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BFFB5" w14:textId="77777777" w:rsidR="006B5AD6" w:rsidRDefault="006B5AD6" w:rsidP="006B5AD6">
      <w:pPr>
        <w:pStyle w:val="xmsonormal"/>
        <w:spacing w:before="0" w:beforeAutospacing="0" w:after="0" w:afterAutospacing="0"/>
        <w:jc w:val="center"/>
        <w:rPr>
          <w:b/>
          <w:bCs/>
          <w:sz w:val="40"/>
          <w:szCs w:val="40"/>
        </w:rPr>
      </w:pPr>
    </w:p>
    <w:p w14:paraId="3EBDCA4D" w14:textId="77777777" w:rsidR="006B5AD6" w:rsidRPr="00152A8F" w:rsidRDefault="006B5AD6" w:rsidP="006B5AD6">
      <w:pPr>
        <w:pStyle w:val="xmsonormal"/>
        <w:spacing w:before="0" w:beforeAutospacing="0" w:after="0" w:afterAutospacing="0"/>
        <w:jc w:val="center"/>
        <w:rPr>
          <w:rFonts w:asciiTheme="majorHAnsi" w:hAnsiTheme="majorHAnsi"/>
          <w:b/>
          <w:bCs/>
          <w:sz w:val="40"/>
          <w:szCs w:val="40"/>
        </w:rPr>
      </w:pPr>
      <w:r w:rsidRPr="00152A8F">
        <w:rPr>
          <w:rFonts w:asciiTheme="majorHAnsi" w:hAnsiTheme="majorHAnsi"/>
          <w:b/>
          <w:bCs/>
          <w:sz w:val="40"/>
          <w:szCs w:val="40"/>
        </w:rPr>
        <w:t xml:space="preserve">Titre RNCP </w:t>
      </w:r>
      <w:r w:rsidRPr="00152A8F">
        <w:rPr>
          <w:rFonts w:asciiTheme="majorHAnsi" w:hAnsiTheme="majorHAnsi"/>
          <w:b/>
          <w:bCs/>
          <w:color w:val="242424"/>
          <w:sz w:val="40"/>
          <w:szCs w:val="40"/>
        </w:rPr>
        <w:t>39586</w:t>
      </w:r>
    </w:p>
    <w:p w14:paraId="1206B614" w14:textId="77777777" w:rsidR="006B5AD6" w:rsidRPr="00152A8F" w:rsidRDefault="006B5AD6" w:rsidP="006B5AD6">
      <w:pPr>
        <w:pStyle w:val="xmsonormal"/>
        <w:spacing w:before="0" w:beforeAutospacing="0" w:after="0" w:afterAutospacing="0"/>
        <w:jc w:val="center"/>
        <w:rPr>
          <w:rFonts w:asciiTheme="majorHAnsi" w:hAnsiTheme="majorHAnsi"/>
          <w:b/>
          <w:bCs/>
          <w:color w:val="242424"/>
          <w:sz w:val="22"/>
          <w:szCs w:val="22"/>
        </w:rPr>
      </w:pPr>
    </w:p>
    <w:p w14:paraId="2683E965" w14:textId="77777777" w:rsidR="006B5AD6" w:rsidRPr="00152A8F" w:rsidRDefault="006B5AD6" w:rsidP="006B5AD6">
      <w:pPr>
        <w:pStyle w:val="xmsonormal"/>
        <w:spacing w:before="0" w:beforeAutospacing="0" w:after="0" w:afterAutospacing="0"/>
        <w:jc w:val="center"/>
        <w:rPr>
          <w:rFonts w:asciiTheme="majorHAnsi" w:hAnsiTheme="majorHAnsi"/>
          <w:color w:val="242424"/>
          <w:sz w:val="40"/>
          <w:szCs w:val="40"/>
        </w:rPr>
      </w:pPr>
      <w:r w:rsidRPr="00152A8F">
        <w:rPr>
          <w:rFonts w:asciiTheme="majorHAnsi" w:hAnsiTheme="majorHAnsi"/>
          <w:b/>
          <w:bCs/>
          <w:color w:val="242424"/>
          <w:sz w:val="40"/>
          <w:szCs w:val="40"/>
        </w:rPr>
        <w:t>INGENIEUR EN SCIENCE DES DONN</w:t>
      </w:r>
      <w:r>
        <w:rPr>
          <w:rFonts w:asciiTheme="majorHAnsi" w:hAnsiTheme="majorHAnsi"/>
          <w:b/>
          <w:bCs/>
          <w:color w:val="242424"/>
          <w:sz w:val="40"/>
          <w:szCs w:val="40"/>
        </w:rPr>
        <w:t>É</w:t>
      </w:r>
      <w:r w:rsidRPr="00152A8F">
        <w:rPr>
          <w:rFonts w:asciiTheme="majorHAnsi" w:hAnsiTheme="majorHAnsi"/>
          <w:b/>
          <w:bCs/>
          <w:color w:val="242424"/>
          <w:sz w:val="40"/>
          <w:szCs w:val="40"/>
        </w:rPr>
        <w:t>ES SPECIALIS</w:t>
      </w:r>
      <w:r>
        <w:rPr>
          <w:rFonts w:asciiTheme="majorHAnsi" w:hAnsiTheme="majorHAnsi"/>
          <w:b/>
          <w:bCs/>
          <w:color w:val="242424"/>
          <w:sz w:val="40"/>
          <w:szCs w:val="40"/>
        </w:rPr>
        <w:t>É</w:t>
      </w:r>
      <w:r w:rsidRPr="00152A8F">
        <w:rPr>
          <w:rFonts w:asciiTheme="majorHAnsi" w:hAnsiTheme="majorHAnsi"/>
          <w:b/>
          <w:bCs/>
          <w:color w:val="242424"/>
          <w:sz w:val="40"/>
          <w:szCs w:val="40"/>
        </w:rPr>
        <w:t xml:space="preserve"> EN</w:t>
      </w:r>
      <w:r w:rsidRPr="00152A8F">
        <w:rPr>
          <w:rFonts w:asciiTheme="majorHAnsi" w:hAnsiTheme="majorHAnsi"/>
          <w:color w:val="242424"/>
          <w:sz w:val="40"/>
          <w:szCs w:val="40"/>
        </w:rPr>
        <w:t xml:space="preserve"> </w:t>
      </w:r>
      <w:r w:rsidRPr="00152A8F">
        <w:rPr>
          <w:rFonts w:asciiTheme="majorHAnsi" w:hAnsiTheme="majorHAnsi"/>
          <w:b/>
          <w:bCs/>
          <w:color w:val="242424"/>
          <w:sz w:val="40"/>
          <w:szCs w:val="40"/>
        </w:rPr>
        <w:t xml:space="preserve">APPRENTISSAGE AUTOMATIQUE </w:t>
      </w:r>
    </w:p>
    <w:p w14:paraId="2D9D9026" w14:textId="77777777" w:rsidR="006B5AD6" w:rsidRPr="00152A8F" w:rsidRDefault="006B5AD6" w:rsidP="006B5AD6">
      <w:pPr>
        <w:spacing w:line="276" w:lineRule="auto"/>
        <w:jc w:val="center"/>
        <w:rPr>
          <w:b/>
          <w:bCs/>
          <w:sz w:val="28"/>
          <w:szCs w:val="28"/>
        </w:rPr>
      </w:pPr>
    </w:p>
    <w:p w14:paraId="10AFCE16" w14:textId="5BBF3855" w:rsidR="006B5AD6" w:rsidRDefault="006B5AD6" w:rsidP="006B5AD6">
      <w:pPr>
        <w:spacing w:line="276" w:lineRule="auto"/>
        <w:jc w:val="center"/>
        <w:rPr>
          <w:rFonts w:asciiTheme="majorHAnsi" w:hAnsiTheme="majorHAnsi"/>
          <w:b/>
          <w:bCs/>
          <w:sz w:val="36"/>
          <w:szCs w:val="36"/>
        </w:rPr>
      </w:pPr>
      <w:r w:rsidRPr="00152A8F">
        <w:rPr>
          <w:rFonts w:asciiTheme="majorHAnsi" w:hAnsiTheme="majorHAnsi"/>
          <w:b/>
          <w:bCs/>
          <w:sz w:val="36"/>
          <w:szCs w:val="36"/>
        </w:rPr>
        <w:t xml:space="preserve">Bloc </w:t>
      </w:r>
      <w:r>
        <w:rPr>
          <w:rFonts w:asciiTheme="majorHAnsi" w:hAnsiTheme="majorHAnsi"/>
          <w:b/>
          <w:bCs/>
          <w:sz w:val="36"/>
          <w:szCs w:val="36"/>
        </w:rPr>
        <w:t xml:space="preserve">2 </w:t>
      </w:r>
      <w:r w:rsidRPr="00152A8F">
        <w:rPr>
          <w:rFonts w:asciiTheme="majorHAnsi" w:hAnsiTheme="majorHAnsi"/>
          <w:b/>
          <w:bCs/>
          <w:sz w:val="36"/>
          <w:szCs w:val="36"/>
        </w:rPr>
        <w:t>:</w:t>
      </w:r>
    </w:p>
    <w:p w14:paraId="4381D205" w14:textId="06AC3C24" w:rsidR="006B5AD6" w:rsidRPr="00152A8F" w:rsidRDefault="006B5AD6" w:rsidP="006B5AD6">
      <w:pPr>
        <w:spacing w:line="276" w:lineRule="auto"/>
        <w:jc w:val="center"/>
        <w:rPr>
          <w:rFonts w:asciiTheme="majorHAnsi" w:hAnsiTheme="majorHAnsi"/>
          <w:b/>
          <w:bCs/>
          <w:sz w:val="36"/>
          <w:szCs w:val="36"/>
        </w:rPr>
      </w:pPr>
      <w:r>
        <w:rPr>
          <w:rFonts w:asciiTheme="majorHAnsi" w:hAnsiTheme="majorHAnsi"/>
          <w:b/>
          <w:bCs/>
          <w:sz w:val="36"/>
          <w:szCs w:val="36"/>
        </w:rPr>
        <w:t>ANALYSE, ORGANISER ET VALORISER DES DONNÉES</w:t>
      </w:r>
    </w:p>
    <w:p w14:paraId="6662F436" w14:textId="77777777" w:rsidR="006B5AD6" w:rsidRDefault="006B5AD6" w:rsidP="006B5AD6">
      <w:pPr>
        <w:spacing w:line="276" w:lineRule="auto"/>
        <w:jc w:val="center"/>
        <w:rPr>
          <w:b/>
          <w:bCs/>
          <w:sz w:val="28"/>
          <w:szCs w:val="28"/>
        </w:rPr>
      </w:pPr>
      <w:r>
        <w:rPr>
          <w:noProof/>
        </w:rPr>
        <w:drawing>
          <wp:inline distT="0" distB="0" distL="0" distR="0" wp14:anchorId="4CD5FA31" wp14:editId="47EC127A">
            <wp:extent cx="4208106" cy="4208106"/>
            <wp:effectExtent l="0" t="0" r="0" b="0"/>
            <wp:docPr id="1708313929" name="Image 2" descr="Une image contenant dessin humoristique, clipart,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13929" name="Image 2" descr="Une image contenant dessin humoristique, clipart, conception&#10;&#10;Le contenu généré par l’IA peut être incorrect."/>
                    <pic:cNvPicPr/>
                  </pic:nvPicPr>
                  <pic:blipFill>
                    <a:blip r:embed="rId8"/>
                    <a:stretch>
                      <a:fillRect/>
                    </a:stretch>
                  </pic:blipFill>
                  <pic:spPr>
                    <a:xfrm>
                      <a:off x="0" y="0"/>
                      <a:ext cx="4238734" cy="4238734"/>
                    </a:xfrm>
                    <a:prstGeom prst="rect">
                      <a:avLst/>
                    </a:prstGeom>
                  </pic:spPr>
                </pic:pic>
              </a:graphicData>
            </a:graphic>
          </wp:inline>
        </w:drawing>
      </w:r>
    </w:p>
    <w:p w14:paraId="7D3FB91E" w14:textId="77777777" w:rsidR="006B5AD6" w:rsidRDefault="006B5AD6" w:rsidP="006B5AD6">
      <w:pPr>
        <w:spacing w:line="276" w:lineRule="auto"/>
        <w:jc w:val="center"/>
        <w:rPr>
          <w:b/>
          <w:bCs/>
          <w:sz w:val="28"/>
          <w:szCs w:val="28"/>
        </w:rPr>
      </w:pPr>
    </w:p>
    <w:p w14:paraId="10ADBD9F" w14:textId="77777777" w:rsidR="006B5AD6" w:rsidRPr="00152A8F" w:rsidRDefault="006B5AD6" w:rsidP="006B5AD6">
      <w:pPr>
        <w:spacing w:line="276" w:lineRule="auto"/>
        <w:jc w:val="center"/>
        <w:rPr>
          <w:rFonts w:asciiTheme="majorHAnsi" w:hAnsiTheme="majorHAnsi"/>
          <w:b/>
          <w:bCs/>
          <w:sz w:val="36"/>
          <w:szCs w:val="36"/>
        </w:rPr>
      </w:pPr>
      <w:r w:rsidRPr="00152A8F">
        <w:rPr>
          <w:rFonts w:asciiTheme="majorHAnsi" w:hAnsiTheme="majorHAnsi"/>
          <w:b/>
          <w:bCs/>
          <w:sz w:val="36"/>
          <w:szCs w:val="36"/>
          <w:u w:val="single"/>
        </w:rPr>
        <w:t>Sujet</w:t>
      </w:r>
      <w:r w:rsidRPr="00152A8F">
        <w:rPr>
          <w:rFonts w:asciiTheme="majorHAnsi" w:hAnsiTheme="majorHAnsi"/>
          <w:b/>
          <w:bCs/>
          <w:sz w:val="36"/>
          <w:szCs w:val="36"/>
        </w:rPr>
        <w:t> :</w:t>
      </w:r>
    </w:p>
    <w:p w14:paraId="74502AB1" w14:textId="77777777" w:rsidR="006B5AD6" w:rsidRPr="00152A8F" w:rsidRDefault="006B5AD6" w:rsidP="006B5AD6">
      <w:pPr>
        <w:spacing w:line="276" w:lineRule="auto"/>
        <w:jc w:val="center"/>
        <w:rPr>
          <w:rFonts w:asciiTheme="majorHAnsi" w:hAnsiTheme="majorHAnsi"/>
          <w:b/>
          <w:bCs/>
          <w:sz w:val="36"/>
          <w:szCs w:val="36"/>
        </w:rPr>
      </w:pPr>
      <w:r w:rsidRPr="00152A8F">
        <w:rPr>
          <w:rFonts w:asciiTheme="majorHAnsi" w:hAnsiTheme="majorHAnsi"/>
          <w:b/>
          <w:bCs/>
          <w:sz w:val="36"/>
          <w:szCs w:val="36"/>
        </w:rPr>
        <w:t>Développement d’un outil d’analyse automatisé des commentaires YouTube</w:t>
      </w:r>
    </w:p>
    <w:p w14:paraId="4282AF67" w14:textId="77777777" w:rsidR="006B5AD6" w:rsidRPr="00152A8F" w:rsidRDefault="006B5AD6" w:rsidP="006B5AD6">
      <w:pPr>
        <w:spacing w:line="276" w:lineRule="auto"/>
        <w:jc w:val="center"/>
        <w:rPr>
          <w:rFonts w:asciiTheme="majorHAnsi" w:hAnsiTheme="majorHAnsi"/>
          <w:b/>
          <w:bCs/>
          <w:sz w:val="32"/>
          <w:szCs w:val="32"/>
        </w:rPr>
      </w:pPr>
    </w:p>
    <w:p w14:paraId="2A8FD9DC" w14:textId="77777777" w:rsidR="006B5AD6" w:rsidRPr="00152A8F" w:rsidRDefault="006B5AD6" w:rsidP="006B5AD6">
      <w:pPr>
        <w:spacing w:line="276" w:lineRule="auto"/>
        <w:jc w:val="center"/>
        <w:rPr>
          <w:rFonts w:asciiTheme="majorHAnsi" w:hAnsiTheme="majorHAnsi"/>
          <w:b/>
          <w:bCs/>
          <w:sz w:val="28"/>
          <w:szCs w:val="28"/>
        </w:rPr>
      </w:pPr>
      <w:r w:rsidRPr="00152A8F">
        <w:rPr>
          <w:rFonts w:asciiTheme="majorHAnsi" w:hAnsiTheme="majorHAnsi"/>
          <w:b/>
          <w:bCs/>
          <w:sz w:val="28"/>
          <w:szCs w:val="28"/>
          <w:u w:val="single"/>
        </w:rPr>
        <w:t>Auteur</w:t>
      </w:r>
      <w:r w:rsidRPr="00152A8F">
        <w:rPr>
          <w:rFonts w:asciiTheme="majorHAnsi" w:hAnsiTheme="majorHAnsi"/>
          <w:b/>
          <w:bCs/>
          <w:sz w:val="28"/>
          <w:szCs w:val="28"/>
        </w:rPr>
        <w:t xml:space="preserve"> : </w:t>
      </w:r>
    </w:p>
    <w:p w14:paraId="6BA32670" w14:textId="6BA5A5C9" w:rsidR="006B5AD6" w:rsidRDefault="006B5AD6" w:rsidP="00D939AD">
      <w:pPr>
        <w:jc w:val="center"/>
      </w:pPr>
      <w:r w:rsidRPr="00152A8F">
        <w:rPr>
          <w:rFonts w:asciiTheme="majorHAnsi" w:hAnsiTheme="majorHAnsi"/>
          <w:b/>
          <w:bCs/>
          <w:sz w:val="28"/>
          <w:szCs w:val="28"/>
        </w:rPr>
        <w:t>FURTADO LEAL Carla</w:t>
      </w:r>
    </w:p>
    <w:sdt>
      <w:sdtPr>
        <w:rPr>
          <w:rFonts w:asciiTheme="minorHAnsi" w:eastAsiaTheme="minorHAnsi" w:hAnsiTheme="minorHAnsi" w:cstheme="minorBidi"/>
          <w:b w:val="0"/>
          <w:bCs w:val="0"/>
          <w:color w:val="auto"/>
          <w:sz w:val="24"/>
          <w:szCs w:val="24"/>
          <w:lang w:eastAsia="en-US"/>
        </w:rPr>
        <w:id w:val="-1213954962"/>
        <w:docPartObj>
          <w:docPartGallery w:val="Table of Contents"/>
          <w:docPartUnique/>
        </w:docPartObj>
      </w:sdtPr>
      <w:sdtEndPr>
        <w:rPr>
          <w:noProof/>
        </w:rPr>
      </w:sdtEndPr>
      <w:sdtContent>
        <w:p w14:paraId="4E05ECB5" w14:textId="54D441D7" w:rsidR="00D939AD" w:rsidRDefault="004935EF">
          <w:pPr>
            <w:pStyle w:val="En-ttedetabledesmatires"/>
          </w:pPr>
          <w:r>
            <w:t>Sommaire</w:t>
          </w:r>
        </w:p>
        <w:p w14:paraId="7EFF5366" w14:textId="396A777A" w:rsidR="00214E3C" w:rsidRDefault="00D939AD">
          <w:pPr>
            <w:pStyle w:val="TM1"/>
            <w:tabs>
              <w:tab w:val="left" w:pos="480"/>
              <w:tab w:val="right" w:leader="dot" w:pos="9062"/>
            </w:tabs>
            <w:rPr>
              <w:rFonts w:eastAsiaTheme="minorEastAsia"/>
              <w:b w:val="0"/>
              <w:bCs w:val="0"/>
              <w:i w:val="0"/>
              <w:iCs w:val="0"/>
              <w:noProof/>
              <w:kern w:val="2"/>
              <w:lang w:eastAsia="fr-FR"/>
              <w14:ligatures w14:val="standardContextual"/>
            </w:rPr>
          </w:pPr>
          <w:r>
            <w:rPr>
              <w:b w:val="0"/>
              <w:bCs w:val="0"/>
            </w:rPr>
            <w:fldChar w:fldCharType="begin"/>
          </w:r>
          <w:r>
            <w:instrText>TOC \o "1-3" \h \z \u</w:instrText>
          </w:r>
          <w:r>
            <w:rPr>
              <w:b w:val="0"/>
              <w:bCs w:val="0"/>
            </w:rPr>
            <w:fldChar w:fldCharType="separate"/>
          </w:r>
          <w:hyperlink w:anchor="_Toc206971398" w:history="1">
            <w:r w:rsidR="00214E3C" w:rsidRPr="0061302B">
              <w:rPr>
                <w:rStyle w:val="Lienhypertexte"/>
                <w:noProof/>
              </w:rPr>
              <w:t>I.</w:t>
            </w:r>
            <w:r w:rsidR="00214E3C">
              <w:rPr>
                <w:rFonts w:eastAsiaTheme="minorEastAsia"/>
                <w:b w:val="0"/>
                <w:bCs w:val="0"/>
                <w:i w:val="0"/>
                <w:iCs w:val="0"/>
                <w:noProof/>
                <w:kern w:val="2"/>
                <w:lang w:eastAsia="fr-FR"/>
                <w14:ligatures w14:val="standardContextual"/>
              </w:rPr>
              <w:tab/>
            </w:r>
            <w:r w:rsidR="00214E3C" w:rsidRPr="0061302B">
              <w:rPr>
                <w:rStyle w:val="Lienhypertexte"/>
                <w:noProof/>
              </w:rPr>
              <w:t>Analyse des données</w:t>
            </w:r>
            <w:r w:rsidR="00214E3C">
              <w:rPr>
                <w:noProof/>
                <w:webHidden/>
              </w:rPr>
              <w:tab/>
            </w:r>
            <w:r w:rsidR="00214E3C">
              <w:rPr>
                <w:noProof/>
                <w:webHidden/>
              </w:rPr>
              <w:fldChar w:fldCharType="begin"/>
            </w:r>
            <w:r w:rsidR="00214E3C">
              <w:rPr>
                <w:noProof/>
                <w:webHidden/>
              </w:rPr>
              <w:instrText xml:space="preserve"> PAGEREF _Toc206971398 \h </w:instrText>
            </w:r>
            <w:r w:rsidR="00214E3C">
              <w:rPr>
                <w:noProof/>
                <w:webHidden/>
              </w:rPr>
            </w:r>
            <w:r w:rsidR="00214E3C">
              <w:rPr>
                <w:noProof/>
                <w:webHidden/>
              </w:rPr>
              <w:fldChar w:fldCharType="separate"/>
            </w:r>
            <w:r w:rsidR="00214E3C">
              <w:rPr>
                <w:noProof/>
                <w:webHidden/>
              </w:rPr>
              <w:t>3</w:t>
            </w:r>
            <w:r w:rsidR="00214E3C">
              <w:rPr>
                <w:noProof/>
                <w:webHidden/>
              </w:rPr>
              <w:fldChar w:fldCharType="end"/>
            </w:r>
          </w:hyperlink>
        </w:p>
        <w:p w14:paraId="242F634C" w14:textId="0A6DF041" w:rsidR="00214E3C" w:rsidRDefault="00214E3C">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206971399" w:history="1">
            <w:r w:rsidRPr="0061302B">
              <w:rPr>
                <w:rStyle w:val="Lienhypertexte"/>
                <w:noProof/>
              </w:rPr>
              <w:t>A.</w:t>
            </w:r>
            <w:r>
              <w:rPr>
                <w:rFonts w:eastAsiaTheme="minorEastAsia"/>
                <w:b w:val="0"/>
                <w:bCs w:val="0"/>
                <w:noProof/>
                <w:kern w:val="2"/>
                <w:sz w:val="24"/>
                <w:szCs w:val="24"/>
                <w:lang w:eastAsia="fr-FR"/>
                <w14:ligatures w14:val="standardContextual"/>
              </w:rPr>
              <w:tab/>
            </w:r>
            <w:r w:rsidRPr="0061302B">
              <w:rPr>
                <w:rStyle w:val="Lienhypertexte"/>
                <w:noProof/>
              </w:rPr>
              <w:t>Analyse du besoin</w:t>
            </w:r>
            <w:r>
              <w:rPr>
                <w:noProof/>
                <w:webHidden/>
              </w:rPr>
              <w:tab/>
            </w:r>
            <w:r>
              <w:rPr>
                <w:noProof/>
                <w:webHidden/>
              </w:rPr>
              <w:fldChar w:fldCharType="begin"/>
            </w:r>
            <w:r>
              <w:rPr>
                <w:noProof/>
                <w:webHidden/>
              </w:rPr>
              <w:instrText xml:space="preserve"> PAGEREF _Toc206971399 \h </w:instrText>
            </w:r>
            <w:r>
              <w:rPr>
                <w:noProof/>
                <w:webHidden/>
              </w:rPr>
            </w:r>
            <w:r>
              <w:rPr>
                <w:noProof/>
                <w:webHidden/>
              </w:rPr>
              <w:fldChar w:fldCharType="separate"/>
            </w:r>
            <w:r>
              <w:rPr>
                <w:noProof/>
                <w:webHidden/>
              </w:rPr>
              <w:t>3</w:t>
            </w:r>
            <w:r>
              <w:rPr>
                <w:noProof/>
                <w:webHidden/>
              </w:rPr>
              <w:fldChar w:fldCharType="end"/>
            </w:r>
          </w:hyperlink>
        </w:p>
        <w:p w14:paraId="49011C06" w14:textId="309BAB3F" w:rsidR="00214E3C" w:rsidRDefault="00214E3C">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206971400" w:history="1">
            <w:r w:rsidRPr="0061302B">
              <w:rPr>
                <w:rStyle w:val="Lienhypertexte"/>
                <w:noProof/>
              </w:rPr>
              <w:t>B.</w:t>
            </w:r>
            <w:r>
              <w:rPr>
                <w:rFonts w:eastAsiaTheme="minorEastAsia"/>
                <w:b w:val="0"/>
                <w:bCs w:val="0"/>
                <w:noProof/>
                <w:kern w:val="2"/>
                <w:sz w:val="24"/>
                <w:szCs w:val="24"/>
                <w:lang w:eastAsia="fr-FR"/>
                <w14:ligatures w14:val="standardContextual"/>
              </w:rPr>
              <w:tab/>
            </w:r>
            <w:r w:rsidRPr="0061302B">
              <w:rPr>
                <w:rStyle w:val="Lienhypertexte"/>
                <w:noProof/>
              </w:rPr>
              <w:t>Présentation d’un plan d’analyse</w:t>
            </w:r>
            <w:r>
              <w:rPr>
                <w:noProof/>
                <w:webHidden/>
              </w:rPr>
              <w:tab/>
            </w:r>
            <w:r>
              <w:rPr>
                <w:noProof/>
                <w:webHidden/>
              </w:rPr>
              <w:fldChar w:fldCharType="begin"/>
            </w:r>
            <w:r>
              <w:rPr>
                <w:noProof/>
                <w:webHidden/>
              </w:rPr>
              <w:instrText xml:space="preserve"> PAGEREF _Toc206971400 \h </w:instrText>
            </w:r>
            <w:r>
              <w:rPr>
                <w:noProof/>
                <w:webHidden/>
              </w:rPr>
            </w:r>
            <w:r>
              <w:rPr>
                <w:noProof/>
                <w:webHidden/>
              </w:rPr>
              <w:fldChar w:fldCharType="separate"/>
            </w:r>
            <w:r>
              <w:rPr>
                <w:noProof/>
                <w:webHidden/>
              </w:rPr>
              <w:t>4</w:t>
            </w:r>
            <w:r>
              <w:rPr>
                <w:noProof/>
                <w:webHidden/>
              </w:rPr>
              <w:fldChar w:fldCharType="end"/>
            </w:r>
          </w:hyperlink>
        </w:p>
        <w:p w14:paraId="4A9CDB9C" w14:textId="6AB09907" w:rsidR="00214E3C" w:rsidRDefault="00214E3C">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206971401" w:history="1">
            <w:r w:rsidRPr="0061302B">
              <w:rPr>
                <w:rStyle w:val="Lienhypertexte"/>
                <w:noProof/>
              </w:rPr>
              <w:t>C.</w:t>
            </w:r>
            <w:r>
              <w:rPr>
                <w:rFonts w:eastAsiaTheme="minorEastAsia"/>
                <w:b w:val="0"/>
                <w:bCs w:val="0"/>
                <w:noProof/>
                <w:kern w:val="2"/>
                <w:sz w:val="24"/>
                <w:szCs w:val="24"/>
                <w:lang w:eastAsia="fr-FR"/>
                <w14:ligatures w14:val="standardContextual"/>
              </w:rPr>
              <w:tab/>
            </w:r>
            <w:r w:rsidRPr="0061302B">
              <w:rPr>
                <w:rStyle w:val="Lienhypertexte"/>
                <w:noProof/>
              </w:rPr>
              <w:t>Présentation des requêtes et des résultats sous forme de dashboard</w:t>
            </w:r>
            <w:r>
              <w:rPr>
                <w:noProof/>
                <w:webHidden/>
              </w:rPr>
              <w:tab/>
            </w:r>
            <w:r>
              <w:rPr>
                <w:noProof/>
                <w:webHidden/>
              </w:rPr>
              <w:fldChar w:fldCharType="begin"/>
            </w:r>
            <w:r>
              <w:rPr>
                <w:noProof/>
                <w:webHidden/>
              </w:rPr>
              <w:instrText xml:space="preserve"> PAGEREF _Toc206971401 \h </w:instrText>
            </w:r>
            <w:r>
              <w:rPr>
                <w:noProof/>
                <w:webHidden/>
              </w:rPr>
            </w:r>
            <w:r>
              <w:rPr>
                <w:noProof/>
                <w:webHidden/>
              </w:rPr>
              <w:fldChar w:fldCharType="separate"/>
            </w:r>
            <w:r>
              <w:rPr>
                <w:noProof/>
                <w:webHidden/>
              </w:rPr>
              <w:t>5</w:t>
            </w:r>
            <w:r>
              <w:rPr>
                <w:noProof/>
                <w:webHidden/>
              </w:rPr>
              <w:fldChar w:fldCharType="end"/>
            </w:r>
          </w:hyperlink>
        </w:p>
        <w:p w14:paraId="7EA1C9CF" w14:textId="50FF55B0" w:rsidR="00214E3C" w:rsidRDefault="00214E3C">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206971402" w:history="1">
            <w:r w:rsidRPr="0061302B">
              <w:rPr>
                <w:rStyle w:val="Lienhypertexte"/>
                <w:noProof/>
              </w:rPr>
              <w:t>D.</w:t>
            </w:r>
            <w:r>
              <w:rPr>
                <w:rFonts w:eastAsiaTheme="minorEastAsia"/>
                <w:b w:val="0"/>
                <w:bCs w:val="0"/>
                <w:noProof/>
                <w:kern w:val="2"/>
                <w:sz w:val="24"/>
                <w:szCs w:val="24"/>
                <w:lang w:eastAsia="fr-FR"/>
                <w14:ligatures w14:val="standardContextual"/>
              </w:rPr>
              <w:tab/>
            </w:r>
            <w:r w:rsidRPr="0061302B">
              <w:rPr>
                <w:rStyle w:val="Lienhypertexte"/>
                <w:noProof/>
              </w:rPr>
              <w:t>Méthodologie des tests statistiques</w:t>
            </w:r>
            <w:r>
              <w:rPr>
                <w:noProof/>
                <w:webHidden/>
              </w:rPr>
              <w:tab/>
            </w:r>
            <w:r>
              <w:rPr>
                <w:noProof/>
                <w:webHidden/>
              </w:rPr>
              <w:fldChar w:fldCharType="begin"/>
            </w:r>
            <w:r>
              <w:rPr>
                <w:noProof/>
                <w:webHidden/>
              </w:rPr>
              <w:instrText xml:space="preserve"> PAGEREF _Toc206971402 \h </w:instrText>
            </w:r>
            <w:r>
              <w:rPr>
                <w:noProof/>
                <w:webHidden/>
              </w:rPr>
            </w:r>
            <w:r>
              <w:rPr>
                <w:noProof/>
                <w:webHidden/>
              </w:rPr>
              <w:fldChar w:fldCharType="separate"/>
            </w:r>
            <w:r>
              <w:rPr>
                <w:noProof/>
                <w:webHidden/>
              </w:rPr>
              <w:t>9</w:t>
            </w:r>
            <w:r>
              <w:rPr>
                <w:noProof/>
                <w:webHidden/>
              </w:rPr>
              <w:fldChar w:fldCharType="end"/>
            </w:r>
          </w:hyperlink>
        </w:p>
        <w:p w14:paraId="1FC7F7BF" w14:textId="51FB205E" w:rsidR="00214E3C" w:rsidRDefault="00214E3C">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206971403" w:history="1">
            <w:r w:rsidRPr="0061302B">
              <w:rPr>
                <w:rStyle w:val="Lienhypertexte"/>
                <w:noProof/>
              </w:rPr>
              <w:t>II.</w:t>
            </w:r>
            <w:r>
              <w:rPr>
                <w:rFonts w:eastAsiaTheme="minorEastAsia"/>
                <w:b w:val="0"/>
                <w:bCs w:val="0"/>
                <w:i w:val="0"/>
                <w:iCs w:val="0"/>
                <w:noProof/>
                <w:kern w:val="2"/>
                <w:lang w:eastAsia="fr-FR"/>
                <w14:ligatures w14:val="standardContextual"/>
              </w:rPr>
              <w:tab/>
            </w:r>
            <w:r w:rsidRPr="0061302B">
              <w:rPr>
                <w:rStyle w:val="Lienhypertexte"/>
                <w:noProof/>
              </w:rPr>
              <w:t>Visualisation des données, interprétation et communication des résultats</w:t>
            </w:r>
            <w:r>
              <w:rPr>
                <w:noProof/>
                <w:webHidden/>
              </w:rPr>
              <w:tab/>
            </w:r>
            <w:r>
              <w:rPr>
                <w:noProof/>
                <w:webHidden/>
              </w:rPr>
              <w:fldChar w:fldCharType="begin"/>
            </w:r>
            <w:r>
              <w:rPr>
                <w:noProof/>
                <w:webHidden/>
              </w:rPr>
              <w:instrText xml:space="preserve"> PAGEREF _Toc206971403 \h </w:instrText>
            </w:r>
            <w:r>
              <w:rPr>
                <w:noProof/>
                <w:webHidden/>
              </w:rPr>
            </w:r>
            <w:r>
              <w:rPr>
                <w:noProof/>
                <w:webHidden/>
              </w:rPr>
              <w:fldChar w:fldCharType="separate"/>
            </w:r>
            <w:r>
              <w:rPr>
                <w:noProof/>
                <w:webHidden/>
              </w:rPr>
              <w:t>11</w:t>
            </w:r>
            <w:r>
              <w:rPr>
                <w:noProof/>
                <w:webHidden/>
              </w:rPr>
              <w:fldChar w:fldCharType="end"/>
            </w:r>
          </w:hyperlink>
        </w:p>
        <w:p w14:paraId="5578234A" w14:textId="188C6B39" w:rsidR="00214E3C" w:rsidRDefault="00214E3C">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206971404" w:history="1">
            <w:r w:rsidRPr="0061302B">
              <w:rPr>
                <w:rStyle w:val="Lienhypertexte"/>
                <w:noProof/>
              </w:rPr>
              <w:t>A.</w:t>
            </w:r>
            <w:r>
              <w:rPr>
                <w:rFonts w:eastAsiaTheme="minorEastAsia"/>
                <w:b w:val="0"/>
                <w:bCs w:val="0"/>
                <w:noProof/>
                <w:kern w:val="2"/>
                <w:sz w:val="24"/>
                <w:szCs w:val="24"/>
                <w:lang w:eastAsia="fr-FR"/>
                <w14:ligatures w14:val="standardContextual"/>
              </w:rPr>
              <w:tab/>
            </w:r>
            <w:r w:rsidRPr="0061302B">
              <w:rPr>
                <w:rStyle w:val="Lienhypertexte"/>
                <w:noProof/>
              </w:rPr>
              <w:t>Visualisation des résultats de l’analyse</w:t>
            </w:r>
            <w:r>
              <w:rPr>
                <w:noProof/>
                <w:webHidden/>
              </w:rPr>
              <w:tab/>
            </w:r>
            <w:r>
              <w:rPr>
                <w:noProof/>
                <w:webHidden/>
              </w:rPr>
              <w:fldChar w:fldCharType="begin"/>
            </w:r>
            <w:r>
              <w:rPr>
                <w:noProof/>
                <w:webHidden/>
              </w:rPr>
              <w:instrText xml:space="preserve"> PAGEREF _Toc206971404 \h </w:instrText>
            </w:r>
            <w:r>
              <w:rPr>
                <w:noProof/>
                <w:webHidden/>
              </w:rPr>
            </w:r>
            <w:r>
              <w:rPr>
                <w:noProof/>
                <w:webHidden/>
              </w:rPr>
              <w:fldChar w:fldCharType="separate"/>
            </w:r>
            <w:r>
              <w:rPr>
                <w:noProof/>
                <w:webHidden/>
              </w:rPr>
              <w:t>11</w:t>
            </w:r>
            <w:r>
              <w:rPr>
                <w:noProof/>
                <w:webHidden/>
              </w:rPr>
              <w:fldChar w:fldCharType="end"/>
            </w:r>
          </w:hyperlink>
        </w:p>
        <w:p w14:paraId="7CEEC3F7" w14:textId="605DD8D0" w:rsidR="00214E3C" w:rsidRDefault="00214E3C">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206971405" w:history="1">
            <w:r w:rsidRPr="0061302B">
              <w:rPr>
                <w:rStyle w:val="Lienhypertexte"/>
                <w:noProof/>
              </w:rPr>
              <w:t>B.</w:t>
            </w:r>
            <w:r>
              <w:rPr>
                <w:rFonts w:eastAsiaTheme="minorEastAsia"/>
                <w:b w:val="0"/>
                <w:bCs w:val="0"/>
                <w:noProof/>
                <w:kern w:val="2"/>
                <w:sz w:val="24"/>
                <w:szCs w:val="24"/>
                <w:lang w:eastAsia="fr-FR"/>
                <w14:ligatures w14:val="standardContextual"/>
              </w:rPr>
              <w:tab/>
            </w:r>
            <w:r w:rsidRPr="0061302B">
              <w:rPr>
                <w:rStyle w:val="Lienhypertexte"/>
                <w:noProof/>
              </w:rPr>
              <w:t>Présentation de recommandations</w:t>
            </w:r>
            <w:r>
              <w:rPr>
                <w:noProof/>
                <w:webHidden/>
              </w:rPr>
              <w:tab/>
            </w:r>
            <w:r>
              <w:rPr>
                <w:noProof/>
                <w:webHidden/>
              </w:rPr>
              <w:fldChar w:fldCharType="begin"/>
            </w:r>
            <w:r>
              <w:rPr>
                <w:noProof/>
                <w:webHidden/>
              </w:rPr>
              <w:instrText xml:space="preserve"> PAGEREF _Toc206971405 \h </w:instrText>
            </w:r>
            <w:r>
              <w:rPr>
                <w:noProof/>
                <w:webHidden/>
              </w:rPr>
            </w:r>
            <w:r>
              <w:rPr>
                <w:noProof/>
                <w:webHidden/>
              </w:rPr>
              <w:fldChar w:fldCharType="separate"/>
            </w:r>
            <w:r>
              <w:rPr>
                <w:noProof/>
                <w:webHidden/>
              </w:rPr>
              <w:t>14</w:t>
            </w:r>
            <w:r>
              <w:rPr>
                <w:noProof/>
                <w:webHidden/>
              </w:rPr>
              <w:fldChar w:fldCharType="end"/>
            </w:r>
          </w:hyperlink>
        </w:p>
        <w:p w14:paraId="6EE0E51F" w14:textId="1E68D9CC" w:rsidR="00214E3C" w:rsidRDefault="00214E3C">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206971406" w:history="1">
            <w:r w:rsidRPr="0061302B">
              <w:rPr>
                <w:rStyle w:val="Lienhypertexte"/>
                <w:noProof/>
              </w:rPr>
              <w:t>III.</w:t>
            </w:r>
            <w:r>
              <w:rPr>
                <w:rFonts w:eastAsiaTheme="minorEastAsia"/>
                <w:b w:val="0"/>
                <w:bCs w:val="0"/>
                <w:i w:val="0"/>
                <w:iCs w:val="0"/>
                <w:noProof/>
                <w:kern w:val="2"/>
                <w:lang w:eastAsia="fr-FR"/>
                <w14:ligatures w14:val="standardContextual"/>
              </w:rPr>
              <w:tab/>
            </w:r>
            <w:r w:rsidRPr="0061302B">
              <w:rPr>
                <w:rStyle w:val="Lienhypertexte"/>
                <w:noProof/>
              </w:rPr>
              <w:t>Support et accompagnement des utilisateurs</w:t>
            </w:r>
            <w:r>
              <w:rPr>
                <w:noProof/>
                <w:webHidden/>
              </w:rPr>
              <w:tab/>
            </w:r>
            <w:r>
              <w:rPr>
                <w:noProof/>
                <w:webHidden/>
              </w:rPr>
              <w:fldChar w:fldCharType="begin"/>
            </w:r>
            <w:r>
              <w:rPr>
                <w:noProof/>
                <w:webHidden/>
              </w:rPr>
              <w:instrText xml:space="preserve"> PAGEREF _Toc206971406 \h </w:instrText>
            </w:r>
            <w:r>
              <w:rPr>
                <w:noProof/>
                <w:webHidden/>
              </w:rPr>
            </w:r>
            <w:r>
              <w:rPr>
                <w:noProof/>
                <w:webHidden/>
              </w:rPr>
              <w:fldChar w:fldCharType="separate"/>
            </w:r>
            <w:r>
              <w:rPr>
                <w:noProof/>
                <w:webHidden/>
              </w:rPr>
              <w:t>15</w:t>
            </w:r>
            <w:r>
              <w:rPr>
                <w:noProof/>
                <w:webHidden/>
              </w:rPr>
              <w:fldChar w:fldCharType="end"/>
            </w:r>
          </w:hyperlink>
        </w:p>
        <w:p w14:paraId="44C2C2FC" w14:textId="183BA02A" w:rsidR="00214E3C" w:rsidRDefault="00214E3C">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206971407" w:history="1">
            <w:r w:rsidRPr="0061302B">
              <w:rPr>
                <w:rStyle w:val="Lienhypertexte"/>
                <w:noProof/>
              </w:rPr>
              <w:t>A.</w:t>
            </w:r>
            <w:r>
              <w:rPr>
                <w:rFonts w:eastAsiaTheme="minorEastAsia"/>
                <w:b w:val="0"/>
                <w:bCs w:val="0"/>
                <w:noProof/>
                <w:kern w:val="2"/>
                <w:sz w:val="24"/>
                <w:szCs w:val="24"/>
                <w:lang w:eastAsia="fr-FR"/>
                <w14:ligatures w14:val="standardContextual"/>
              </w:rPr>
              <w:tab/>
            </w:r>
            <w:r w:rsidRPr="0061302B">
              <w:rPr>
                <w:rStyle w:val="Lienhypertexte"/>
                <w:noProof/>
              </w:rPr>
              <w:t>Support de formation</w:t>
            </w:r>
            <w:r>
              <w:rPr>
                <w:noProof/>
                <w:webHidden/>
              </w:rPr>
              <w:tab/>
            </w:r>
            <w:r>
              <w:rPr>
                <w:noProof/>
                <w:webHidden/>
              </w:rPr>
              <w:fldChar w:fldCharType="begin"/>
            </w:r>
            <w:r>
              <w:rPr>
                <w:noProof/>
                <w:webHidden/>
              </w:rPr>
              <w:instrText xml:space="preserve"> PAGEREF _Toc206971407 \h </w:instrText>
            </w:r>
            <w:r>
              <w:rPr>
                <w:noProof/>
                <w:webHidden/>
              </w:rPr>
            </w:r>
            <w:r>
              <w:rPr>
                <w:noProof/>
                <w:webHidden/>
              </w:rPr>
              <w:fldChar w:fldCharType="separate"/>
            </w:r>
            <w:r>
              <w:rPr>
                <w:noProof/>
                <w:webHidden/>
              </w:rPr>
              <w:t>15</w:t>
            </w:r>
            <w:r>
              <w:rPr>
                <w:noProof/>
                <w:webHidden/>
              </w:rPr>
              <w:fldChar w:fldCharType="end"/>
            </w:r>
          </w:hyperlink>
        </w:p>
        <w:p w14:paraId="7EBF0699" w14:textId="2F159F93" w:rsidR="00214E3C" w:rsidRDefault="00214E3C">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206971408" w:history="1">
            <w:r w:rsidRPr="0061302B">
              <w:rPr>
                <w:rStyle w:val="Lienhypertexte"/>
                <w:noProof/>
              </w:rPr>
              <w:t>B.</w:t>
            </w:r>
            <w:r>
              <w:rPr>
                <w:rFonts w:eastAsiaTheme="minorEastAsia"/>
                <w:b w:val="0"/>
                <w:bCs w:val="0"/>
                <w:noProof/>
                <w:kern w:val="2"/>
                <w:sz w:val="24"/>
                <w:szCs w:val="24"/>
                <w:lang w:eastAsia="fr-FR"/>
                <w14:ligatures w14:val="standardContextual"/>
              </w:rPr>
              <w:tab/>
            </w:r>
            <w:r w:rsidRPr="0061302B">
              <w:rPr>
                <w:rStyle w:val="Lienhypertexte"/>
                <w:noProof/>
              </w:rPr>
              <w:t>Documentation technique</w:t>
            </w:r>
            <w:r>
              <w:rPr>
                <w:noProof/>
                <w:webHidden/>
              </w:rPr>
              <w:tab/>
            </w:r>
            <w:r>
              <w:rPr>
                <w:noProof/>
                <w:webHidden/>
              </w:rPr>
              <w:fldChar w:fldCharType="begin"/>
            </w:r>
            <w:r>
              <w:rPr>
                <w:noProof/>
                <w:webHidden/>
              </w:rPr>
              <w:instrText xml:space="preserve"> PAGEREF _Toc206971408 \h </w:instrText>
            </w:r>
            <w:r>
              <w:rPr>
                <w:noProof/>
                <w:webHidden/>
              </w:rPr>
            </w:r>
            <w:r>
              <w:rPr>
                <w:noProof/>
                <w:webHidden/>
              </w:rPr>
              <w:fldChar w:fldCharType="separate"/>
            </w:r>
            <w:r>
              <w:rPr>
                <w:noProof/>
                <w:webHidden/>
              </w:rPr>
              <w:t>18</w:t>
            </w:r>
            <w:r>
              <w:rPr>
                <w:noProof/>
                <w:webHidden/>
              </w:rPr>
              <w:fldChar w:fldCharType="end"/>
            </w:r>
          </w:hyperlink>
        </w:p>
        <w:p w14:paraId="5456B6B7" w14:textId="016D1F9C" w:rsidR="00D939AD" w:rsidRDefault="00D939AD">
          <w:r>
            <w:rPr>
              <w:b/>
              <w:bCs/>
              <w:noProof/>
            </w:rPr>
            <w:fldChar w:fldCharType="end"/>
          </w:r>
        </w:p>
      </w:sdtContent>
    </w:sdt>
    <w:p w14:paraId="2C766D03" w14:textId="77777777" w:rsidR="006B5AD6" w:rsidRDefault="006B5AD6">
      <w:pPr>
        <w:rPr>
          <w:rFonts w:asciiTheme="majorHAnsi" w:eastAsiaTheme="majorEastAsia" w:hAnsiTheme="majorHAnsi" w:cstheme="majorBidi"/>
          <w:color w:val="0F4761" w:themeColor="accent1" w:themeShade="BF"/>
          <w:sz w:val="40"/>
          <w:szCs w:val="40"/>
        </w:rPr>
      </w:pPr>
      <w:r>
        <w:br w:type="page"/>
      </w:r>
    </w:p>
    <w:p w14:paraId="76611578" w14:textId="77777777" w:rsidR="00C55294" w:rsidRPr="008D55D2" w:rsidRDefault="00C55294" w:rsidP="008D55D2"/>
    <w:p w14:paraId="59F1A4CA" w14:textId="2E9D2B02" w:rsidR="00C06FDE" w:rsidRDefault="00C9282A" w:rsidP="00C9282A">
      <w:pPr>
        <w:pStyle w:val="Titre1"/>
        <w:numPr>
          <w:ilvl w:val="0"/>
          <w:numId w:val="1"/>
        </w:numPr>
      </w:pPr>
      <w:bookmarkStart w:id="0" w:name="_Toc206971398"/>
      <w:r>
        <w:t>Analyse des données</w:t>
      </w:r>
      <w:bookmarkEnd w:id="0"/>
    </w:p>
    <w:p w14:paraId="56AD6F18" w14:textId="27C97145" w:rsidR="00A10AE0" w:rsidRDefault="00C9282A" w:rsidP="009F3DD6">
      <w:pPr>
        <w:pStyle w:val="Titre2"/>
        <w:numPr>
          <w:ilvl w:val="0"/>
          <w:numId w:val="2"/>
        </w:numPr>
      </w:pPr>
      <w:bookmarkStart w:id="1" w:name="_Toc206971399"/>
      <w:r>
        <w:t>Analyse du besoin</w:t>
      </w:r>
      <w:bookmarkEnd w:id="1"/>
    </w:p>
    <w:p w14:paraId="5963762A" w14:textId="77777777" w:rsidR="000119BC" w:rsidRDefault="000119BC" w:rsidP="009F3DD6"/>
    <w:p w14:paraId="518FDD87" w14:textId="078B02EC" w:rsidR="00865342" w:rsidRDefault="00865342" w:rsidP="00865342">
      <w:pPr>
        <w:jc w:val="both"/>
      </w:pPr>
      <w:r>
        <w:t>Le travail d’un influenceur consiste à créer du contenu sur un ou plusieurs plateformes de réseaux sociaux. Son succès repose sur sa capacité à développer et fidéliser son audience. En plus de cet aspect création et production, il doit également gérer l’aspect relationnel avec ses auditeurs</w:t>
      </w:r>
      <w:r w:rsidR="006E228D">
        <w:t xml:space="preserve">, </w:t>
      </w:r>
      <w:r>
        <w:t xml:space="preserve">l’aspect commercial et les négociations avec les marques partenaires pour de placements de produits. Ainsi, ils génèrent des revenus grâce à la monétisation de leur contenu sur les plateformes, les </w:t>
      </w:r>
      <w:r w:rsidR="006E228D">
        <w:t xml:space="preserve">partenariats et la vente des leurs propres produits. Tout cela repose sur leur capacité </w:t>
      </w:r>
      <w:r>
        <w:t xml:space="preserve">à susciter l’intérêt et de l’engament des auditeurs et à comprendre leurs attentes et préférences.  </w:t>
      </w:r>
      <w:r w:rsidR="00793441">
        <w:t xml:space="preserve">Or, </w:t>
      </w:r>
      <w:r w:rsidR="00024EF9">
        <w:t xml:space="preserve">plus il y a d’auditeur plus il peut être complexe de </w:t>
      </w:r>
      <w:r w:rsidR="003D0C0C">
        <w:t>suivre et</w:t>
      </w:r>
      <w:r w:rsidR="00214E3C">
        <w:t xml:space="preserve"> d’analyser manuellement les retours. </w:t>
      </w:r>
    </w:p>
    <w:p w14:paraId="2345557F" w14:textId="77777777" w:rsidR="000F30BC" w:rsidRDefault="000F30BC" w:rsidP="00865342">
      <w:pPr>
        <w:jc w:val="both"/>
      </w:pPr>
    </w:p>
    <w:p w14:paraId="11C7771C" w14:textId="77D52893" w:rsidR="007B026A" w:rsidRPr="000F30BC" w:rsidRDefault="000F30BC" w:rsidP="00865342">
      <w:pPr>
        <w:jc w:val="both"/>
        <w:rPr>
          <w:rFonts w:eastAsia="Times New Roman" w:cs="Times New Roman"/>
          <w:color w:val="000000"/>
          <w:lang w:eastAsia="fr-FR"/>
        </w:rPr>
      </w:pPr>
      <w:r>
        <w:rPr>
          <w:rFonts w:eastAsia="Times New Roman" w:cs="Times New Roman"/>
          <w:color w:val="000000"/>
          <w:lang w:eastAsia="fr-FR"/>
        </w:rPr>
        <w:t xml:space="preserve">Le </w:t>
      </w:r>
      <w:r w:rsidRPr="000F30BC">
        <w:rPr>
          <w:rFonts w:eastAsia="Times New Roman" w:cs="Times New Roman"/>
          <w:color w:val="000000"/>
          <w:lang w:eastAsia="fr-FR"/>
        </w:rPr>
        <w:t>Youtubeur souhaite</w:t>
      </w:r>
      <w:r>
        <w:rPr>
          <w:rFonts w:eastAsia="Times New Roman" w:cs="Times New Roman"/>
          <w:color w:val="000000"/>
          <w:lang w:eastAsia="fr-FR"/>
        </w:rPr>
        <w:t xml:space="preserve"> </w:t>
      </w:r>
      <w:r w:rsidRPr="000F30BC">
        <w:rPr>
          <w:rFonts w:eastAsia="Times New Roman" w:cs="Times New Roman"/>
          <w:color w:val="000000"/>
          <w:lang w:eastAsia="fr-FR"/>
        </w:rPr>
        <w:t>enrichir sa connaissance de sa base d’abonnés en utilisant les commentaires laissés</w:t>
      </w:r>
      <w:r>
        <w:rPr>
          <w:rFonts w:eastAsia="Times New Roman" w:cs="Times New Roman"/>
          <w:color w:val="000000"/>
          <w:lang w:eastAsia="fr-FR"/>
        </w:rPr>
        <w:t xml:space="preserve"> </w:t>
      </w:r>
      <w:r w:rsidRPr="000F30BC">
        <w:rPr>
          <w:rFonts w:eastAsia="Times New Roman" w:cs="Times New Roman"/>
          <w:color w:val="000000"/>
          <w:lang w:eastAsia="fr-FR"/>
        </w:rPr>
        <w:t>sous ses vidéos. Il aimerait savoir si les réactions sont positives ou non et savoir</w:t>
      </w:r>
      <w:r>
        <w:rPr>
          <w:rFonts w:eastAsia="Times New Roman" w:cs="Times New Roman"/>
          <w:color w:val="000000"/>
          <w:lang w:eastAsia="fr-FR"/>
        </w:rPr>
        <w:t xml:space="preserve"> </w:t>
      </w:r>
      <w:r w:rsidRPr="000F30BC">
        <w:rPr>
          <w:rFonts w:eastAsia="Times New Roman" w:cs="Times New Roman"/>
          <w:color w:val="000000"/>
          <w:lang w:eastAsia="fr-FR"/>
        </w:rPr>
        <w:t>globalement ce qui est dit, les sujets abordés. Jusqu’à maintenant il ne se basait que sur</w:t>
      </w:r>
      <w:r>
        <w:rPr>
          <w:rFonts w:eastAsia="Times New Roman" w:cs="Times New Roman"/>
          <w:color w:val="000000"/>
          <w:lang w:eastAsia="fr-FR"/>
        </w:rPr>
        <w:t xml:space="preserve"> </w:t>
      </w:r>
      <w:r w:rsidRPr="000F30BC">
        <w:rPr>
          <w:rFonts w:eastAsia="Times New Roman" w:cs="Times New Roman"/>
          <w:color w:val="000000"/>
          <w:lang w:eastAsia="fr-FR"/>
        </w:rPr>
        <w:t>des indicateurs quantitatifs pour évaluer l’engagement de ses abonnés (nombre de likes,</w:t>
      </w:r>
      <w:r>
        <w:rPr>
          <w:rFonts w:eastAsia="Times New Roman" w:cs="Times New Roman"/>
          <w:color w:val="000000"/>
          <w:lang w:eastAsia="fr-FR"/>
        </w:rPr>
        <w:t xml:space="preserve"> </w:t>
      </w:r>
      <w:r w:rsidRPr="000F30BC">
        <w:rPr>
          <w:rFonts w:eastAsia="Times New Roman" w:cs="Times New Roman"/>
          <w:color w:val="000000"/>
          <w:lang w:eastAsia="fr-FR"/>
        </w:rPr>
        <w:t>de vues, de commentaires…), le nombre de likes étant ce qui se rapproche le plus d’un</w:t>
      </w:r>
      <w:r>
        <w:rPr>
          <w:rFonts w:eastAsia="Times New Roman" w:cs="Times New Roman"/>
          <w:color w:val="000000"/>
          <w:lang w:eastAsia="fr-FR"/>
        </w:rPr>
        <w:t xml:space="preserve"> </w:t>
      </w:r>
      <w:r w:rsidRPr="000F30BC">
        <w:rPr>
          <w:rFonts w:eastAsia="Times New Roman" w:cs="Times New Roman"/>
          <w:color w:val="000000"/>
          <w:lang w:eastAsia="fr-FR"/>
        </w:rPr>
        <w:t>indicateur qualitatif.</w:t>
      </w:r>
      <w:r>
        <w:rPr>
          <w:rFonts w:eastAsia="Times New Roman" w:cs="Times New Roman"/>
          <w:color w:val="000000"/>
          <w:lang w:eastAsia="fr-FR"/>
        </w:rPr>
        <w:t xml:space="preserve"> </w:t>
      </w:r>
      <w:r>
        <w:t xml:space="preserve">En claire, le </w:t>
      </w:r>
      <w:r w:rsidR="00D82C0C">
        <w:t>besoin</w:t>
      </w:r>
      <w:r>
        <w:t xml:space="preserve"> est</w:t>
      </w:r>
      <w:r w:rsidR="00D82C0C">
        <w:t xml:space="preserve"> de pouvoir suivre </w:t>
      </w:r>
      <w:r>
        <w:t>ses</w:t>
      </w:r>
      <w:r w:rsidR="00D82C0C">
        <w:t xml:space="preserve"> performances, l’engagement de </w:t>
      </w:r>
      <w:r>
        <w:t>ses</w:t>
      </w:r>
      <w:r w:rsidR="00D82C0C">
        <w:t xml:space="preserve"> abonnées, pour</w:t>
      </w:r>
      <w:r w:rsidR="00C42CB7">
        <w:t xml:space="preserve"> mesurer l’impact de </w:t>
      </w:r>
      <w:r>
        <w:t>son</w:t>
      </w:r>
      <w:r w:rsidR="00C42CB7">
        <w:t xml:space="preserve"> contenu.</w:t>
      </w:r>
      <w:r w:rsidR="00D714A3">
        <w:t xml:space="preserve"> </w:t>
      </w:r>
      <w:r w:rsidR="007B026A">
        <w:t xml:space="preserve">Ce qui pose la problématique </w:t>
      </w:r>
      <w:r w:rsidR="00783A5B">
        <w:t>suivante :</w:t>
      </w:r>
    </w:p>
    <w:p w14:paraId="555DA013" w14:textId="77777777" w:rsidR="007B026A" w:rsidRDefault="007B026A" w:rsidP="00865342">
      <w:pPr>
        <w:jc w:val="both"/>
      </w:pPr>
    </w:p>
    <w:p w14:paraId="15AA4140" w14:textId="5645F890" w:rsidR="007B026A" w:rsidRPr="007B026A" w:rsidRDefault="007B026A" w:rsidP="007B026A">
      <w:pPr>
        <w:jc w:val="center"/>
        <w:rPr>
          <w:i/>
          <w:iCs/>
        </w:rPr>
      </w:pPr>
      <w:r w:rsidRPr="007B026A">
        <w:rPr>
          <w:i/>
          <w:iCs/>
        </w:rPr>
        <w:t>Comment valoriser les retours client via l’analyse automatisé des commentaires You Tube ?</w:t>
      </w:r>
    </w:p>
    <w:p w14:paraId="6753DEF7" w14:textId="77777777" w:rsidR="00D86CC3" w:rsidRDefault="00D86CC3" w:rsidP="00B05E0E">
      <w:pPr>
        <w:jc w:val="both"/>
      </w:pPr>
    </w:p>
    <w:p w14:paraId="715076D2" w14:textId="1AD137BC" w:rsidR="00C551C7" w:rsidRDefault="00C42CB7" w:rsidP="00B05E0E">
      <w:pPr>
        <w:jc w:val="both"/>
      </w:pPr>
      <w:r>
        <w:t xml:space="preserve">Il existe déjà plusieurs outils comme </w:t>
      </w:r>
      <w:r w:rsidR="007B026A">
        <w:t>You Tube studio ou brand 24 qui apporte une réponse à cette question</w:t>
      </w:r>
      <w:r>
        <w:t xml:space="preserve">. </w:t>
      </w:r>
    </w:p>
    <w:p w14:paraId="5B81F9CD" w14:textId="245916D3" w:rsidR="00805A3A" w:rsidRDefault="007A04BF" w:rsidP="00B05E0E">
      <w:pPr>
        <w:jc w:val="both"/>
      </w:pPr>
      <w:r>
        <w:t>Ces outils leur permettent de d’apprécier l’évolution du nombre de vus, likes, commentaires… de mieux connaitre leur base d’</w:t>
      </w:r>
      <w:r w:rsidR="00C15EBF">
        <w:t>abonnés</w:t>
      </w:r>
      <w:r>
        <w:t xml:space="preserve"> (</w:t>
      </w:r>
      <w:r w:rsidR="00D714A3">
        <w:t>le profil</w:t>
      </w:r>
      <w:r w:rsidR="00C15EBF">
        <w:t xml:space="preserve">, le genre de contenu qu’ils aiment…). </w:t>
      </w:r>
      <w:r w:rsidR="008E2CD6">
        <w:t xml:space="preserve">Elles intègrent également des analyses plus poussées comme l’analyse de sentiment et de sujets. </w:t>
      </w:r>
      <w:r w:rsidR="00A017F8">
        <w:t xml:space="preserve">Si nous voulons également répondre à cette problématique, </w:t>
      </w:r>
      <w:r w:rsidR="00B05E0E">
        <w:t xml:space="preserve">nous devons créer une infrastructure sécuriser qui permet de collecter, transformer et analyse les données de manière automatique. </w:t>
      </w:r>
      <w:r w:rsidR="00A32139">
        <w:t>Ces outils</w:t>
      </w:r>
      <w:r w:rsidR="00B05E0E">
        <w:t>, ces analyses dev</w:t>
      </w:r>
      <w:r w:rsidR="00D86CC3">
        <w:t>r</w:t>
      </w:r>
      <w:r w:rsidR="00B05E0E">
        <w:t xml:space="preserve">ons produire des insights claires et pertinents pour le client qui lui permettront de mieux apprécier </w:t>
      </w:r>
      <w:r w:rsidR="006C30D9">
        <w:t>son</w:t>
      </w:r>
      <w:r w:rsidR="00B05E0E">
        <w:t xml:space="preserve"> impact et de mieux comprendre son audience. </w:t>
      </w:r>
      <w:r w:rsidR="00A4681C">
        <w:t>Les enjeux sont pour lui stratégique et économiques</w:t>
      </w:r>
      <w:r w:rsidR="00D86CC3">
        <w:t xml:space="preserve">. </w:t>
      </w:r>
    </w:p>
    <w:p w14:paraId="7BC0D74D" w14:textId="752FDF45" w:rsidR="007A04BF" w:rsidRPr="009F3DD6" w:rsidRDefault="007A04BF" w:rsidP="00865342">
      <w:pPr>
        <w:jc w:val="both"/>
      </w:pPr>
    </w:p>
    <w:p w14:paraId="73535E3D" w14:textId="66C41892" w:rsidR="000119BC" w:rsidRDefault="00BE4FF6" w:rsidP="00C87BAC">
      <w:pPr>
        <w:jc w:val="both"/>
      </w:pPr>
      <w:r>
        <w:t xml:space="preserve"> </w:t>
      </w:r>
    </w:p>
    <w:p w14:paraId="36616967" w14:textId="77777777" w:rsidR="00BE2833" w:rsidRDefault="00BE2833" w:rsidP="00C87BAC">
      <w:pPr>
        <w:jc w:val="both"/>
      </w:pPr>
    </w:p>
    <w:p w14:paraId="52F14F6D" w14:textId="77777777" w:rsidR="00BE2833" w:rsidRDefault="00BE2833" w:rsidP="00C87BAC">
      <w:pPr>
        <w:jc w:val="both"/>
      </w:pPr>
    </w:p>
    <w:p w14:paraId="4BF3AF23" w14:textId="77777777" w:rsidR="00BE2833" w:rsidRDefault="00BE2833" w:rsidP="00C87BAC">
      <w:pPr>
        <w:jc w:val="both"/>
      </w:pPr>
    </w:p>
    <w:p w14:paraId="1793521C" w14:textId="77777777" w:rsidR="00BE2833" w:rsidRDefault="00BE2833" w:rsidP="00C87BAC">
      <w:pPr>
        <w:jc w:val="both"/>
      </w:pPr>
    </w:p>
    <w:p w14:paraId="6444549B" w14:textId="77777777" w:rsidR="00BE2833" w:rsidRPr="009F3DD6" w:rsidRDefault="00BE2833" w:rsidP="00C87BAC">
      <w:pPr>
        <w:jc w:val="both"/>
      </w:pPr>
    </w:p>
    <w:p w14:paraId="4A1CAE60" w14:textId="4FDF939E" w:rsidR="00C9282A" w:rsidRDefault="00B94C57" w:rsidP="00C9282A">
      <w:pPr>
        <w:pStyle w:val="Titre2"/>
        <w:numPr>
          <w:ilvl w:val="0"/>
          <w:numId w:val="2"/>
        </w:numPr>
      </w:pPr>
      <w:bookmarkStart w:id="2" w:name="_Toc206971400"/>
      <w:r>
        <w:lastRenderedPageBreak/>
        <w:t>Présentation d’un plan d’analyse</w:t>
      </w:r>
      <w:bookmarkEnd w:id="2"/>
    </w:p>
    <w:p w14:paraId="17347AF8" w14:textId="7D4D9A14" w:rsidR="009360BD" w:rsidRDefault="009360BD" w:rsidP="00416831">
      <w:pPr>
        <w:jc w:val="both"/>
      </w:pPr>
      <w:r>
        <w:t xml:space="preserve">En claire, </w:t>
      </w:r>
      <w:r w:rsidR="007079D5">
        <w:t xml:space="preserve">quelle valeur/informations peut-on tirer des commentaires </w:t>
      </w:r>
      <w:r w:rsidR="00290C97">
        <w:t>YouTube</w:t>
      </w:r>
      <w:r w:rsidR="007079D5">
        <w:t>, utile pour l’orientation stratégique du client.</w:t>
      </w:r>
      <w:r w:rsidR="00DB7A43">
        <w:t xml:space="preserve"> Soit,</w:t>
      </w:r>
      <w:r w:rsidR="002D7B55">
        <w:t xml:space="preserve"> en d’autres termes :</w:t>
      </w:r>
      <w:r w:rsidR="00DB7A43">
        <w:t xml:space="preserve"> comment optimiser et appliquer l’analyse de sentiment et le topic modeling de manière automatique en garantissant un certain niveau de performance. </w:t>
      </w:r>
      <w:r w:rsidR="007079D5">
        <w:t xml:space="preserve"> </w:t>
      </w:r>
      <w:r w:rsidR="009B5316">
        <w:t>Nous classons l</w:t>
      </w:r>
      <w:r w:rsidR="007079D5">
        <w:t>’exploitation de ces données</w:t>
      </w:r>
      <w:r w:rsidR="00E41990">
        <w:t xml:space="preserve"> </w:t>
      </w:r>
      <w:r w:rsidR="009B5316">
        <w:t>en</w:t>
      </w:r>
      <w:r w:rsidR="00E41990">
        <w:t xml:space="preserve"> 2 niveaux d’analyse :</w:t>
      </w:r>
    </w:p>
    <w:p w14:paraId="3A2F543A" w14:textId="77777777" w:rsidR="00A77953" w:rsidRDefault="00A77953" w:rsidP="00416831">
      <w:pPr>
        <w:jc w:val="both"/>
      </w:pPr>
    </w:p>
    <w:p w14:paraId="12C0B3B1" w14:textId="39D85757" w:rsidR="00E41990" w:rsidRPr="00DA2B10" w:rsidRDefault="00E41990" w:rsidP="00416831">
      <w:pPr>
        <w:pStyle w:val="Paragraphedeliste"/>
        <w:numPr>
          <w:ilvl w:val="0"/>
          <w:numId w:val="8"/>
        </w:numPr>
        <w:jc w:val="both"/>
        <w:rPr>
          <w:b/>
          <w:bCs/>
        </w:rPr>
      </w:pPr>
      <w:r w:rsidRPr="00DA2B10">
        <w:rPr>
          <w:b/>
          <w:bCs/>
        </w:rPr>
        <w:t xml:space="preserve">Niveau 1 : analyse de surface </w:t>
      </w:r>
    </w:p>
    <w:p w14:paraId="5546647E" w14:textId="12766DF7" w:rsidR="00E41990" w:rsidRDefault="00E41990" w:rsidP="00416831">
      <w:pPr>
        <w:jc w:val="both"/>
      </w:pPr>
      <w:r>
        <w:t>Pour ce premier niveau de l’analyse</w:t>
      </w:r>
      <w:r w:rsidR="00E72FF1">
        <w:t xml:space="preserve"> nous exploitons le nombre de commentaires, la date de publication, le nombre de likes associés et la longueur des commentaires. Ces métriques nous permettent </w:t>
      </w:r>
      <w:r w:rsidR="00B11687">
        <w:t xml:space="preserve">d’analyser l’engagement des abonnées dans le temps avec l’évolution du nombre de commentaires et de connaitre le contenu </w:t>
      </w:r>
      <w:r w:rsidR="00A9281A">
        <w:t>du commentaire</w:t>
      </w:r>
      <w:r w:rsidR="00B11687">
        <w:t xml:space="preserve"> avec le plus de like. </w:t>
      </w:r>
      <w:r w:rsidR="00A9281A">
        <w:t xml:space="preserve">La longueur du commentaire permet d’afficher le commentaire le plus long. Cela permet de donner un aperçu de l’engagement et </w:t>
      </w:r>
      <w:r w:rsidR="000B2DC9">
        <w:t>les prémisses des résultats du deuxième niveau</w:t>
      </w:r>
      <w:r w:rsidR="00A42AB3">
        <w:t xml:space="preserve">. </w:t>
      </w:r>
      <w:r w:rsidR="00015289">
        <w:t xml:space="preserve">Cette analyse de premier niveau se présente sous la forme d’un </w:t>
      </w:r>
      <w:proofErr w:type="spellStart"/>
      <w:r w:rsidR="00015289">
        <w:t>dashboard</w:t>
      </w:r>
      <w:proofErr w:type="spellEnd"/>
      <w:r w:rsidR="00015289">
        <w:t xml:space="preserve">. </w:t>
      </w:r>
      <w:r w:rsidR="009A5D7F">
        <w:t xml:space="preserve">Cette analyse utilise principalement les méta données </w:t>
      </w:r>
      <w:r w:rsidR="008C22E5">
        <w:t>associées</w:t>
      </w:r>
      <w:r w:rsidR="009A5D7F">
        <w:t xml:space="preserve"> et calculées à partir des commentaires. </w:t>
      </w:r>
    </w:p>
    <w:p w14:paraId="41A18F97" w14:textId="77777777" w:rsidR="00E41990" w:rsidRDefault="00E41990" w:rsidP="00416831">
      <w:pPr>
        <w:jc w:val="both"/>
      </w:pPr>
    </w:p>
    <w:p w14:paraId="11F7852B" w14:textId="5630952D" w:rsidR="00E41990" w:rsidRPr="00DA2B10" w:rsidRDefault="00E41990" w:rsidP="00416831">
      <w:pPr>
        <w:pStyle w:val="Paragraphedeliste"/>
        <w:numPr>
          <w:ilvl w:val="0"/>
          <w:numId w:val="8"/>
        </w:numPr>
        <w:jc w:val="both"/>
        <w:rPr>
          <w:b/>
          <w:bCs/>
        </w:rPr>
      </w:pPr>
      <w:r w:rsidRPr="00DA2B10">
        <w:rPr>
          <w:b/>
          <w:bCs/>
        </w:rPr>
        <w:t>Niveau 2 :</w:t>
      </w:r>
      <w:r w:rsidR="00A42AB3" w:rsidRPr="00DA2B10">
        <w:rPr>
          <w:b/>
          <w:bCs/>
        </w:rPr>
        <w:t xml:space="preserve"> analyse de fond</w:t>
      </w:r>
    </w:p>
    <w:p w14:paraId="245E104F" w14:textId="2EDE49A9" w:rsidR="00A77953" w:rsidRDefault="00A77953" w:rsidP="00416831">
      <w:pPr>
        <w:jc w:val="both"/>
      </w:pPr>
      <w:r>
        <w:t xml:space="preserve">L’analyse de fond exploite directement les commentaires pour </w:t>
      </w:r>
      <w:r w:rsidR="009B5316">
        <w:t xml:space="preserve">en </w:t>
      </w:r>
      <w:r>
        <w:t xml:space="preserve">qualifier </w:t>
      </w:r>
      <w:r w:rsidR="00856D55">
        <w:t>le</w:t>
      </w:r>
      <w:r>
        <w:t xml:space="preserve"> contenu</w:t>
      </w:r>
      <w:r w:rsidR="00D32D21">
        <w:t xml:space="preserve"> </w:t>
      </w:r>
      <w:r w:rsidR="00281DB3">
        <w:t xml:space="preserve">et son impact </w:t>
      </w:r>
      <w:r w:rsidR="008D7031">
        <w:t>de 2 façons :</w:t>
      </w:r>
    </w:p>
    <w:p w14:paraId="543D878E" w14:textId="77777777" w:rsidR="006C12F2" w:rsidRDefault="006C12F2" w:rsidP="00416831">
      <w:pPr>
        <w:jc w:val="both"/>
      </w:pPr>
    </w:p>
    <w:p w14:paraId="4E16351F" w14:textId="77777777" w:rsidR="006C12F2" w:rsidRDefault="00D32D21" w:rsidP="00416831">
      <w:pPr>
        <w:pStyle w:val="Paragraphedeliste"/>
        <w:numPr>
          <w:ilvl w:val="1"/>
          <w:numId w:val="8"/>
        </w:numPr>
        <w:jc w:val="both"/>
      </w:pPr>
      <w:r>
        <w:t>La polarité du sentiment exprimé</w:t>
      </w:r>
    </w:p>
    <w:p w14:paraId="5D4F48A8" w14:textId="77777777" w:rsidR="006C12F2" w:rsidRDefault="006C12F2" w:rsidP="00416831">
      <w:pPr>
        <w:pStyle w:val="Paragraphedeliste"/>
        <w:ind w:left="1440"/>
        <w:jc w:val="both"/>
      </w:pPr>
    </w:p>
    <w:p w14:paraId="3735D7C1" w14:textId="251CF60A" w:rsidR="002C48EC" w:rsidRDefault="00DD43E1" w:rsidP="00416831">
      <w:pPr>
        <w:jc w:val="both"/>
      </w:pPr>
      <w:r>
        <w:t xml:space="preserve">L’analyse de sentiment permet de classer les commentaires en 2 ou 3 catégories, positif, négatif et neutre. </w:t>
      </w:r>
      <w:r w:rsidR="00856D55">
        <w:t xml:space="preserve">Ainsi, cet axe d’analyse permet qualifier l’impact du contenu sur les spectateurs. </w:t>
      </w:r>
      <w:r w:rsidR="006C12F2">
        <w:t xml:space="preserve">Les résultats seront également présentés sous forme de tableau de bord. </w:t>
      </w:r>
      <w:r w:rsidR="004168C8">
        <w:t>Associées au méta données ils permettrons répondre aux questions :</w:t>
      </w:r>
    </w:p>
    <w:p w14:paraId="64C84B6D" w14:textId="5E17FE41" w:rsidR="004168C8" w:rsidRDefault="004168C8" w:rsidP="00416831">
      <w:pPr>
        <w:pStyle w:val="Paragraphedeliste"/>
        <w:numPr>
          <w:ilvl w:val="0"/>
          <w:numId w:val="8"/>
        </w:numPr>
        <w:jc w:val="both"/>
      </w:pPr>
      <w:r>
        <w:t>Il y a -t-il de commentaires positifs, négatifs ou neutre</w:t>
      </w:r>
    </w:p>
    <w:p w14:paraId="659586E5" w14:textId="543FD21B" w:rsidR="002C48EC" w:rsidRDefault="00825529" w:rsidP="00416831">
      <w:pPr>
        <w:pStyle w:val="Paragraphedeliste"/>
        <w:numPr>
          <w:ilvl w:val="0"/>
          <w:numId w:val="8"/>
        </w:numPr>
        <w:jc w:val="both"/>
      </w:pPr>
      <w:r>
        <w:t>A quel catégorie l</w:t>
      </w:r>
      <w:r w:rsidR="004168C8">
        <w:t>e</w:t>
      </w:r>
      <w:r>
        <w:t>s commentaires les plus liké appartiennent-ils ?</w:t>
      </w:r>
    </w:p>
    <w:p w14:paraId="7D77BE3B" w14:textId="77777777" w:rsidR="00243EC3" w:rsidRDefault="00243EC3" w:rsidP="00416831">
      <w:pPr>
        <w:jc w:val="both"/>
      </w:pPr>
    </w:p>
    <w:p w14:paraId="798C3077" w14:textId="392B5678" w:rsidR="002C48EC" w:rsidRDefault="002C48EC" w:rsidP="00416831">
      <w:pPr>
        <w:pStyle w:val="Paragraphedeliste"/>
        <w:numPr>
          <w:ilvl w:val="1"/>
          <w:numId w:val="8"/>
        </w:numPr>
        <w:jc w:val="both"/>
      </w:pPr>
      <w:r>
        <w:t>Les principaux sujets abordés</w:t>
      </w:r>
    </w:p>
    <w:p w14:paraId="3E7BF02D" w14:textId="52A9651B" w:rsidR="00665E4E" w:rsidRDefault="00DA2B10" w:rsidP="00416831">
      <w:pPr>
        <w:jc w:val="both"/>
      </w:pPr>
      <w:r>
        <w:t>Le topic modeling est un type d’apprentissage non supervisé</w:t>
      </w:r>
      <w:r w:rsidR="00825529">
        <w:t xml:space="preserve"> qui se base un ensemble de documents pour en déterminer les principaux sujets. </w:t>
      </w:r>
      <w:r w:rsidR="00CE644B">
        <w:t>Ainsi les résultats dépendent de l’ensemble. Cette analyse permettra</w:t>
      </w:r>
      <w:r w:rsidR="00665E4E">
        <w:t xml:space="preserve"> de savoir ce qui est globalement dit dans les</w:t>
      </w:r>
      <w:r w:rsidR="00CE644B">
        <w:t xml:space="preserve"> commentaires, les principaux sujets abordés</w:t>
      </w:r>
      <w:r w:rsidR="00665E4E">
        <w:t xml:space="preserve">. </w:t>
      </w:r>
      <w:r w:rsidR="00281DB3">
        <w:t xml:space="preserve">Cet axe d’analyse permet d’identifier </w:t>
      </w:r>
      <w:r w:rsidR="00610D31">
        <w:t xml:space="preserve">les leviers de cet impact. </w:t>
      </w:r>
      <w:r w:rsidR="00665E4E">
        <w:t xml:space="preserve">Associées au méta données il sera possible de </w:t>
      </w:r>
      <w:r w:rsidR="00610D31">
        <w:t>d</w:t>
      </w:r>
      <w:r w:rsidR="00665E4E">
        <w:t>ire :</w:t>
      </w:r>
    </w:p>
    <w:p w14:paraId="29AF3181" w14:textId="2896FCC6" w:rsidR="00665E4E" w:rsidRDefault="00665E4E" w:rsidP="00416831">
      <w:pPr>
        <w:pStyle w:val="Paragraphedeliste"/>
        <w:numPr>
          <w:ilvl w:val="0"/>
          <w:numId w:val="8"/>
        </w:numPr>
        <w:jc w:val="both"/>
      </w:pPr>
      <w:r>
        <w:t>A quel(s) sujet(s) se rapportent les commentaires avec le plus de likes</w:t>
      </w:r>
    </w:p>
    <w:p w14:paraId="448A67F5" w14:textId="14513D9F" w:rsidR="00610D31" w:rsidRDefault="00610D31" w:rsidP="00416831">
      <w:pPr>
        <w:pStyle w:val="Paragraphedeliste"/>
        <w:numPr>
          <w:ilvl w:val="0"/>
          <w:numId w:val="8"/>
        </w:numPr>
        <w:jc w:val="both"/>
      </w:pPr>
      <w:r>
        <w:t>Les sujets abordés dans les commentaires classés négatives, positifs, neutres et dans l’ensemble</w:t>
      </w:r>
    </w:p>
    <w:p w14:paraId="400A3259" w14:textId="242B1EE3" w:rsidR="0076303E" w:rsidRDefault="0076303E" w:rsidP="00416831">
      <w:pPr>
        <w:pStyle w:val="Paragraphedeliste"/>
        <w:numPr>
          <w:ilvl w:val="0"/>
          <w:numId w:val="8"/>
        </w:numPr>
        <w:jc w:val="both"/>
      </w:pPr>
      <w:r>
        <w:t>La part de commentaires positifs, négatifs ou neutre dans chaque sujet</w:t>
      </w:r>
    </w:p>
    <w:p w14:paraId="193174E5" w14:textId="6317B260" w:rsidR="00243EC3" w:rsidRDefault="004471A6" w:rsidP="00416831">
      <w:pPr>
        <w:jc w:val="both"/>
      </w:pPr>
      <w:r>
        <w:t>Étant</w:t>
      </w:r>
      <w:r w:rsidR="00950CCA">
        <w:t xml:space="preserve"> donnée la nature du modèle, il n’y a pas d’entrainement préalable.</w:t>
      </w:r>
      <w:r w:rsidR="00610D31">
        <w:t xml:space="preserve"> De plus, </w:t>
      </w:r>
      <w:r w:rsidR="0041213B">
        <w:t xml:space="preserve">les résultats ne sont pas stockés dans la base de données. </w:t>
      </w:r>
    </w:p>
    <w:p w14:paraId="26B6BFB6" w14:textId="77777777" w:rsidR="009F3DD6" w:rsidRPr="009F3DD6" w:rsidRDefault="009F3DD6" w:rsidP="009F3DD6"/>
    <w:p w14:paraId="59D7A4E7" w14:textId="4E12E526" w:rsidR="00B94C57" w:rsidRDefault="00B94C57" w:rsidP="00B94C57">
      <w:pPr>
        <w:pStyle w:val="Titre2"/>
        <w:numPr>
          <w:ilvl w:val="0"/>
          <w:numId w:val="2"/>
        </w:numPr>
      </w:pPr>
      <w:bookmarkStart w:id="3" w:name="_Toc206971401"/>
      <w:r>
        <w:lastRenderedPageBreak/>
        <w:t xml:space="preserve">Présentation des requêtes et des résultats sous forme de </w:t>
      </w:r>
      <w:proofErr w:type="spellStart"/>
      <w:r>
        <w:t>dashboard</w:t>
      </w:r>
      <w:bookmarkEnd w:id="3"/>
      <w:proofErr w:type="spellEnd"/>
    </w:p>
    <w:p w14:paraId="3ED2DBC1" w14:textId="77777777" w:rsidR="00E5723D" w:rsidRDefault="00E5723D" w:rsidP="00E5723D">
      <w:pPr>
        <w:pStyle w:val="p1"/>
        <w:rPr>
          <w:i/>
          <w:iCs/>
          <w:sz w:val="24"/>
          <w:szCs w:val="24"/>
        </w:rPr>
      </w:pPr>
    </w:p>
    <w:p w14:paraId="6C8DD24B" w14:textId="5DE520FD" w:rsidR="000F5497" w:rsidRDefault="000F5497" w:rsidP="00AA1FF6">
      <w:pPr>
        <w:pStyle w:val="p1"/>
        <w:jc w:val="both"/>
        <w:rPr>
          <w:sz w:val="24"/>
          <w:szCs w:val="24"/>
        </w:rPr>
      </w:pPr>
      <w:r>
        <w:rPr>
          <w:sz w:val="24"/>
          <w:szCs w:val="24"/>
        </w:rPr>
        <w:t xml:space="preserve">Notre outil d’analyse est alimenté par des données stockées dans des bases de données MongoDB compartimentées par chaine </w:t>
      </w:r>
      <w:r w:rsidR="00AA1FF6">
        <w:rPr>
          <w:sz w:val="24"/>
          <w:szCs w:val="24"/>
        </w:rPr>
        <w:t>YouTube</w:t>
      </w:r>
      <w:r>
        <w:rPr>
          <w:sz w:val="24"/>
          <w:szCs w:val="24"/>
        </w:rPr>
        <w:t xml:space="preserve">. Ainsi, </w:t>
      </w:r>
      <w:r w:rsidR="00AA1FF6">
        <w:rPr>
          <w:sz w:val="24"/>
          <w:szCs w:val="24"/>
        </w:rPr>
        <w:t xml:space="preserve">les analyses menées sont indépendantes les unes des autres mais les méthodes sont identiques. </w:t>
      </w:r>
    </w:p>
    <w:p w14:paraId="6F63AA1C" w14:textId="77777777" w:rsidR="00D96F36" w:rsidRDefault="00D96F36" w:rsidP="00AA1FF6">
      <w:pPr>
        <w:pStyle w:val="p1"/>
        <w:jc w:val="both"/>
        <w:rPr>
          <w:sz w:val="24"/>
          <w:szCs w:val="24"/>
        </w:rPr>
      </w:pPr>
    </w:p>
    <w:p w14:paraId="706DC14A" w14:textId="7F851101" w:rsidR="00D96F36" w:rsidRDefault="00D96F36" w:rsidP="00AA1FF6">
      <w:pPr>
        <w:pStyle w:val="p1"/>
        <w:jc w:val="both"/>
        <w:rPr>
          <w:i/>
          <w:iCs/>
          <w:sz w:val="24"/>
          <w:szCs w:val="24"/>
        </w:rPr>
      </w:pPr>
      <w:r>
        <w:rPr>
          <w:i/>
          <w:iCs/>
          <w:sz w:val="24"/>
          <w:szCs w:val="24"/>
        </w:rPr>
        <w:tab/>
        <w:t>Phase d’exploration</w:t>
      </w:r>
    </w:p>
    <w:p w14:paraId="76B145D2" w14:textId="77777777" w:rsidR="003922E5" w:rsidRPr="00D96F36" w:rsidRDefault="003922E5" w:rsidP="00AA1FF6">
      <w:pPr>
        <w:pStyle w:val="p1"/>
        <w:jc w:val="both"/>
        <w:rPr>
          <w:i/>
          <w:iCs/>
          <w:sz w:val="24"/>
          <w:szCs w:val="24"/>
        </w:rPr>
      </w:pPr>
    </w:p>
    <w:p w14:paraId="5807D353" w14:textId="306EE358" w:rsidR="00592F6F" w:rsidRDefault="00FF39D7" w:rsidP="0016243A">
      <w:pPr>
        <w:pStyle w:val="p1"/>
        <w:jc w:val="both"/>
        <w:rPr>
          <w:sz w:val="24"/>
          <w:szCs w:val="24"/>
        </w:rPr>
      </w:pPr>
      <w:r>
        <w:rPr>
          <w:sz w:val="24"/>
          <w:szCs w:val="24"/>
        </w:rPr>
        <w:t>Une fois</w:t>
      </w:r>
      <w:r w:rsidR="003273CA">
        <w:rPr>
          <w:sz w:val="24"/>
          <w:szCs w:val="24"/>
        </w:rPr>
        <w:t xml:space="preserve"> l’étape </w:t>
      </w:r>
      <w:r w:rsidR="00317E67">
        <w:rPr>
          <w:sz w:val="24"/>
          <w:szCs w:val="24"/>
        </w:rPr>
        <w:t>d’extraction</w:t>
      </w:r>
      <w:r w:rsidR="003273CA">
        <w:rPr>
          <w:sz w:val="24"/>
          <w:szCs w:val="24"/>
        </w:rPr>
        <w:t xml:space="preserve"> </w:t>
      </w:r>
      <w:r w:rsidR="00317E67">
        <w:rPr>
          <w:sz w:val="24"/>
          <w:szCs w:val="24"/>
        </w:rPr>
        <w:t>opérationnelle</w:t>
      </w:r>
      <w:r w:rsidR="003273CA">
        <w:rPr>
          <w:sz w:val="24"/>
          <w:szCs w:val="24"/>
        </w:rPr>
        <w:t>, nous avons mené une analyse exploratoire de nos données. Seule une partie des requêtes effectuées lors de cette analyse sera présentée au client en tant qu’indicateurs.</w:t>
      </w:r>
      <w:r w:rsidR="00317E67">
        <w:rPr>
          <w:sz w:val="24"/>
          <w:szCs w:val="24"/>
        </w:rPr>
        <w:t xml:space="preserve"> Cette partie effectuée dans un </w:t>
      </w:r>
      <w:proofErr w:type="spellStart"/>
      <w:r w:rsidR="00317E67">
        <w:rPr>
          <w:sz w:val="24"/>
          <w:szCs w:val="24"/>
        </w:rPr>
        <w:t>Jupyter</w:t>
      </w:r>
      <w:proofErr w:type="spellEnd"/>
      <w:r w:rsidR="00317E67">
        <w:rPr>
          <w:sz w:val="24"/>
          <w:szCs w:val="24"/>
        </w:rPr>
        <w:t xml:space="preserve"> </w:t>
      </w:r>
      <w:proofErr w:type="spellStart"/>
      <w:r w:rsidR="00317E67">
        <w:rPr>
          <w:sz w:val="24"/>
          <w:szCs w:val="24"/>
        </w:rPr>
        <w:t>notbook</w:t>
      </w:r>
      <w:proofErr w:type="spellEnd"/>
      <w:r w:rsidR="00317E67">
        <w:rPr>
          <w:sz w:val="24"/>
          <w:szCs w:val="24"/>
        </w:rPr>
        <w:t xml:space="preserve">, avant les étapes de transformation et de chargement dans la base. </w:t>
      </w:r>
      <w:r w:rsidR="00AA61B0">
        <w:rPr>
          <w:sz w:val="24"/>
          <w:szCs w:val="24"/>
        </w:rPr>
        <w:t>Dans un premier temps</w:t>
      </w:r>
      <w:r w:rsidR="00317E67">
        <w:rPr>
          <w:sz w:val="24"/>
          <w:szCs w:val="24"/>
        </w:rPr>
        <w:t>,</w:t>
      </w:r>
      <w:r w:rsidR="00AA61B0">
        <w:rPr>
          <w:sz w:val="24"/>
          <w:szCs w:val="24"/>
        </w:rPr>
        <w:t xml:space="preserve"> les données sont </w:t>
      </w:r>
      <w:r w:rsidR="00592F6F">
        <w:rPr>
          <w:sz w:val="24"/>
          <w:szCs w:val="24"/>
        </w:rPr>
        <w:t>stockées</w:t>
      </w:r>
      <w:r w:rsidR="00AA61B0">
        <w:rPr>
          <w:sz w:val="24"/>
          <w:szCs w:val="24"/>
        </w:rPr>
        <w:t xml:space="preserve"> dans un objet data frame</w:t>
      </w:r>
      <w:r w:rsidR="007912E1">
        <w:rPr>
          <w:sz w:val="24"/>
          <w:szCs w:val="24"/>
        </w:rPr>
        <w:t xml:space="preserve">. </w:t>
      </w:r>
      <w:r w:rsidR="00592F6F">
        <w:rPr>
          <w:sz w:val="24"/>
          <w:szCs w:val="24"/>
        </w:rPr>
        <w:t>C’est un format facilement manipulable avec pandas</w:t>
      </w:r>
      <w:r w:rsidR="00CF37AC">
        <w:rPr>
          <w:sz w:val="24"/>
          <w:szCs w:val="24"/>
        </w:rPr>
        <w:t>, qui nous permet de faire une analyse de premier niveau, « de faire connaissance » avec nos données et de répondre à quelques questions</w:t>
      </w:r>
      <w:r w:rsidR="009E445A">
        <w:rPr>
          <w:sz w:val="24"/>
          <w:szCs w:val="24"/>
        </w:rPr>
        <w:t xml:space="preserve">. </w:t>
      </w:r>
      <w:r w:rsidR="00A23352">
        <w:rPr>
          <w:sz w:val="24"/>
          <w:szCs w:val="24"/>
        </w:rPr>
        <w:t>L</w:t>
      </w:r>
      <w:r w:rsidR="0016243A">
        <w:rPr>
          <w:sz w:val="24"/>
          <w:szCs w:val="24"/>
        </w:rPr>
        <w:t>’instruction « </w:t>
      </w:r>
      <w:proofErr w:type="spellStart"/>
      <w:r w:rsidR="0016243A">
        <w:rPr>
          <w:sz w:val="24"/>
          <w:szCs w:val="24"/>
        </w:rPr>
        <w:t>shape</w:t>
      </w:r>
      <w:proofErr w:type="spellEnd"/>
      <w:r w:rsidR="0016243A">
        <w:rPr>
          <w:sz w:val="24"/>
          <w:szCs w:val="24"/>
        </w:rPr>
        <w:t> » nous permet ici de compter le nombre de commentaires</w:t>
      </w:r>
      <w:r w:rsidR="00A23352">
        <w:rPr>
          <w:sz w:val="24"/>
          <w:szCs w:val="24"/>
        </w:rPr>
        <w:t xml:space="preserve"> (équivalent au nombre de lignes en indice 0 de l’objet)</w:t>
      </w:r>
      <w:r w:rsidR="0016243A">
        <w:rPr>
          <w:sz w:val="24"/>
          <w:szCs w:val="24"/>
        </w:rPr>
        <w:t xml:space="preserve">. Nous avons également cherché à savoir </w:t>
      </w:r>
      <w:r w:rsidR="009D07B9">
        <w:rPr>
          <w:sz w:val="24"/>
          <w:szCs w:val="24"/>
        </w:rPr>
        <w:t>le nombre de personne ayant publié un commentaire et le nombre moyen de commentaire par personne.</w:t>
      </w:r>
    </w:p>
    <w:p w14:paraId="47651F2A" w14:textId="77777777" w:rsidR="007F6B5D" w:rsidRDefault="007F6B5D" w:rsidP="00592F6F">
      <w:pPr>
        <w:pStyle w:val="p1"/>
        <w:rPr>
          <w:sz w:val="24"/>
          <w:szCs w:val="24"/>
        </w:rPr>
      </w:pPr>
    </w:p>
    <w:p w14:paraId="22D655B5" w14:textId="56777B5D" w:rsidR="007F6B5D" w:rsidRDefault="007F6B5D" w:rsidP="007F6B5D">
      <w:pPr>
        <w:pStyle w:val="p1"/>
        <w:jc w:val="center"/>
        <w:rPr>
          <w:sz w:val="24"/>
          <w:szCs w:val="24"/>
        </w:rPr>
      </w:pPr>
      <w:r w:rsidRPr="007F6B5D">
        <w:rPr>
          <w:noProof/>
          <w:sz w:val="24"/>
          <w:szCs w:val="24"/>
        </w:rPr>
        <w:drawing>
          <wp:inline distT="0" distB="0" distL="0" distR="0" wp14:anchorId="40C48A9B" wp14:editId="7147B016">
            <wp:extent cx="5030840" cy="957422"/>
            <wp:effectExtent l="0" t="0" r="0" b="0"/>
            <wp:docPr id="1063591273"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91273" name="Image 1" descr="Une image contenant texte, capture d’écran, logiciel, Logiciel multimédia&#10;&#10;Le contenu généré par l’IA peut être incorrect."/>
                    <pic:cNvPicPr/>
                  </pic:nvPicPr>
                  <pic:blipFill rotWithShape="1">
                    <a:blip r:embed="rId9"/>
                    <a:srcRect l="5739" t="31332" r="6291" b="16403"/>
                    <a:stretch>
                      <a:fillRect/>
                    </a:stretch>
                  </pic:blipFill>
                  <pic:spPr bwMode="auto">
                    <a:xfrm>
                      <a:off x="0" y="0"/>
                      <a:ext cx="5134133" cy="977080"/>
                    </a:xfrm>
                    <a:prstGeom prst="rect">
                      <a:avLst/>
                    </a:prstGeom>
                    <a:ln>
                      <a:noFill/>
                    </a:ln>
                    <a:extLst>
                      <a:ext uri="{53640926-AAD7-44D8-BBD7-CCE9431645EC}">
                        <a14:shadowObscured xmlns:a14="http://schemas.microsoft.com/office/drawing/2010/main"/>
                      </a:ext>
                    </a:extLst>
                  </pic:spPr>
                </pic:pic>
              </a:graphicData>
            </a:graphic>
          </wp:inline>
        </w:drawing>
      </w:r>
    </w:p>
    <w:p w14:paraId="639912D7" w14:textId="77777777" w:rsidR="009D07B9" w:rsidRDefault="009D07B9" w:rsidP="009D07B9">
      <w:pPr>
        <w:pStyle w:val="p1"/>
        <w:rPr>
          <w:sz w:val="24"/>
          <w:szCs w:val="24"/>
        </w:rPr>
      </w:pPr>
    </w:p>
    <w:p w14:paraId="7AA5CEA1" w14:textId="29D0FA6B" w:rsidR="003C5F0E" w:rsidRDefault="001221E7" w:rsidP="001221E7">
      <w:pPr>
        <w:pStyle w:val="p1"/>
        <w:jc w:val="both"/>
        <w:rPr>
          <w:sz w:val="24"/>
          <w:szCs w:val="24"/>
        </w:rPr>
      </w:pPr>
      <w:r>
        <w:rPr>
          <w:sz w:val="24"/>
          <w:szCs w:val="24"/>
        </w:rPr>
        <w:t xml:space="preserve">Une requête qui sera </w:t>
      </w:r>
      <w:r w:rsidR="00880B45">
        <w:rPr>
          <w:sz w:val="24"/>
          <w:szCs w:val="24"/>
        </w:rPr>
        <w:t>utilisé</w:t>
      </w:r>
      <w:r>
        <w:rPr>
          <w:sz w:val="24"/>
          <w:szCs w:val="24"/>
        </w:rPr>
        <w:t xml:space="preserve"> dans le Dashboard finale</w:t>
      </w:r>
      <w:r w:rsidR="00880B45">
        <w:rPr>
          <w:sz w:val="24"/>
          <w:szCs w:val="24"/>
        </w:rPr>
        <w:t>,</w:t>
      </w:r>
      <w:r>
        <w:rPr>
          <w:sz w:val="24"/>
          <w:szCs w:val="24"/>
        </w:rPr>
        <w:t xml:space="preserve"> car elle apport de l’information sur le comportement des abonnées</w:t>
      </w:r>
      <w:r w:rsidR="00880B45">
        <w:rPr>
          <w:sz w:val="24"/>
          <w:szCs w:val="24"/>
        </w:rPr>
        <w:t>,</w:t>
      </w:r>
      <w:r>
        <w:rPr>
          <w:sz w:val="24"/>
          <w:szCs w:val="24"/>
        </w:rPr>
        <w:t xml:space="preserve"> est ce</w:t>
      </w:r>
      <w:r w:rsidR="00880B45">
        <w:rPr>
          <w:sz w:val="24"/>
          <w:szCs w:val="24"/>
        </w:rPr>
        <w:t>lle</w:t>
      </w:r>
      <w:r>
        <w:rPr>
          <w:sz w:val="24"/>
          <w:szCs w:val="24"/>
        </w:rPr>
        <w:t xml:space="preserve"> qui produit le graphique de distribution du nombre de commentaire en fonction de leur date de publication.</w:t>
      </w:r>
    </w:p>
    <w:p w14:paraId="7DEA5136" w14:textId="77777777" w:rsidR="00CD6715" w:rsidRDefault="00CD6715" w:rsidP="001221E7">
      <w:pPr>
        <w:pStyle w:val="p1"/>
        <w:jc w:val="both"/>
        <w:rPr>
          <w:sz w:val="24"/>
          <w:szCs w:val="24"/>
        </w:rPr>
      </w:pPr>
    </w:p>
    <w:p w14:paraId="48F7F6FD" w14:textId="2E3B92ED" w:rsidR="0004278D" w:rsidRDefault="0004278D" w:rsidP="007F6B5D">
      <w:pPr>
        <w:pStyle w:val="p1"/>
        <w:jc w:val="center"/>
        <w:rPr>
          <w:sz w:val="24"/>
          <w:szCs w:val="24"/>
        </w:rPr>
      </w:pPr>
      <w:r w:rsidRPr="0004278D">
        <w:rPr>
          <w:noProof/>
          <w:sz w:val="24"/>
          <w:szCs w:val="24"/>
        </w:rPr>
        <w:drawing>
          <wp:inline distT="0" distB="0" distL="0" distR="0" wp14:anchorId="3E806A69" wp14:editId="48548905">
            <wp:extent cx="3690432" cy="1004986"/>
            <wp:effectExtent l="0" t="0" r="0" b="0"/>
            <wp:docPr id="758086132" name="Image 1" descr="Une image contenant texte, capture d’écran, carte de visit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86132" name="Image 1" descr="Une image contenant texte, capture d’écran, carte de visite, Police&#10;&#10;Le contenu généré par l’IA peut être incorrect."/>
                    <pic:cNvPicPr/>
                  </pic:nvPicPr>
                  <pic:blipFill rotWithShape="1">
                    <a:blip r:embed="rId10"/>
                    <a:srcRect l="6887" t="28614" r="8559" b="18342"/>
                    <a:stretch>
                      <a:fillRect/>
                    </a:stretch>
                  </pic:blipFill>
                  <pic:spPr bwMode="auto">
                    <a:xfrm>
                      <a:off x="0" y="0"/>
                      <a:ext cx="3756109" cy="1022871"/>
                    </a:xfrm>
                    <a:prstGeom prst="rect">
                      <a:avLst/>
                    </a:prstGeom>
                    <a:ln>
                      <a:noFill/>
                    </a:ln>
                    <a:extLst>
                      <a:ext uri="{53640926-AAD7-44D8-BBD7-CCE9431645EC}">
                        <a14:shadowObscured xmlns:a14="http://schemas.microsoft.com/office/drawing/2010/main"/>
                      </a:ext>
                    </a:extLst>
                  </pic:spPr>
                </pic:pic>
              </a:graphicData>
            </a:graphic>
          </wp:inline>
        </w:drawing>
      </w:r>
    </w:p>
    <w:p w14:paraId="5CA92716" w14:textId="08B37020" w:rsidR="00E925EE" w:rsidRDefault="00E925EE" w:rsidP="007F6B5D">
      <w:pPr>
        <w:pStyle w:val="p1"/>
        <w:jc w:val="center"/>
        <w:rPr>
          <w:sz w:val="24"/>
          <w:szCs w:val="24"/>
        </w:rPr>
      </w:pPr>
    </w:p>
    <w:p w14:paraId="44428CBD" w14:textId="0421630D" w:rsidR="00CA02D0" w:rsidRDefault="00CA02D0" w:rsidP="007F6B5D">
      <w:pPr>
        <w:pStyle w:val="p1"/>
        <w:jc w:val="center"/>
        <w:rPr>
          <w:sz w:val="24"/>
          <w:szCs w:val="24"/>
        </w:rPr>
      </w:pPr>
      <w:r w:rsidRPr="00CA02D0">
        <w:rPr>
          <w:noProof/>
          <w:sz w:val="24"/>
          <w:szCs w:val="24"/>
        </w:rPr>
        <w:lastRenderedPageBreak/>
        <w:drawing>
          <wp:inline distT="0" distB="0" distL="0" distR="0" wp14:anchorId="0E4903A5" wp14:editId="79F93BBE">
            <wp:extent cx="3916174" cy="1948159"/>
            <wp:effectExtent l="0" t="0" r="0" b="0"/>
            <wp:docPr id="1152803514" name="Image 1" descr="Une image contenant capture d’écran, ligne, Tracé,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03514" name="Image 1" descr="Une image contenant capture d’écran, ligne, Tracé, Rectangle&#10;&#10;Le contenu généré par l’IA peut être incorrect."/>
                    <pic:cNvPicPr/>
                  </pic:nvPicPr>
                  <pic:blipFill>
                    <a:blip r:embed="rId11"/>
                    <a:stretch>
                      <a:fillRect/>
                    </a:stretch>
                  </pic:blipFill>
                  <pic:spPr>
                    <a:xfrm>
                      <a:off x="0" y="0"/>
                      <a:ext cx="3973203" cy="1976529"/>
                    </a:xfrm>
                    <a:prstGeom prst="rect">
                      <a:avLst/>
                    </a:prstGeom>
                  </pic:spPr>
                </pic:pic>
              </a:graphicData>
            </a:graphic>
          </wp:inline>
        </w:drawing>
      </w:r>
    </w:p>
    <w:p w14:paraId="5CD67578" w14:textId="2CBB9ACC" w:rsidR="00880B45" w:rsidRDefault="00880B45" w:rsidP="00880B45">
      <w:pPr>
        <w:pStyle w:val="p1"/>
        <w:rPr>
          <w:sz w:val="24"/>
          <w:szCs w:val="24"/>
        </w:rPr>
      </w:pPr>
      <w:r>
        <w:rPr>
          <w:sz w:val="24"/>
          <w:szCs w:val="24"/>
        </w:rPr>
        <w:t>Cette forme est comm</w:t>
      </w:r>
      <w:r w:rsidR="00C56B6C">
        <w:rPr>
          <w:sz w:val="24"/>
          <w:szCs w:val="24"/>
        </w:rPr>
        <w:t xml:space="preserve">une à </w:t>
      </w:r>
      <w:r w:rsidR="00A41FA1">
        <w:rPr>
          <w:sz w:val="24"/>
          <w:szCs w:val="24"/>
        </w:rPr>
        <w:t>toutes les extractions</w:t>
      </w:r>
      <w:r w:rsidR="00C56B6C">
        <w:rPr>
          <w:sz w:val="24"/>
          <w:szCs w:val="24"/>
        </w:rPr>
        <w:t xml:space="preserve"> et montre que la majorité des commentaires sont postés jusqu’à 2</w:t>
      </w:r>
      <w:r w:rsidR="00A41FA1">
        <w:rPr>
          <w:sz w:val="24"/>
          <w:szCs w:val="24"/>
        </w:rPr>
        <w:t xml:space="preserve"> jours après la publication du contenu. </w:t>
      </w:r>
    </w:p>
    <w:p w14:paraId="5F36C4BE" w14:textId="77777777" w:rsidR="00CD6715" w:rsidRDefault="00CD6715" w:rsidP="00CD6715">
      <w:pPr>
        <w:pStyle w:val="p1"/>
        <w:rPr>
          <w:sz w:val="24"/>
          <w:szCs w:val="24"/>
        </w:rPr>
      </w:pPr>
    </w:p>
    <w:p w14:paraId="67794CBF" w14:textId="27199386" w:rsidR="00866EE4" w:rsidRDefault="00CD6715" w:rsidP="00221EC1">
      <w:pPr>
        <w:pStyle w:val="p1"/>
        <w:jc w:val="both"/>
        <w:rPr>
          <w:sz w:val="24"/>
          <w:szCs w:val="24"/>
        </w:rPr>
      </w:pPr>
      <w:r>
        <w:rPr>
          <w:sz w:val="24"/>
          <w:szCs w:val="24"/>
        </w:rPr>
        <w:t xml:space="preserve">Ensuite, </w:t>
      </w:r>
      <w:r w:rsidR="0044599E">
        <w:rPr>
          <w:sz w:val="24"/>
          <w:szCs w:val="24"/>
        </w:rPr>
        <w:t xml:space="preserve">nous nous sommes un peu plus </w:t>
      </w:r>
      <w:r w:rsidR="001917CA">
        <w:rPr>
          <w:sz w:val="24"/>
          <w:szCs w:val="24"/>
        </w:rPr>
        <w:t>intéressés</w:t>
      </w:r>
      <w:r w:rsidR="0044599E">
        <w:rPr>
          <w:sz w:val="24"/>
          <w:szCs w:val="24"/>
        </w:rPr>
        <w:t xml:space="preserve"> au contenu des commentaires</w:t>
      </w:r>
      <w:r w:rsidR="001917CA">
        <w:rPr>
          <w:sz w:val="24"/>
          <w:szCs w:val="24"/>
        </w:rPr>
        <w:t xml:space="preserve"> : nombre de noms, de mots uniques, les association fréquentes, les mots les plus fréquents… Ici nous avons utilisé </w:t>
      </w:r>
      <w:r w:rsidR="003922E5">
        <w:rPr>
          <w:sz w:val="24"/>
          <w:szCs w:val="24"/>
        </w:rPr>
        <w:t>NLTK</w:t>
      </w:r>
      <w:r w:rsidR="001917CA">
        <w:rPr>
          <w:sz w:val="24"/>
          <w:szCs w:val="24"/>
        </w:rPr>
        <w:t xml:space="preserve"> pour certaines représentations.</w:t>
      </w:r>
    </w:p>
    <w:p w14:paraId="084CFB3F" w14:textId="3C6B38DE" w:rsidR="00CD6715" w:rsidRDefault="00D26AF4" w:rsidP="00221EC1">
      <w:pPr>
        <w:pStyle w:val="p1"/>
        <w:jc w:val="both"/>
        <w:rPr>
          <w:sz w:val="24"/>
          <w:szCs w:val="24"/>
        </w:rPr>
      </w:pPr>
      <w:r>
        <w:rPr>
          <w:sz w:val="24"/>
          <w:szCs w:val="24"/>
        </w:rPr>
        <w:t xml:space="preserve">La première </w:t>
      </w:r>
      <w:r w:rsidR="00866EE4">
        <w:rPr>
          <w:sz w:val="24"/>
          <w:szCs w:val="24"/>
        </w:rPr>
        <w:t>commande</w:t>
      </w:r>
      <w:r w:rsidR="00A41FA1">
        <w:rPr>
          <w:sz w:val="24"/>
          <w:szCs w:val="24"/>
        </w:rPr>
        <w:t xml:space="preserve"> </w:t>
      </w:r>
      <w:r>
        <w:rPr>
          <w:sz w:val="24"/>
          <w:szCs w:val="24"/>
        </w:rPr>
        <w:t>permet</w:t>
      </w:r>
      <w:r w:rsidR="00866EE4">
        <w:rPr>
          <w:sz w:val="24"/>
          <w:szCs w:val="24"/>
        </w:rPr>
        <w:t xml:space="preserve"> de calculer la fréquence de chaque mot et de la stocker dans un dictionnaire</w:t>
      </w:r>
      <w:r w:rsidR="00A41FA1">
        <w:rPr>
          <w:sz w:val="24"/>
          <w:szCs w:val="24"/>
        </w:rPr>
        <w:t xml:space="preserve"> grâce à « </w:t>
      </w:r>
      <w:proofErr w:type="spellStart"/>
      <w:r w:rsidR="00A41FA1">
        <w:rPr>
          <w:sz w:val="24"/>
          <w:szCs w:val="24"/>
        </w:rPr>
        <w:t>FreqDist</w:t>
      </w:r>
      <w:proofErr w:type="spellEnd"/>
      <w:r w:rsidR="00A41FA1">
        <w:rPr>
          <w:sz w:val="24"/>
          <w:szCs w:val="24"/>
        </w:rPr>
        <w:t> »</w:t>
      </w:r>
      <w:r w:rsidR="00866EE4">
        <w:rPr>
          <w:sz w:val="24"/>
          <w:szCs w:val="24"/>
        </w:rPr>
        <w:t xml:space="preserve">. </w:t>
      </w:r>
      <w:r>
        <w:rPr>
          <w:sz w:val="24"/>
          <w:szCs w:val="24"/>
        </w:rPr>
        <w:t xml:space="preserve">On affiche les 30 premiers et donc les plus fréquents dans </w:t>
      </w:r>
      <w:r w:rsidR="00E925EE">
        <w:rPr>
          <w:sz w:val="24"/>
          <w:szCs w:val="24"/>
        </w:rPr>
        <w:t xml:space="preserve">un graphique de type </w:t>
      </w:r>
      <w:proofErr w:type="spellStart"/>
      <w:r w:rsidR="00E925EE">
        <w:rPr>
          <w:sz w:val="24"/>
          <w:szCs w:val="24"/>
        </w:rPr>
        <w:t>barplot</w:t>
      </w:r>
      <w:proofErr w:type="spellEnd"/>
      <w:r w:rsidR="00E925EE">
        <w:rPr>
          <w:sz w:val="24"/>
          <w:szCs w:val="24"/>
        </w:rPr>
        <w:t xml:space="preserve">. </w:t>
      </w:r>
    </w:p>
    <w:p w14:paraId="56F1AE41" w14:textId="77777777" w:rsidR="00471705" w:rsidRDefault="00471705" w:rsidP="00CD6715">
      <w:pPr>
        <w:pStyle w:val="p1"/>
        <w:rPr>
          <w:sz w:val="24"/>
          <w:szCs w:val="24"/>
        </w:rPr>
      </w:pPr>
    </w:p>
    <w:p w14:paraId="2E217E37" w14:textId="58A89465" w:rsidR="00471705" w:rsidRDefault="00471705" w:rsidP="00471705">
      <w:pPr>
        <w:pStyle w:val="p1"/>
        <w:jc w:val="center"/>
        <w:rPr>
          <w:sz w:val="24"/>
          <w:szCs w:val="24"/>
        </w:rPr>
      </w:pPr>
      <w:r w:rsidRPr="00471705">
        <w:rPr>
          <w:noProof/>
          <w:sz w:val="24"/>
          <w:szCs w:val="24"/>
        </w:rPr>
        <w:drawing>
          <wp:inline distT="0" distB="0" distL="0" distR="0" wp14:anchorId="5651C374" wp14:editId="154AF19F">
            <wp:extent cx="4266565" cy="1030778"/>
            <wp:effectExtent l="0" t="0" r="635" b="0"/>
            <wp:docPr id="1557052315" name="Image 1" descr="Une image contenant texte, carte de visi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52315" name="Image 1" descr="Une image contenant texte, carte de visite, capture d’écran, Police&#10;&#10;Le contenu généré par l’IA peut être incorrect."/>
                    <pic:cNvPicPr/>
                  </pic:nvPicPr>
                  <pic:blipFill rotWithShape="1">
                    <a:blip r:embed="rId12"/>
                    <a:srcRect l="5827" t="29005" r="5963" b="18157"/>
                    <a:stretch>
                      <a:fillRect/>
                    </a:stretch>
                  </pic:blipFill>
                  <pic:spPr bwMode="auto">
                    <a:xfrm>
                      <a:off x="0" y="0"/>
                      <a:ext cx="4312569" cy="1041892"/>
                    </a:xfrm>
                    <a:prstGeom prst="rect">
                      <a:avLst/>
                    </a:prstGeom>
                    <a:ln>
                      <a:noFill/>
                    </a:ln>
                    <a:extLst>
                      <a:ext uri="{53640926-AAD7-44D8-BBD7-CCE9431645EC}">
                        <a14:shadowObscured xmlns:a14="http://schemas.microsoft.com/office/drawing/2010/main"/>
                      </a:ext>
                    </a:extLst>
                  </pic:spPr>
                </pic:pic>
              </a:graphicData>
            </a:graphic>
          </wp:inline>
        </w:drawing>
      </w:r>
    </w:p>
    <w:p w14:paraId="46AC4702" w14:textId="77777777" w:rsidR="00E925EE" w:rsidRDefault="00E925EE" w:rsidP="00471705">
      <w:pPr>
        <w:pStyle w:val="p1"/>
        <w:jc w:val="center"/>
        <w:rPr>
          <w:sz w:val="24"/>
          <w:szCs w:val="24"/>
        </w:rPr>
      </w:pPr>
    </w:p>
    <w:p w14:paraId="3729FA9C" w14:textId="66E143EE" w:rsidR="00E925EE" w:rsidRDefault="00E925EE" w:rsidP="00471705">
      <w:pPr>
        <w:pStyle w:val="p1"/>
        <w:jc w:val="center"/>
        <w:rPr>
          <w:sz w:val="24"/>
          <w:szCs w:val="24"/>
        </w:rPr>
      </w:pPr>
      <w:r>
        <w:rPr>
          <w:noProof/>
          <w:sz w:val="24"/>
          <w:szCs w:val="24"/>
        </w:rPr>
        <w:drawing>
          <wp:inline distT="0" distB="0" distL="0" distR="0" wp14:anchorId="6AF7E62A" wp14:editId="490D5A5D">
            <wp:extent cx="4264314" cy="2372824"/>
            <wp:effectExtent l="0" t="0" r="3175" b="2540"/>
            <wp:docPr id="610556656" name="Image 1" descr="Une image contenant capture d’écran, texte,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56656" name="Image 1" descr="Une image contenant capture d’écran, texte, ligne, Tracé&#10;&#10;Le contenu généré par l’IA peut êtr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38412" cy="2414055"/>
                    </a:xfrm>
                    <a:prstGeom prst="rect">
                      <a:avLst/>
                    </a:prstGeom>
                  </pic:spPr>
                </pic:pic>
              </a:graphicData>
            </a:graphic>
          </wp:inline>
        </w:drawing>
      </w:r>
    </w:p>
    <w:p w14:paraId="09057BCF" w14:textId="77777777" w:rsidR="00E925EE" w:rsidRDefault="00E925EE" w:rsidP="00E925EE">
      <w:pPr>
        <w:pStyle w:val="p1"/>
        <w:rPr>
          <w:sz w:val="24"/>
          <w:szCs w:val="24"/>
        </w:rPr>
      </w:pPr>
    </w:p>
    <w:p w14:paraId="5DA04794" w14:textId="29D21147" w:rsidR="00E925EE" w:rsidRDefault="00E925EE" w:rsidP="00A53CB2">
      <w:pPr>
        <w:pStyle w:val="p1"/>
        <w:jc w:val="both"/>
        <w:rPr>
          <w:sz w:val="24"/>
          <w:szCs w:val="24"/>
        </w:rPr>
      </w:pPr>
      <w:r>
        <w:rPr>
          <w:sz w:val="24"/>
          <w:szCs w:val="24"/>
        </w:rPr>
        <w:t xml:space="preserve">L’information </w:t>
      </w:r>
      <w:r w:rsidR="003A7002">
        <w:rPr>
          <w:sz w:val="24"/>
          <w:szCs w:val="24"/>
        </w:rPr>
        <w:t xml:space="preserve">apporté dépend de la qualité du nettoyage, si les </w:t>
      </w:r>
      <w:proofErr w:type="spellStart"/>
      <w:r w:rsidR="003A7002">
        <w:rPr>
          <w:sz w:val="24"/>
          <w:szCs w:val="24"/>
        </w:rPr>
        <w:t>stopword</w:t>
      </w:r>
      <w:proofErr w:type="spellEnd"/>
      <w:r w:rsidR="003A7002">
        <w:rPr>
          <w:sz w:val="24"/>
          <w:szCs w:val="24"/>
        </w:rPr>
        <w:t xml:space="preserve"> n’ont pas été retiré du texte, ils apparaitront alors comme les mots les plus fréquents. </w:t>
      </w:r>
      <w:r w:rsidR="00A53CB2">
        <w:rPr>
          <w:sz w:val="24"/>
          <w:szCs w:val="24"/>
        </w:rPr>
        <w:t>Par exemple ici on peut des mots qui n’ont pas encore été traités comme « c’est », « ça », « j’ai »,</w:t>
      </w:r>
      <w:r w:rsidR="006E6BE5">
        <w:rPr>
          <w:sz w:val="24"/>
          <w:szCs w:val="24"/>
        </w:rPr>
        <w:t xml:space="preserve"> « qu’il</w:t>
      </w:r>
      <w:r w:rsidR="00A53CB2">
        <w:rPr>
          <w:sz w:val="24"/>
          <w:szCs w:val="24"/>
        </w:rPr>
        <w:t xml:space="preserve"> » et la ponctuation « … ». </w:t>
      </w:r>
      <w:r w:rsidR="006E6BE5">
        <w:rPr>
          <w:sz w:val="24"/>
          <w:szCs w:val="24"/>
        </w:rPr>
        <w:t xml:space="preserve">Néanmoins, on apprend qu’on parle ici de musique, de certains artistes et apriori en positif. </w:t>
      </w:r>
      <w:r w:rsidR="003D5A49">
        <w:rPr>
          <w:sz w:val="24"/>
          <w:szCs w:val="24"/>
        </w:rPr>
        <w:t xml:space="preserve">Nous avons également </w:t>
      </w:r>
      <w:r w:rsidR="00A41FA1">
        <w:rPr>
          <w:sz w:val="24"/>
          <w:szCs w:val="24"/>
        </w:rPr>
        <w:t>représenté</w:t>
      </w:r>
      <w:r w:rsidR="003D5A49">
        <w:rPr>
          <w:sz w:val="24"/>
          <w:szCs w:val="24"/>
        </w:rPr>
        <w:t xml:space="preserve"> la fréquence des </w:t>
      </w:r>
      <w:proofErr w:type="spellStart"/>
      <w:r w:rsidR="003D5A49" w:rsidRPr="00C54D5B">
        <w:rPr>
          <w:color w:val="auto"/>
          <w:sz w:val="24"/>
          <w:szCs w:val="24"/>
        </w:rPr>
        <w:t>bigrams</w:t>
      </w:r>
      <w:proofErr w:type="spellEnd"/>
      <w:r w:rsidR="003D5A49" w:rsidRPr="00C54D5B">
        <w:rPr>
          <w:color w:val="auto"/>
          <w:sz w:val="24"/>
          <w:szCs w:val="24"/>
        </w:rPr>
        <w:t xml:space="preserve"> </w:t>
      </w:r>
      <w:r w:rsidR="003D5A49">
        <w:rPr>
          <w:sz w:val="24"/>
          <w:szCs w:val="24"/>
        </w:rPr>
        <w:t>dans un</w:t>
      </w:r>
      <w:r w:rsidR="001B2C73">
        <w:rPr>
          <w:sz w:val="24"/>
          <w:szCs w:val="24"/>
        </w:rPr>
        <w:t xml:space="preserve"> autre</w:t>
      </w:r>
      <w:r w:rsidR="003D5A49">
        <w:rPr>
          <w:sz w:val="24"/>
          <w:szCs w:val="24"/>
        </w:rPr>
        <w:t xml:space="preserve"> graphique </w:t>
      </w:r>
      <w:r w:rsidR="001B2C73">
        <w:rPr>
          <w:sz w:val="24"/>
          <w:szCs w:val="24"/>
        </w:rPr>
        <w:t>similaire grâce à cette commande</w:t>
      </w:r>
      <w:r w:rsidR="003D5A49">
        <w:rPr>
          <w:sz w:val="24"/>
          <w:szCs w:val="24"/>
        </w:rPr>
        <w:t> :</w:t>
      </w:r>
    </w:p>
    <w:p w14:paraId="65B88FA3" w14:textId="77777777" w:rsidR="003D5A49" w:rsidRDefault="003D5A49" w:rsidP="00A53CB2">
      <w:pPr>
        <w:pStyle w:val="p1"/>
        <w:jc w:val="both"/>
        <w:rPr>
          <w:sz w:val="24"/>
          <w:szCs w:val="24"/>
        </w:rPr>
      </w:pPr>
    </w:p>
    <w:p w14:paraId="380AD07D" w14:textId="2A7A0D7F" w:rsidR="003D5A49" w:rsidRDefault="003D5A49" w:rsidP="003D5A49">
      <w:pPr>
        <w:pStyle w:val="p1"/>
        <w:jc w:val="center"/>
        <w:rPr>
          <w:sz w:val="24"/>
          <w:szCs w:val="24"/>
        </w:rPr>
      </w:pPr>
      <w:r w:rsidRPr="003D5A49">
        <w:rPr>
          <w:noProof/>
          <w:sz w:val="24"/>
          <w:szCs w:val="24"/>
        </w:rPr>
        <w:lastRenderedPageBreak/>
        <w:drawing>
          <wp:inline distT="0" distB="0" distL="0" distR="0" wp14:anchorId="27649BF4" wp14:editId="0F489903">
            <wp:extent cx="4127096" cy="925286"/>
            <wp:effectExtent l="0" t="0" r="635" b="1905"/>
            <wp:docPr id="993419050" name="Image 1" descr="Une image contenant texte, capture d’écran, carte de visit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19050" name="Image 1" descr="Une image contenant texte, capture d’écran, carte de visite, Police&#10;&#10;Le contenu généré par l’IA peut être incorrect."/>
                    <pic:cNvPicPr/>
                  </pic:nvPicPr>
                  <pic:blipFill rotWithShape="1">
                    <a:blip r:embed="rId14"/>
                    <a:srcRect l="5724" t="29955" r="6312" b="16893"/>
                    <a:stretch>
                      <a:fillRect/>
                    </a:stretch>
                  </pic:blipFill>
                  <pic:spPr bwMode="auto">
                    <a:xfrm>
                      <a:off x="0" y="0"/>
                      <a:ext cx="4174933" cy="936011"/>
                    </a:xfrm>
                    <a:prstGeom prst="rect">
                      <a:avLst/>
                    </a:prstGeom>
                    <a:ln>
                      <a:noFill/>
                    </a:ln>
                    <a:extLst>
                      <a:ext uri="{53640926-AAD7-44D8-BBD7-CCE9431645EC}">
                        <a14:shadowObscured xmlns:a14="http://schemas.microsoft.com/office/drawing/2010/main"/>
                      </a:ext>
                    </a:extLst>
                  </pic:spPr>
                </pic:pic>
              </a:graphicData>
            </a:graphic>
          </wp:inline>
        </w:drawing>
      </w:r>
    </w:p>
    <w:p w14:paraId="569B8E41" w14:textId="77777777" w:rsidR="009B6282" w:rsidRDefault="009B6282" w:rsidP="003D5A49">
      <w:pPr>
        <w:pStyle w:val="p1"/>
        <w:rPr>
          <w:sz w:val="24"/>
          <w:szCs w:val="24"/>
        </w:rPr>
      </w:pPr>
    </w:p>
    <w:p w14:paraId="11843C88" w14:textId="46084433" w:rsidR="003D5A49" w:rsidRDefault="003D5A49" w:rsidP="003D5A49">
      <w:pPr>
        <w:pStyle w:val="p1"/>
        <w:rPr>
          <w:sz w:val="24"/>
          <w:szCs w:val="24"/>
        </w:rPr>
      </w:pPr>
      <w:r>
        <w:rPr>
          <w:sz w:val="24"/>
          <w:szCs w:val="24"/>
        </w:rPr>
        <w:t>Ce grap</w:t>
      </w:r>
      <w:r w:rsidR="001B2C73">
        <w:rPr>
          <w:sz w:val="24"/>
          <w:szCs w:val="24"/>
        </w:rPr>
        <w:t xml:space="preserve">hique est moins lisible mais nous permet d’apprendre qu’il est également question de coupe de cheveux. </w:t>
      </w:r>
    </w:p>
    <w:p w14:paraId="1B197A40" w14:textId="2B0886EA" w:rsidR="009B6282" w:rsidRDefault="009B6282" w:rsidP="003D5A49">
      <w:pPr>
        <w:pStyle w:val="p1"/>
        <w:rPr>
          <w:sz w:val="24"/>
          <w:szCs w:val="24"/>
        </w:rPr>
      </w:pPr>
      <w:r>
        <w:rPr>
          <w:sz w:val="24"/>
          <w:szCs w:val="24"/>
        </w:rPr>
        <w:t>Une autre requête qui permet l’exploration du texte est l’affichage du contexte des mots</w:t>
      </w:r>
      <w:r w:rsidR="006C7E3D">
        <w:rPr>
          <w:sz w:val="24"/>
          <w:szCs w:val="24"/>
        </w:rPr>
        <w:t> </w:t>
      </w:r>
      <w:r w:rsidR="00D96F36">
        <w:rPr>
          <w:sz w:val="24"/>
          <w:szCs w:val="24"/>
        </w:rPr>
        <w:t>sur un certain fenêtre</w:t>
      </w:r>
      <w:r w:rsidR="007744FF">
        <w:rPr>
          <w:sz w:val="24"/>
          <w:szCs w:val="24"/>
        </w:rPr>
        <w:t xml:space="preserve"> centré sur un mot particulier, ici « </w:t>
      </w:r>
      <w:proofErr w:type="spellStart"/>
      <w:r w:rsidR="007744FF">
        <w:rPr>
          <w:sz w:val="24"/>
          <w:szCs w:val="24"/>
        </w:rPr>
        <w:t>video</w:t>
      </w:r>
      <w:proofErr w:type="spellEnd"/>
      <w:r w:rsidR="007744FF">
        <w:rPr>
          <w:sz w:val="24"/>
          <w:szCs w:val="24"/>
        </w:rPr>
        <w:t xml:space="preserve"> » </w:t>
      </w:r>
      <w:r w:rsidR="006C7E3D">
        <w:rPr>
          <w:sz w:val="24"/>
          <w:szCs w:val="24"/>
        </w:rPr>
        <w:t xml:space="preserve">: </w:t>
      </w:r>
    </w:p>
    <w:p w14:paraId="6636659D" w14:textId="77777777" w:rsidR="00EC5093" w:rsidRDefault="00EC5093" w:rsidP="003D5A49">
      <w:pPr>
        <w:pStyle w:val="p1"/>
        <w:rPr>
          <w:sz w:val="24"/>
          <w:szCs w:val="24"/>
        </w:rPr>
      </w:pPr>
    </w:p>
    <w:p w14:paraId="0C618CB0" w14:textId="7227251F" w:rsidR="006C7E3D" w:rsidRDefault="006C7E3D" w:rsidP="006C7E3D">
      <w:pPr>
        <w:pStyle w:val="p1"/>
        <w:jc w:val="center"/>
        <w:rPr>
          <w:sz w:val="24"/>
          <w:szCs w:val="24"/>
        </w:rPr>
      </w:pPr>
      <w:r w:rsidRPr="006C7E3D">
        <w:rPr>
          <w:noProof/>
          <w:sz w:val="24"/>
          <w:szCs w:val="24"/>
        </w:rPr>
        <w:drawing>
          <wp:inline distT="0" distB="0" distL="0" distR="0" wp14:anchorId="15F315DB" wp14:editId="034F1CF0">
            <wp:extent cx="2628265" cy="518078"/>
            <wp:effectExtent l="0" t="0" r="635" b="3175"/>
            <wp:docPr id="127070652" name="Image 1"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0652" name="Image 1" descr="Une image contenant texte, capture d’écran, Police, conception&#10;&#10;Le contenu généré par l’IA peut être incorrect."/>
                    <pic:cNvPicPr/>
                  </pic:nvPicPr>
                  <pic:blipFill rotWithShape="1">
                    <a:blip r:embed="rId15"/>
                    <a:srcRect l="11303" t="41913" r="11162" b="24158"/>
                    <a:stretch>
                      <a:fillRect/>
                    </a:stretch>
                  </pic:blipFill>
                  <pic:spPr bwMode="auto">
                    <a:xfrm>
                      <a:off x="0" y="0"/>
                      <a:ext cx="2683003" cy="528868"/>
                    </a:xfrm>
                    <a:prstGeom prst="rect">
                      <a:avLst/>
                    </a:prstGeom>
                    <a:ln>
                      <a:noFill/>
                    </a:ln>
                    <a:extLst>
                      <a:ext uri="{53640926-AAD7-44D8-BBD7-CCE9431645EC}">
                        <a14:shadowObscured xmlns:a14="http://schemas.microsoft.com/office/drawing/2010/main"/>
                      </a:ext>
                    </a:extLst>
                  </pic:spPr>
                </pic:pic>
              </a:graphicData>
            </a:graphic>
          </wp:inline>
        </w:drawing>
      </w:r>
      <w:r w:rsidR="003D0D48">
        <w:rPr>
          <w:noProof/>
          <w:sz w:val="24"/>
          <w:szCs w:val="24"/>
        </w:rPr>
        <w:drawing>
          <wp:inline distT="0" distB="0" distL="0" distR="0" wp14:anchorId="62C80C46" wp14:editId="642A63D1">
            <wp:extent cx="5760720" cy="637540"/>
            <wp:effectExtent l="0" t="0" r="5080" b="0"/>
            <wp:docPr id="186404720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47209" name="Image 186404720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637540"/>
                    </a:xfrm>
                    <a:prstGeom prst="rect">
                      <a:avLst/>
                    </a:prstGeom>
                  </pic:spPr>
                </pic:pic>
              </a:graphicData>
            </a:graphic>
          </wp:inline>
        </w:drawing>
      </w:r>
    </w:p>
    <w:p w14:paraId="1CE7F83E" w14:textId="77777777" w:rsidR="00CC20ED" w:rsidRDefault="00CC20ED" w:rsidP="006C7E3D">
      <w:pPr>
        <w:pStyle w:val="p1"/>
        <w:jc w:val="center"/>
        <w:rPr>
          <w:sz w:val="24"/>
          <w:szCs w:val="24"/>
        </w:rPr>
      </w:pPr>
    </w:p>
    <w:p w14:paraId="32878935" w14:textId="0D15E5A7" w:rsidR="00CC20ED" w:rsidRDefault="00CC20ED" w:rsidP="00CC20ED">
      <w:pPr>
        <w:pStyle w:val="p1"/>
        <w:rPr>
          <w:sz w:val="24"/>
          <w:szCs w:val="24"/>
        </w:rPr>
      </w:pPr>
      <w:r>
        <w:rPr>
          <w:sz w:val="24"/>
          <w:szCs w:val="24"/>
        </w:rPr>
        <w:t xml:space="preserve">Toutes ces requêtes son très utiles pour l’amélioration du nettoyage du texte. </w:t>
      </w:r>
    </w:p>
    <w:p w14:paraId="68FA8983" w14:textId="77777777" w:rsidR="00CA02D0" w:rsidRDefault="00CA02D0" w:rsidP="00CA02D0">
      <w:pPr>
        <w:pStyle w:val="p1"/>
        <w:rPr>
          <w:sz w:val="24"/>
          <w:szCs w:val="24"/>
        </w:rPr>
      </w:pPr>
    </w:p>
    <w:p w14:paraId="4B5BA4DE" w14:textId="6F22C0A8" w:rsidR="00D96F36" w:rsidRDefault="00D96F36" w:rsidP="00CA02D0">
      <w:pPr>
        <w:pStyle w:val="p1"/>
        <w:rPr>
          <w:i/>
          <w:iCs/>
          <w:sz w:val="24"/>
          <w:szCs w:val="24"/>
        </w:rPr>
      </w:pPr>
      <w:r>
        <w:rPr>
          <w:i/>
          <w:iCs/>
          <w:sz w:val="24"/>
          <w:szCs w:val="24"/>
        </w:rPr>
        <w:tab/>
        <w:t xml:space="preserve">Phase de développement du </w:t>
      </w:r>
      <w:proofErr w:type="spellStart"/>
      <w:r>
        <w:rPr>
          <w:i/>
          <w:iCs/>
          <w:sz w:val="24"/>
          <w:szCs w:val="24"/>
        </w:rPr>
        <w:t>dashboard</w:t>
      </w:r>
      <w:proofErr w:type="spellEnd"/>
      <w:r>
        <w:rPr>
          <w:i/>
          <w:iCs/>
          <w:sz w:val="24"/>
          <w:szCs w:val="24"/>
        </w:rPr>
        <w:t xml:space="preserve"> </w:t>
      </w:r>
      <w:proofErr w:type="spellStart"/>
      <w:r>
        <w:rPr>
          <w:i/>
          <w:iCs/>
          <w:sz w:val="24"/>
          <w:szCs w:val="24"/>
        </w:rPr>
        <w:t>streamlit</w:t>
      </w:r>
      <w:proofErr w:type="spellEnd"/>
    </w:p>
    <w:p w14:paraId="79A7BC54" w14:textId="77777777" w:rsidR="009B59AA" w:rsidRPr="00D96F36" w:rsidRDefault="009B59AA" w:rsidP="00CA02D0">
      <w:pPr>
        <w:pStyle w:val="p1"/>
        <w:rPr>
          <w:i/>
          <w:iCs/>
          <w:sz w:val="24"/>
          <w:szCs w:val="24"/>
        </w:rPr>
      </w:pPr>
    </w:p>
    <w:p w14:paraId="1D4E82F0" w14:textId="49CE2108" w:rsidR="007744FF" w:rsidRDefault="001A62D3" w:rsidP="00561C39">
      <w:pPr>
        <w:pStyle w:val="p1"/>
        <w:jc w:val="both"/>
        <w:rPr>
          <w:sz w:val="24"/>
          <w:szCs w:val="24"/>
        </w:rPr>
      </w:pPr>
      <w:r>
        <w:rPr>
          <w:sz w:val="24"/>
          <w:szCs w:val="24"/>
        </w:rPr>
        <w:t xml:space="preserve">Ensuite, pour le </w:t>
      </w:r>
      <w:proofErr w:type="spellStart"/>
      <w:r>
        <w:rPr>
          <w:sz w:val="24"/>
          <w:szCs w:val="24"/>
        </w:rPr>
        <w:t>das</w:t>
      </w:r>
      <w:r w:rsidR="00CC20ED">
        <w:rPr>
          <w:sz w:val="24"/>
          <w:szCs w:val="24"/>
        </w:rPr>
        <w:t>h</w:t>
      </w:r>
      <w:r>
        <w:rPr>
          <w:sz w:val="24"/>
          <w:szCs w:val="24"/>
        </w:rPr>
        <w:t>board</w:t>
      </w:r>
      <w:proofErr w:type="spellEnd"/>
      <w:r>
        <w:rPr>
          <w:sz w:val="24"/>
          <w:szCs w:val="24"/>
        </w:rPr>
        <w:t xml:space="preserve"> nous avons principalement utilisé des </w:t>
      </w:r>
      <w:r w:rsidR="007912E1">
        <w:rPr>
          <w:sz w:val="24"/>
          <w:szCs w:val="24"/>
        </w:rPr>
        <w:t>requêtes</w:t>
      </w:r>
      <w:r>
        <w:rPr>
          <w:sz w:val="24"/>
          <w:szCs w:val="24"/>
        </w:rPr>
        <w:t xml:space="preserve"> </w:t>
      </w:r>
      <w:proofErr w:type="spellStart"/>
      <w:r>
        <w:rPr>
          <w:sz w:val="24"/>
          <w:szCs w:val="24"/>
        </w:rPr>
        <w:t>pymongo</w:t>
      </w:r>
      <w:proofErr w:type="spellEnd"/>
      <w:r>
        <w:rPr>
          <w:sz w:val="24"/>
          <w:szCs w:val="24"/>
        </w:rPr>
        <w:t xml:space="preserve"> pour interroger directement la base de </w:t>
      </w:r>
      <w:r w:rsidR="007912E1">
        <w:rPr>
          <w:sz w:val="24"/>
          <w:szCs w:val="24"/>
        </w:rPr>
        <w:t>données</w:t>
      </w:r>
      <w:r>
        <w:rPr>
          <w:sz w:val="24"/>
          <w:szCs w:val="24"/>
        </w:rPr>
        <w:t xml:space="preserve"> pour éviter de stocker toute une base dans un objet.</w:t>
      </w:r>
      <w:r w:rsidR="007744FF">
        <w:rPr>
          <w:sz w:val="24"/>
          <w:szCs w:val="24"/>
        </w:rPr>
        <w:t xml:space="preserve"> </w:t>
      </w:r>
      <w:r w:rsidR="00945A8D">
        <w:rPr>
          <w:sz w:val="24"/>
          <w:szCs w:val="24"/>
        </w:rPr>
        <w:t xml:space="preserve">Ce sont </w:t>
      </w:r>
      <w:r w:rsidR="00945A8D" w:rsidRPr="00714B0F">
        <w:rPr>
          <w:color w:val="auto"/>
          <w:sz w:val="24"/>
          <w:szCs w:val="24"/>
        </w:rPr>
        <w:t xml:space="preserve">les requêtes </w:t>
      </w:r>
      <w:proofErr w:type="spellStart"/>
      <w:r w:rsidR="00945A8D" w:rsidRPr="00714B0F">
        <w:rPr>
          <w:color w:val="auto"/>
          <w:sz w:val="24"/>
          <w:szCs w:val="24"/>
        </w:rPr>
        <w:t>Pymongo</w:t>
      </w:r>
      <w:proofErr w:type="spellEnd"/>
      <w:r w:rsidR="00945A8D" w:rsidRPr="00714B0F">
        <w:rPr>
          <w:color w:val="auto"/>
          <w:sz w:val="24"/>
          <w:szCs w:val="24"/>
        </w:rPr>
        <w:t xml:space="preserve"> permettent d’accéder aux données stockées dans les collections</w:t>
      </w:r>
      <w:r w:rsidR="00714B0F">
        <w:rPr>
          <w:color w:val="auto"/>
          <w:sz w:val="24"/>
          <w:szCs w:val="24"/>
        </w:rPr>
        <w:t>.</w:t>
      </w:r>
    </w:p>
    <w:p w14:paraId="2668BA96" w14:textId="77777777" w:rsidR="00561C39" w:rsidRDefault="00561C39" w:rsidP="00561C39">
      <w:pPr>
        <w:pStyle w:val="p1"/>
        <w:jc w:val="both"/>
        <w:rPr>
          <w:sz w:val="24"/>
          <w:szCs w:val="24"/>
        </w:rPr>
      </w:pPr>
    </w:p>
    <w:p w14:paraId="0B458E7A" w14:textId="26F19785" w:rsidR="00CD65FC" w:rsidRDefault="007744FF" w:rsidP="007744FF">
      <w:pPr>
        <w:pStyle w:val="p1"/>
        <w:jc w:val="both"/>
        <w:rPr>
          <w:sz w:val="24"/>
          <w:szCs w:val="24"/>
        </w:rPr>
      </w:pPr>
      <w:r>
        <w:rPr>
          <w:sz w:val="24"/>
          <w:szCs w:val="24"/>
        </w:rPr>
        <w:t>E</w:t>
      </w:r>
      <w:r w:rsidR="00A163E8">
        <w:rPr>
          <w:sz w:val="24"/>
          <w:szCs w:val="24"/>
        </w:rPr>
        <w:t xml:space="preserve">n suivant le plan d’analyse, </w:t>
      </w:r>
      <w:r w:rsidR="00CD65FC">
        <w:rPr>
          <w:sz w:val="24"/>
          <w:szCs w:val="24"/>
        </w:rPr>
        <w:t>les indicateurs calculés pour l’analyse de surface sont :</w:t>
      </w:r>
    </w:p>
    <w:p w14:paraId="170BDBB0" w14:textId="2503969A" w:rsidR="00110F66" w:rsidRDefault="00110F66" w:rsidP="00110F66">
      <w:pPr>
        <w:pStyle w:val="p1"/>
        <w:numPr>
          <w:ilvl w:val="0"/>
          <w:numId w:val="8"/>
        </w:numPr>
        <w:jc w:val="both"/>
        <w:rPr>
          <w:sz w:val="24"/>
          <w:szCs w:val="24"/>
        </w:rPr>
      </w:pPr>
      <w:r>
        <w:rPr>
          <w:sz w:val="24"/>
          <w:szCs w:val="24"/>
        </w:rPr>
        <w:t>Le nombre de commentaires</w:t>
      </w:r>
      <w:r w:rsidR="007744FF">
        <w:rPr>
          <w:sz w:val="24"/>
          <w:szCs w:val="24"/>
        </w:rPr>
        <w:t xml:space="preserve"> et commentaire avec le plus de </w:t>
      </w:r>
      <w:r w:rsidR="00945A8D">
        <w:rPr>
          <w:sz w:val="24"/>
          <w:szCs w:val="24"/>
        </w:rPr>
        <w:t>like obtenu</w:t>
      </w:r>
      <w:r w:rsidR="007744FF">
        <w:rPr>
          <w:sz w:val="24"/>
          <w:szCs w:val="24"/>
        </w:rPr>
        <w:t xml:space="preserve"> par ces requête</w:t>
      </w:r>
      <w:r w:rsidR="00130F62">
        <w:rPr>
          <w:sz w:val="24"/>
          <w:szCs w:val="24"/>
        </w:rPr>
        <w:t>s :</w:t>
      </w:r>
    </w:p>
    <w:p w14:paraId="2E70D20B" w14:textId="77777777" w:rsidR="00E566A3" w:rsidRPr="00E566A3" w:rsidRDefault="00E566A3" w:rsidP="005D3EAC">
      <w:pPr>
        <w:pBdr>
          <w:top w:val="single" w:sz="4" w:space="1" w:color="auto"/>
          <w:left w:val="single" w:sz="4" w:space="4" w:color="auto"/>
          <w:bottom w:val="single" w:sz="4" w:space="1" w:color="auto"/>
          <w:right w:val="single" w:sz="4" w:space="4" w:color="auto"/>
        </w:pBdr>
        <w:shd w:val="clear" w:color="auto" w:fill="E8E8E8" w:themeFill="background2"/>
        <w:rPr>
          <w:lang w:eastAsia="fr-FR"/>
        </w:rPr>
      </w:pPr>
      <w:proofErr w:type="spellStart"/>
      <w:proofErr w:type="gramStart"/>
      <w:r w:rsidRPr="00E566A3">
        <w:rPr>
          <w:lang w:eastAsia="fr-FR"/>
        </w:rPr>
        <w:t>db</w:t>
      </w:r>
      <w:proofErr w:type="spellEnd"/>
      <w:proofErr w:type="gramEnd"/>
      <w:r w:rsidRPr="00E566A3">
        <w:rPr>
          <w:lang w:eastAsia="fr-FR"/>
        </w:rPr>
        <w:t>[</w:t>
      </w:r>
      <w:proofErr w:type="spellStart"/>
      <w:r w:rsidRPr="00E566A3">
        <w:rPr>
          <w:lang w:eastAsia="fr-FR"/>
        </w:rPr>
        <w:t>videoid</w:t>
      </w:r>
      <w:proofErr w:type="spellEnd"/>
      <w:proofErr w:type="gramStart"/>
      <w:r w:rsidRPr="00E566A3">
        <w:rPr>
          <w:lang w:eastAsia="fr-FR"/>
        </w:rPr>
        <w:t>].</w:t>
      </w:r>
      <w:proofErr w:type="spellStart"/>
      <w:r w:rsidRPr="00E566A3">
        <w:rPr>
          <w:color w:val="61AFEF"/>
          <w:lang w:eastAsia="fr-FR"/>
        </w:rPr>
        <w:t>count</w:t>
      </w:r>
      <w:proofErr w:type="gramEnd"/>
      <w:r w:rsidRPr="00E566A3">
        <w:rPr>
          <w:color w:val="61AFEF"/>
          <w:lang w:eastAsia="fr-FR"/>
        </w:rPr>
        <w:t>_</w:t>
      </w:r>
      <w:proofErr w:type="gramStart"/>
      <w:r w:rsidRPr="00E566A3">
        <w:rPr>
          <w:color w:val="61AFEF"/>
          <w:lang w:eastAsia="fr-FR"/>
        </w:rPr>
        <w:t>documents</w:t>
      </w:r>
      <w:proofErr w:type="spellEnd"/>
      <w:r w:rsidRPr="00E566A3">
        <w:rPr>
          <w:lang w:eastAsia="fr-FR"/>
        </w:rPr>
        <w:t>(</w:t>
      </w:r>
      <w:proofErr w:type="gramEnd"/>
      <w:r w:rsidRPr="00E566A3">
        <w:rPr>
          <w:lang w:eastAsia="fr-FR"/>
        </w:rPr>
        <w:t>{})</w:t>
      </w:r>
    </w:p>
    <w:p w14:paraId="2D9C9879" w14:textId="4D01DA19" w:rsidR="00086979" w:rsidRDefault="00086979" w:rsidP="005D3EAC">
      <w:pPr>
        <w:pBdr>
          <w:top w:val="single" w:sz="4" w:space="1" w:color="auto"/>
          <w:left w:val="single" w:sz="4" w:space="4" w:color="auto"/>
          <w:bottom w:val="single" w:sz="4" w:space="1" w:color="auto"/>
          <w:right w:val="single" w:sz="4" w:space="4" w:color="auto"/>
        </w:pBdr>
        <w:shd w:val="clear" w:color="auto" w:fill="E8E8E8" w:themeFill="background2"/>
      </w:pPr>
      <w:proofErr w:type="spellStart"/>
      <w:proofErr w:type="gramStart"/>
      <w:r w:rsidRPr="00086979">
        <w:t>most</w:t>
      </w:r>
      <w:proofErr w:type="gramEnd"/>
      <w:r w:rsidRPr="00086979">
        <w:t>_liked_comment</w:t>
      </w:r>
      <w:proofErr w:type="spellEnd"/>
      <w:r w:rsidRPr="00086979">
        <w:t xml:space="preserve"> = </w:t>
      </w:r>
      <w:proofErr w:type="spellStart"/>
      <w:r w:rsidRPr="00086979">
        <w:t>db</w:t>
      </w:r>
      <w:proofErr w:type="spellEnd"/>
      <w:r w:rsidRPr="00086979">
        <w:t>[</w:t>
      </w:r>
      <w:proofErr w:type="spellStart"/>
      <w:r w:rsidRPr="00086979">
        <w:t>videoid</w:t>
      </w:r>
      <w:proofErr w:type="spellEnd"/>
      <w:proofErr w:type="gramStart"/>
      <w:r w:rsidRPr="00086979">
        <w:t>].</w:t>
      </w:r>
      <w:proofErr w:type="spellStart"/>
      <w:r w:rsidRPr="00086979">
        <w:rPr>
          <w:color w:val="61AFEF"/>
        </w:rPr>
        <w:t>find</w:t>
      </w:r>
      <w:proofErr w:type="gramEnd"/>
      <w:r w:rsidRPr="00086979">
        <w:rPr>
          <w:color w:val="61AFEF"/>
        </w:rPr>
        <w:t>_</w:t>
      </w:r>
      <w:proofErr w:type="gramStart"/>
      <w:r w:rsidRPr="00086979">
        <w:rPr>
          <w:color w:val="61AFEF"/>
        </w:rPr>
        <w:t>one</w:t>
      </w:r>
      <w:proofErr w:type="spellEnd"/>
      <w:r w:rsidRPr="00086979">
        <w:t>(</w:t>
      </w:r>
      <w:proofErr w:type="gramEnd"/>
      <w:r w:rsidRPr="00086979">
        <w:rPr>
          <w:i/>
          <w:iCs/>
          <w:color w:val="DB7079"/>
        </w:rPr>
        <w:t>sort</w:t>
      </w:r>
      <w:proofErr w:type="gramStart"/>
      <w:r w:rsidRPr="00086979">
        <w:t>=[</w:t>
      </w:r>
      <w:proofErr w:type="gramEnd"/>
      <w:r w:rsidRPr="00086979">
        <w:t>(</w:t>
      </w:r>
      <w:r w:rsidRPr="00086979">
        <w:rPr>
          <w:color w:val="92D69E"/>
        </w:rPr>
        <w:t>"</w:t>
      </w:r>
      <w:proofErr w:type="spellStart"/>
      <w:r w:rsidRPr="00086979">
        <w:rPr>
          <w:color w:val="92D69E"/>
        </w:rPr>
        <w:t>likeCount</w:t>
      </w:r>
      <w:proofErr w:type="spellEnd"/>
      <w:r w:rsidRPr="00086979">
        <w:rPr>
          <w:color w:val="92D69E"/>
        </w:rPr>
        <w:t>"</w:t>
      </w:r>
      <w:r w:rsidRPr="00086979">
        <w:t xml:space="preserve">, </w:t>
      </w:r>
      <w:r w:rsidRPr="00086979">
        <w:rPr>
          <w:color w:val="56B6C2"/>
        </w:rPr>
        <w:t>-</w:t>
      </w:r>
      <w:r w:rsidRPr="00086979">
        <w:rPr>
          <w:color w:val="EBB07A"/>
        </w:rPr>
        <w:t>1</w:t>
      </w:r>
      <w:r w:rsidRPr="00086979">
        <w:t>)</w:t>
      </w:r>
      <w:proofErr w:type="gramStart"/>
      <w:r w:rsidRPr="00086979">
        <w:t>])[</w:t>
      </w:r>
      <w:proofErr w:type="gramEnd"/>
      <w:r w:rsidRPr="00086979">
        <w:rPr>
          <w:color w:val="92D69E"/>
        </w:rPr>
        <w:t>"comment"</w:t>
      </w:r>
      <w:r w:rsidRPr="00086979">
        <w:t>]</w:t>
      </w:r>
    </w:p>
    <w:p w14:paraId="4C834EF7" w14:textId="77777777" w:rsidR="00086979" w:rsidRPr="00110F66" w:rsidRDefault="00086979" w:rsidP="00086979">
      <w:pPr>
        <w:pStyle w:val="p1"/>
        <w:jc w:val="both"/>
        <w:rPr>
          <w:sz w:val="24"/>
          <w:szCs w:val="24"/>
        </w:rPr>
      </w:pPr>
    </w:p>
    <w:p w14:paraId="689EEC5A" w14:textId="6275D3DD" w:rsidR="007912E1" w:rsidRPr="007912E1" w:rsidRDefault="00CD4BBA" w:rsidP="007912E1">
      <w:pPr>
        <w:pStyle w:val="p1"/>
        <w:numPr>
          <w:ilvl w:val="0"/>
          <w:numId w:val="8"/>
        </w:numPr>
        <w:jc w:val="both"/>
        <w:rPr>
          <w:sz w:val="24"/>
          <w:szCs w:val="24"/>
        </w:rPr>
      </w:pPr>
      <w:r>
        <w:rPr>
          <w:sz w:val="24"/>
          <w:szCs w:val="24"/>
        </w:rPr>
        <w:t xml:space="preserve">Graphique de l’évolution du nombre de commentaires au </w:t>
      </w:r>
      <w:r w:rsidR="00110F66">
        <w:rPr>
          <w:sz w:val="24"/>
          <w:szCs w:val="24"/>
        </w:rPr>
        <w:t>cours</w:t>
      </w:r>
      <w:r>
        <w:rPr>
          <w:sz w:val="24"/>
          <w:szCs w:val="24"/>
        </w:rPr>
        <w:t xml:space="preserve"> du temp</w:t>
      </w:r>
      <w:r w:rsidR="007912E1">
        <w:rPr>
          <w:sz w:val="24"/>
          <w:szCs w:val="24"/>
        </w:rPr>
        <w:t>s</w:t>
      </w:r>
    </w:p>
    <w:p w14:paraId="4E180529" w14:textId="014349FC" w:rsidR="007912E1" w:rsidRDefault="005D3EAC" w:rsidP="007912E1">
      <w:pPr>
        <w:pStyle w:val="p1"/>
        <w:jc w:val="center"/>
        <w:rPr>
          <w:sz w:val="24"/>
          <w:szCs w:val="24"/>
        </w:rPr>
      </w:pPr>
      <w:r>
        <w:rPr>
          <w:noProof/>
          <w:sz w:val="24"/>
          <w:szCs w:val="24"/>
        </w:rPr>
        <w:drawing>
          <wp:inline distT="0" distB="0" distL="0" distR="0" wp14:anchorId="0D7A035E" wp14:editId="15322CB7">
            <wp:extent cx="4446308" cy="2169241"/>
            <wp:effectExtent l="0" t="0" r="0" b="2540"/>
            <wp:docPr id="469625198" name="Image 20" descr="Une image contenant capture d’écran, text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25198" name="Image 20" descr="Une image contenant capture d’écran, texte, logiciel&#10;&#10;Le contenu généré par l’IA peut être incorrect."/>
                    <pic:cNvPicPr/>
                  </pic:nvPicPr>
                  <pic:blipFill rotWithShape="1">
                    <a:blip r:embed="rId17" cstate="print">
                      <a:extLst>
                        <a:ext uri="{28A0092B-C50C-407E-A947-70E740481C1C}">
                          <a14:useLocalDpi xmlns:a14="http://schemas.microsoft.com/office/drawing/2010/main" val="0"/>
                        </a:ext>
                      </a:extLst>
                    </a:blip>
                    <a:srcRect l="1401" t="28803" r="1600" b="2232"/>
                    <a:stretch>
                      <a:fillRect/>
                    </a:stretch>
                  </pic:blipFill>
                  <pic:spPr bwMode="auto">
                    <a:xfrm>
                      <a:off x="0" y="0"/>
                      <a:ext cx="4490536" cy="2190819"/>
                    </a:xfrm>
                    <a:prstGeom prst="rect">
                      <a:avLst/>
                    </a:prstGeom>
                    <a:ln>
                      <a:noFill/>
                    </a:ln>
                    <a:extLst>
                      <a:ext uri="{53640926-AAD7-44D8-BBD7-CCE9431645EC}">
                        <a14:shadowObscured xmlns:a14="http://schemas.microsoft.com/office/drawing/2010/main"/>
                      </a:ext>
                    </a:extLst>
                  </pic:spPr>
                </pic:pic>
              </a:graphicData>
            </a:graphic>
          </wp:inline>
        </w:drawing>
      </w:r>
    </w:p>
    <w:p w14:paraId="739AD033" w14:textId="77777777" w:rsidR="007F1333" w:rsidRDefault="007F1333" w:rsidP="007912E1">
      <w:pPr>
        <w:pStyle w:val="p1"/>
        <w:jc w:val="center"/>
        <w:rPr>
          <w:sz w:val="24"/>
          <w:szCs w:val="24"/>
        </w:rPr>
      </w:pPr>
    </w:p>
    <w:p w14:paraId="33E6291D" w14:textId="77777777" w:rsidR="00A437CE" w:rsidRDefault="00A437CE" w:rsidP="00A437CE">
      <w:pPr>
        <w:pStyle w:val="p1"/>
        <w:jc w:val="both"/>
        <w:rPr>
          <w:sz w:val="24"/>
          <w:szCs w:val="24"/>
        </w:rPr>
      </w:pPr>
    </w:p>
    <w:p w14:paraId="0D93E02B" w14:textId="3A29B31B" w:rsidR="0034739C" w:rsidRDefault="00CD65FC" w:rsidP="0034739C">
      <w:pPr>
        <w:pStyle w:val="p1"/>
        <w:numPr>
          <w:ilvl w:val="0"/>
          <w:numId w:val="8"/>
        </w:numPr>
        <w:jc w:val="both"/>
        <w:rPr>
          <w:sz w:val="24"/>
          <w:szCs w:val="24"/>
        </w:rPr>
      </w:pPr>
      <w:r>
        <w:rPr>
          <w:sz w:val="24"/>
          <w:szCs w:val="24"/>
        </w:rPr>
        <w:lastRenderedPageBreak/>
        <w:t>Nuage des mots</w:t>
      </w:r>
    </w:p>
    <w:p w14:paraId="424FEAF9" w14:textId="77777777" w:rsidR="0090476F" w:rsidRDefault="0034739C" w:rsidP="0034739C">
      <w:pPr>
        <w:pStyle w:val="p1"/>
        <w:jc w:val="center"/>
        <w:rPr>
          <w:sz w:val="24"/>
          <w:szCs w:val="24"/>
        </w:rPr>
      </w:pPr>
      <w:r w:rsidRPr="0034739C">
        <w:rPr>
          <w:noProof/>
          <w:sz w:val="24"/>
          <w:szCs w:val="24"/>
        </w:rPr>
        <w:drawing>
          <wp:inline distT="0" distB="0" distL="0" distR="0" wp14:anchorId="20B0CDD8" wp14:editId="15726601">
            <wp:extent cx="5219131" cy="789709"/>
            <wp:effectExtent l="0" t="0" r="635" b="0"/>
            <wp:docPr id="2026350418" name="Image 1" descr="Une image contenant texte, carte de visi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50418" name="Image 1" descr="Une image contenant texte, carte de visite, Police, capture d’écran&#10;&#10;Le contenu généré par l’IA peut être incorrect."/>
                    <pic:cNvPicPr/>
                  </pic:nvPicPr>
                  <pic:blipFill rotWithShape="1">
                    <a:blip r:embed="rId18"/>
                    <a:srcRect l="4590" t="30991" r="4735" b="20023"/>
                    <a:stretch>
                      <a:fillRect/>
                    </a:stretch>
                  </pic:blipFill>
                  <pic:spPr bwMode="auto">
                    <a:xfrm>
                      <a:off x="0" y="0"/>
                      <a:ext cx="5223622" cy="790388"/>
                    </a:xfrm>
                    <a:prstGeom prst="rect">
                      <a:avLst/>
                    </a:prstGeom>
                    <a:ln>
                      <a:noFill/>
                    </a:ln>
                    <a:extLst>
                      <a:ext uri="{53640926-AAD7-44D8-BBD7-CCE9431645EC}">
                        <a14:shadowObscured xmlns:a14="http://schemas.microsoft.com/office/drawing/2010/main"/>
                      </a:ext>
                    </a:extLst>
                  </pic:spPr>
                </pic:pic>
              </a:graphicData>
            </a:graphic>
          </wp:inline>
        </w:drawing>
      </w:r>
    </w:p>
    <w:p w14:paraId="748CFE11" w14:textId="25A1914D" w:rsidR="0034739C" w:rsidRPr="0034739C" w:rsidRDefault="0090476F" w:rsidP="0034739C">
      <w:pPr>
        <w:pStyle w:val="p1"/>
        <w:jc w:val="center"/>
        <w:rPr>
          <w:sz w:val="24"/>
          <w:szCs w:val="24"/>
        </w:rPr>
      </w:pPr>
      <w:r>
        <w:rPr>
          <w:noProof/>
          <w:sz w:val="24"/>
          <w:szCs w:val="24"/>
        </w:rPr>
        <w:drawing>
          <wp:inline distT="0" distB="0" distL="0" distR="0" wp14:anchorId="2F9935EF" wp14:editId="2F7E74A7">
            <wp:extent cx="2650073" cy="1360090"/>
            <wp:effectExtent l="0" t="0" r="4445" b="0"/>
            <wp:docPr id="1415692197" name="Image 2" descr="Une image contenant texte, Police, capture d’écran,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92197" name="Image 2" descr="Une image contenant texte, Police, capture d’écran, nombre&#10;&#10;Le contenu généré par l’IA peut êtr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91052" cy="1381122"/>
                    </a:xfrm>
                    <a:prstGeom prst="rect">
                      <a:avLst/>
                    </a:prstGeom>
                  </pic:spPr>
                </pic:pic>
              </a:graphicData>
            </a:graphic>
          </wp:inline>
        </w:drawing>
      </w:r>
    </w:p>
    <w:p w14:paraId="7E0D65A2" w14:textId="77777777" w:rsidR="00A437CE" w:rsidRDefault="00A437CE" w:rsidP="00A437CE">
      <w:pPr>
        <w:pStyle w:val="p1"/>
        <w:jc w:val="both"/>
        <w:rPr>
          <w:sz w:val="24"/>
          <w:szCs w:val="24"/>
        </w:rPr>
      </w:pPr>
    </w:p>
    <w:p w14:paraId="6FF031E7" w14:textId="7322B2B6" w:rsidR="00E37EB0" w:rsidRDefault="00E37EB0" w:rsidP="00E37EB0">
      <w:pPr>
        <w:pStyle w:val="p1"/>
        <w:jc w:val="both"/>
        <w:rPr>
          <w:sz w:val="24"/>
          <w:szCs w:val="24"/>
        </w:rPr>
      </w:pPr>
      <w:r>
        <w:rPr>
          <w:sz w:val="24"/>
          <w:szCs w:val="24"/>
        </w:rPr>
        <w:t xml:space="preserve">Pour l’analyse </w:t>
      </w:r>
      <w:r w:rsidR="00E95C1B">
        <w:rPr>
          <w:sz w:val="24"/>
          <w:szCs w:val="24"/>
        </w:rPr>
        <w:t>de fond</w:t>
      </w:r>
      <w:r w:rsidR="00122DCF">
        <w:rPr>
          <w:sz w:val="24"/>
          <w:szCs w:val="24"/>
        </w:rPr>
        <w:t> </w:t>
      </w:r>
      <w:r w:rsidR="00E95C1B">
        <w:rPr>
          <w:sz w:val="24"/>
          <w:szCs w:val="24"/>
        </w:rPr>
        <w:t>:</w:t>
      </w:r>
    </w:p>
    <w:p w14:paraId="23CF996B" w14:textId="0F8F3F34" w:rsidR="00E95C1B" w:rsidRDefault="00E95C1B" w:rsidP="00E95C1B">
      <w:pPr>
        <w:pStyle w:val="p1"/>
        <w:numPr>
          <w:ilvl w:val="0"/>
          <w:numId w:val="8"/>
        </w:numPr>
        <w:jc w:val="both"/>
        <w:rPr>
          <w:sz w:val="24"/>
          <w:szCs w:val="24"/>
        </w:rPr>
      </w:pPr>
      <w:r>
        <w:rPr>
          <w:sz w:val="24"/>
          <w:szCs w:val="24"/>
        </w:rPr>
        <w:t>Graphique de répartition des commentaires en fonction du sentiment</w:t>
      </w:r>
    </w:p>
    <w:p w14:paraId="5612EF28" w14:textId="7A4B3966" w:rsidR="008E5D10" w:rsidRDefault="0090476F" w:rsidP="008E5D10">
      <w:pPr>
        <w:pStyle w:val="p1"/>
        <w:jc w:val="both"/>
        <w:rPr>
          <w:sz w:val="24"/>
          <w:szCs w:val="24"/>
        </w:rPr>
      </w:pPr>
      <w:r w:rsidRPr="0090476F">
        <w:rPr>
          <w:noProof/>
          <w:sz w:val="24"/>
          <w:szCs w:val="24"/>
        </w:rPr>
        <w:drawing>
          <wp:inline distT="0" distB="0" distL="0" distR="0" wp14:anchorId="32E5F7D0" wp14:editId="069F7CAC">
            <wp:extent cx="5131671" cy="2244436"/>
            <wp:effectExtent l="0" t="0" r="0" b="3810"/>
            <wp:docPr id="1992375586"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75586" name="Image 1" descr="Une image contenant texte, capture d’écran, logiciel&#10;&#10;Le contenu généré par l’IA peut être incorrect."/>
                    <pic:cNvPicPr/>
                  </pic:nvPicPr>
                  <pic:blipFill rotWithShape="1">
                    <a:blip r:embed="rId20"/>
                    <a:srcRect l="5355" t="17604" r="5510" b="13933"/>
                    <a:stretch>
                      <a:fillRect/>
                    </a:stretch>
                  </pic:blipFill>
                  <pic:spPr bwMode="auto">
                    <a:xfrm>
                      <a:off x="0" y="0"/>
                      <a:ext cx="5134856" cy="2245829"/>
                    </a:xfrm>
                    <a:prstGeom prst="rect">
                      <a:avLst/>
                    </a:prstGeom>
                    <a:ln>
                      <a:noFill/>
                    </a:ln>
                    <a:extLst>
                      <a:ext uri="{53640926-AAD7-44D8-BBD7-CCE9431645EC}">
                        <a14:shadowObscured xmlns:a14="http://schemas.microsoft.com/office/drawing/2010/main"/>
                      </a:ext>
                    </a:extLst>
                  </pic:spPr>
                </pic:pic>
              </a:graphicData>
            </a:graphic>
          </wp:inline>
        </w:drawing>
      </w:r>
    </w:p>
    <w:p w14:paraId="17B880DE" w14:textId="77777777" w:rsidR="0090476F" w:rsidRDefault="0090476F" w:rsidP="008E5D10">
      <w:pPr>
        <w:pStyle w:val="p1"/>
        <w:jc w:val="both"/>
        <w:rPr>
          <w:sz w:val="24"/>
          <w:szCs w:val="24"/>
        </w:rPr>
      </w:pPr>
    </w:p>
    <w:p w14:paraId="75113244" w14:textId="32609444" w:rsidR="00E95C1B" w:rsidRDefault="008E5D10" w:rsidP="008E5D10">
      <w:pPr>
        <w:pStyle w:val="p1"/>
        <w:jc w:val="center"/>
        <w:rPr>
          <w:sz w:val="24"/>
          <w:szCs w:val="24"/>
        </w:rPr>
      </w:pPr>
      <w:r>
        <w:rPr>
          <w:noProof/>
          <w:sz w:val="24"/>
          <w:szCs w:val="24"/>
        </w:rPr>
        <w:drawing>
          <wp:inline distT="0" distB="0" distL="0" distR="0" wp14:anchorId="3E24B165" wp14:editId="1EF5019D">
            <wp:extent cx="3799717" cy="1422400"/>
            <wp:effectExtent l="0" t="0" r="0" b="0"/>
            <wp:docPr id="401851512" name="Image 1" descr="Une image contenant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51512" name="Image 1" descr="Une image contenant capture d’écran&#10;&#10;Le contenu généré par l’IA peut être incorrect."/>
                    <pic:cNvPicPr/>
                  </pic:nvPicPr>
                  <pic:blipFill rotWithShape="1">
                    <a:blip r:embed="rId21" cstate="print">
                      <a:extLst>
                        <a:ext uri="{28A0092B-C50C-407E-A947-70E740481C1C}">
                          <a14:useLocalDpi xmlns:a14="http://schemas.microsoft.com/office/drawing/2010/main" val="0"/>
                        </a:ext>
                      </a:extLst>
                    </a:blip>
                    <a:srcRect l="34041"/>
                    <a:stretch>
                      <a:fillRect/>
                    </a:stretch>
                  </pic:blipFill>
                  <pic:spPr bwMode="auto">
                    <a:xfrm>
                      <a:off x="0" y="0"/>
                      <a:ext cx="3799717" cy="1422400"/>
                    </a:xfrm>
                    <a:prstGeom prst="rect">
                      <a:avLst/>
                    </a:prstGeom>
                    <a:ln>
                      <a:noFill/>
                    </a:ln>
                    <a:extLst>
                      <a:ext uri="{53640926-AAD7-44D8-BBD7-CCE9431645EC}">
                        <a14:shadowObscured xmlns:a14="http://schemas.microsoft.com/office/drawing/2010/main"/>
                      </a:ext>
                    </a:extLst>
                  </pic:spPr>
                </pic:pic>
              </a:graphicData>
            </a:graphic>
          </wp:inline>
        </w:drawing>
      </w:r>
    </w:p>
    <w:p w14:paraId="24EB4A0C" w14:textId="77777777" w:rsidR="0090476F" w:rsidRDefault="0090476F" w:rsidP="00E95C1B">
      <w:pPr>
        <w:pStyle w:val="p1"/>
        <w:jc w:val="both"/>
        <w:rPr>
          <w:sz w:val="24"/>
          <w:szCs w:val="24"/>
        </w:rPr>
      </w:pPr>
    </w:p>
    <w:p w14:paraId="5B35E3CA" w14:textId="43537C25" w:rsidR="00C547AA" w:rsidRPr="00714B0F" w:rsidRDefault="00C547AA" w:rsidP="00E95C1B">
      <w:pPr>
        <w:pStyle w:val="p1"/>
        <w:jc w:val="both"/>
        <w:rPr>
          <w:color w:val="auto"/>
          <w:sz w:val="24"/>
          <w:szCs w:val="24"/>
        </w:rPr>
      </w:pPr>
      <w:r w:rsidRPr="00714B0F">
        <w:rPr>
          <w:color w:val="auto"/>
          <w:sz w:val="24"/>
          <w:szCs w:val="24"/>
        </w:rPr>
        <w:t xml:space="preserve">Ensuite le </w:t>
      </w:r>
      <w:proofErr w:type="spellStart"/>
      <w:r w:rsidRPr="00714B0F">
        <w:rPr>
          <w:color w:val="auto"/>
          <w:sz w:val="24"/>
          <w:szCs w:val="24"/>
        </w:rPr>
        <w:t>dashboard</w:t>
      </w:r>
      <w:proofErr w:type="spellEnd"/>
      <w:r w:rsidRPr="00714B0F">
        <w:rPr>
          <w:color w:val="auto"/>
          <w:sz w:val="24"/>
          <w:szCs w:val="24"/>
        </w:rPr>
        <w:t xml:space="preserve"> </w:t>
      </w:r>
      <w:r w:rsidR="00714B0F" w:rsidRPr="00714B0F">
        <w:rPr>
          <w:color w:val="auto"/>
          <w:sz w:val="24"/>
          <w:szCs w:val="24"/>
        </w:rPr>
        <w:t xml:space="preserve">suivant </w:t>
      </w:r>
      <w:r w:rsidRPr="00714B0F">
        <w:rPr>
          <w:color w:val="auto"/>
          <w:sz w:val="24"/>
          <w:szCs w:val="24"/>
        </w:rPr>
        <w:t>permet de présenter</w:t>
      </w:r>
      <w:r w:rsidR="00122DCF">
        <w:rPr>
          <w:color w:val="auto"/>
          <w:sz w:val="24"/>
          <w:szCs w:val="24"/>
        </w:rPr>
        <w:t> </w:t>
      </w:r>
      <w:r w:rsidRPr="00714B0F">
        <w:rPr>
          <w:color w:val="auto"/>
          <w:sz w:val="24"/>
          <w:szCs w:val="24"/>
        </w:rPr>
        <w:t>:</w:t>
      </w:r>
    </w:p>
    <w:p w14:paraId="5B0C51F9" w14:textId="0725A9FE" w:rsidR="00C547AA" w:rsidRPr="00714B0F" w:rsidRDefault="00C547AA" w:rsidP="00C547AA">
      <w:pPr>
        <w:pStyle w:val="p1"/>
        <w:numPr>
          <w:ilvl w:val="0"/>
          <w:numId w:val="8"/>
        </w:numPr>
        <w:jc w:val="both"/>
        <w:rPr>
          <w:color w:val="auto"/>
          <w:sz w:val="24"/>
          <w:szCs w:val="24"/>
        </w:rPr>
      </w:pPr>
      <w:r w:rsidRPr="00714B0F">
        <w:rPr>
          <w:color w:val="auto"/>
          <w:sz w:val="24"/>
          <w:szCs w:val="24"/>
        </w:rPr>
        <w:t>La répartition des commentaires dans les différents sujets</w:t>
      </w:r>
    </w:p>
    <w:p w14:paraId="7E7406E7" w14:textId="1641AD0A" w:rsidR="003F4683" w:rsidRDefault="003F4683" w:rsidP="00A437CE">
      <w:pPr>
        <w:pStyle w:val="p1"/>
        <w:numPr>
          <w:ilvl w:val="0"/>
          <w:numId w:val="8"/>
        </w:numPr>
        <w:jc w:val="both"/>
        <w:rPr>
          <w:color w:val="auto"/>
          <w:sz w:val="24"/>
          <w:szCs w:val="24"/>
        </w:rPr>
      </w:pPr>
      <w:r w:rsidRPr="00714B0F">
        <w:rPr>
          <w:color w:val="auto"/>
          <w:sz w:val="24"/>
          <w:szCs w:val="24"/>
        </w:rPr>
        <w:t>Les mots décrivant le sujet</w:t>
      </w:r>
    </w:p>
    <w:p w14:paraId="7BEBFAC5" w14:textId="2700524D" w:rsidR="00714B0F" w:rsidRDefault="00714B0F" w:rsidP="00714B0F">
      <w:pPr>
        <w:pStyle w:val="p1"/>
        <w:jc w:val="center"/>
        <w:rPr>
          <w:color w:val="auto"/>
          <w:sz w:val="24"/>
          <w:szCs w:val="24"/>
        </w:rPr>
      </w:pPr>
      <w:r>
        <w:rPr>
          <w:noProof/>
        </w:rPr>
        <w:lastRenderedPageBreak/>
        <w:drawing>
          <wp:inline distT="0" distB="0" distL="0" distR="0" wp14:anchorId="52621BAE" wp14:editId="7E221C92">
            <wp:extent cx="4577379" cy="2436021"/>
            <wp:effectExtent l="0" t="0" r="0" b="2540"/>
            <wp:docPr id="251131431" name="Image 12" descr="Une image contenant capture d’écran, Caractère coloré, cercl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45393" name="Image 12" descr="Une image contenant capture d’écran, Caractère coloré, cercle, graphisme&#10;&#10;Le contenu généré par l’IA peut êtr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88406" cy="2441889"/>
                    </a:xfrm>
                    <a:prstGeom prst="rect">
                      <a:avLst/>
                    </a:prstGeom>
                  </pic:spPr>
                </pic:pic>
              </a:graphicData>
            </a:graphic>
          </wp:inline>
        </w:drawing>
      </w:r>
    </w:p>
    <w:p w14:paraId="146B27CC" w14:textId="77777777" w:rsidR="00714B0F" w:rsidRDefault="00714B0F" w:rsidP="00122DCF">
      <w:pPr>
        <w:pStyle w:val="p1"/>
        <w:rPr>
          <w:color w:val="auto"/>
          <w:sz w:val="24"/>
          <w:szCs w:val="24"/>
        </w:rPr>
      </w:pPr>
    </w:p>
    <w:p w14:paraId="57C474A1" w14:textId="6727A177" w:rsidR="00122DCF" w:rsidRDefault="00122DCF" w:rsidP="00122DCF">
      <w:pPr>
        <w:pStyle w:val="p1"/>
        <w:rPr>
          <w:color w:val="auto"/>
          <w:sz w:val="24"/>
          <w:szCs w:val="24"/>
        </w:rPr>
      </w:pPr>
      <w:r>
        <w:rPr>
          <w:color w:val="auto"/>
          <w:sz w:val="24"/>
          <w:szCs w:val="24"/>
        </w:rPr>
        <w:t xml:space="preserve">En fonction du nombre de sujet il peut être difficile à lire, comme ici, mais le type de graphique permet de se rendre compte visuellement de la répartition. </w:t>
      </w:r>
    </w:p>
    <w:p w14:paraId="15D8C94C" w14:textId="573A12AF" w:rsidR="00E95C1B" w:rsidRDefault="00E95C1B" w:rsidP="00E95C1B">
      <w:pPr>
        <w:pStyle w:val="p1"/>
        <w:jc w:val="both"/>
        <w:rPr>
          <w:sz w:val="24"/>
          <w:szCs w:val="24"/>
        </w:rPr>
      </w:pPr>
    </w:p>
    <w:p w14:paraId="4FC09134" w14:textId="27340624" w:rsidR="00B94C57" w:rsidRDefault="00B94C57" w:rsidP="00B94C57">
      <w:pPr>
        <w:pStyle w:val="Titre2"/>
        <w:numPr>
          <w:ilvl w:val="0"/>
          <w:numId w:val="2"/>
        </w:numPr>
      </w:pPr>
      <w:bookmarkStart w:id="4" w:name="_Toc206971402"/>
      <w:r>
        <w:t>Méthodologie des tests statistiques</w:t>
      </w:r>
      <w:bookmarkEnd w:id="4"/>
    </w:p>
    <w:p w14:paraId="7D996847" w14:textId="77777777" w:rsidR="007576D6" w:rsidRDefault="007576D6" w:rsidP="007576D6"/>
    <w:p w14:paraId="1F9B3D6A" w14:textId="402CFC66" w:rsidR="000B13FE" w:rsidRDefault="000B13FE" w:rsidP="00AF4584">
      <w:pPr>
        <w:jc w:val="both"/>
      </w:pPr>
      <w:r>
        <w:t xml:space="preserve">Pour valoriser les commentaires You Tube nous avons </w:t>
      </w:r>
      <w:r w:rsidR="00571E74">
        <w:t>décidé</w:t>
      </w:r>
      <w:r>
        <w:t xml:space="preserve"> de mener </w:t>
      </w:r>
      <w:r w:rsidR="00571E74">
        <w:t xml:space="preserve">2 analyses complémentaires : l’analyse de sentiment et de sujet (topic modeling). </w:t>
      </w:r>
    </w:p>
    <w:p w14:paraId="380A8D10" w14:textId="77777777" w:rsidR="00571E74" w:rsidRDefault="00571E74" w:rsidP="00AF4584">
      <w:pPr>
        <w:jc w:val="both"/>
      </w:pPr>
    </w:p>
    <w:p w14:paraId="0B4FFC3F" w14:textId="3E41B272" w:rsidR="00A10AE0" w:rsidRDefault="00A10AE0" w:rsidP="00AF4584">
      <w:pPr>
        <w:jc w:val="both"/>
      </w:pPr>
      <w:r>
        <w:t>Nos données ne sont pas étiquetées pour l’analyse de sentiments. Dans ce cas il existe 2 opti</w:t>
      </w:r>
      <w:r w:rsidR="006E7F5C">
        <w:t>ons :</w:t>
      </w:r>
    </w:p>
    <w:p w14:paraId="16554574" w14:textId="52DA97A7" w:rsidR="006E7F5C" w:rsidRDefault="006E7F5C" w:rsidP="00AF4584">
      <w:pPr>
        <w:pStyle w:val="Paragraphedeliste"/>
        <w:numPr>
          <w:ilvl w:val="0"/>
          <w:numId w:val="6"/>
        </w:numPr>
        <w:jc w:val="both"/>
      </w:pPr>
      <w:r>
        <w:t>Utilisé un modèle pré entrainé</w:t>
      </w:r>
    </w:p>
    <w:p w14:paraId="31FE7C37" w14:textId="23AEE2FF" w:rsidR="006E7F5C" w:rsidRDefault="006E7F5C" w:rsidP="00AF4584">
      <w:pPr>
        <w:pStyle w:val="Paragraphedeliste"/>
        <w:numPr>
          <w:ilvl w:val="0"/>
          <w:numId w:val="6"/>
        </w:numPr>
        <w:jc w:val="both"/>
      </w:pPr>
      <w:r>
        <w:t>Utiliser un modèle classique</w:t>
      </w:r>
      <w:r w:rsidR="00571E74">
        <w:t>,</w:t>
      </w:r>
      <w:r w:rsidR="00571E74" w:rsidRPr="00571E74">
        <w:t xml:space="preserve"> </w:t>
      </w:r>
      <w:r w:rsidR="00571E74">
        <w:t xml:space="preserve">l’entrainer sur des données similaires </w:t>
      </w:r>
      <w:r>
        <w:t>puis l’appliquer à nos données.</w:t>
      </w:r>
    </w:p>
    <w:p w14:paraId="4D001CDA" w14:textId="07470F48" w:rsidR="00107651" w:rsidRPr="00C44EBA" w:rsidRDefault="00AE4E9D" w:rsidP="00AF4584">
      <w:pPr>
        <w:jc w:val="both"/>
      </w:pPr>
      <w:r>
        <w:t xml:space="preserve">Les modèles pré-entrainés sont généralement très performants à condition </w:t>
      </w:r>
      <w:r w:rsidR="00F52957">
        <w:t>d’avoir</w:t>
      </w:r>
      <w:r>
        <w:t xml:space="preserve"> été entrainés sur des données similaires, notamment en termes de langue. Or très souvent </w:t>
      </w:r>
      <w:r w:rsidR="00F52957">
        <w:t>les jeux de données disponibles sont</w:t>
      </w:r>
      <w:r>
        <w:t xml:space="preserve"> en anglais, ce qui </w:t>
      </w:r>
      <w:r w:rsidR="00107651">
        <w:t xml:space="preserve">qui n’est pas idéal dans notre cas. </w:t>
      </w:r>
      <w:r w:rsidR="00107651" w:rsidRPr="00C44EBA">
        <w:t xml:space="preserve">De plus, l’utilisation de ce type de modèle nous fait perdre en explicabilité, à l’inverse des modèles de classifications classiques. </w:t>
      </w:r>
      <w:r w:rsidR="00C30185" w:rsidRPr="00C44EBA">
        <w:t>Leur pouvoir explicatif est généralement très grand mais ils demandent une quantité de données important pour être performant.</w:t>
      </w:r>
    </w:p>
    <w:p w14:paraId="32D4EEBD" w14:textId="4C21EAF0" w:rsidR="00C30185" w:rsidRDefault="00F52957" w:rsidP="00AF4584">
      <w:pPr>
        <w:jc w:val="both"/>
      </w:pPr>
      <w:r>
        <w:t>Nous sommes donc face à 2 problèmes :</w:t>
      </w:r>
    </w:p>
    <w:p w14:paraId="35E7F794" w14:textId="4A29139C" w:rsidR="00F52957" w:rsidRDefault="00805D2C" w:rsidP="00AF4584">
      <w:pPr>
        <w:pStyle w:val="Paragraphedeliste"/>
        <w:numPr>
          <w:ilvl w:val="0"/>
          <w:numId w:val="6"/>
        </w:numPr>
        <w:jc w:val="both"/>
      </w:pPr>
      <w:r>
        <w:t>Trouver un jeu de donnée assez proche de nos données</w:t>
      </w:r>
    </w:p>
    <w:p w14:paraId="131545CA" w14:textId="33E92F9A" w:rsidR="00805D2C" w:rsidRDefault="00805D2C" w:rsidP="00AF4584">
      <w:pPr>
        <w:pStyle w:val="Paragraphedeliste"/>
        <w:numPr>
          <w:ilvl w:val="0"/>
          <w:numId w:val="6"/>
        </w:numPr>
        <w:jc w:val="both"/>
      </w:pPr>
      <w:r>
        <w:t>Trouver le meilleur modèle</w:t>
      </w:r>
    </w:p>
    <w:p w14:paraId="42979FFB" w14:textId="77777777" w:rsidR="001F0769" w:rsidRDefault="001F0769" w:rsidP="00AF4584">
      <w:pPr>
        <w:jc w:val="both"/>
      </w:pPr>
    </w:p>
    <w:p w14:paraId="45C7A0DB" w14:textId="12CC4C4B" w:rsidR="00805D2C" w:rsidRDefault="00805D2C" w:rsidP="00AF4584">
      <w:pPr>
        <w:jc w:val="both"/>
      </w:pPr>
      <w:r>
        <w:t>Pour les résoudre nous avons adopté la méthodologie suivante :</w:t>
      </w:r>
    </w:p>
    <w:p w14:paraId="1F128EB9" w14:textId="4C3ED25A" w:rsidR="00805D2C" w:rsidRDefault="00805D2C" w:rsidP="00AF4584">
      <w:pPr>
        <w:pStyle w:val="Paragraphedeliste"/>
        <w:numPr>
          <w:ilvl w:val="0"/>
          <w:numId w:val="6"/>
        </w:numPr>
        <w:jc w:val="both"/>
      </w:pPr>
      <w:r>
        <w:t>Faire des tests de similitudes en des jeux de données tests et de données extraites de You Tube</w:t>
      </w:r>
      <w:r w:rsidR="0046095A">
        <w:t>.</w:t>
      </w:r>
    </w:p>
    <w:p w14:paraId="72DC913C" w14:textId="2118A662" w:rsidR="00805D2C" w:rsidRDefault="0046095A" w:rsidP="00AF4584">
      <w:pPr>
        <w:pStyle w:val="Paragraphedeliste"/>
        <w:numPr>
          <w:ilvl w:val="0"/>
          <w:numId w:val="6"/>
        </w:numPr>
        <w:jc w:val="both"/>
      </w:pPr>
      <w:r>
        <w:t>Entrainer différents modèles sur le jeu de données sélectionné et sélectionner le plus performant.</w:t>
      </w:r>
    </w:p>
    <w:p w14:paraId="4B25CFA1" w14:textId="77777777" w:rsidR="0046095A" w:rsidRDefault="0046095A" w:rsidP="00AF4584">
      <w:pPr>
        <w:jc w:val="both"/>
      </w:pPr>
    </w:p>
    <w:p w14:paraId="4C7A8C59" w14:textId="516DED07" w:rsidR="002943AD" w:rsidRDefault="0046095A" w:rsidP="00AF4584">
      <w:pPr>
        <w:jc w:val="both"/>
      </w:pPr>
      <w:r>
        <w:t xml:space="preserve">Cette méthodologie nous permettra </w:t>
      </w:r>
      <w:r w:rsidR="00296FCC">
        <w:t xml:space="preserve">d’obtenir </w:t>
      </w:r>
      <w:r w:rsidR="00EE51CB">
        <w:t>les meilleures performances</w:t>
      </w:r>
      <w:r>
        <w:t>.</w:t>
      </w:r>
      <w:r w:rsidR="001F0769">
        <w:t xml:space="preserve"> </w:t>
      </w:r>
      <w:r w:rsidR="00EE51CB">
        <w:t xml:space="preserve">Cependant cela nécessite de trouver </w:t>
      </w:r>
      <w:r w:rsidR="009C4AF0">
        <w:t>des données suffisamment approchantes de nos commentaires You tube</w:t>
      </w:r>
      <w:r>
        <w:t xml:space="preserve">, au niveau de </w:t>
      </w:r>
      <w:r w:rsidR="002943AD">
        <w:t>:</w:t>
      </w:r>
    </w:p>
    <w:p w14:paraId="6416B727" w14:textId="36AA00A3" w:rsidR="002943AD" w:rsidRDefault="002943AD" w:rsidP="00AF4584">
      <w:pPr>
        <w:pStyle w:val="Paragraphedeliste"/>
        <w:numPr>
          <w:ilvl w:val="0"/>
          <w:numId w:val="6"/>
        </w:numPr>
        <w:jc w:val="both"/>
      </w:pPr>
      <w:r>
        <w:lastRenderedPageBreak/>
        <w:t>L</w:t>
      </w:r>
      <w:r w:rsidR="0046095A">
        <w:t>a l</w:t>
      </w:r>
      <w:r>
        <w:t>angue</w:t>
      </w:r>
    </w:p>
    <w:p w14:paraId="365EA7EA" w14:textId="57797209" w:rsidR="002943AD" w:rsidRDefault="002943AD" w:rsidP="00AF4584">
      <w:pPr>
        <w:pStyle w:val="Paragraphedeliste"/>
        <w:numPr>
          <w:ilvl w:val="0"/>
          <w:numId w:val="6"/>
        </w:numPr>
        <w:jc w:val="both"/>
      </w:pPr>
      <w:r>
        <w:t>Longueur des commentaires</w:t>
      </w:r>
    </w:p>
    <w:p w14:paraId="39BADBDC" w14:textId="0B76A37E" w:rsidR="002943AD" w:rsidRDefault="0046095A" w:rsidP="002943AD">
      <w:pPr>
        <w:pStyle w:val="Paragraphedeliste"/>
        <w:numPr>
          <w:ilvl w:val="0"/>
          <w:numId w:val="6"/>
        </w:numPr>
        <w:jc w:val="both"/>
      </w:pPr>
      <w:r>
        <w:t>Le v</w:t>
      </w:r>
      <w:r w:rsidR="002943AD">
        <w:t>ocabulaire</w:t>
      </w:r>
    </w:p>
    <w:p w14:paraId="5AB17355" w14:textId="77777777" w:rsidR="00AF4584" w:rsidRDefault="00AF4584" w:rsidP="00AF4584">
      <w:pPr>
        <w:jc w:val="both"/>
      </w:pPr>
    </w:p>
    <w:p w14:paraId="6AC4D690" w14:textId="005BE989" w:rsidR="001F0769" w:rsidRDefault="001F0769" w:rsidP="00AF4584">
      <w:pPr>
        <w:jc w:val="both"/>
      </w:pPr>
      <w:r>
        <w:t>Cela commence par la recherche d’un jeu de données de textes courts, idéalement issus des réseaux sociaux</w:t>
      </w:r>
      <w:r w:rsidR="000D30B4">
        <w:t xml:space="preserve">, rédigés en français et étiqueté pour l’analyse de sentiment. Il existe peu </w:t>
      </w:r>
    </w:p>
    <w:p w14:paraId="27CD4ECC" w14:textId="0515DDFB" w:rsidR="00AF4584" w:rsidRDefault="00AF4584" w:rsidP="00AF4584">
      <w:pPr>
        <w:jc w:val="both"/>
      </w:pPr>
      <w:r>
        <w:t xml:space="preserve">Pour vérifier que </w:t>
      </w:r>
      <w:r w:rsidR="003F560F">
        <w:t>les commentaires</w:t>
      </w:r>
      <w:r>
        <w:t xml:space="preserve"> ont significativement </w:t>
      </w:r>
      <w:r w:rsidR="006F35E0">
        <w:t>les mêmes longueurs</w:t>
      </w:r>
      <w:r>
        <w:t xml:space="preserve"> entre 2 jeux de données, nous utilisons</w:t>
      </w:r>
      <w:r w:rsidR="009571FB">
        <w:t xml:space="preserve"> le test de </w:t>
      </w:r>
      <w:r w:rsidR="00C16FB4">
        <w:t>Man</w:t>
      </w:r>
      <w:r w:rsidR="004A01EC">
        <w:t>-</w:t>
      </w:r>
      <w:proofErr w:type="spellStart"/>
      <w:r w:rsidR="004A01EC">
        <w:t>Witneyu</w:t>
      </w:r>
      <w:proofErr w:type="spellEnd"/>
      <w:r w:rsidR="009571FB">
        <w:t xml:space="preserve">, pour savoir si la distribution des longueurs des commentaires sont significativement différentes. </w:t>
      </w:r>
    </w:p>
    <w:p w14:paraId="17DF6065" w14:textId="116669ED" w:rsidR="009571FB" w:rsidRDefault="009571FB" w:rsidP="00AF4584">
      <w:pPr>
        <w:jc w:val="both"/>
      </w:pPr>
      <w:r>
        <w:t xml:space="preserve">Ensuite, nous testons le degré de similitude au niveau du vocabulaire. Idéalement, le jeu de données doit couvrir </w:t>
      </w:r>
      <w:r w:rsidR="003F560F">
        <w:t xml:space="preserve">une large partie du vocabulaire </w:t>
      </w:r>
      <w:r w:rsidR="004A01EC">
        <w:t>Y</w:t>
      </w:r>
      <w:r w:rsidR="003F560F">
        <w:t xml:space="preserve">ou </w:t>
      </w:r>
      <w:r w:rsidR="004A01EC">
        <w:t>t</w:t>
      </w:r>
      <w:r w:rsidR="003F560F">
        <w:t xml:space="preserve">ube pour que le modèle puisse être adapté à divers sujets. </w:t>
      </w:r>
    </w:p>
    <w:p w14:paraId="5B898B5F" w14:textId="77777777" w:rsidR="003F560F" w:rsidRDefault="003F560F" w:rsidP="00AF4584">
      <w:pPr>
        <w:jc w:val="both"/>
      </w:pPr>
    </w:p>
    <w:p w14:paraId="554CEC07" w14:textId="342441E7" w:rsidR="00653FAD" w:rsidRDefault="009C4AF0" w:rsidP="00EE51CB">
      <w:pPr>
        <w:jc w:val="both"/>
      </w:pPr>
      <w:r>
        <w:t xml:space="preserve"> Nous avons trouvé </w:t>
      </w:r>
      <w:r w:rsidR="00653FAD">
        <w:t xml:space="preserve">sur </w:t>
      </w:r>
      <w:proofErr w:type="spellStart"/>
      <w:r w:rsidR="00653FAD">
        <w:t>Kaggle</w:t>
      </w:r>
      <w:proofErr w:type="spellEnd"/>
      <w:r w:rsidR="00653FAD">
        <w:t xml:space="preserve"> </w:t>
      </w:r>
      <w:r>
        <w:t xml:space="preserve">un ensemble de </w:t>
      </w:r>
      <w:r w:rsidR="00653FAD">
        <w:t>3 jeux de données potentiel pour l’entrainement :</w:t>
      </w:r>
    </w:p>
    <w:p w14:paraId="787CB136" w14:textId="3E25D958" w:rsidR="00653FAD" w:rsidRDefault="00653FAD" w:rsidP="00653FAD">
      <w:pPr>
        <w:pStyle w:val="Paragraphedeliste"/>
        <w:numPr>
          <w:ilvl w:val="0"/>
          <w:numId w:val="6"/>
        </w:numPr>
        <w:jc w:val="both"/>
      </w:pPr>
      <w:r>
        <w:t xml:space="preserve">Des tweets </w:t>
      </w:r>
      <w:r w:rsidR="00775F87">
        <w:t>traduit de l’anglais vers le français</w:t>
      </w:r>
    </w:p>
    <w:p w14:paraId="7FFC99C5" w14:textId="0F7D82A9" w:rsidR="00653FAD" w:rsidRDefault="00653FAD" w:rsidP="00653FAD">
      <w:pPr>
        <w:pStyle w:val="Paragraphedeliste"/>
        <w:numPr>
          <w:ilvl w:val="0"/>
          <w:numId w:val="6"/>
        </w:numPr>
        <w:jc w:val="both"/>
      </w:pPr>
      <w:r>
        <w:t xml:space="preserve">Des </w:t>
      </w:r>
      <w:proofErr w:type="spellStart"/>
      <w:r>
        <w:t>review</w:t>
      </w:r>
      <w:proofErr w:type="spellEnd"/>
      <w:r>
        <w:t xml:space="preserve"> de film du site </w:t>
      </w:r>
      <w:proofErr w:type="spellStart"/>
      <w:r>
        <w:t>allocine</w:t>
      </w:r>
      <w:proofErr w:type="spellEnd"/>
      <w:r w:rsidR="00775F87">
        <w:t xml:space="preserve"> rédigés en français</w:t>
      </w:r>
    </w:p>
    <w:p w14:paraId="6D7B2E45" w14:textId="7AB4DAA2" w:rsidR="00653FAD" w:rsidRDefault="00653FAD" w:rsidP="00653FAD">
      <w:pPr>
        <w:pStyle w:val="Paragraphedeliste"/>
        <w:numPr>
          <w:ilvl w:val="0"/>
          <w:numId w:val="6"/>
        </w:numPr>
        <w:jc w:val="both"/>
      </w:pPr>
      <w:r>
        <w:t xml:space="preserve">Des commentaires </w:t>
      </w:r>
      <w:r w:rsidR="00C82510">
        <w:t>YouTube</w:t>
      </w:r>
      <w:r>
        <w:t xml:space="preserve"> extrait de l’api</w:t>
      </w:r>
      <w:r w:rsidR="00775F87">
        <w:t xml:space="preserve"> rédigés en anglais</w:t>
      </w:r>
    </w:p>
    <w:p w14:paraId="11890A9B" w14:textId="7D9F6CD6" w:rsidR="00775F87" w:rsidRDefault="00775F87" w:rsidP="00775F87">
      <w:pPr>
        <w:jc w:val="both"/>
      </w:pPr>
      <w:r>
        <w:t xml:space="preserve">Il s’est avéré qu’il y a peu de jeu de données disponibles qui correspondent à nos critères. </w:t>
      </w:r>
      <w:r w:rsidR="00303007">
        <w:t>Le premier, même s’il s’agit de textes cours issue d’un réseau social, a été traduit en français mais la traduction semble ne pas être exacte. Le second risque de ne pas passer les tests de similitudes</w:t>
      </w:r>
      <w:r w:rsidR="00066DBA">
        <w:t xml:space="preserve"> notamment au niveau de la longueur des textes mais est bien rédigé en français. Le troisième est le plus prometteur provenant de la même source que nos données mais doit être à une traduction rigoureuse. </w:t>
      </w:r>
    </w:p>
    <w:p w14:paraId="3FEE7DAD" w14:textId="77777777" w:rsidR="00066DBA" w:rsidRDefault="00066DBA" w:rsidP="00653FAD"/>
    <w:p w14:paraId="3199B3EA" w14:textId="2249DC2B" w:rsidR="00F14F69" w:rsidRDefault="002943AD" w:rsidP="00EE51CB">
      <w:pPr>
        <w:jc w:val="both"/>
        <w:rPr>
          <w:rStyle w:val="lev"/>
          <w:b w:val="0"/>
          <w:bCs w:val="0"/>
          <w:color w:val="000000"/>
        </w:rPr>
      </w:pPr>
      <w:r>
        <w:t xml:space="preserve">Nous avons donc testé </w:t>
      </w:r>
      <w:r w:rsidR="00A11A56">
        <w:t xml:space="preserve">si les distributions de la longueur </w:t>
      </w:r>
      <w:r w:rsidR="002354C6">
        <w:t>des commentaires</w:t>
      </w:r>
      <w:r w:rsidR="00A11A56">
        <w:t xml:space="preserve"> étaient significativement différentes grâce au test de </w:t>
      </w:r>
      <w:r w:rsidR="00A11A56" w:rsidRPr="00DB69CF">
        <w:rPr>
          <w:rStyle w:val="lev"/>
          <w:b w:val="0"/>
          <w:bCs w:val="0"/>
          <w:color w:val="000000"/>
        </w:rPr>
        <w:t xml:space="preserve">Mann–Whitney U (Wilcoxon </w:t>
      </w:r>
      <w:proofErr w:type="spellStart"/>
      <w:r w:rsidR="00A11A56" w:rsidRPr="00DB69CF">
        <w:rPr>
          <w:rStyle w:val="lev"/>
          <w:b w:val="0"/>
          <w:bCs w:val="0"/>
          <w:color w:val="000000"/>
        </w:rPr>
        <w:t>rank-sum</w:t>
      </w:r>
      <w:proofErr w:type="spellEnd"/>
      <w:r w:rsidR="00A11A56" w:rsidRPr="00DB69CF">
        <w:rPr>
          <w:rStyle w:val="lev"/>
          <w:b w:val="0"/>
          <w:bCs w:val="0"/>
          <w:color w:val="000000"/>
        </w:rPr>
        <w:t xml:space="preserve"> test). </w:t>
      </w:r>
      <w:r w:rsidR="00D82F05">
        <w:rPr>
          <w:rStyle w:val="lev"/>
          <w:b w:val="0"/>
          <w:bCs w:val="0"/>
          <w:color w:val="000000"/>
        </w:rPr>
        <w:t xml:space="preserve">Il est utilisé pour comparer la distribution de 2 échantillons indépendant et test l’hypothèse H0 que les 2 échantillons sont </w:t>
      </w:r>
      <w:r w:rsidR="003564F8">
        <w:rPr>
          <w:rStyle w:val="lev"/>
          <w:b w:val="0"/>
          <w:bCs w:val="0"/>
          <w:color w:val="000000"/>
        </w:rPr>
        <w:t>issus</w:t>
      </w:r>
      <w:r w:rsidR="00D82F05">
        <w:rPr>
          <w:rStyle w:val="lev"/>
          <w:b w:val="0"/>
          <w:bCs w:val="0"/>
          <w:color w:val="000000"/>
        </w:rPr>
        <w:t xml:space="preserve"> de la même distribution </w:t>
      </w:r>
      <w:r w:rsidR="003564F8">
        <w:rPr>
          <w:rStyle w:val="lev"/>
          <w:b w:val="0"/>
          <w:bCs w:val="0"/>
          <w:color w:val="000000"/>
        </w:rPr>
        <w:t>contre l’hypothèse</w:t>
      </w:r>
      <w:r w:rsidR="00D82F05">
        <w:rPr>
          <w:rStyle w:val="lev"/>
          <w:b w:val="0"/>
          <w:bCs w:val="0"/>
          <w:color w:val="000000"/>
        </w:rPr>
        <w:t xml:space="preserve"> alternative H1 que la distribution sont différentes. </w:t>
      </w:r>
      <w:r w:rsidR="003564F8">
        <w:rPr>
          <w:rStyle w:val="lev"/>
          <w:b w:val="0"/>
          <w:bCs w:val="0"/>
          <w:color w:val="000000"/>
        </w:rPr>
        <w:t xml:space="preserve">Nous obtenons que le data set de tweet suit la même distribution que nos données réelles. Ce qui </w:t>
      </w:r>
      <w:r w:rsidR="0077409F">
        <w:rPr>
          <w:rStyle w:val="lev"/>
          <w:b w:val="0"/>
          <w:bCs w:val="0"/>
          <w:color w:val="000000"/>
        </w:rPr>
        <w:t>prévisible.</w:t>
      </w:r>
    </w:p>
    <w:p w14:paraId="61232FC9" w14:textId="77777777" w:rsidR="005A7464" w:rsidRDefault="005A7464" w:rsidP="00EE51CB">
      <w:pPr>
        <w:jc w:val="both"/>
        <w:rPr>
          <w:rStyle w:val="lev"/>
          <w:b w:val="0"/>
          <w:bCs w:val="0"/>
          <w:color w:val="000000"/>
        </w:rPr>
      </w:pPr>
    </w:p>
    <w:p w14:paraId="3193D938" w14:textId="25555701" w:rsidR="005A7464" w:rsidRDefault="005A7464" w:rsidP="00EE51CB">
      <w:pPr>
        <w:jc w:val="both"/>
        <w:rPr>
          <w:rStyle w:val="lev"/>
          <w:b w:val="0"/>
          <w:bCs w:val="0"/>
          <w:color w:val="000000"/>
        </w:rPr>
      </w:pPr>
      <w:r>
        <w:rPr>
          <w:rStyle w:val="lev"/>
          <w:b w:val="0"/>
          <w:bCs w:val="0"/>
          <w:color w:val="000000"/>
        </w:rPr>
        <w:t xml:space="preserve">Ensuite nous avons utilisé le coefficient de Jaccard pour évaluer les similitudes au niveau du vocabulaire. C’est encore le data set de tweet qui obtient la plus grande similitude. </w:t>
      </w:r>
    </w:p>
    <w:p w14:paraId="35AA44FE" w14:textId="77777777" w:rsidR="0027122F" w:rsidRDefault="0027122F" w:rsidP="00EE51CB">
      <w:pPr>
        <w:jc w:val="both"/>
        <w:rPr>
          <w:rStyle w:val="lev"/>
          <w:b w:val="0"/>
          <w:bCs w:val="0"/>
          <w:color w:val="000000"/>
        </w:rPr>
      </w:pPr>
    </w:p>
    <w:p w14:paraId="1A3BBDBB" w14:textId="0E7699F6" w:rsidR="0027122F" w:rsidRDefault="0027122F" w:rsidP="00EE51CB">
      <w:pPr>
        <w:jc w:val="both"/>
        <w:rPr>
          <w:rStyle w:val="lev"/>
          <w:b w:val="0"/>
          <w:bCs w:val="0"/>
          <w:color w:val="000000"/>
        </w:rPr>
      </w:pPr>
      <w:r>
        <w:rPr>
          <w:rStyle w:val="lev"/>
          <w:b w:val="0"/>
          <w:bCs w:val="0"/>
          <w:color w:val="000000"/>
        </w:rPr>
        <w:t xml:space="preserve">Pour répondre à la deuxième problématique nous avons entrainés différents modèles de machine </w:t>
      </w:r>
      <w:proofErr w:type="spellStart"/>
      <w:r>
        <w:rPr>
          <w:rStyle w:val="lev"/>
          <w:b w:val="0"/>
          <w:bCs w:val="0"/>
          <w:color w:val="000000"/>
        </w:rPr>
        <w:t>learning</w:t>
      </w:r>
      <w:proofErr w:type="spellEnd"/>
      <w:r>
        <w:rPr>
          <w:rStyle w:val="lev"/>
          <w:b w:val="0"/>
          <w:bCs w:val="0"/>
          <w:color w:val="000000"/>
        </w:rPr>
        <w:t xml:space="preserve"> et comparer </w:t>
      </w:r>
      <w:r w:rsidR="004C3A91">
        <w:rPr>
          <w:rStyle w:val="lev"/>
          <w:b w:val="0"/>
          <w:bCs w:val="0"/>
          <w:color w:val="000000"/>
        </w:rPr>
        <w:t>leurs performances</w:t>
      </w:r>
      <w:r>
        <w:rPr>
          <w:rStyle w:val="lev"/>
          <w:b w:val="0"/>
          <w:bCs w:val="0"/>
          <w:color w:val="000000"/>
        </w:rPr>
        <w:t xml:space="preserve"> entre eux et des modèles pré-entrainé. </w:t>
      </w:r>
      <w:r w:rsidR="004C3A91">
        <w:rPr>
          <w:rStyle w:val="lev"/>
          <w:b w:val="0"/>
          <w:bCs w:val="0"/>
          <w:color w:val="000000"/>
        </w:rPr>
        <w:t>Nous nous attendions à avoir de bon résultat mais le taux de bonne prédiction le plus élevé était de 57%. De plus lorsque que nous avons appliqué l</w:t>
      </w:r>
      <w:r w:rsidR="006F53DA">
        <w:rPr>
          <w:rStyle w:val="lev"/>
          <w:b w:val="0"/>
          <w:bCs w:val="0"/>
          <w:color w:val="000000"/>
        </w:rPr>
        <w:t>e</w:t>
      </w:r>
      <w:r w:rsidR="004C3A91">
        <w:rPr>
          <w:rStyle w:val="lev"/>
          <w:b w:val="0"/>
          <w:bCs w:val="0"/>
          <w:color w:val="000000"/>
        </w:rPr>
        <w:t xml:space="preserve"> meilleur modèle aux données réelles, nous avons constaté que les sentiments prédits étaient en désaccord avec ce qu’exprimaient les commentaires. </w:t>
      </w:r>
      <w:r w:rsidR="006F53DA">
        <w:rPr>
          <w:rStyle w:val="lev"/>
          <w:b w:val="0"/>
          <w:bCs w:val="0"/>
          <w:color w:val="000000"/>
        </w:rPr>
        <w:t xml:space="preserve">Cela s’explique par la qualité de nos données. En effets les jeux de données sont, d’une part pas adapté et d’autre part de mauvaise qualité à cause d’une mauvaise traduction. Nous avons décidé pour la suite d’utiliser une modèle pré-entrainé avec ses résultats plus cohérents. </w:t>
      </w:r>
    </w:p>
    <w:p w14:paraId="25632511" w14:textId="2EA600E6" w:rsidR="005A7464" w:rsidRPr="005A7464" w:rsidRDefault="005A7464" w:rsidP="00EE51CB">
      <w:pPr>
        <w:jc w:val="both"/>
        <w:rPr>
          <w:b/>
          <w:bCs/>
          <w:i/>
          <w:iCs/>
          <w:color w:val="000000"/>
        </w:rPr>
      </w:pPr>
    </w:p>
    <w:p w14:paraId="5430812B" w14:textId="64C4EB95" w:rsidR="00C9282A" w:rsidRDefault="00C9282A" w:rsidP="00C9282A">
      <w:pPr>
        <w:pStyle w:val="Titre1"/>
        <w:numPr>
          <w:ilvl w:val="0"/>
          <w:numId w:val="1"/>
        </w:numPr>
      </w:pPr>
      <w:bookmarkStart w:id="5" w:name="_Toc206971403"/>
      <w:r>
        <w:lastRenderedPageBreak/>
        <w:t>Visualisation des données, interprétation et communication des résultats</w:t>
      </w:r>
      <w:bookmarkEnd w:id="5"/>
    </w:p>
    <w:p w14:paraId="1D06D3A1" w14:textId="6BABEDE1" w:rsidR="008F45D8" w:rsidRPr="00C821EA" w:rsidRDefault="00B94C57" w:rsidP="007576D6">
      <w:pPr>
        <w:pStyle w:val="Titre2"/>
        <w:numPr>
          <w:ilvl w:val="0"/>
          <w:numId w:val="3"/>
        </w:numPr>
      </w:pPr>
      <w:bookmarkStart w:id="6" w:name="_Toc206971404"/>
      <w:r>
        <w:t>Visualisation des résultats de l’analyse</w:t>
      </w:r>
      <w:bookmarkEnd w:id="6"/>
    </w:p>
    <w:p w14:paraId="334F960F" w14:textId="77777777" w:rsidR="00C821EA" w:rsidRDefault="00C821EA" w:rsidP="00371AD0">
      <w:pPr>
        <w:pStyle w:val="p1"/>
        <w:jc w:val="both"/>
        <w:rPr>
          <w:sz w:val="24"/>
          <w:szCs w:val="24"/>
        </w:rPr>
      </w:pPr>
    </w:p>
    <w:p w14:paraId="61E6D512" w14:textId="3DD1C3C1" w:rsidR="006E5E27" w:rsidRDefault="007E53F5" w:rsidP="00371AD0">
      <w:pPr>
        <w:pStyle w:val="p1"/>
        <w:jc w:val="both"/>
        <w:rPr>
          <w:sz w:val="24"/>
          <w:szCs w:val="24"/>
        </w:rPr>
      </w:pPr>
      <w:r>
        <w:rPr>
          <w:sz w:val="24"/>
          <w:szCs w:val="24"/>
        </w:rPr>
        <w:t>Étant donné que</w:t>
      </w:r>
      <w:r w:rsidR="006E5E27">
        <w:rPr>
          <w:sz w:val="24"/>
          <w:szCs w:val="24"/>
        </w:rPr>
        <w:t xml:space="preserve"> notre un outil d’analyse automatisé restitue les résultats sous forme de </w:t>
      </w:r>
      <w:proofErr w:type="spellStart"/>
      <w:r w:rsidR="006E5E27">
        <w:rPr>
          <w:sz w:val="24"/>
          <w:szCs w:val="24"/>
        </w:rPr>
        <w:t>dashbo</w:t>
      </w:r>
      <w:r>
        <w:rPr>
          <w:sz w:val="24"/>
          <w:szCs w:val="24"/>
        </w:rPr>
        <w:t>ard</w:t>
      </w:r>
      <w:proofErr w:type="spellEnd"/>
      <w:r>
        <w:rPr>
          <w:sz w:val="24"/>
          <w:szCs w:val="24"/>
        </w:rPr>
        <w:t xml:space="preserve">, nous retrouvons </w:t>
      </w:r>
      <w:r w:rsidR="00876B73">
        <w:rPr>
          <w:sz w:val="24"/>
          <w:szCs w:val="24"/>
        </w:rPr>
        <w:t>principalement</w:t>
      </w:r>
      <w:r>
        <w:rPr>
          <w:sz w:val="24"/>
          <w:szCs w:val="24"/>
        </w:rPr>
        <w:t xml:space="preserve"> les graphiques présentés précédemment. </w:t>
      </w:r>
    </w:p>
    <w:p w14:paraId="7D7E6540" w14:textId="0DBD378A" w:rsidR="007E53F5" w:rsidRDefault="007E53F5" w:rsidP="00371AD0">
      <w:pPr>
        <w:pStyle w:val="p1"/>
        <w:jc w:val="both"/>
        <w:rPr>
          <w:sz w:val="24"/>
          <w:szCs w:val="24"/>
        </w:rPr>
      </w:pPr>
      <w:r>
        <w:rPr>
          <w:sz w:val="24"/>
          <w:szCs w:val="24"/>
        </w:rPr>
        <w:t>Leur organisation se base sur le plan d’analyse</w:t>
      </w:r>
      <w:r w:rsidR="00A02B1A">
        <w:rPr>
          <w:sz w:val="24"/>
          <w:szCs w:val="24"/>
        </w:rPr>
        <w:t> :</w:t>
      </w:r>
    </w:p>
    <w:p w14:paraId="70DB0710" w14:textId="2870F915" w:rsidR="00A02B1A" w:rsidRDefault="00A02B1A" w:rsidP="00371AD0">
      <w:pPr>
        <w:pStyle w:val="p1"/>
        <w:numPr>
          <w:ilvl w:val="0"/>
          <w:numId w:val="6"/>
        </w:numPr>
        <w:jc w:val="both"/>
        <w:rPr>
          <w:sz w:val="24"/>
          <w:szCs w:val="24"/>
        </w:rPr>
      </w:pPr>
      <w:r>
        <w:rPr>
          <w:sz w:val="24"/>
          <w:szCs w:val="24"/>
        </w:rPr>
        <w:t xml:space="preserve">La première page présente les insights permettant de faire l’analyse de de surface </w:t>
      </w:r>
    </w:p>
    <w:p w14:paraId="3D8E45FD" w14:textId="470C5319" w:rsidR="00A02B1A" w:rsidRDefault="00A02B1A" w:rsidP="00371AD0">
      <w:pPr>
        <w:pStyle w:val="p1"/>
        <w:numPr>
          <w:ilvl w:val="0"/>
          <w:numId w:val="6"/>
        </w:numPr>
        <w:jc w:val="both"/>
        <w:rPr>
          <w:sz w:val="24"/>
          <w:szCs w:val="24"/>
        </w:rPr>
      </w:pPr>
      <w:r>
        <w:rPr>
          <w:sz w:val="24"/>
          <w:szCs w:val="24"/>
        </w:rPr>
        <w:t>La deuxième page regroupe résultats de l’analyse de fond</w:t>
      </w:r>
    </w:p>
    <w:p w14:paraId="36A18810" w14:textId="77777777" w:rsidR="00A02B1A" w:rsidRDefault="00A02B1A" w:rsidP="00371AD0">
      <w:pPr>
        <w:pStyle w:val="p1"/>
        <w:jc w:val="both"/>
        <w:rPr>
          <w:sz w:val="24"/>
          <w:szCs w:val="24"/>
        </w:rPr>
      </w:pPr>
    </w:p>
    <w:p w14:paraId="2035F8D3" w14:textId="5DA1747D" w:rsidR="002E0A37" w:rsidRDefault="002E0A37" w:rsidP="00371AD0">
      <w:pPr>
        <w:pStyle w:val="p1"/>
        <w:jc w:val="both"/>
        <w:rPr>
          <w:sz w:val="24"/>
          <w:szCs w:val="24"/>
        </w:rPr>
      </w:pPr>
      <w:r>
        <w:rPr>
          <w:sz w:val="24"/>
          <w:szCs w:val="24"/>
        </w:rPr>
        <w:t xml:space="preserve">Les résultats sont présentés sur une page </w:t>
      </w:r>
      <w:proofErr w:type="spellStart"/>
      <w:r>
        <w:rPr>
          <w:sz w:val="24"/>
          <w:szCs w:val="24"/>
        </w:rPr>
        <w:t>streamlit</w:t>
      </w:r>
      <w:proofErr w:type="spellEnd"/>
      <w:r>
        <w:rPr>
          <w:sz w:val="24"/>
          <w:szCs w:val="24"/>
        </w:rPr>
        <w:t xml:space="preserve">. La première information présentée est le </w:t>
      </w:r>
      <w:r w:rsidR="00371AD0">
        <w:rPr>
          <w:sz w:val="24"/>
          <w:szCs w:val="24"/>
        </w:rPr>
        <w:t>du vidéo analysé</w:t>
      </w:r>
      <w:r>
        <w:rPr>
          <w:sz w:val="24"/>
          <w:szCs w:val="24"/>
        </w:rPr>
        <w:t xml:space="preserve"> accompagner du lien vers la vidéo. </w:t>
      </w:r>
      <w:r w:rsidR="00C821EA">
        <w:rPr>
          <w:sz w:val="24"/>
          <w:szCs w:val="24"/>
        </w:rPr>
        <w:t>Même</w:t>
      </w:r>
      <w:r w:rsidR="00371AD0">
        <w:rPr>
          <w:sz w:val="24"/>
          <w:szCs w:val="24"/>
        </w:rPr>
        <w:t xml:space="preserve"> si l’utilisateur connait son contenu, cela constitue une aide visuelle, en plus du titre permettant de bien identifier le contenu traité. </w:t>
      </w:r>
      <w:r w:rsidR="00DB0F23">
        <w:rPr>
          <w:sz w:val="24"/>
          <w:szCs w:val="24"/>
        </w:rPr>
        <w:t xml:space="preserve">De plus si certains moments clés sont cités dans les commentaires, la vidéo est disponible pour visionner le moment en question. </w:t>
      </w:r>
      <w:r w:rsidR="00371AD0">
        <w:rPr>
          <w:sz w:val="24"/>
          <w:szCs w:val="24"/>
        </w:rPr>
        <w:t>Sous l’image, on affiche également la date et l’heure de la dernière mise à jour</w:t>
      </w:r>
      <w:r w:rsidR="00D2200D">
        <w:rPr>
          <w:sz w:val="24"/>
          <w:szCs w:val="24"/>
        </w:rPr>
        <w:t xml:space="preserve">. </w:t>
      </w:r>
    </w:p>
    <w:p w14:paraId="4023F3AD" w14:textId="4853165F" w:rsidR="00492B88" w:rsidRDefault="00492B88" w:rsidP="007576D6"/>
    <w:p w14:paraId="331BA26E" w14:textId="447AE133" w:rsidR="00492B88" w:rsidRDefault="003B7B8A" w:rsidP="007576D6">
      <w:r>
        <w:rPr>
          <w:noProof/>
        </w:rPr>
        <w:drawing>
          <wp:inline distT="0" distB="0" distL="0" distR="0" wp14:anchorId="391E2F14" wp14:editId="556259EC">
            <wp:extent cx="5760720" cy="3298825"/>
            <wp:effectExtent l="0" t="0" r="5080" b="3175"/>
            <wp:docPr id="1232879697" name="Image 5" descr="Une image contenant Visage humain, sourire, capture d’écran,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79697" name="Image 5" descr="Une image contenant Visage humain, sourire, capture d’écran, Logiciel multimédia&#10;&#10;Le contenu généré par l’IA peut êtr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298825"/>
                    </a:xfrm>
                    <a:prstGeom prst="rect">
                      <a:avLst/>
                    </a:prstGeom>
                  </pic:spPr>
                </pic:pic>
              </a:graphicData>
            </a:graphic>
          </wp:inline>
        </w:drawing>
      </w:r>
    </w:p>
    <w:p w14:paraId="465033B3" w14:textId="77777777" w:rsidR="003B7B8A" w:rsidRDefault="003B7B8A" w:rsidP="007576D6"/>
    <w:p w14:paraId="4FE04379" w14:textId="77777777" w:rsidR="003B7B8A" w:rsidRDefault="003B7B8A" w:rsidP="007576D6"/>
    <w:p w14:paraId="54682BB6" w14:textId="12798549" w:rsidR="003B7B8A" w:rsidRDefault="003B7B8A" w:rsidP="00B776BA">
      <w:pPr>
        <w:jc w:val="both"/>
      </w:pPr>
      <w:r>
        <w:t xml:space="preserve">Ensuite, on représente les insights de l’analyse de premier niveau. </w:t>
      </w:r>
      <w:r w:rsidR="00C821EA">
        <w:t xml:space="preserve">On commence avec un cadre qui rappelle le nombre de commentaires traités, suivi d’un autre qui met en valeur le commentaire le plus liker. Ainsi disposez, </w:t>
      </w:r>
      <w:r w:rsidR="002306CB">
        <w:t xml:space="preserve">la première information met en perspective la deuxième. On peut lire cette partie de cette façon : </w:t>
      </w:r>
      <w:r w:rsidR="00F270ED">
        <w:t>p</w:t>
      </w:r>
      <w:r w:rsidR="002306CB">
        <w:t xml:space="preserve">armi les 1491 commentaire, l’idée </w:t>
      </w:r>
      <w:r w:rsidR="00B776BA">
        <w:t xml:space="preserve">qui a </w:t>
      </w:r>
      <w:r w:rsidR="00AA5208">
        <w:t>recolleté</w:t>
      </w:r>
      <w:r w:rsidR="00B776BA">
        <w:t xml:space="preserve"> le plus de like est illustré par ce commentaire. </w:t>
      </w:r>
    </w:p>
    <w:p w14:paraId="5B829CD6" w14:textId="4F660A3D" w:rsidR="00492B88" w:rsidRDefault="00492B88" w:rsidP="007576D6"/>
    <w:p w14:paraId="5E84F61B" w14:textId="21AA51D3" w:rsidR="008E63E9" w:rsidRDefault="008E63E9" w:rsidP="007576D6">
      <w:r>
        <w:rPr>
          <w:noProof/>
        </w:rPr>
        <w:lastRenderedPageBreak/>
        <w:drawing>
          <wp:inline distT="0" distB="0" distL="0" distR="0" wp14:anchorId="1E11C5E0" wp14:editId="18A3A83E">
            <wp:extent cx="5760720" cy="3154680"/>
            <wp:effectExtent l="0" t="0" r="5080" b="0"/>
            <wp:docPr id="1708298370" name="Image 8"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98370" name="Image 8" descr="Une image contenant texte, capture d’écran, Police, logiciel&#10;&#10;Le contenu généré par l’IA peut êtr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154680"/>
                    </a:xfrm>
                    <a:prstGeom prst="rect">
                      <a:avLst/>
                    </a:prstGeom>
                  </pic:spPr>
                </pic:pic>
              </a:graphicData>
            </a:graphic>
          </wp:inline>
        </w:drawing>
      </w:r>
    </w:p>
    <w:p w14:paraId="305C21BE" w14:textId="77777777" w:rsidR="00F270ED" w:rsidRDefault="00F270ED" w:rsidP="007576D6"/>
    <w:p w14:paraId="34832051" w14:textId="504D8831" w:rsidR="00F270ED" w:rsidRDefault="00F270ED" w:rsidP="002D7297">
      <w:pPr>
        <w:jc w:val="both"/>
      </w:pPr>
      <w:r>
        <w:t>Ensuite, le graphique suivant</w:t>
      </w:r>
      <w:r w:rsidR="0049487A">
        <w:t xml:space="preserve"> est un </w:t>
      </w:r>
      <w:proofErr w:type="spellStart"/>
      <w:r w:rsidR="0049487A">
        <w:t>barplot</w:t>
      </w:r>
      <w:proofErr w:type="spellEnd"/>
      <w:r w:rsidR="0049487A">
        <w:t xml:space="preserve"> qui présente l’</w:t>
      </w:r>
      <w:r w:rsidR="00C20121">
        <w:t>évolution</w:t>
      </w:r>
      <w:r w:rsidR="0049487A">
        <w:t xml:space="preserve"> du nombre de commentaire par jour. Ici la couleur utiliser n’a pas de réelle importance, à la différence du type de graphique choisi. En effet, nous avons volontairement utiliser un </w:t>
      </w:r>
      <w:proofErr w:type="spellStart"/>
      <w:r w:rsidR="0049487A">
        <w:t>barplot</w:t>
      </w:r>
      <w:proofErr w:type="spellEnd"/>
      <w:r w:rsidR="0049487A">
        <w:t xml:space="preserve"> </w:t>
      </w:r>
      <w:r w:rsidR="00846BB7">
        <w:t xml:space="preserve">au </w:t>
      </w:r>
      <w:r w:rsidR="003F707F">
        <w:t>plutôt</w:t>
      </w:r>
      <w:r w:rsidR="00846BB7">
        <w:t xml:space="preserve"> d’une courbe </w:t>
      </w:r>
      <w:r w:rsidR="00FB45F2">
        <w:t xml:space="preserve">pour que la différence par jour soit plus visible. L’utilisation d’une courbe aurait </w:t>
      </w:r>
      <w:r w:rsidR="003F707F">
        <w:t xml:space="preserve">atténuer cet écart que l’on peut constater et la nature discrète de </w:t>
      </w:r>
      <w:r w:rsidR="002D7297">
        <w:t>la donnée</w:t>
      </w:r>
      <w:r w:rsidR="003F707F">
        <w:t xml:space="preserve"> </w:t>
      </w:r>
      <w:r w:rsidR="002D7297">
        <w:t xml:space="preserve">implique l’utilisation d’une représentation qui permet une lecture précise des valeurs. </w:t>
      </w:r>
      <w:r w:rsidR="00982BC5">
        <w:t xml:space="preserve">De plus en survolant le graphique il est possible de voir les valeurs exactes dans des infos bulles. Elles redonnent la date exacte de publication et le nombre de commentaires publié, ce qui en fait de bons aide à la lecture. </w:t>
      </w:r>
    </w:p>
    <w:p w14:paraId="5C69ED95" w14:textId="77777777" w:rsidR="002D7297" w:rsidRDefault="002D7297" w:rsidP="002D7297">
      <w:pPr>
        <w:jc w:val="both"/>
      </w:pPr>
    </w:p>
    <w:p w14:paraId="48F6054C" w14:textId="2B56AC32" w:rsidR="002D7297" w:rsidRDefault="002D7297" w:rsidP="002D7297">
      <w:pPr>
        <w:jc w:val="both"/>
      </w:pPr>
      <w:r>
        <w:t xml:space="preserve">La dernière information présentée dans la première page </w:t>
      </w:r>
      <w:r w:rsidR="0056619A">
        <w:t xml:space="preserve">permet de faire la transition avec </w:t>
      </w:r>
      <w:r w:rsidR="00C20121">
        <w:t xml:space="preserve">la deuxième page consacrée à l’analyse de fond. Le nuage de mots est une représentation ludique de la fréquence des mots dans l’ensemble des commentaires. </w:t>
      </w:r>
      <w:r w:rsidR="003A6CF1">
        <w:t>Il est dimensionné de façon ne pas être trop petit ni trop grand, pour que l’information soit lisible dans être</w:t>
      </w:r>
      <w:r w:rsidR="00982BC5">
        <w:t xml:space="preserve"> prédominante. </w:t>
      </w:r>
    </w:p>
    <w:p w14:paraId="403D466C" w14:textId="77777777" w:rsidR="00E67D61" w:rsidRDefault="00E67D61" w:rsidP="002D7297">
      <w:pPr>
        <w:jc w:val="both"/>
      </w:pPr>
    </w:p>
    <w:p w14:paraId="2704BB8C" w14:textId="448F0D8C" w:rsidR="00E67D61" w:rsidRDefault="00E67D61" w:rsidP="002D7297">
      <w:pPr>
        <w:jc w:val="both"/>
      </w:pPr>
      <w:r>
        <w:t xml:space="preserve">La deuxième page présente </w:t>
      </w:r>
      <w:r w:rsidR="00D60106">
        <w:t xml:space="preserve">les résultats de l’analyse textuelle. </w:t>
      </w:r>
      <w:r w:rsidR="00407F16">
        <w:t>La première information</w:t>
      </w:r>
      <w:r w:rsidR="00D60106">
        <w:t xml:space="preserve"> présenter est la répartition </w:t>
      </w:r>
      <w:r w:rsidR="00407F16">
        <w:t>des commentaires en fonction du sentiment détecté. Le graphique de type « camembert » permet de bien représenter la part, l’important que chaque groupe représente.</w:t>
      </w:r>
      <w:r w:rsidR="00B64D7C">
        <w:t xml:space="preserve"> De plus chaque couleur est associé à un sentiment précis en fonction de sa connotation. Le vert renvoie au positif</w:t>
      </w:r>
      <w:r w:rsidR="00C64B22">
        <w:t xml:space="preserve">, le rouge au négatif et le jaune à ce qui est intermédiaire ou moyen. On utilise les couleurs comme langage commun en supposant qu’elles ont le même sens pour tout le monde. C’est la même logique que pour les feux tricolores, la couleur est aussi l’information. </w:t>
      </w:r>
      <w:r w:rsidR="00A03CAA">
        <w:t xml:space="preserve">Ce graphique fonctionne aussi avec des info-bulles comme le précédent qui rappellent le sentiment concerné par la zone survolé et le nombre exacte de commentaires. </w:t>
      </w:r>
    </w:p>
    <w:p w14:paraId="6881C6A0" w14:textId="77777777" w:rsidR="00A03CAA" w:rsidRDefault="00A03CAA" w:rsidP="002D7297">
      <w:pPr>
        <w:jc w:val="both"/>
      </w:pPr>
    </w:p>
    <w:p w14:paraId="0698022B" w14:textId="4BE291D5" w:rsidR="00A03CAA" w:rsidRDefault="00A03CAA" w:rsidP="002D7297">
      <w:pPr>
        <w:jc w:val="both"/>
      </w:pPr>
      <w:r>
        <w:lastRenderedPageBreak/>
        <w:t xml:space="preserve">Le deuxième espace est dédié à l’illustration des </w:t>
      </w:r>
      <w:r w:rsidR="004064F2">
        <w:t>sentiments</w:t>
      </w:r>
      <w:r>
        <w:t xml:space="preserve">. </w:t>
      </w:r>
      <w:r w:rsidR="004064F2">
        <w:t xml:space="preserve">Pour chaque sentiment sélectionné </w:t>
      </w:r>
      <w:r w:rsidR="002A6D35">
        <w:t>un tableau affiche 3 exemples de commentaires. Les tableaux sont séparés et il</w:t>
      </w:r>
      <w:r w:rsidR="008925B2">
        <w:t>s</w:t>
      </w:r>
      <w:r w:rsidR="002A6D35">
        <w:t xml:space="preserve"> prennent tout le la largeur de la page </w:t>
      </w:r>
      <w:r w:rsidR="002A6D35">
        <w:t>pour plus de lisibilité</w:t>
      </w:r>
      <w:r w:rsidR="002A6D35">
        <w:t xml:space="preserve">. </w:t>
      </w:r>
    </w:p>
    <w:p w14:paraId="32FB1055" w14:textId="77777777" w:rsidR="00492B88" w:rsidRDefault="00492B88" w:rsidP="007576D6"/>
    <w:p w14:paraId="0A98B8A9" w14:textId="73030C29" w:rsidR="00492B88" w:rsidRDefault="008925B2" w:rsidP="007576D6">
      <w:r>
        <w:rPr>
          <w:noProof/>
        </w:rPr>
        <w:drawing>
          <wp:inline distT="0" distB="0" distL="0" distR="0" wp14:anchorId="56F66F43" wp14:editId="4E0177E9">
            <wp:extent cx="5760720" cy="1708150"/>
            <wp:effectExtent l="0" t="0" r="5080" b="6350"/>
            <wp:docPr id="1487818477" name="Image 11" descr="Une image contenant capture d’écran, Caractère coloré, Graphique,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18477" name="Image 11" descr="Une image contenant capture d’écran, Caractère coloré, Graphique, cercle&#10;&#10;Le contenu généré par l’IA peut êtr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1708150"/>
                    </a:xfrm>
                    <a:prstGeom prst="rect">
                      <a:avLst/>
                    </a:prstGeom>
                  </pic:spPr>
                </pic:pic>
              </a:graphicData>
            </a:graphic>
          </wp:inline>
        </w:drawing>
      </w:r>
    </w:p>
    <w:p w14:paraId="7904F854" w14:textId="69D32B6D" w:rsidR="00492B88" w:rsidRDefault="00492B88" w:rsidP="007576D6"/>
    <w:p w14:paraId="7610D0CE" w14:textId="4F7BD90A" w:rsidR="00492B88" w:rsidRDefault="00492B88" w:rsidP="00FD1A71">
      <w:pPr>
        <w:jc w:val="center"/>
      </w:pPr>
      <w:r>
        <w:rPr>
          <w:noProof/>
        </w:rPr>
        <w:drawing>
          <wp:inline distT="0" distB="0" distL="0" distR="0" wp14:anchorId="5AC493C4" wp14:editId="48ECC6A2">
            <wp:extent cx="5789560" cy="2155371"/>
            <wp:effectExtent l="0" t="0" r="1905" b="3810"/>
            <wp:docPr id="836006388" name="Image 4" descr="Une image contenant capture d’écran, texte, Logiciel multimédia,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06388" name="Image 4" descr="Une image contenant capture d’écran, texte, Logiciel multimédia, logiciel&#10;&#10;Le contenu généré par l’IA peut être incorrect."/>
                    <pic:cNvPicPr/>
                  </pic:nvPicPr>
                  <pic:blipFill rotWithShape="1">
                    <a:blip r:embed="rId26" cstate="print">
                      <a:extLst>
                        <a:ext uri="{28A0092B-C50C-407E-A947-70E740481C1C}">
                          <a14:useLocalDpi xmlns:a14="http://schemas.microsoft.com/office/drawing/2010/main" val="0"/>
                        </a:ext>
                      </a:extLst>
                    </a:blip>
                    <a:srcRect l="12621" t="43691"/>
                    <a:stretch>
                      <a:fillRect/>
                    </a:stretch>
                  </pic:blipFill>
                  <pic:spPr bwMode="auto">
                    <a:xfrm>
                      <a:off x="0" y="0"/>
                      <a:ext cx="5831268" cy="2170898"/>
                    </a:xfrm>
                    <a:prstGeom prst="rect">
                      <a:avLst/>
                    </a:prstGeom>
                    <a:ln>
                      <a:noFill/>
                    </a:ln>
                    <a:extLst>
                      <a:ext uri="{53640926-AAD7-44D8-BBD7-CCE9431645EC}">
                        <a14:shadowObscured xmlns:a14="http://schemas.microsoft.com/office/drawing/2010/main"/>
                      </a:ext>
                    </a:extLst>
                  </pic:spPr>
                </pic:pic>
              </a:graphicData>
            </a:graphic>
          </wp:inline>
        </w:drawing>
      </w:r>
    </w:p>
    <w:p w14:paraId="185D3707" w14:textId="77777777" w:rsidR="002A6D35" w:rsidRDefault="002A6D35" w:rsidP="007576D6"/>
    <w:p w14:paraId="75AADCBC" w14:textId="58DEEB0E" w:rsidR="002A6D35" w:rsidRDefault="002A6D35" w:rsidP="00F14220">
      <w:pPr>
        <w:jc w:val="both"/>
      </w:pPr>
      <w:r>
        <w:t xml:space="preserve">La partie filtre permet également de filtrer les données pour l’analyse de sujet. S’ils sont tous les 3 sélectionné le topic modeling s’effectue sur toutes les données. </w:t>
      </w:r>
    </w:p>
    <w:p w14:paraId="496CE4BE" w14:textId="77777777" w:rsidR="003856DA" w:rsidRDefault="00F14220" w:rsidP="00F14220">
      <w:pPr>
        <w:jc w:val="both"/>
      </w:pPr>
      <w:r>
        <w:t xml:space="preserve">Là encore nous avons décidé d’afficher un graphique de type camembert, pour les mêmes raisons, la seule différence est le code couleur qui n’est plus appliqué. Nous ajoutons également quelques exemples de commentaire pour illustrer chaque sujet identifié. </w:t>
      </w:r>
    </w:p>
    <w:p w14:paraId="4BBB8E14" w14:textId="4EEF3263" w:rsidR="00F14220" w:rsidRDefault="003856DA" w:rsidP="00F14220">
      <w:pPr>
        <w:jc w:val="both"/>
      </w:pPr>
      <w:r>
        <w:rPr>
          <w:noProof/>
        </w:rPr>
        <w:lastRenderedPageBreak/>
        <w:drawing>
          <wp:inline distT="0" distB="0" distL="0" distR="0" wp14:anchorId="0CCC8D2C" wp14:editId="719032A0">
            <wp:extent cx="5760720" cy="3065780"/>
            <wp:effectExtent l="0" t="0" r="5080" b="0"/>
            <wp:docPr id="724045393" name="Image 12" descr="Une image contenant capture d’écran, Caractère coloré, cercl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45393" name="Image 12" descr="Une image contenant capture d’écran, Caractère coloré, cercle, graphisme&#10;&#10;Le contenu généré par l’IA peut êtr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065780"/>
                    </a:xfrm>
                    <a:prstGeom prst="rect">
                      <a:avLst/>
                    </a:prstGeom>
                  </pic:spPr>
                </pic:pic>
              </a:graphicData>
            </a:graphic>
          </wp:inline>
        </w:drawing>
      </w:r>
    </w:p>
    <w:p w14:paraId="529A9733" w14:textId="77777777" w:rsidR="00296524" w:rsidRPr="007576D6" w:rsidRDefault="00296524" w:rsidP="007576D6"/>
    <w:p w14:paraId="62BD1438" w14:textId="39DDA5DA" w:rsidR="00AF0FC5" w:rsidRPr="00AE236C" w:rsidRDefault="00B94C57" w:rsidP="002D2394">
      <w:pPr>
        <w:pStyle w:val="Titre2"/>
        <w:numPr>
          <w:ilvl w:val="0"/>
          <w:numId w:val="3"/>
        </w:numPr>
      </w:pPr>
      <w:bookmarkStart w:id="7" w:name="_Toc206971405"/>
      <w:r>
        <w:t>Présentation de recommandations</w:t>
      </w:r>
      <w:bookmarkEnd w:id="7"/>
    </w:p>
    <w:p w14:paraId="240F19A8" w14:textId="31E44EEC" w:rsidR="00EE0553" w:rsidRDefault="00AF0FC5" w:rsidP="00BB71D8">
      <w:pPr>
        <w:pStyle w:val="p1"/>
        <w:jc w:val="both"/>
        <w:rPr>
          <w:sz w:val="24"/>
          <w:szCs w:val="24"/>
        </w:rPr>
      </w:pPr>
      <w:r>
        <w:rPr>
          <w:sz w:val="24"/>
          <w:szCs w:val="24"/>
        </w:rPr>
        <w:t xml:space="preserve">Prenons </w:t>
      </w:r>
      <w:r w:rsidR="00003AF4">
        <w:rPr>
          <w:sz w:val="24"/>
          <w:szCs w:val="24"/>
        </w:rPr>
        <w:t xml:space="preserve">les résultats </w:t>
      </w:r>
      <w:r w:rsidR="00CC08D9">
        <w:rPr>
          <w:sz w:val="24"/>
          <w:szCs w:val="24"/>
        </w:rPr>
        <w:t xml:space="preserve">précédents, </w:t>
      </w:r>
      <w:r w:rsidR="00003AF4">
        <w:rPr>
          <w:sz w:val="24"/>
          <w:szCs w:val="24"/>
        </w:rPr>
        <w:t>obtenus après analyse des commentaires d’une</w:t>
      </w:r>
      <w:r>
        <w:rPr>
          <w:sz w:val="24"/>
          <w:szCs w:val="24"/>
        </w:rPr>
        <w:t xml:space="preserve"> vidéo des </w:t>
      </w:r>
      <w:r w:rsidR="00CC08D9">
        <w:rPr>
          <w:sz w:val="24"/>
          <w:szCs w:val="24"/>
        </w:rPr>
        <w:t>« </w:t>
      </w:r>
      <w:r>
        <w:rPr>
          <w:sz w:val="24"/>
          <w:szCs w:val="24"/>
        </w:rPr>
        <w:t>vlog d’aout</w:t>
      </w:r>
      <w:r w:rsidR="00CC08D9">
        <w:rPr>
          <w:sz w:val="24"/>
          <w:szCs w:val="24"/>
        </w:rPr>
        <w:t> »</w:t>
      </w:r>
      <w:r>
        <w:rPr>
          <w:sz w:val="24"/>
          <w:szCs w:val="24"/>
        </w:rPr>
        <w:t xml:space="preserve"> de l’influenceuse</w:t>
      </w:r>
      <w:r w:rsidR="00CC08D9">
        <w:rPr>
          <w:sz w:val="24"/>
          <w:szCs w:val="24"/>
        </w:rPr>
        <w:t>,</w:t>
      </w:r>
      <w:r>
        <w:rPr>
          <w:sz w:val="24"/>
          <w:szCs w:val="24"/>
        </w:rPr>
        <w:t xml:space="preserve"> Léna Situation</w:t>
      </w:r>
      <w:r w:rsidR="00003AF4">
        <w:rPr>
          <w:sz w:val="24"/>
          <w:szCs w:val="24"/>
        </w:rPr>
        <w:t xml:space="preserve">. </w:t>
      </w:r>
    </w:p>
    <w:p w14:paraId="0B3E64E7" w14:textId="77777777" w:rsidR="00CC08D9" w:rsidRDefault="00CC08D9" w:rsidP="00BB71D8">
      <w:pPr>
        <w:pStyle w:val="p1"/>
        <w:jc w:val="both"/>
        <w:rPr>
          <w:sz w:val="24"/>
          <w:szCs w:val="24"/>
        </w:rPr>
      </w:pPr>
    </w:p>
    <w:p w14:paraId="1F53F4C1" w14:textId="25B6D87A" w:rsidR="00AA2558" w:rsidRDefault="00003AF4" w:rsidP="00BB71D8">
      <w:pPr>
        <w:pStyle w:val="p1"/>
        <w:jc w:val="both"/>
        <w:rPr>
          <w:sz w:val="24"/>
          <w:szCs w:val="24"/>
        </w:rPr>
      </w:pPr>
      <w:r>
        <w:rPr>
          <w:sz w:val="24"/>
          <w:szCs w:val="24"/>
        </w:rPr>
        <w:t xml:space="preserve">Nos </w:t>
      </w:r>
      <w:r w:rsidR="00AA2558">
        <w:rPr>
          <w:sz w:val="24"/>
          <w:szCs w:val="24"/>
        </w:rPr>
        <w:t xml:space="preserve">recommandations </w:t>
      </w:r>
      <w:r w:rsidR="00CC08D9">
        <w:rPr>
          <w:sz w:val="24"/>
          <w:szCs w:val="24"/>
        </w:rPr>
        <w:t>s’articulent autour de 3 thèmes. D</w:t>
      </w:r>
      <w:r w:rsidR="00AA2558">
        <w:rPr>
          <w:sz w:val="24"/>
          <w:szCs w:val="24"/>
        </w:rPr>
        <w:t xml:space="preserve">ans </w:t>
      </w:r>
      <w:r w:rsidR="00CC08D9">
        <w:rPr>
          <w:sz w:val="24"/>
          <w:szCs w:val="24"/>
        </w:rPr>
        <w:t xml:space="preserve">nous aborderons le sujet des </w:t>
      </w:r>
      <w:r w:rsidR="00AA2558">
        <w:rPr>
          <w:sz w:val="24"/>
          <w:szCs w:val="24"/>
        </w:rPr>
        <w:t>interaction</w:t>
      </w:r>
      <w:r w:rsidR="00CC08D9">
        <w:rPr>
          <w:sz w:val="24"/>
          <w:szCs w:val="24"/>
        </w:rPr>
        <w:t>s</w:t>
      </w:r>
      <w:r w:rsidR="00AA2558">
        <w:rPr>
          <w:sz w:val="24"/>
          <w:szCs w:val="24"/>
        </w:rPr>
        <w:t xml:space="preserve"> direct</w:t>
      </w:r>
      <w:r w:rsidR="0068763E">
        <w:rPr>
          <w:sz w:val="24"/>
          <w:szCs w:val="24"/>
        </w:rPr>
        <w:t xml:space="preserve"> avec les abonnées</w:t>
      </w:r>
      <w:r w:rsidR="00CC08D9">
        <w:rPr>
          <w:sz w:val="24"/>
          <w:szCs w:val="24"/>
        </w:rPr>
        <w:t xml:space="preserve">, puis nous </w:t>
      </w:r>
      <w:r w:rsidR="00F6377F">
        <w:rPr>
          <w:sz w:val="24"/>
          <w:szCs w:val="24"/>
        </w:rPr>
        <w:t xml:space="preserve">mettrons en avant </w:t>
      </w:r>
      <w:r w:rsidR="00BE2E74">
        <w:rPr>
          <w:sz w:val="24"/>
          <w:szCs w:val="24"/>
        </w:rPr>
        <w:t xml:space="preserve">un </w:t>
      </w:r>
      <w:r w:rsidR="00F6377F">
        <w:rPr>
          <w:sz w:val="24"/>
          <w:szCs w:val="24"/>
        </w:rPr>
        <w:t xml:space="preserve">potentiel </w:t>
      </w:r>
      <w:r w:rsidR="00BE2E74">
        <w:rPr>
          <w:sz w:val="24"/>
          <w:szCs w:val="24"/>
        </w:rPr>
        <w:t>moteur d’enga</w:t>
      </w:r>
      <w:r w:rsidR="00BB71D8">
        <w:rPr>
          <w:sz w:val="24"/>
          <w:szCs w:val="24"/>
        </w:rPr>
        <w:t xml:space="preserve">gement. </w:t>
      </w:r>
    </w:p>
    <w:p w14:paraId="7C2FF86C" w14:textId="77777777" w:rsidR="0068763E" w:rsidRDefault="0068763E" w:rsidP="00BB71D8">
      <w:pPr>
        <w:pStyle w:val="p1"/>
        <w:jc w:val="both"/>
        <w:rPr>
          <w:sz w:val="24"/>
          <w:szCs w:val="24"/>
        </w:rPr>
      </w:pPr>
    </w:p>
    <w:p w14:paraId="364BD02B" w14:textId="707C402C" w:rsidR="00F6377F" w:rsidRDefault="00AC0690" w:rsidP="00BB71D8">
      <w:pPr>
        <w:pStyle w:val="p1"/>
        <w:jc w:val="both"/>
        <w:rPr>
          <w:sz w:val="24"/>
          <w:szCs w:val="24"/>
        </w:rPr>
      </w:pPr>
      <w:r>
        <w:rPr>
          <w:sz w:val="24"/>
          <w:szCs w:val="24"/>
        </w:rPr>
        <w:t>Tout d’abord, il apparait que le meilleur moment pour interagir avec les abonnées est les jour même où l’on poste la vidéo</w:t>
      </w:r>
      <w:r w:rsidR="00BF015A">
        <w:rPr>
          <w:sz w:val="24"/>
          <w:szCs w:val="24"/>
        </w:rPr>
        <w:t>, voir le lendemain</w:t>
      </w:r>
      <w:r>
        <w:rPr>
          <w:sz w:val="24"/>
          <w:szCs w:val="24"/>
        </w:rPr>
        <w:t>. C’est à ce moment qu’ils postent le plus de message</w:t>
      </w:r>
      <w:r w:rsidR="00BF015A">
        <w:rPr>
          <w:sz w:val="24"/>
          <w:szCs w:val="24"/>
        </w:rPr>
        <w:t>s. On peut ajouter que cela montre que les abonnées « attendent » ou du moins sont présent sur la plateforme au moment de la publication. Sachant qu’il s’agit ici d’une vidéo issue de la série de vlog d’aout, les abonnées savent que tous les soirs</w:t>
      </w:r>
      <w:r w:rsidR="00390DBF">
        <w:rPr>
          <w:sz w:val="24"/>
          <w:szCs w:val="24"/>
        </w:rPr>
        <w:t xml:space="preserve"> pendant 1 mois il y aura une publication. </w:t>
      </w:r>
      <w:r w:rsidR="00F6377F">
        <w:rPr>
          <w:sz w:val="24"/>
          <w:szCs w:val="24"/>
        </w:rPr>
        <w:t xml:space="preserve">Nous avons donc identifié </w:t>
      </w:r>
      <w:r w:rsidR="002664CA">
        <w:rPr>
          <w:sz w:val="24"/>
          <w:szCs w:val="24"/>
        </w:rPr>
        <w:t>un moment favorable et stratégique pour le contact. Dans le même, nous en déduisons qu’il est préférable de publier du contenu en fin d’après-midi ou début de soirée</w:t>
      </w:r>
      <w:r w:rsidR="00507D54">
        <w:rPr>
          <w:sz w:val="24"/>
          <w:szCs w:val="24"/>
        </w:rPr>
        <w:t xml:space="preserve">, pour être assez en forme pour réagir en direct aux commentaires. </w:t>
      </w:r>
    </w:p>
    <w:p w14:paraId="2B8DE635" w14:textId="77777777" w:rsidR="00390DBF" w:rsidRDefault="00390DBF" w:rsidP="002D2394">
      <w:pPr>
        <w:pStyle w:val="p1"/>
        <w:rPr>
          <w:sz w:val="24"/>
          <w:szCs w:val="24"/>
        </w:rPr>
      </w:pPr>
    </w:p>
    <w:p w14:paraId="375CD57C" w14:textId="28F91754" w:rsidR="00952ACA" w:rsidRDefault="00003AF4" w:rsidP="00BE2E74">
      <w:pPr>
        <w:pStyle w:val="p1"/>
        <w:jc w:val="both"/>
        <w:rPr>
          <w:sz w:val="24"/>
          <w:szCs w:val="24"/>
        </w:rPr>
      </w:pPr>
      <w:r>
        <w:rPr>
          <w:sz w:val="24"/>
          <w:szCs w:val="24"/>
        </w:rPr>
        <w:t xml:space="preserve">Ensuite, </w:t>
      </w:r>
      <w:r w:rsidR="001930B5">
        <w:rPr>
          <w:sz w:val="24"/>
          <w:szCs w:val="24"/>
        </w:rPr>
        <w:t>faire participer ses abonnés à l’élaboration du générique</w:t>
      </w:r>
      <w:r w:rsidR="008D0288">
        <w:rPr>
          <w:sz w:val="24"/>
          <w:szCs w:val="24"/>
        </w:rPr>
        <w:t xml:space="preserve"> lui permettra d’augmenter l’engagement de ses abonnés. C’est ce qui est abordé dans le commentaire le plus liké, avec 6 387 likes actuellement. Cela permettra de faire participer ses abonnés au contenu et de leur donner une raison </w:t>
      </w:r>
      <w:r w:rsidR="00BE2E74">
        <w:rPr>
          <w:sz w:val="24"/>
          <w:szCs w:val="24"/>
        </w:rPr>
        <w:t>supplémentaire</w:t>
      </w:r>
      <w:r w:rsidR="008D0288">
        <w:rPr>
          <w:sz w:val="24"/>
          <w:szCs w:val="24"/>
        </w:rPr>
        <w:t xml:space="preserve"> de le visionner. </w:t>
      </w:r>
      <w:r w:rsidR="00952ACA">
        <w:rPr>
          <w:sz w:val="24"/>
          <w:szCs w:val="24"/>
        </w:rPr>
        <w:t xml:space="preserve">Dans la même idée, </w:t>
      </w:r>
      <w:r w:rsidR="00BE2E74">
        <w:rPr>
          <w:sz w:val="24"/>
          <w:szCs w:val="24"/>
        </w:rPr>
        <w:t xml:space="preserve">faire intervenir </w:t>
      </w:r>
      <w:r w:rsidR="001D2A3F">
        <w:rPr>
          <w:sz w:val="24"/>
          <w:szCs w:val="24"/>
        </w:rPr>
        <w:t>des personnes extérieures</w:t>
      </w:r>
      <w:r w:rsidR="00BE2E74">
        <w:rPr>
          <w:sz w:val="24"/>
          <w:szCs w:val="24"/>
        </w:rPr>
        <w:t xml:space="preserve"> dans son contenu semble plaire car cela </w:t>
      </w:r>
      <w:r w:rsidR="001D2A3F">
        <w:rPr>
          <w:sz w:val="24"/>
          <w:szCs w:val="24"/>
        </w:rPr>
        <w:t xml:space="preserve">apparait dans les commentaires positifs. </w:t>
      </w:r>
    </w:p>
    <w:p w14:paraId="19F3C7F7" w14:textId="77777777" w:rsidR="00AF0FC5" w:rsidRPr="002D2394" w:rsidRDefault="00AF0FC5" w:rsidP="002D2394">
      <w:pPr>
        <w:pStyle w:val="p1"/>
        <w:rPr>
          <w:sz w:val="24"/>
          <w:szCs w:val="24"/>
        </w:rPr>
      </w:pPr>
    </w:p>
    <w:p w14:paraId="061EA81F" w14:textId="257310FE" w:rsidR="00C9282A" w:rsidRDefault="00C9282A" w:rsidP="00C9282A">
      <w:pPr>
        <w:pStyle w:val="Titre1"/>
        <w:numPr>
          <w:ilvl w:val="0"/>
          <w:numId w:val="1"/>
        </w:numPr>
      </w:pPr>
      <w:bookmarkStart w:id="8" w:name="_Toc206971406"/>
      <w:r>
        <w:lastRenderedPageBreak/>
        <w:t>Support et accompagnement des utilisateurs</w:t>
      </w:r>
      <w:bookmarkEnd w:id="8"/>
    </w:p>
    <w:p w14:paraId="449F5E8E" w14:textId="7F7037A8" w:rsidR="00E0688C" w:rsidRPr="006569BE" w:rsidRDefault="00B94C57" w:rsidP="006569BE">
      <w:pPr>
        <w:pStyle w:val="Titre2"/>
        <w:numPr>
          <w:ilvl w:val="0"/>
          <w:numId w:val="4"/>
        </w:numPr>
      </w:pPr>
      <w:bookmarkStart w:id="9" w:name="_Toc206971407"/>
      <w:r>
        <w:t>Support de formation</w:t>
      </w:r>
      <w:bookmarkEnd w:id="9"/>
    </w:p>
    <w:p w14:paraId="47929DF4" w14:textId="786B1C63" w:rsidR="00CC007F" w:rsidRDefault="00FC4E50" w:rsidP="00797B52">
      <w:pPr>
        <w:pStyle w:val="p1"/>
        <w:jc w:val="both"/>
        <w:rPr>
          <w:sz w:val="24"/>
          <w:szCs w:val="24"/>
        </w:rPr>
      </w:pPr>
      <w:r>
        <w:rPr>
          <w:sz w:val="24"/>
          <w:szCs w:val="24"/>
        </w:rPr>
        <w:t>C</w:t>
      </w:r>
      <w:r w:rsidR="007102C0">
        <w:rPr>
          <w:sz w:val="24"/>
          <w:szCs w:val="24"/>
        </w:rPr>
        <w:t xml:space="preserve">e </w:t>
      </w:r>
      <w:r w:rsidR="006569BE">
        <w:rPr>
          <w:sz w:val="24"/>
          <w:szCs w:val="24"/>
        </w:rPr>
        <w:t>document</w:t>
      </w:r>
      <w:r w:rsidR="007102C0">
        <w:rPr>
          <w:sz w:val="24"/>
          <w:szCs w:val="24"/>
        </w:rPr>
        <w:t>, présente les règles et mode d’utilisation de l’application « YOU REVIEW »</w:t>
      </w:r>
      <w:r w:rsidR="00293B6B">
        <w:rPr>
          <w:sz w:val="24"/>
          <w:szCs w:val="24"/>
        </w:rPr>
        <w:t xml:space="preserve">. </w:t>
      </w:r>
      <w:r w:rsidR="00E0551D">
        <w:rPr>
          <w:sz w:val="24"/>
          <w:szCs w:val="24"/>
        </w:rPr>
        <w:t xml:space="preserve">L’objectif est de vous permettre d’utiliser l’outil en total autonomie, vous sensibiliser à l’utilisation des données analysées en intégrant certaines bonnes pratiques et garantir votre compréhension </w:t>
      </w:r>
      <w:r w:rsidR="00857194">
        <w:rPr>
          <w:sz w:val="24"/>
          <w:szCs w:val="24"/>
        </w:rPr>
        <w:t>lors</w:t>
      </w:r>
      <w:r w:rsidR="00E0551D">
        <w:rPr>
          <w:sz w:val="24"/>
          <w:szCs w:val="24"/>
        </w:rPr>
        <w:t xml:space="preserve"> analyse des indicateurs clés. </w:t>
      </w:r>
      <w:r w:rsidR="00857194">
        <w:rPr>
          <w:sz w:val="24"/>
          <w:szCs w:val="24"/>
        </w:rPr>
        <w:t>Il</w:t>
      </w:r>
      <w:r w:rsidR="00293B6B">
        <w:rPr>
          <w:sz w:val="24"/>
          <w:szCs w:val="24"/>
        </w:rPr>
        <w:t xml:space="preserve"> s’adresse à tou</w:t>
      </w:r>
      <w:r w:rsidR="006569BE">
        <w:rPr>
          <w:sz w:val="24"/>
          <w:szCs w:val="24"/>
        </w:rPr>
        <w:t>te</w:t>
      </w:r>
      <w:r w:rsidR="00293B6B">
        <w:rPr>
          <w:sz w:val="24"/>
          <w:szCs w:val="24"/>
        </w:rPr>
        <w:t xml:space="preserve">s </w:t>
      </w:r>
      <w:r w:rsidR="00797B52">
        <w:rPr>
          <w:sz w:val="24"/>
          <w:szCs w:val="24"/>
        </w:rPr>
        <w:t>les personnes autorisées à utiliser</w:t>
      </w:r>
      <w:r w:rsidR="00293B6B">
        <w:rPr>
          <w:sz w:val="24"/>
          <w:szCs w:val="24"/>
        </w:rPr>
        <w:t xml:space="preserve"> l’application. </w:t>
      </w:r>
      <w:r w:rsidR="00797B52">
        <w:rPr>
          <w:sz w:val="24"/>
          <w:szCs w:val="24"/>
        </w:rPr>
        <w:t xml:space="preserve">C’est-à-dire toute personnes ayant un chaîne YouTube et possédant un identifiant et mot de passe permettant d’utiliser l’application. </w:t>
      </w:r>
      <w:r w:rsidR="00CC007F">
        <w:rPr>
          <w:sz w:val="24"/>
          <w:szCs w:val="24"/>
        </w:rPr>
        <w:t xml:space="preserve">Si vous utilisez cette application vous vous engagez à respecter les règles et les conditions d’utilisation de l’outil et des données de You Tube. </w:t>
      </w:r>
    </w:p>
    <w:p w14:paraId="739761F5" w14:textId="77777777" w:rsidR="00CC007F" w:rsidRDefault="00CC007F" w:rsidP="00797B52">
      <w:pPr>
        <w:pStyle w:val="p1"/>
        <w:jc w:val="both"/>
        <w:rPr>
          <w:sz w:val="24"/>
          <w:szCs w:val="24"/>
        </w:rPr>
      </w:pPr>
    </w:p>
    <w:p w14:paraId="408CE996" w14:textId="0CF0F336" w:rsidR="00CC007F" w:rsidRDefault="00CC007F" w:rsidP="00797B52">
      <w:pPr>
        <w:pStyle w:val="p1"/>
        <w:jc w:val="both"/>
        <w:rPr>
          <w:i/>
          <w:iCs/>
          <w:sz w:val="24"/>
          <w:szCs w:val="24"/>
        </w:rPr>
      </w:pPr>
      <w:r>
        <w:rPr>
          <w:sz w:val="24"/>
          <w:szCs w:val="24"/>
        </w:rPr>
        <w:tab/>
      </w:r>
      <w:r>
        <w:rPr>
          <w:i/>
          <w:iCs/>
          <w:sz w:val="24"/>
          <w:szCs w:val="24"/>
        </w:rPr>
        <w:t xml:space="preserve">Les données </w:t>
      </w:r>
    </w:p>
    <w:p w14:paraId="60506028" w14:textId="77313A6F" w:rsidR="00CC007F" w:rsidRDefault="00FB5855" w:rsidP="00797B52">
      <w:pPr>
        <w:pStyle w:val="p1"/>
        <w:jc w:val="both"/>
        <w:rPr>
          <w:sz w:val="24"/>
          <w:szCs w:val="24"/>
        </w:rPr>
      </w:pPr>
      <w:r>
        <w:rPr>
          <w:sz w:val="24"/>
          <w:szCs w:val="24"/>
        </w:rPr>
        <w:t xml:space="preserve">Les données analysées et valorisées par l’outil sont des données de type textuelle, collectées via l’api de You Tube. </w:t>
      </w:r>
      <w:r w:rsidR="006977F4">
        <w:rPr>
          <w:sz w:val="24"/>
          <w:szCs w:val="24"/>
        </w:rPr>
        <w:t>Ce type de données est soumis à la réglementation RGPD</w:t>
      </w:r>
      <w:r w:rsidR="009C0A7D">
        <w:rPr>
          <w:sz w:val="24"/>
          <w:szCs w:val="24"/>
        </w:rPr>
        <w:t xml:space="preserve"> car il s’agit de données sensibles. En effet, caractère sensible des données s’explique par le fait qu’il est possible qu’elles </w:t>
      </w:r>
      <w:r w:rsidR="00474EBB">
        <w:rPr>
          <w:sz w:val="24"/>
          <w:szCs w:val="24"/>
        </w:rPr>
        <w:t>communiquent</w:t>
      </w:r>
      <w:r w:rsidR="009C0A7D">
        <w:rPr>
          <w:sz w:val="24"/>
          <w:szCs w:val="24"/>
        </w:rPr>
        <w:t xml:space="preserve"> des informations sur l’orientation politique, sexuelle, l’origine ethnique et l’état mentale des personnes. C’est pourquoi les données présentées sont anonymes. L’utilisateur est donc tenu</w:t>
      </w:r>
      <w:r w:rsidR="00670DD1">
        <w:rPr>
          <w:sz w:val="24"/>
          <w:szCs w:val="24"/>
        </w:rPr>
        <w:t xml:space="preserve"> de n’utiliser ces données qu’à des fins professionnelles et en aucun cas essayer de d’utiliser ces données pour discriminer des individus. </w:t>
      </w:r>
    </w:p>
    <w:p w14:paraId="08C87A08" w14:textId="77777777" w:rsidR="00CC007F" w:rsidRDefault="00CC007F" w:rsidP="00797B52">
      <w:pPr>
        <w:pStyle w:val="p1"/>
        <w:jc w:val="both"/>
        <w:rPr>
          <w:sz w:val="24"/>
          <w:szCs w:val="24"/>
        </w:rPr>
      </w:pPr>
    </w:p>
    <w:p w14:paraId="6F2FDD77" w14:textId="01BB36E5" w:rsidR="00CC007F" w:rsidRDefault="00CC007F" w:rsidP="00797B52">
      <w:pPr>
        <w:pStyle w:val="p1"/>
        <w:jc w:val="both"/>
        <w:rPr>
          <w:sz w:val="24"/>
          <w:szCs w:val="24"/>
        </w:rPr>
      </w:pPr>
      <w:r>
        <w:rPr>
          <w:sz w:val="24"/>
          <w:szCs w:val="24"/>
        </w:rPr>
        <w:tab/>
      </w:r>
      <w:r w:rsidR="003241EA">
        <w:rPr>
          <w:i/>
          <w:iCs/>
          <w:sz w:val="24"/>
          <w:szCs w:val="24"/>
        </w:rPr>
        <w:t>L</w:t>
      </w:r>
      <w:r w:rsidR="00122B4B">
        <w:rPr>
          <w:i/>
          <w:iCs/>
          <w:sz w:val="24"/>
          <w:szCs w:val="24"/>
        </w:rPr>
        <w:t xml:space="preserve">es indicateurs clés </w:t>
      </w:r>
    </w:p>
    <w:p w14:paraId="46FBF27F" w14:textId="77777777" w:rsidR="00474EBB" w:rsidRDefault="00154C7C" w:rsidP="00474EBB">
      <w:pPr>
        <w:pStyle w:val="p1"/>
        <w:jc w:val="both"/>
        <w:rPr>
          <w:sz w:val="24"/>
          <w:szCs w:val="24"/>
        </w:rPr>
      </w:pPr>
      <w:r>
        <w:rPr>
          <w:sz w:val="24"/>
          <w:szCs w:val="24"/>
        </w:rPr>
        <w:t xml:space="preserve">Cette partie est dédié à la présentation des indicateurs présentés et la compréhension de leur construction. </w:t>
      </w:r>
      <w:r w:rsidR="00670DD1">
        <w:rPr>
          <w:sz w:val="24"/>
          <w:szCs w:val="24"/>
        </w:rPr>
        <w:t xml:space="preserve">La majorité des indicateurs sont de simples comptage ou affichage de données brutes. </w:t>
      </w:r>
    </w:p>
    <w:p w14:paraId="7CFB63BD" w14:textId="77777777" w:rsidR="00474EBB" w:rsidRDefault="00474EBB" w:rsidP="00474EBB">
      <w:pPr>
        <w:pStyle w:val="p1"/>
        <w:jc w:val="both"/>
        <w:rPr>
          <w:sz w:val="24"/>
          <w:szCs w:val="24"/>
        </w:rPr>
      </w:pPr>
    </w:p>
    <w:p w14:paraId="3EB6D180" w14:textId="77777777" w:rsidR="00474EBB" w:rsidRDefault="00474EBB" w:rsidP="00474EBB">
      <w:pPr>
        <w:pStyle w:val="p1"/>
        <w:jc w:val="both"/>
        <w:rPr>
          <w:sz w:val="24"/>
          <w:szCs w:val="24"/>
        </w:rPr>
      </w:pPr>
      <w:r>
        <w:rPr>
          <w:sz w:val="24"/>
          <w:szCs w:val="24"/>
        </w:rPr>
        <w:t xml:space="preserve">Le nuage de mot est une représentation des mots les plus fréquents dans l’ensemble des commentaires. Plus un mot est fréquent plus il sera gros. </w:t>
      </w:r>
    </w:p>
    <w:p w14:paraId="5C1FD823" w14:textId="77777777" w:rsidR="00474EBB" w:rsidRDefault="00474EBB" w:rsidP="00474EBB">
      <w:pPr>
        <w:pStyle w:val="p1"/>
        <w:jc w:val="both"/>
        <w:rPr>
          <w:sz w:val="24"/>
          <w:szCs w:val="24"/>
        </w:rPr>
      </w:pPr>
    </w:p>
    <w:p w14:paraId="554E84D8" w14:textId="795E19CD" w:rsidR="00474EBB" w:rsidRDefault="00474EBB" w:rsidP="00474EBB">
      <w:pPr>
        <w:pStyle w:val="p1"/>
        <w:jc w:val="both"/>
        <w:rPr>
          <w:sz w:val="24"/>
          <w:szCs w:val="24"/>
        </w:rPr>
      </w:pPr>
      <w:r>
        <w:rPr>
          <w:sz w:val="24"/>
          <w:szCs w:val="24"/>
        </w:rPr>
        <w:t>Les résultats de la page 2 ont été obtenus</w:t>
      </w:r>
      <w:r w:rsidR="002445BA">
        <w:rPr>
          <w:sz w:val="24"/>
          <w:szCs w:val="24"/>
        </w:rPr>
        <w:t xml:space="preserve"> en utilisant de modèle déjà entrainés sur d’autres données. Nous n’avons pas supervisé leur entrainement et ne pouvons donc pas expliquer les résultats. Il faut donc comprendre que ces résultats ne sont pas absolus. Plus particulièrement pour le Topic Modeling, les sujets identifiés ne sont pas figés et peuvent être sujet à interprétation</w:t>
      </w:r>
      <w:r w:rsidR="00B3496D">
        <w:rPr>
          <w:sz w:val="24"/>
          <w:szCs w:val="24"/>
        </w:rPr>
        <w:t xml:space="preserve">. En claire si vous obtenez 10 sujets, il n’y en a peut-être en réalité que 5. Il faut garder son sens critique et ne pas prendre les résultats tel qu’ils sont. </w:t>
      </w:r>
    </w:p>
    <w:p w14:paraId="21ABDFED" w14:textId="77777777" w:rsidR="003241EA" w:rsidRDefault="003241EA" w:rsidP="00797B52">
      <w:pPr>
        <w:pStyle w:val="p1"/>
        <w:jc w:val="both"/>
        <w:rPr>
          <w:sz w:val="24"/>
          <w:szCs w:val="24"/>
        </w:rPr>
      </w:pPr>
    </w:p>
    <w:p w14:paraId="6C433A63" w14:textId="77777777" w:rsidR="00A36B1E" w:rsidRDefault="00A36B1E" w:rsidP="00797B52">
      <w:pPr>
        <w:pStyle w:val="p1"/>
        <w:jc w:val="both"/>
        <w:rPr>
          <w:sz w:val="24"/>
          <w:szCs w:val="24"/>
        </w:rPr>
      </w:pPr>
    </w:p>
    <w:p w14:paraId="7E972AE7" w14:textId="77777777" w:rsidR="00A36B1E" w:rsidRDefault="00A36B1E" w:rsidP="00797B52">
      <w:pPr>
        <w:pStyle w:val="p1"/>
        <w:jc w:val="both"/>
        <w:rPr>
          <w:sz w:val="24"/>
          <w:szCs w:val="24"/>
        </w:rPr>
      </w:pPr>
    </w:p>
    <w:p w14:paraId="5F984D0C" w14:textId="77777777" w:rsidR="00A36B1E" w:rsidRDefault="00A36B1E" w:rsidP="00797B52">
      <w:pPr>
        <w:pStyle w:val="p1"/>
        <w:jc w:val="both"/>
        <w:rPr>
          <w:sz w:val="24"/>
          <w:szCs w:val="24"/>
        </w:rPr>
      </w:pPr>
    </w:p>
    <w:p w14:paraId="10864189" w14:textId="77777777" w:rsidR="00A36B1E" w:rsidRDefault="00A36B1E" w:rsidP="00797B52">
      <w:pPr>
        <w:pStyle w:val="p1"/>
        <w:jc w:val="both"/>
        <w:rPr>
          <w:sz w:val="24"/>
          <w:szCs w:val="24"/>
        </w:rPr>
      </w:pPr>
    </w:p>
    <w:p w14:paraId="7D396492" w14:textId="77777777" w:rsidR="00A36B1E" w:rsidRDefault="00A36B1E" w:rsidP="00797B52">
      <w:pPr>
        <w:pStyle w:val="p1"/>
        <w:jc w:val="both"/>
        <w:rPr>
          <w:sz w:val="24"/>
          <w:szCs w:val="24"/>
        </w:rPr>
      </w:pPr>
    </w:p>
    <w:p w14:paraId="6F78EF60" w14:textId="77777777" w:rsidR="00A36B1E" w:rsidRDefault="00A36B1E" w:rsidP="00797B52">
      <w:pPr>
        <w:pStyle w:val="p1"/>
        <w:jc w:val="both"/>
        <w:rPr>
          <w:sz w:val="24"/>
          <w:szCs w:val="24"/>
        </w:rPr>
      </w:pPr>
    </w:p>
    <w:p w14:paraId="1F8F4351" w14:textId="77777777" w:rsidR="00A36B1E" w:rsidRDefault="00A36B1E" w:rsidP="00797B52">
      <w:pPr>
        <w:pStyle w:val="p1"/>
        <w:jc w:val="both"/>
        <w:rPr>
          <w:sz w:val="24"/>
          <w:szCs w:val="24"/>
        </w:rPr>
      </w:pPr>
    </w:p>
    <w:p w14:paraId="2EC307DF" w14:textId="77777777" w:rsidR="00A36B1E" w:rsidRDefault="00A36B1E" w:rsidP="00797B52">
      <w:pPr>
        <w:pStyle w:val="p1"/>
        <w:jc w:val="both"/>
        <w:rPr>
          <w:sz w:val="24"/>
          <w:szCs w:val="24"/>
        </w:rPr>
      </w:pPr>
    </w:p>
    <w:p w14:paraId="5D7370E0" w14:textId="09C41DE1" w:rsidR="003241EA" w:rsidRDefault="003241EA" w:rsidP="00797B52">
      <w:pPr>
        <w:pStyle w:val="p1"/>
        <w:jc w:val="both"/>
        <w:rPr>
          <w:i/>
          <w:iCs/>
          <w:sz w:val="24"/>
          <w:szCs w:val="24"/>
        </w:rPr>
      </w:pPr>
      <w:r>
        <w:rPr>
          <w:sz w:val="24"/>
          <w:szCs w:val="24"/>
        </w:rPr>
        <w:lastRenderedPageBreak/>
        <w:tab/>
      </w:r>
      <w:r>
        <w:rPr>
          <w:i/>
          <w:iCs/>
          <w:sz w:val="24"/>
          <w:szCs w:val="24"/>
        </w:rPr>
        <w:t>Les fonctionnalités</w:t>
      </w:r>
    </w:p>
    <w:p w14:paraId="46D76CED" w14:textId="5304C706" w:rsidR="00803F1B" w:rsidRPr="00803F1B" w:rsidRDefault="00803F1B" w:rsidP="00FD29E0">
      <w:pPr>
        <w:pStyle w:val="p1"/>
        <w:jc w:val="both"/>
        <w:rPr>
          <w:sz w:val="24"/>
          <w:szCs w:val="24"/>
        </w:rPr>
      </w:pPr>
      <w:r>
        <w:rPr>
          <w:sz w:val="24"/>
          <w:szCs w:val="24"/>
        </w:rPr>
        <w:t>L’outil s’articule autour de 2 pages résumées dans la partie gauche de l’application dans la partie « Navigation ».</w:t>
      </w:r>
    </w:p>
    <w:p w14:paraId="3BD9D3C9" w14:textId="04BC04C0" w:rsidR="00637ACD" w:rsidRDefault="00803F1B" w:rsidP="00803F1B">
      <w:pPr>
        <w:pStyle w:val="p1"/>
        <w:jc w:val="center"/>
        <w:rPr>
          <w:sz w:val="24"/>
          <w:szCs w:val="24"/>
        </w:rPr>
      </w:pPr>
      <w:r>
        <w:rPr>
          <w:noProof/>
          <w:sz w:val="24"/>
          <w:szCs w:val="24"/>
        </w:rPr>
        <w:drawing>
          <wp:inline distT="0" distB="0" distL="0" distR="0" wp14:anchorId="3C0EDAF2" wp14:editId="0647E926">
            <wp:extent cx="1201057" cy="846745"/>
            <wp:effectExtent l="0" t="0" r="5715" b="4445"/>
            <wp:docPr id="1191859935" name="Image 13" descr="Une image contenant texte, Polic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59935" name="Image 13" descr="Une image contenant texte, Police, capture d’écran, Graphique&#10;&#10;Le contenu généré par l’IA peut êtr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10892" cy="853678"/>
                    </a:xfrm>
                    <a:prstGeom prst="rect">
                      <a:avLst/>
                    </a:prstGeom>
                  </pic:spPr>
                </pic:pic>
              </a:graphicData>
            </a:graphic>
          </wp:inline>
        </w:drawing>
      </w:r>
    </w:p>
    <w:p w14:paraId="49E0F90F" w14:textId="77777777" w:rsidR="00803F1B" w:rsidRDefault="00803F1B" w:rsidP="00803F1B">
      <w:pPr>
        <w:pStyle w:val="p1"/>
        <w:jc w:val="center"/>
        <w:rPr>
          <w:sz w:val="24"/>
          <w:szCs w:val="24"/>
        </w:rPr>
      </w:pPr>
    </w:p>
    <w:p w14:paraId="66E22637" w14:textId="700BDD1E" w:rsidR="00803F1B" w:rsidRDefault="00AB7EC6" w:rsidP="00FD29E0">
      <w:pPr>
        <w:pStyle w:val="p1"/>
        <w:jc w:val="both"/>
        <w:rPr>
          <w:sz w:val="24"/>
          <w:szCs w:val="24"/>
        </w:rPr>
      </w:pPr>
      <w:r>
        <w:rPr>
          <w:sz w:val="24"/>
          <w:szCs w:val="24"/>
        </w:rPr>
        <w:t xml:space="preserve">Lors du démarrage de l’application, l’utilisateur se trouve par défaut sur la page 1, la page d’accueil. La fonctionnalité principale de cette page est de lancer l’analyse. Pour ce faire vous devez renseigner </w:t>
      </w:r>
      <w:r w:rsidR="008A65E3">
        <w:rPr>
          <w:sz w:val="24"/>
          <w:szCs w:val="24"/>
        </w:rPr>
        <w:t>une url</w:t>
      </w:r>
      <w:r>
        <w:rPr>
          <w:sz w:val="24"/>
          <w:szCs w:val="24"/>
        </w:rPr>
        <w:t xml:space="preserve"> </w:t>
      </w:r>
      <w:r w:rsidR="00FD29E0">
        <w:rPr>
          <w:sz w:val="24"/>
          <w:szCs w:val="24"/>
        </w:rPr>
        <w:t>YouTube</w:t>
      </w:r>
      <w:r>
        <w:rPr>
          <w:sz w:val="24"/>
          <w:szCs w:val="24"/>
        </w:rPr>
        <w:t xml:space="preserve"> valide dans la partie formulaire puis cliquer sur </w:t>
      </w:r>
      <w:r w:rsidR="008A65E3">
        <w:rPr>
          <w:sz w:val="24"/>
          <w:szCs w:val="24"/>
        </w:rPr>
        <w:t xml:space="preserve">le </w:t>
      </w:r>
      <w:r w:rsidR="00FD29E0">
        <w:rPr>
          <w:sz w:val="24"/>
          <w:szCs w:val="24"/>
        </w:rPr>
        <w:t>bouton</w:t>
      </w:r>
      <w:r w:rsidR="008A65E3">
        <w:rPr>
          <w:sz w:val="24"/>
          <w:szCs w:val="24"/>
        </w:rPr>
        <w:t xml:space="preserve"> « Lancer l’analyse ». </w:t>
      </w:r>
    </w:p>
    <w:p w14:paraId="4448DC69" w14:textId="77777777" w:rsidR="00A36B1E" w:rsidRDefault="00A36B1E" w:rsidP="00FD29E0">
      <w:pPr>
        <w:pStyle w:val="p1"/>
        <w:jc w:val="both"/>
        <w:rPr>
          <w:sz w:val="24"/>
          <w:szCs w:val="24"/>
        </w:rPr>
      </w:pPr>
    </w:p>
    <w:p w14:paraId="094220A0" w14:textId="0B11C896" w:rsidR="008A65E3" w:rsidRDefault="008A65E3" w:rsidP="00FD29E0">
      <w:pPr>
        <w:pStyle w:val="p1"/>
        <w:jc w:val="both"/>
        <w:rPr>
          <w:sz w:val="24"/>
          <w:szCs w:val="24"/>
        </w:rPr>
      </w:pPr>
      <w:r>
        <w:rPr>
          <w:sz w:val="24"/>
          <w:szCs w:val="24"/>
        </w:rPr>
        <w:t>Point de vigilance :</w:t>
      </w:r>
    </w:p>
    <w:p w14:paraId="5A04C199" w14:textId="3903FA27" w:rsidR="008A65E3" w:rsidRDefault="008A65E3" w:rsidP="00FD29E0">
      <w:pPr>
        <w:pStyle w:val="p1"/>
        <w:numPr>
          <w:ilvl w:val="0"/>
          <w:numId w:val="6"/>
        </w:numPr>
        <w:jc w:val="both"/>
        <w:rPr>
          <w:sz w:val="24"/>
          <w:szCs w:val="24"/>
        </w:rPr>
      </w:pPr>
      <w:r>
        <w:rPr>
          <w:sz w:val="24"/>
          <w:szCs w:val="24"/>
        </w:rPr>
        <w:t xml:space="preserve">Si l’url n’est pas valide l’application ne fonctionnera pas et un message d’erreur s’affichera pour vous demander de rentrer une url valide. </w:t>
      </w:r>
    </w:p>
    <w:p w14:paraId="3ADB4421" w14:textId="115FD455" w:rsidR="008A65E3" w:rsidRDefault="008A65E3" w:rsidP="00FD29E0">
      <w:pPr>
        <w:pStyle w:val="p1"/>
        <w:numPr>
          <w:ilvl w:val="0"/>
          <w:numId w:val="6"/>
        </w:numPr>
        <w:jc w:val="both"/>
        <w:rPr>
          <w:sz w:val="24"/>
          <w:szCs w:val="24"/>
        </w:rPr>
      </w:pPr>
      <w:r>
        <w:rPr>
          <w:sz w:val="24"/>
          <w:szCs w:val="24"/>
        </w:rPr>
        <w:t xml:space="preserve">Lorsque vous entrez une url, il est </w:t>
      </w:r>
      <w:r w:rsidR="00FD29E0">
        <w:rPr>
          <w:sz w:val="24"/>
          <w:szCs w:val="24"/>
        </w:rPr>
        <w:t>obligatoire</w:t>
      </w:r>
      <w:r>
        <w:rPr>
          <w:sz w:val="24"/>
          <w:szCs w:val="24"/>
        </w:rPr>
        <w:t xml:space="preserve"> d’appuyer sur le </w:t>
      </w:r>
      <w:r w:rsidR="00FD29E0">
        <w:rPr>
          <w:sz w:val="24"/>
          <w:szCs w:val="24"/>
        </w:rPr>
        <w:t>bouton</w:t>
      </w:r>
      <w:r>
        <w:rPr>
          <w:sz w:val="24"/>
          <w:szCs w:val="24"/>
        </w:rPr>
        <w:t xml:space="preserve"> pour lancer l’analyse. </w:t>
      </w:r>
      <w:r w:rsidR="00FD29E0">
        <w:rPr>
          <w:sz w:val="24"/>
          <w:szCs w:val="24"/>
        </w:rPr>
        <w:t xml:space="preserve">Taper sur la touche « entrer » du clavier ne fonctionnera pas. </w:t>
      </w:r>
    </w:p>
    <w:p w14:paraId="54C96ADF" w14:textId="77777777" w:rsidR="00FD29E0" w:rsidRDefault="00FD29E0" w:rsidP="00FD29E0">
      <w:pPr>
        <w:pStyle w:val="p1"/>
        <w:jc w:val="both"/>
        <w:rPr>
          <w:sz w:val="24"/>
          <w:szCs w:val="24"/>
        </w:rPr>
      </w:pPr>
    </w:p>
    <w:p w14:paraId="4A04555E" w14:textId="0C7C554A" w:rsidR="00FD29E0" w:rsidRDefault="00FD29E0" w:rsidP="00FD29E0">
      <w:pPr>
        <w:pStyle w:val="p1"/>
        <w:jc w:val="both"/>
        <w:rPr>
          <w:sz w:val="24"/>
          <w:szCs w:val="24"/>
        </w:rPr>
      </w:pPr>
      <w:r>
        <w:rPr>
          <w:sz w:val="24"/>
          <w:szCs w:val="24"/>
        </w:rPr>
        <w:t xml:space="preserve">Une fois l’url validé, l’analyse peut démarrer. Cela peut prendre un peu de temps si c’est la première fois que l’utilisateur entre cette url dans l’outil. </w:t>
      </w:r>
      <w:r w:rsidR="00446A82">
        <w:rPr>
          <w:sz w:val="24"/>
          <w:szCs w:val="24"/>
        </w:rPr>
        <w:t xml:space="preserve">Dans ce cas un message s’affichera pour vous annoncer que les données vont être collectées. </w:t>
      </w:r>
    </w:p>
    <w:p w14:paraId="7913AEB7" w14:textId="30D2CE0E" w:rsidR="005D243D" w:rsidRDefault="005D243D" w:rsidP="00FD29E0">
      <w:pPr>
        <w:pStyle w:val="p1"/>
        <w:jc w:val="both"/>
        <w:rPr>
          <w:sz w:val="24"/>
          <w:szCs w:val="24"/>
        </w:rPr>
      </w:pPr>
    </w:p>
    <w:p w14:paraId="20629DA6" w14:textId="3A1D5B68" w:rsidR="00B43644" w:rsidRDefault="005D243D" w:rsidP="00FD29E0">
      <w:pPr>
        <w:pStyle w:val="p1"/>
        <w:jc w:val="both"/>
        <w:rPr>
          <w:sz w:val="24"/>
          <w:szCs w:val="24"/>
        </w:rPr>
      </w:pPr>
      <w:r>
        <w:rPr>
          <w:sz w:val="24"/>
          <w:szCs w:val="24"/>
        </w:rPr>
        <w:t>L</w:t>
      </w:r>
      <w:r w:rsidR="00B43644">
        <w:rPr>
          <w:sz w:val="24"/>
          <w:szCs w:val="24"/>
        </w:rPr>
        <w:t>es i</w:t>
      </w:r>
      <w:r>
        <w:rPr>
          <w:sz w:val="24"/>
          <w:szCs w:val="24"/>
        </w:rPr>
        <w:t>mage</w:t>
      </w:r>
      <w:r w:rsidR="00B43644">
        <w:rPr>
          <w:sz w:val="24"/>
          <w:szCs w:val="24"/>
        </w:rPr>
        <w:t>s</w:t>
      </w:r>
      <w:r>
        <w:rPr>
          <w:sz w:val="24"/>
          <w:szCs w:val="24"/>
        </w:rPr>
        <w:t xml:space="preserve"> suivant</w:t>
      </w:r>
      <w:r w:rsidR="00B43644">
        <w:rPr>
          <w:sz w:val="24"/>
          <w:szCs w:val="24"/>
        </w:rPr>
        <w:t>es</w:t>
      </w:r>
      <w:r>
        <w:rPr>
          <w:sz w:val="24"/>
          <w:szCs w:val="24"/>
        </w:rPr>
        <w:t xml:space="preserve"> présente</w:t>
      </w:r>
      <w:r w:rsidR="00B43644">
        <w:rPr>
          <w:sz w:val="24"/>
          <w:szCs w:val="24"/>
        </w:rPr>
        <w:t>nt</w:t>
      </w:r>
      <w:r>
        <w:rPr>
          <w:sz w:val="24"/>
          <w:szCs w:val="24"/>
        </w:rPr>
        <w:t xml:space="preserve"> les différents éléments présents dans </w:t>
      </w:r>
      <w:r w:rsidR="008D7422">
        <w:rPr>
          <w:sz w:val="24"/>
          <w:szCs w:val="24"/>
        </w:rPr>
        <w:t>la première page</w:t>
      </w:r>
      <w:r w:rsidR="00B43644">
        <w:rPr>
          <w:sz w:val="24"/>
          <w:szCs w:val="24"/>
        </w:rPr>
        <w:t>.</w:t>
      </w:r>
    </w:p>
    <w:p w14:paraId="12AEAE71" w14:textId="0AA72833" w:rsidR="008D7422" w:rsidRDefault="00676260" w:rsidP="00FD29E0">
      <w:pPr>
        <w:pStyle w:val="p1"/>
        <w:jc w:val="both"/>
        <w:rPr>
          <w:sz w:val="24"/>
          <w:szCs w:val="24"/>
        </w:rPr>
      </w:pPr>
      <w:r>
        <w:rPr>
          <w:noProof/>
          <w:sz w:val="24"/>
          <w:szCs w:val="24"/>
        </w:rPr>
        <mc:AlternateContent>
          <mc:Choice Requires="wps">
            <w:drawing>
              <wp:anchor distT="0" distB="0" distL="114300" distR="114300" simplePos="0" relativeHeight="251665408" behindDoc="0" locked="0" layoutInCell="1" allowOverlap="1" wp14:anchorId="310183B4" wp14:editId="10B137E8">
                <wp:simplePos x="0" y="0"/>
                <wp:positionH relativeFrom="column">
                  <wp:posOffset>3310297</wp:posOffset>
                </wp:positionH>
                <wp:positionV relativeFrom="paragraph">
                  <wp:posOffset>1700184</wp:posOffset>
                </wp:positionV>
                <wp:extent cx="326572" cy="304800"/>
                <wp:effectExtent l="0" t="0" r="16510" b="12700"/>
                <wp:wrapNone/>
                <wp:docPr id="1582742637" name="Ellipse 18"/>
                <wp:cNvGraphicFramePr/>
                <a:graphic xmlns:a="http://schemas.openxmlformats.org/drawingml/2006/main">
                  <a:graphicData uri="http://schemas.microsoft.com/office/word/2010/wordprocessingShape">
                    <wps:wsp>
                      <wps:cNvSpPr/>
                      <wps:spPr>
                        <a:xfrm>
                          <a:off x="0" y="0"/>
                          <a:ext cx="326572" cy="3048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171F8BF" w14:textId="7EC28B57" w:rsidR="00B43644" w:rsidRPr="00B43644" w:rsidRDefault="00676260" w:rsidP="00B43644">
                            <w:pPr>
                              <w:jc w:val="center"/>
                              <w:rPr>
                                <w:sz w:val="15"/>
                                <w:szCs w:val="15"/>
                              </w:rPr>
                            </w:pPr>
                            <w:r>
                              <w:rPr>
                                <w:sz w:val="15"/>
                                <w:szCs w:val="15"/>
                              </w:rPr>
                              <w:t>3</w:t>
                            </w:r>
                            <w:r w:rsidR="00B43644">
                              <w:rPr>
                                <w:noProof/>
                              </w:rPr>
                              <w:drawing>
                                <wp:inline distT="0" distB="0" distL="0" distR="0" wp14:anchorId="2FA03B5A" wp14:editId="380FA3F8">
                                  <wp:extent cx="35560" cy="34290"/>
                                  <wp:effectExtent l="0" t="0" r="2540" b="3810"/>
                                  <wp:docPr id="7530407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40761" name=""/>
                                          <pic:cNvPicPr/>
                                        </pic:nvPicPr>
                                        <pic:blipFill>
                                          <a:blip r:embed="rId29"/>
                                          <a:stretch>
                                            <a:fillRect/>
                                          </a:stretch>
                                        </pic:blipFill>
                                        <pic:spPr>
                                          <a:xfrm>
                                            <a:off x="0" y="0"/>
                                            <a:ext cx="35560" cy="342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0183B4" id="Ellipse 18" o:spid="_x0000_s1026" style="position:absolute;left:0;text-align:left;margin-left:260.65pt;margin-top:133.85pt;width:25.7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" fillcolor="#156082 [3204]" strokecolor="#030e13 [484]" strokeweight="1pt">
                <v:stroke joinstyle="miter"/>
                <v:textbox>
                  <w:txbxContent>
                    <w:p w14:paraId="0171F8BF" w14:textId="7EC28B57" w:rsidR="00B43644" w:rsidRPr="00B43644" w:rsidRDefault="00676260" w:rsidP="00B43644">
                      <w:pPr>
                        <w:jc w:val="center"/>
                        <w:rPr>
                          <w:sz w:val="15"/>
                          <w:szCs w:val="15"/>
                        </w:rPr>
                      </w:pPr>
                      <w:r>
                        <w:rPr>
                          <w:sz w:val="15"/>
                          <w:szCs w:val="15"/>
                        </w:rPr>
                        <w:t>3</w:t>
                      </w:r>
                      <w:r w:rsidR="00B43644">
                        <w:rPr>
                          <w:noProof/>
                        </w:rPr>
                        <w:drawing>
                          <wp:inline distT="0" distB="0" distL="0" distR="0" wp14:anchorId="2FA03B5A" wp14:editId="380FA3F8">
                            <wp:extent cx="35560" cy="34290"/>
                            <wp:effectExtent l="0" t="0" r="2540" b="3810"/>
                            <wp:docPr id="7530407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40761" name=""/>
                                    <pic:cNvPicPr/>
                                  </pic:nvPicPr>
                                  <pic:blipFill>
                                    <a:blip r:embed="rId29"/>
                                    <a:stretch>
                                      <a:fillRect/>
                                    </a:stretch>
                                  </pic:blipFill>
                                  <pic:spPr>
                                    <a:xfrm>
                                      <a:off x="0" y="0"/>
                                      <a:ext cx="35560" cy="34290"/>
                                    </a:xfrm>
                                    <a:prstGeom prst="rect">
                                      <a:avLst/>
                                    </a:prstGeom>
                                  </pic:spPr>
                                </pic:pic>
                              </a:graphicData>
                            </a:graphic>
                          </wp:inline>
                        </w:drawing>
                      </w:r>
                    </w:p>
                  </w:txbxContent>
                </v:textbox>
              </v:oval>
            </w:pict>
          </mc:Fallback>
        </mc:AlternateContent>
      </w:r>
      <w:r>
        <w:rPr>
          <w:noProof/>
          <w:sz w:val="24"/>
          <w:szCs w:val="24"/>
        </w:rPr>
        <mc:AlternateContent>
          <mc:Choice Requires="wps">
            <w:drawing>
              <wp:anchor distT="0" distB="0" distL="114300" distR="114300" simplePos="0" relativeHeight="251671552" behindDoc="0" locked="0" layoutInCell="1" allowOverlap="1" wp14:anchorId="5D3CB020" wp14:editId="569AB028">
                <wp:simplePos x="0" y="0"/>
                <wp:positionH relativeFrom="column">
                  <wp:posOffset>1972714</wp:posOffset>
                </wp:positionH>
                <wp:positionV relativeFrom="paragraph">
                  <wp:posOffset>236</wp:posOffset>
                </wp:positionV>
                <wp:extent cx="326572" cy="304800"/>
                <wp:effectExtent l="0" t="0" r="16510" b="12700"/>
                <wp:wrapNone/>
                <wp:docPr id="734227647" name="Ellipse 18"/>
                <wp:cNvGraphicFramePr/>
                <a:graphic xmlns:a="http://schemas.openxmlformats.org/drawingml/2006/main">
                  <a:graphicData uri="http://schemas.microsoft.com/office/word/2010/wordprocessingShape">
                    <wps:wsp>
                      <wps:cNvSpPr/>
                      <wps:spPr>
                        <a:xfrm>
                          <a:off x="0" y="0"/>
                          <a:ext cx="326572" cy="3048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E0836B7" w14:textId="77777777" w:rsidR="00676260" w:rsidRPr="00B43644" w:rsidRDefault="00676260" w:rsidP="00676260">
                            <w:pPr>
                              <w:jc w:val="center"/>
                              <w:rPr>
                                <w:sz w:val="15"/>
                                <w:szCs w:val="15"/>
                              </w:rPr>
                            </w:pPr>
                            <w:r w:rsidRPr="00B43644">
                              <w:rPr>
                                <w:sz w:val="15"/>
                                <w:szCs w:val="15"/>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3CB020" id="_x0000_s1027" style="position:absolute;left:0;text-align:left;margin-left:155.35pt;margin-top:0;width:25.7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" fillcolor="#156082 [3204]" strokecolor="#030e13 [484]" strokeweight="1pt">
                <v:stroke joinstyle="miter"/>
                <v:textbox>
                  <w:txbxContent>
                    <w:p w14:paraId="7E0836B7" w14:textId="77777777" w:rsidR="00676260" w:rsidRPr="00B43644" w:rsidRDefault="00676260" w:rsidP="00676260">
                      <w:pPr>
                        <w:jc w:val="center"/>
                        <w:rPr>
                          <w:sz w:val="15"/>
                          <w:szCs w:val="15"/>
                        </w:rPr>
                      </w:pPr>
                      <w:r w:rsidRPr="00B43644">
                        <w:rPr>
                          <w:sz w:val="15"/>
                          <w:szCs w:val="15"/>
                        </w:rPr>
                        <w:t>2</w:t>
                      </w:r>
                    </w:p>
                  </w:txbxContent>
                </v:textbox>
              </v:oval>
            </w:pict>
          </mc:Fallback>
        </mc:AlternateContent>
      </w:r>
      <w:r w:rsidR="00B43644">
        <w:rPr>
          <w:noProof/>
          <w:sz w:val="24"/>
          <w:szCs w:val="24"/>
        </w:rPr>
        <mc:AlternateContent>
          <mc:Choice Requires="wps">
            <w:drawing>
              <wp:anchor distT="0" distB="0" distL="114300" distR="114300" simplePos="0" relativeHeight="251661312" behindDoc="0" locked="0" layoutInCell="1" allowOverlap="1" wp14:anchorId="7E4D92CA" wp14:editId="783E708E">
                <wp:simplePos x="0" y="0"/>
                <wp:positionH relativeFrom="column">
                  <wp:posOffset>576522</wp:posOffset>
                </wp:positionH>
                <wp:positionV relativeFrom="paragraph">
                  <wp:posOffset>2844800</wp:posOffset>
                </wp:positionV>
                <wp:extent cx="326572" cy="304800"/>
                <wp:effectExtent l="0" t="0" r="16510" b="12700"/>
                <wp:wrapNone/>
                <wp:docPr id="1144771133" name="Ellipse 18"/>
                <wp:cNvGraphicFramePr/>
                <a:graphic xmlns:a="http://schemas.openxmlformats.org/drawingml/2006/main">
                  <a:graphicData uri="http://schemas.microsoft.com/office/word/2010/wordprocessingShape">
                    <wps:wsp>
                      <wps:cNvSpPr/>
                      <wps:spPr>
                        <a:xfrm>
                          <a:off x="0" y="0"/>
                          <a:ext cx="326572" cy="3048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60C6A4" w14:textId="5A72DCDB" w:rsidR="00B43644" w:rsidRPr="00B43644" w:rsidRDefault="00676260" w:rsidP="00B43644">
                            <w:pPr>
                              <w:jc w:val="center"/>
                              <w:rPr>
                                <w:sz w:val="15"/>
                                <w:szCs w:val="15"/>
                              </w:rPr>
                            </w:pPr>
                            <w:r>
                              <w:rPr>
                                <w:sz w:val="15"/>
                                <w:szCs w:val="15"/>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4D92CA" id="_x0000_s1028" style="position:absolute;left:0;text-align:left;margin-left:45.4pt;margin-top:224pt;width:25.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" fillcolor="#156082 [3204]" strokecolor="#030e13 [484]" strokeweight="1pt">
                <v:stroke joinstyle="miter"/>
                <v:textbox>
                  <w:txbxContent>
                    <w:p w14:paraId="5E60C6A4" w14:textId="5A72DCDB" w:rsidR="00B43644" w:rsidRPr="00B43644" w:rsidRDefault="00676260" w:rsidP="00B43644">
                      <w:pPr>
                        <w:jc w:val="center"/>
                        <w:rPr>
                          <w:sz w:val="15"/>
                          <w:szCs w:val="15"/>
                        </w:rPr>
                      </w:pPr>
                      <w:r>
                        <w:rPr>
                          <w:sz w:val="15"/>
                          <w:szCs w:val="15"/>
                        </w:rPr>
                        <w:t>4</w:t>
                      </w:r>
                    </w:p>
                  </w:txbxContent>
                </v:textbox>
              </v:oval>
            </w:pict>
          </mc:Fallback>
        </mc:AlternateContent>
      </w:r>
      <w:r w:rsidR="00B43644">
        <w:rPr>
          <w:noProof/>
          <w:sz w:val="24"/>
          <w:szCs w:val="24"/>
        </w:rPr>
        <mc:AlternateContent>
          <mc:Choice Requires="wps">
            <w:drawing>
              <wp:anchor distT="0" distB="0" distL="114300" distR="114300" simplePos="0" relativeHeight="251659264" behindDoc="0" locked="0" layoutInCell="1" allowOverlap="1" wp14:anchorId="47CAE2D4" wp14:editId="32F493AD">
                <wp:simplePos x="0" y="0"/>
                <wp:positionH relativeFrom="column">
                  <wp:posOffset>340905</wp:posOffset>
                </wp:positionH>
                <wp:positionV relativeFrom="paragraph">
                  <wp:posOffset>482327</wp:posOffset>
                </wp:positionV>
                <wp:extent cx="391614" cy="370114"/>
                <wp:effectExtent l="0" t="0" r="15240" b="11430"/>
                <wp:wrapNone/>
                <wp:docPr id="1979763814" name="Ellipse 18"/>
                <wp:cNvGraphicFramePr/>
                <a:graphic xmlns:a="http://schemas.openxmlformats.org/drawingml/2006/main">
                  <a:graphicData uri="http://schemas.microsoft.com/office/word/2010/wordprocessingShape">
                    <wps:wsp>
                      <wps:cNvSpPr/>
                      <wps:spPr>
                        <a:xfrm>
                          <a:off x="0" y="0"/>
                          <a:ext cx="391614" cy="370114"/>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CD20C27" w14:textId="00FF5DE6" w:rsidR="00B43644" w:rsidRDefault="00B43644" w:rsidP="00B4364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CAE2D4" id="_x0000_s1029" style="position:absolute;left:0;text-align:left;margin-left:26.85pt;margin-top:38pt;width:30.85pt;height:2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" fillcolor="#156082 [3204]" strokecolor="#030e13 [484]" strokeweight="1pt">
                <v:stroke joinstyle="miter"/>
                <v:textbox>
                  <w:txbxContent>
                    <w:p w14:paraId="3CD20C27" w14:textId="00FF5DE6" w:rsidR="00B43644" w:rsidRDefault="00B43644" w:rsidP="00B43644">
                      <w:pPr>
                        <w:jc w:val="center"/>
                      </w:pPr>
                      <w:r>
                        <w:t>1</w:t>
                      </w:r>
                    </w:p>
                  </w:txbxContent>
                </v:textbox>
              </v:oval>
            </w:pict>
          </mc:Fallback>
        </mc:AlternateContent>
      </w:r>
      <w:r w:rsidR="00B43644">
        <w:rPr>
          <w:noProof/>
          <w:sz w:val="24"/>
          <w:szCs w:val="24"/>
        </w:rPr>
        <w:drawing>
          <wp:inline distT="0" distB="0" distL="0" distR="0" wp14:anchorId="79CB4A96" wp14:editId="22ABF71D">
            <wp:extent cx="5760720" cy="3087370"/>
            <wp:effectExtent l="0" t="0" r="5080" b="0"/>
            <wp:docPr id="1639981691" name="Image 17" descr="Une image contenant capture d’écran, Visage humain, personne, fe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81691" name="Image 17" descr="Une image contenant capture d’écran, Visage humain, personne, femme&#10;&#10;Le contenu généré par l’IA peut êtr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087370"/>
                    </a:xfrm>
                    <a:prstGeom prst="rect">
                      <a:avLst/>
                    </a:prstGeom>
                  </pic:spPr>
                </pic:pic>
              </a:graphicData>
            </a:graphic>
          </wp:inline>
        </w:drawing>
      </w:r>
    </w:p>
    <w:p w14:paraId="76E48BD5" w14:textId="3193441A" w:rsidR="008D7422" w:rsidRDefault="00815D44" w:rsidP="00FD29E0">
      <w:pPr>
        <w:pStyle w:val="p1"/>
        <w:jc w:val="both"/>
        <w:rPr>
          <w:sz w:val="24"/>
          <w:szCs w:val="24"/>
        </w:rPr>
      </w:pPr>
      <w:r>
        <w:rPr>
          <w:noProof/>
          <w:sz w:val="24"/>
          <w:szCs w:val="24"/>
        </w:rPr>
        <w:lastRenderedPageBreak/>
        <mc:AlternateContent>
          <mc:Choice Requires="wps">
            <w:drawing>
              <wp:anchor distT="0" distB="0" distL="114300" distR="114300" simplePos="0" relativeHeight="251673600" behindDoc="0" locked="0" layoutInCell="1" allowOverlap="1" wp14:anchorId="79A866C5" wp14:editId="1093B46A">
                <wp:simplePos x="0" y="0"/>
                <wp:positionH relativeFrom="column">
                  <wp:posOffset>3249646</wp:posOffset>
                </wp:positionH>
                <wp:positionV relativeFrom="paragraph">
                  <wp:posOffset>1946149</wp:posOffset>
                </wp:positionV>
                <wp:extent cx="326572" cy="304800"/>
                <wp:effectExtent l="0" t="0" r="16510" b="12700"/>
                <wp:wrapNone/>
                <wp:docPr id="2065366562" name="Ellipse 18"/>
                <wp:cNvGraphicFramePr/>
                <a:graphic xmlns:a="http://schemas.openxmlformats.org/drawingml/2006/main">
                  <a:graphicData uri="http://schemas.microsoft.com/office/word/2010/wordprocessingShape">
                    <wps:wsp>
                      <wps:cNvSpPr/>
                      <wps:spPr>
                        <a:xfrm>
                          <a:off x="0" y="0"/>
                          <a:ext cx="326572" cy="3048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0F0AD92" w14:textId="10CB107C" w:rsidR="00815D44" w:rsidRPr="00B43644" w:rsidRDefault="00815D44" w:rsidP="00815D44">
                            <w:pPr>
                              <w:jc w:val="center"/>
                              <w:rPr>
                                <w:sz w:val="15"/>
                                <w:szCs w:val="15"/>
                              </w:rPr>
                            </w:pPr>
                            <w:r>
                              <w:rPr>
                                <w:sz w:val="15"/>
                                <w:szCs w:val="15"/>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A866C5" id="_x0000_s1030" style="position:absolute;left:0;text-align:left;margin-left:255.9pt;margin-top:153.25pt;width:25.7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" fillcolor="#156082 [3204]" strokecolor="#030e13 [484]" strokeweight="1pt">
                <v:stroke joinstyle="miter"/>
                <v:textbox>
                  <w:txbxContent>
                    <w:p w14:paraId="20F0AD92" w14:textId="10CB107C" w:rsidR="00815D44" w:rsidRPr="00B43644" w:rsidRDefault="00815D44" w:rsidP="00815D44">
                      <w:pPr>
                        <w:jc w:val="center"/>
                        <w:rPr>
                          <w:sz w:val="15"/>
                          <w:szCs w:val="15"/>
                        </w:rPr>
                      </w:pPr>
                      <w:r>
                        <w:rPr>
                          <w:sz w:val="15"/>
                          <w:szCs w:val="15"/>
                        </w:rPr>
                        <w:t>8</w:t>
                      </w:r>
                    </w:p>
                  </w:txbxContent>
                </v:textbox>
              </v:oval>
            </w:pict>
          </mc:Fallback>
        </mc:AlternateContent>
      </w:r>
      <w:r w:rsidR="00B43644">
        <w:rPr>
          <w:noProof/>
          <w:sz w:val="24"/>
          <w:szCs w:val="24"/>
        </w:rPr>
        <mc:AlternateContent>
          <mc:Choice Requires="wps">
            <w:drawing>
              <wp:anchor distT="0" distB="0" distL="114300" distR="114300" simplePos="0" relativeHeight="251669504" behindDoc="0" locked="0" layoutInCell="1" allowOverlap="1" wp14:anchorId="093AE0B5" wp14:editId="07E96C69">
                <wp:simplePos x="0" y="0"/>
                <wp:positionH relativeFrom="column">
                  <wp:posOffset>2605195</wp:posOffset>
                </wp:positionH>
                <wp:positionV relativeFrom="paragraph">
                  <wp:posOffset>865431</wp:posOffset>
                </wp:positionV>
                <wp:extent cx="326572" cy="304800"/>
                <wp:effectExtent l="0" t="0" r="16510" b="12700"/>
                <wp:wrapNone/>
                <wp:docPr id="1031454320" name="Ellipse 18"/>
                <wp:cNvGraphicFramePr/>
                <a:graphic xmlns:a="http://schemas.openxmlformats.org/drawingml/2006/main">
                  <a:graphicData uri="http://schemas.microsoft.com/office/word/2010/wordprocessingShape">
                    <wps:wsp>
                      <wps:cNvSpPr/>
                      <wps:spPr>
                        <a:xfrm>
                          <a:off x="0" y="0"/>
                          <a:ext cx="326572" cy="3048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F83015" w14:textId="6457DDC6" w:rsidR="00B43644" w:rsidRPr="00B43644" w:rsidRDefault="00B43644" w:rsidP="00B43644">
                            <w:pPr>
                              <w:jc w:val="center"/>
                              <w:rPr>
                                <w:sz w:val="15"/>
                                <w:szCs w:val="15"/>
                              </w:rPr>
                            </w:pPr>
                            <w:r>
                              <w:rPr>
                                <w:sz w:val="15"/>
                                <w:szCs w:val="15"/>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3AE0B5" id="_x0000_s1031" style="position:absolute;left:0;text-align:left;margin-left:205.15pt;margin-top:68.15pt;width:25.7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" fillcolor="#156082 [3204]" strokecolor="#030e13 [484]" strokeweight="1pt">
                <v:stroke joinstyle="miter"/>
                <v:textbox>
                  <w:txbxContent>
                    <w:p w14:paraId="60F83015" w14:textId="6457DDC6" w:rsidR="00B43644" w:rsidRPr="00B43644" w:rsidRDefault="00B43644" w:rsidP="00B43644">
                      <w:pPr>
                        <w:jc w:val="center"/>
                        <w:rPr>
                          <w:sz w:val="15"/>
                          <w:szCs w:val="15"/>
                        </w:rPr>
                      </w:pPr>
                      <w:r>
                        <w:rPr>
                          <w:sz w:val="15"/>
                          <w:szCs w:val="15"/>
                        </w:rPr>
                        <w:t>6</w:t>
                      </w:r>
                    </w:p>
                  </w:txbxContent>
                </v:textbox>
              </v:oval>
            </w:pict>
          </mc:Fallback>
        </mc:AlternateContent>
      </w:r>
      <w:r w:rsidR="00B43644">
        <w:rPr>
          <w:noProof/>
          <w:sz w:val="24"/>
          <w:szCs w:val="24"/>
        </w:rPr>
        <mc:AlternateContent>
          <mc:Choice Requires="wps">
            <w:drawing>
              <wp:anchor distT="0" distB="0" distL="114300" distR="114300" simplePos="0" relativeHeight="251667456" behindDoc="0" locked="0" layoutInCell="1" allowOverlap="1" wp14:anchorId="7D08ADB4" wp14:editId="2F5DA63A">
                <wp:simplePos x="0" y="0"/>
                <wp:positionH relativeFrom="column">
                  <wp:posOffset>4081103</wp:posOffset>
                </wp:positionH>
                <wp:positionV relativeFrom="paragraph">
                  <wp:posOffset>704215</wp:posOffset>
                </wp:positionV>
                <wp:extent cx="326572" cy="304800"/>
                <wp:effectExtent l="0" t="0" r="16510" b="12700"/>
                <wp:wrapNone/>
                <wp:docPr id="1006305896" name="Ellipse 18"/>
                <wp:cNvGraphicFramePr/>
                <a:graphic xmlns:a="http://schemas.openxmlformats.org/drawingml/2006/main">
                  <a:graphicData uri="http://schemas.microsoft.com/office/word/2010/wordprocessingShape">
                    <wps:wsp>
                      <wps:cNvSpPr/>
                      <wps:spPr>
                        <a:xfrm>
                          <a:off x="0" y="0"/>
                          <a:ext cx="326572" cy="3048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87C76A" w14:textId="78878B17" w:rsidR="00B43644" w:rsidRPr="00B43644" w:rsidRDefault="00815D44" w:rsidP="00B43644">
                            <w:pPr>
                              <w:jc w:val="center"/>
                              <w:rPr>
                                <w:sz w:val="15"/>
                                <w:szCs w:val="15"/>
                              </w:rPr>
                            </w:pPr>
                            <w:r>
                              <w:rPr>
                                <w:sz w:val="15"/>
                                <w:szCs w:val="15"/>
                              </w:rPr>
                              <w:t>7</w:t>
                            </w:r>
                            <w:r w:rsidR="00B43644">
                              <w:rPr>
                                <w:noProof/>
                              </w:rPr>
                              <w:drawing>
                                <wp:inline distT="0" distB="0" distL="0" distR="0" wp14:anchorId="2BEEEDFD" wp14:editId="15EE0EF2">
                                  <wp:extent cx="35560" cy="33020"/>
                                  <wp:effectExtent l="0" t="0" r="2540" b="5080"/>
                                  <wp:docPr id="4983368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36863" name=""/>
                                          <pic:cNvPicPr/>
                                        </pic:nvPicPr>
                                        <pic:blipFill>
                                          <a:blip r:embed="rId31"/>
                                          <a:stretch>
                                            <a:fillRect/>
                                          </a:stretch>
                                        </pic:blipFill>
                                        <pic:spPr>
                                          <a:xfrm>
                                            <a:off x="0" y="0"/>
                                            <a:ext cx="35560" cy="330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08ADB4" id="_x0000_s1032" style="position:absolute;left:0;text-align:left;margin-left:321.35pt;margin-top:55.45pt;width:25.7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" fillcolor="#156082 [3204]" strokecolor="#030e13 [484]" strokeweight="1pt">
                <v:stroke joinstyle="miter"/>
                <v:textbox>
                  <w:txbxContent>
                    <w:p w14:paraId="0E87C76A" w14:textId="78878B17" w:rsidR="00B43644" w:rsidRPr="00B43644" w:rsidRDefault="00815D44" w:rsidP="00B43644">
                      <w:pPr>
                        <w:jc w:val="center"/>
                        <w:rPr>
                          <w:sz w:val="15"/>
                          <w:szCs w:val="15"/>
                        </w:rPr>
                      </w:pPr>
                      <w:r>
                        <w:rPr>
                          <w:sz w:val="15"/>
                          <w:szCs w:val="15"/>
                        </w:rPr>
                        <w:t>7</w:t>
                      </w:r>
                      <w:r w:rsidR="00B43644">
                        <w:rPr>
                          <w:noProof/>
                        </w:rPr>
                        <w:drawing>
                          <wp:inline distT="0" distB="0" distL="0" distR="0" wp14:anchorId="2BEEEDFD" wp14:editId="15EE0EF2">
                            <wp:extent cx="35560" cy="33020"/>
                            <wp:effectExtent l="0" t="0" r="2540" b="5080"/>
                            <wp:docPr id="4983368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36863" name=""/>
                                    <pic:cNvPicPr/>
                                  </pic:nvPicPr>
                                  <pic:blipFill>
                                    <a:blip r:embed="rId31"/>
                                    <a:stretch>
                                      <a:fillRect/>
                                    </a:stretch>
                                  </pic:blipFill>
                                  <pic:spPr>
                                    <a:xfrm>
                                      <a:off x="0" y="0"/>
                                      <a:ext cx="35560" cy="33020"/>
                                    </a:xfrm>
                                    <a:prstGeom prst="rect">
                                      <a:avLst/>
                                    </a:prstGeom>
                                  </pic:spPr>
                                </pic:pic>
                              </a:graphicData>
                            </a:graphic>
                          </wp:inline>
                        </w:drawing>
                      </w:r>
                    </w:p>
                  </w:txbxContent>
                </v:textbox>
              </v:oval>
            </w:pict>
          </mc:Fallback>
        </mc:AlternateContent>
      </w:r>
      <w:r w:rsidR="00B43644">
        <w:rPr>
          <w:noProof/>
          <w:sz w:val="24"/>
          <w:szCs w:val="24"/>
        </w:rPr>
        <mc:AlternateContent>
          <mc:Choice Requires="wps">
            <w:drawing>
              <wp:anchor distT="0" distB="0" distL="114300" distR="114300" simplePos="0" relativeHeight="251663360" behindDoc="0" locked="0" layoutInCell="1" allowOverlap="1" wp14:anchorId="5BE98316" wp14:editId="5CD38B3E">
                <wp:simplePos x="0" y="0"/>
                <wp:positionH relativeFrom="column">
                  <wp:posOffset>1602131</wp:posOffset>
                </wp:positionH>
                <wp:positionV relativeFrom="paragraph">
                  <wp:posOffset>217805</wp:posOffset>
                </wp:positionV>
                <wp:extent cx="326572" cy="304800"/>
                <wp:effectExtent l="0" t="0" r="16510" b="12700"/>
                <wp:wrapNone/>
                <wp:docPr id="1460067067" name="Ellipse 18"/>
                <wp:cNvGraphicFramePr/>
                <a:graphic xmlns:a="http://schemas.openxmlformats.org/drawingml/2006/main">
                  <a:graphicData uri="http://schemas.microsoft.com/office/word/2010/wordprocessingShape">
                    <wps:wsp>
                      <wps:cNvSpPr/>
                      <wps:spPr>
                        <a:xfrm>
                          <a:off x="0" y="0"/>
                          <a:ext cx="326572" cy="3048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84154B" w14:textId="35FAE957" w:rsidR="00B43644" w:rsidRPr="00B43644" w:rsidRDefault="00676260" w:rsidP="00B43644">
                            <w:pPr>
                              <w:jc w:val="center"/>
                              <w:rPr>
                                <w:sz w:val="15"/>
                                <w:szCs w:val="15"/>
                              </w:rPr>
                            </w:pPr>
                            <w:r>
                              <w:rPr>
                                <w:sz w:val="15"/>
                                <w:szCs w:val="15"/>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E98316" id="_x0000_s1033" style="position:absolute;left:0;text-align:left;margin-left:126.15pt;margin-top:17.15pt;width:25.7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" fillcolor="#156082 [3204]" strokecolor="#030e13 [484]" strokeweight="1pt">
                <v:stroke joinstyle="miter"/>
                <v:textbox>
                  <w:txbxContent>
                    <w:p w14:paraId="6B84154B" w14:textId="35FAE957" w:rsidR="00B43644" w:rsidRPr="00B43644" w:rsidRDefault="00676260" w:rsidP="00B43644">
                      <w:pPr>
                        <w:jc w:val="center"/>
                        <w:rPr>
                          <w:sz w:val="15"/>
                          <w:szCs w:val="15"/>
                        </w:rPr>
                      </w:pPr>
                      <w:r>
                        <w:rPr>
                          <w:sz w:val="15"/>
                          <w:szCs w:val="15"/>
                        </w:rPr>
                        <w:t>5</w:t>
                      </w:r>
                    </w:p>
                  </w:txbxContent>
                </v:textbox>
              </v:oval>
            </w:pict>
          </mc:Fallback>
        </mc:AlternateContent>
      </w:r>
      <w:r w:rsidR="008023AB">
        <w:rPr>
          <w:noProof/>
          <w:sz w:val="24"/>
          <w:szCs w:val="24"/>
        </w:rPr>
        <w:drawing>
          <wp:inline distT="0" distB="0" distL="0" distR="0" wp14:anchorId="2D501126" wp14:editId="1AA7C913">
            <wp:extent cx="5500744" cy="2621827"/>
            <wp:effectExtent l="0" t="0" r="0" b="0"/>
            <wp:docPr id="1896703881" name="Image 15"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03881" name="Image 15" descr="Une image contenant texte, capture d’écran, logiciel, Logiciel multimédia&#10;&#10;Le contenu généré par l’IA peut êtr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29342" cy="2635458"/>
                    </a:xfrm>
                    <a:prstGeom prst="rect">
                      <a:avLst/>
                    </a:prstGeom>
                  </pic:spPr>
                </pic:pic>
              </a:graphicData>
            </a:graphic>
          </wp:inline>
        </w:drawing>
      </w:r>
    </w:p>
    <w:p w14:paraId="309C4D58" w14:textId="77777777" w:rsidR="00815D44" w:rsidRDefault="00815D44" w:rsidP="00FD29E0">
      <w:pPr>
        <w:pStyle w:val="p1"/>
        <w:jc w:val="both"/>
        <w:rPr>
          <w:sz w:val="24"/>
          <w:szCs w:val="24"/>
        </w:rPr>
      </w:pPr>
    </w:p>
    <w:p w14:paraId="74329838" w14:textId="1AF47E41" w:rsidR="008D7422" w:rsidRDefault="008D7422" w:rsidP="00FD29E0">
      <w:pPr>
        <w:pStyle w:val="p1"/>
        <w:jc w:val="both"/>
        <w:rPr>
          <w:sz w:val="24"/>
          <w:szCs w:val="24"/>
        </w:rPr>
      </w:pPr>
      <w:r>
        <w:rPr>
          <w:sz w:val="24"/>
          <w:szCs w:val="24"/>
        </w:rPr>
        <w:t>Nous retrouvons les éléments suivants :</w:t>
      </w:r>
    </w:p>
    <w:p w14:paraId="5D8B47E7" w14:textId="7DF8E72B" w:rsidR="008D7422" w:rsidRDefault="008D7422" w:rsidP="008D7422">
      <w:pPr>
        <w:pStyle w:val="p1"/>
        <w:numPr>
          <w:ilvl w:val="0"/>
          <w:numId w:val="6"/>
        </w:numPr>
        <w:jc w:val="both"/>
        <w:rPr>
          <w:sz w:val="24"/>
          <w:szCs w:val="24"/>
        </w:rPr>
      </w:pPr>
      <w:r>
        <w:rPr>
          <w:sz w:val="24"/>
          <w:szCs w:val="24"/>
        </w:rPr>
        <w:t>La partie navigation</w:t>
      </w:r>
      <w:r w:rsidR="00B43644">
        <w:rPr>
          <w:sz w:val="24"/>
          <w:szCs w:val="24"/>
        </w:rPr>
        <w:t xml:space="preserve"> (zone1)</w:t>
      </w:r>
    </w:p>
    <w:p w14:paraId="6CAC9633" w14:textId="4F4E2707" w:rsidR="008D7422" w:rsidRDefault="008D7422" w:rsidP="008D7422">
      <w:pPr>
        <w:pStyle w:val="p1"/>
        <w:numPr>
          <w:ilvl w:val="0"/>
          <w:numId w:val="6"/>
        </w:numPr>
        <w:jc w:val="both"/>
        <w:rPr>
          <w:sz w:val="24"/>
          <w:szCs w:val="24"/>
        </w:rPr>
      </w:pPr>
      <w:r>
        <w:rPr>
          <w:sz w:val="24"/>
          <w:szCs w:val="24"/>
        </w:rPr>
        <w:t>La partie formulaire avec le bouton d’analyse</w:t>
      </w:r>
    </w:p>
    <w:p w14:paraId="4FC50EC6" w14:textId="4C1284C7" w:rsidR="008023AB" w:rsidRDefault="008023AB" w:rsidP="008D7422">
      <w:pPr>
        <w:pStyle w:val="p1"/>
        <w:numPr>
          <w:ilvl w:val="0"/>
          <w:numId w:val="6"/>
        </w:numPr>
        <w:jc w:val="both"/>
        <w:rPr>
          <w:sz w:val="24"/>
          <w:szCs w:val="24"/>
        </w:rPr>
      </w:pPr>
      <w:r>
        <w:rPr>
          <w:sz w:val="24"/>
          <w:szCs w:val="24"/>
        </w:rPr>
        <w:t>Le titre de la vidéo</w:t>
      </w:r>
      <w:r w:rsidR="00B43644">
        <w:rPr>
          <w:sz w:val="24"/>
          <w:szCs w:val="24"/>
        </w:rPr>
        <w:t xml:space="preserve"> (zone 2)</w:t>
      </w:r>
    </w:p>
    <w:p w14:paraId="12D7C738" w14:textId="5289A800" w:rsidR="008D7422" w:rsidRDefault="008023AB" w:rsidP="008D7422">
      <w:pPr>
        <w:pStyle w:val="p1"/>
        <w:numPr>
          <w:ilvl w:val="0"/>
          <w:numId w:val="6"/>
        </w:numPr>
        <w:jc w:val="both"/>
        <w:rPr>
          <w:sz w:val="24"/>
          <w:szCs w:val="24"/>
        </w:rPr>
      </w:pPr>
      <w:r>
        <w:rPr>
          <w:sz w:val="24"/>
          <w:szCs w:val="24"/>
        </w:rPr>
        <w:t xml:space="preserve">La vidéo </w:t>
      </w:r>
      <w:r w:rsidR="00676260">
        <w:rPr>
          <w:sz w:val="24"/>
          <w:szCs w:val="24"/>
        </w:rPr>
        <w:t>(zone 3)</w:t>
      </w:r>
    </w:p>
    <w:p w14:paraId="7F9E0B3D" w14:textId="20D40821" w:rsidR="008023AB" w:rsidRDefault="008023AB" w:rsidP="008D7422">
      <w:pPr>
        <w:pStyle w:val="p1"/>
        <w:numPr>
          <w:ilvl w:val="0"/>
          <w:numId w:val="6"/>
        </w:numPr>
        <w:jc w:val="both"/>
        <w:rPr>
          <w:sz w:val="24"/>
          <w:szCs w:val="24"/>
        </w:rPr>
      </w:pPr>
      <w:r>
        <w:rPr>
          <w:sz w:val="24"/>
          <w:szCs w:val="24"/>
        </w:rPr>
        <w:t>La date de la dernière mise à jour</w:t>
      </w:r>
      <w:r w:rsidR="00676260">
        <w:rPr>
          <w:sz w:val="24"/>
          <w:szCs w:val="24"/>
        </w:rPr>
        <w:t xml:space="preserve"> </w:t>
      </w:r>
      <w:r w:rsidR="00676260">
        <w:rPr>
          <w:sz w:val="24"/>
          <w:szCs w:val="24"/>
        </w:rPr>
        <w:t xml:space="preserve">(zone </w:t>
      </w:r>
      <w:r w:rsidR="00676260">
        <w:rPr>
          <w:sz w:val="24"/>
          <w:szCs w:val="24"/>
        </w:rPr>
        <w:t>4</w:t>
      </w:r>
      <w:r w:rsidR="00676260">
        <w:rPr>
          <w:sz w:val="24"/>
          <w:szCs w:val="24"/>
        </w:rPr>
        <w:t xml:space="preserve"> sous la vidéo)</w:t>
      </w:r>
    </w:p>
    <w:p w14:paraId="3FA26D17" w14:textId="567A8988" w:rsidR="00676260" w:rsidRDefault="00815D44" w:rsidP="008D7422">
      <w:pPr>
        <w:pStyle w:val="p1"/>
        <w:numPr>
          <w:ilvl w:val="0"/>
          <w:numId w:val="6"/>
        </w:numPr>
        <w:jc w:val="both"/>
        <w:rPr>
          <w:sz w:val="24"/>
          <w:szCs w:val="24"/>
        </w:rPr>
      </w:pPr>
      <w:r>
        <w:rPr>
          <w:sz w:val="24"/>
          <w:szCs w:val="24"/>
        </w:rPr>
        <w:t>Le nombre de commentaires (zone 5)</w:t>
      </w:r>
    </w:p>
    <w:p w14:paraId="4412A032" w14:textId="34A197CF" w:rsidR="008023AB" w:rsidRDefault="00815D44" w:rsidP="008D7422">
      <w:pPr>
        <w:pStyle w:val="p1"/>
        <w:numPr>
          <w:ilvl w:val="0"/>
          <w:numId w:val="6"/>
        </w:numPr>
        <w:jc w:val="both"/>
        <w:rPr>
          <w:sz w:val="24"/>
          <w:szCs w:val="24"/>
        </w:rPr>
      </w:pPr>
      <w:r>
        <w:rPr>
          <w:sz w:val="24"/>
          <w:szCs w:val="24"/>
        </w:rPr>
        <w:t>Le commentaire avec le plus de like et sa date de publication (zone 6)</w:t>
      </w:r>
    </w:p>
    <w:p w14:paraId="459E015D" w14:textId="3B228C9C" w:rsidR="00815D44" w:rsidRDefault="00815D44" w:rsidP="008D7422">
      <w:pPr>
        <w:pStyle w:val="p1"/>
        <w:numPr>
          <w:ilvl w:val="0"/>
          <w:numId w:val="6"/>
        </w:numPr>
        <w:jc w:val="both"/>
        <w:rPr>
          <w:sz w:val="24"/>
          <w:szCs w:val="24"/>
        </w:rPr>
      </w:pPr>
      <w:r>
        <w:rPr>
          <w:sz w:val="24"/>
          <w:szCs w:val="24"/>
        </w:rPr>
        <w:t>Le nuage de mots (zone 7)</w:t>
      </w:r>
    </w:p>
    <w:p w14:paraId="45F82868" w14:textId="500DDA19" w:rsidR="00F77C3A" w:rsidRPr="00191E16" w:rsidRDefault="00815D44" w:rsidP="00815D44">
      <w:pPr>
        <w:pStyle w:val="p1"/>
        <w:numPr>
          <w:ilvl w:val="0"/>
          <w:numId w:val="6"/>
        </w:numPr>
        <w:jc w:val="both"/>
        <w:rPr>
          <w:sz w:val="24"/>
          <w:szCs w:val="24"/>
        </w:rPr>
      </w:pPr>
      <w:r>
        <w:rPr>
          <w:sz w:val="24"/>
          <w:szCs w:val="24"/>
        </w:rPr>
        <w:t>Le graphique de répartition du nombre de commentaires en fonction de la date de publication (zone 8</w:t>
      </w:r>
      <w:r w:rsidR="00191E16">
        <w:rPr>
          <w:sz w:val="24"/>
          <w:szCs w:val="24"/>
        </w:rPr>
        <w:t>)</w:t>
      </w:r>
    </w:p>
    <w:p w14:paraId="24C98346" w14:textId="77777777" w:rsidR="00F77C3A" w:rsidRDefault="00F77C3A" w:rsidP="00815D44">
      <w:pPr>
        <w:pStyle w:val="p1"/>
        <w:jc w:val="both"/>
        <w:rPr>
          <w:sz w:val="24"/>
          <w:szCs w:val="24"/>
        </w:rPr>
      </w:pPr>
    </w:p>
    <w:p w14:paraId="5201A275" w14:textId="72A445E4" w:rsidR="00815D44" w:rsidRDefault="00510B1C" w:rsidP="00815D44">
      <w:pPr>
        <w:pStyle w:val="p1"/>
        <w:jc w:val="both"/>
        <w:rPr>
          <w:sz w:val="24"/>
          <w:szCs w:val="24"/>
        </w:rPr>
      </w:pPr>
      <w:r>
        <w:rPr>
          <w:sz w:val="24"/>
          <w:szCs w:val="24"/>
        </w:rPr>
        <w:t>L’image suivant présente les différents éléments de la deuxième page</w:t>
      </w:r>
      <w:r w:rsidR="001924A6">
        <w:rPr>
          <w:sz w:val="24"/>
          <w:szCs w:val="24"/>
        </w:rPr>
        <w:t>.</w:t>
      </w:r>
    </w:p>
    <w:p w14:paraId="42263723" w14:textId="77777777" w:rsidR="00191E16" w:rsidRDefault="00191E16" w:rsidP="00815D44">
      <w:pPr>
        <w:pStyle w:val="p1"/>
        <w:jc w:val="both"/>
        <w:rPr>
          <w:sz w:val="24"/>
          <w:szCs w:val="24"/>
        </w:rPr>
      </w:pPr>
    </w:p>
    <w:p w14:paraId="7CF8C6EC" w14:textId="3E74DBDB" w:rsidR="001924A6" w:rsidRDefault="00191E16" w:rsidP="00191E16">
      <w:pPr>
        <w:pStyle w:val="p1"/>
        <w:jc w:val="center"/>
        <w:rPr>
          <w:sz w:val="24"/>
          <w:szCs w:val="24"/>
        </w:rPr>
      </w:pPr>
      <w:r>
        <w:rPr>
          <w:noProof/>
          <w:sz w:val="24"/>
          <w:szCs w:val="24"/>
        </w:rPr>
        <w:drawing>
          <wp:inline distT="0" distB="0" distL="0" distR="0" wp14:anchorId="2423342E" wp14:editId="09B5B32F">
            <wp:extent cx="4782650" cy="3440957"/>
            <wp:effectExtent l="0" t="0" r="5715" b="1270"/>
            <wp:docPr id="1751019969" name="Image 22" descr="Une image contenant capture d’écran, logiciel, texte,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19969" name="Image 22" descr="Une image contenant capture d’écran, logiciel, texte, Logiciel multimédia&#10;&#10;Le contenu généré par l’IA peut êtr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29543" cy="3474695"/>
                    </a:xfrm>
                    <a:prstGeom prst="rect">
                      <a:avLst/>
                    </a:prstGeom>
                  </pic:spPr>
                </pic:pic>
              </a:graphicData>
            </a:graphic>
          </wp:inline>
        </w:drawing>
      </w:r>
    </w:p>
    <w:p w14:paraId="0A684D47" w14:textId="4ED21577" w:rsidR="00510B1C" w:rsidRDefault="00510B1C" w:rsidP="00191E16">
      <w:pPr>
        <w:pStyle w:val="p1"/>
        <w:jc w:val="center"/>
        <w:rPr>
          <w:sz w:val="24"/>
          <w:szCs w:val="24"/>
        </w:rPr>
      </w:pPr>
    </w:p>
    <w:p w14:paraId="167042A4" w14:textId="5FB3394D" w:rsidR="00990F40" w:rsidRDefault="00990F40" w:rsidP="00815D44">
      <w:pPr>
        <w:pStyle w:val="p1"/>
        <w:jc w:val="both"/>
        <w:rPr>
          <w:sz w:val="24"/>
          <w:szCs w:val="24"/>
        </w:rPr>
      </w:pPr>
      <w:r>
        <w:rPr>
          <w:noProof/>
          <w:sz w:val="24"/>
          <w:szCs w:val="24"/>
        </w:rPr>
        <mc:AlternateContent>
          <mc:Choice Requires="wps">
            <w:drawing>
              <wp:anchor distT="0" distB="0" distL="114300" distR="114300" simplePos="0" relativeHeight="251683840" behindDoc="0" locked="0" layoutInCell="1" allowOverlap="1" wp14:anchorId="79AA191C" wp14:editId="56659FBD">
                <wp:simplePos x="0" y="0"/>
                <wp:positionH relativeFrom="column">
                  <wp:posOffset>3600636</wp:posOffset>
                </wp:positionH>
                <wp:positionV relativeFrom="paragraph">
                  <wp:posOffset>608965</wp:posOffset>
                </wp:positionV>
                <wp:extent cx="385409" cy="304800"/>
                <wp:effectExtent l="0" t="0" r="8890" b="12700"/>
                <wp:wrapNone/>
                <wp:docPr id="2111352558" name="Ellipse 18"/>
                <wp:cNvGraphicFramePr/>
                <a:graphic xmlns:a="http://schemas.openxmlformats.org/drawingml/2006/main">
                  <a:graphicData uri="http://schemas.microsoft.com/office/word/2010/wordprocessingShape">
                    <wps:wsp>
                      <wps:cNvSpPr/>
                      <wps:spPr>
                        <a:xfrm>
                          <a:off x="0" y="0"/>
                          <a:ext cx="385409" cy="3048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51AD7F4" w14:textId="7DB7FDE4" w:rsidR="00990F40" w:rsidRPr="001924A6" w:rsidRDefault="00990F40" w:rsidP="00990F40">
                            <w:pPr>
                              <w:jc w:val="center"/>
                              <w:rPr>
                                <w:sz w:val="144"/>
                                <w:szCs w:val="144"/>
                              </w:rPr>
                            </w:pPr>
                            <w:r>
                              <w:rPr>
                                <w:sz w:val="11"/>
                                <w:szCs w:val="11"/>
                              </w:rPr>
                              <w:t>1</w:t>
                            </w:r>
                            <w:r>
                              <w:rPr>
                                <w:sz w:val="11"/>
                                <w:szCs w:val="1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AA191C" id="_x0000_s1034" style="position:absolute;left:0;text-align:left;margin-left:283.5pt;margin-top:47.95pt;width:30.3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" fillcolor="#156082 [3204]" strokecolor="#030e13 [484]" strokeweight="1pt">
                <v:stroke joinstyle="miter"/>
                <v:textbox>
                  <w:txbxContent>
                    <w:p w14:paraId="551AD7F4" w14:textId="7DB7FDE4" w:rsidR="00990F40" w:rsidRPr="001924A6" w:rsidRDefault="00990F40" w:rsidP="00990F40">
                      <w:pPr>
                        <w:jc w:val="center"/>
                        <w:rPr>
                          <w:sz w:val="144"/>
                          <w:szCs w:val="144"/>
                        </w:rPr>
                      </w:pPr>
                      <w:r>
                        <w:rPr>
                          <w:sz w:val="11"/>
                          <w:szCs w:val="11"/>
                        </w:rPr>
                        <w:t>1</w:t>
                      </w:r>
                      <w:r>
                        <w:rPr>
                          <w:sz w:val="11"/>
                          <w:szCs w:val="11"/>
                        </w:rPr>
                        <w:t>4</w:t>
                      </w:r>
                    </w:p>
                  </w:txbxContent>
                </v:textbox>
              </v:oval>
            </w:pict>
          </mc:Fallback>
        </mc:AlternateContent>
      </w:r>
      <w:r>
        <w:rPr>
          <w:noProof/>
        </w:rPr>
        <w:drawing>
          <wp:inline distT="0" distB="0" distL="0" distR="0" wp14:anchorId="3EA814BF" wp14:editId="04C734DC">
            <wp:extent cx="5760720" cy="3065780"/>
            <wp:effectExtent l="0" t="0" r="5080" b="0"/>
            <wp:docPr id="1259541609" name="Image 12" descr="Une image contenant capture d’écran, Caractère coloré, cercl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45393" name="Image 12" descr="Une image contenant capture d’écran, Caractère coloré, cercle, graphisme&#10;&#10;Le contenu généré par l’IA peut êtr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065780"/>
                    </a:xfrm>
                    <a:prstGeom prst="rect">
                      <a:avLst/>
                    </a:prstGeom>
                  </pic:spPr>
                </pic:pic>
              </a:graphicData>
            </a:graphic>
          </wp:inline>
        </w:drawing>
      </w:r>
    </w:p>
    <w:p w14:paraId="1B405634" w14:textId="77777777" w:rsidR="001924A6" w:rsidRDefault="001924A6" w:rsidP="00815D44">
      <w:pPr>
        <w:pStyle w:val="p1"/>
        <w:jc w:val="both"/>
        <w:rPr>
          <w:sz w:val="24"/>
          <w:szCs w:val="24"/>
        </w:rPr>
      </w:pPr>
    </w:p>
    <w:p w14:paraId="1DE2FEC1" w14:textId="3B5F1EE7" w:rsidR="001924A6" w:rsidRDefault="001924A6" w:rsidP="0060292F">
      <w:pPr>
        <w:pStyle w:val="p1"/>
        <w:rPr>
          <w:sz w:val="24"/>
          <w:szCs w:val="24"/>
        </w:rPr>
      </w:pPr>
      <w:r>
        <w:rPr>
          <w:sz w:val="24"/>
          <w:szCs w:val="24"/>
        </w:rPr>
        <w:t>Les éléments sont :</w:t>
      </w:r>
    </w:p>
    <w:p w14:paraId="41A4391A" w14:textId="715D8C28" w:rsidR="001924A6" w:rsidRDefault="001924A6" w:rsidP="0060292F">
      <w:pPr>
        <w:pStyle w:val="p1"/>
        <w:numPr>
          <w:ilvl w:val="0"/>
          <w:numId w:val="6"/>
        </w:numPr>
        <w:rPr>
          <w:sz w:val="24"/>
          <w:szCs w:val="24"/>
        </w:rPr>
      </w:pPr>
      <w:r>
        <w:rPr>
          <w:sz w:val="24"/>
          <w:szCs w:val="24"/>
        </w:rPr>
        <w:t>Graphique de réparation des commentaires selon le sentiment (zone 10)</w:t>
      </w:r>
    </w:p>
    <w:p w14:paraId="45FA596E" w14:textId="44DEF502" w:rsidR="001924A6" w:rsidRDefault="00591D74" w:rsidP="0060292F">
      <w:pPr>
        <w:pStyle w:val="p1"/>
        <w:numPr>
          <w:ilvl w:val="0"/>
          <w:numId w:val="6"/>
        </w:numPr>
        <w:rPr>
          <w:sz w:val="24"/>
          <w:szCs w:val="24"/>
        </w:rPr>
      </w:pPr>
      <w:r>
        <w:rPr>
          <w:sz w:val="24"/>
          <w:szCs w:val="24"/>
        </w:rPr>
        <w:t>Filtre de sentiment (zone 11)</w:t>
      </w:r>
    </w:p>
    <w:p w14:paraId="5E34580D" w14:textId="2A98C266" w:rsidR="00591D74" w:rsidRDefault="00591D74" w:rsidP="0060292F">
      <w:pPr>
        <w:pStyle w:val="p1"/>
        <w:numPr>
          <w:ilvl w:val="0"/>
          <w:numId w:val="6"/>
        </w:numPr>
        <w:rPr>
          <w:sz w:val="24"/>
          <w:szCs w:val="24"/>
        </w:rPr>
      </w:pPr>
      <w:r>
        <w:rPr>
          <w:sz w:val="24"/>
          <w:szCs w:val="24"/>
        </w:rPr>
        <w:t>Résultats du filtre (zone 12)</w:t>
      </w:r>
    </w:p>
    <w:p w14:paraId="7835B6B9" w14:textId="417989DC" w:rsidR="0060292F" w:rsidRDefault="0060292F" w:rsidP="0060292F">
      <w:pPr>
        <w:pStyle w:val="p1"/>
        <w:numPr>
          <w:ilvl w:val="0"/>
          <w:numId w:val="6"/>
        </w:numPr>
        <w:rPr>
          <w:sz w:val="24"/>
          <w:szCs w:val="24"/>
        </w:rPr>
      </w:pPr>
      <w:r>
        <w:rPr>
          <w:sz w:val="24"/>
          <w:szCs w:val="24"/>
        </w:rPr>
        <w:t>Bouton de lancement pour l’ana</w:t>
      </w:r>
      <w:r w:rsidR="00990F40">
        <w:rPr>
          <w:sz w:val="24"/>
          <w:szCs w:val="24"/>
        </w:rPr>
        <w:t>lyse des sujets (zone 13)</w:t>
      </w:r>
    </w:p>
    <w:p w14:paraId="46CBC2FB" w14:textId="77777777" w:rsidR="0060292F" w:rsidRDefault="0060292F" w:rsidP="0060292F">
      <w:pPr>
        <w:pStyle w:val="p1"/>
        <w:rPr>
          <w:sz w:val="24"/>
          <w:szCs w:val="24"/>
        </w:rPr>
      </w:pPr>
    </w:p>
    <w:p w14:paraId="16C66413" w14:textId="35D57137" w:rsidR="00591D74" w:rsidRDefault="00591D74" w:rsidP="0060292F">
      <w:pPr>
        <w:pStyle w:val="p1"/>
        <w:rPr>
          <w:sz w:val="24"/>
          <w:szCs w:val="24"/>
        </w:rPr>
      </w:pPr>
      <w:r>
        <w:rPr>
          <w:sz w:val="24"/>
          <w:szCs w:val="24"/>
        </w:rPr>
        <w:t xml:space="preserve">Le filtre est une liste déroulante à choix multiples qui permet d’afficher des exemples de commentaires dans </w:t>
      </w:r>
      <w:r w:rsidR="0060292F">
        <w:rPr>
          <w:sz w:val="24"/>
          <w:szCs w:val="24"/>
        </w:rPr>
        <w:t>la zone</w:t>
      </w:r>
      <w:r>
        <w:rPr>
          <w:sz w:val="24"/>
          <w:szCs w:val="24"/>
        </w:rPr>
        <w:t xml:space="preserve"> 12. </w:t>
      </w:r>
    </w:p>
    <w:p w14:paraId="23B0EE22" w14:textId="16C29AF3" w:rsidR="00990F40" w:rsidRDefault="00990F40" w:rsidP="0060292F">
      <w:pPr>
        <w:pStyle w:val="p1"/>
        <w:rPr>
          <w:sz w:val="24"/>
          <w:szCs w:val="24"/>
        </w:rPr>
      </w:pPr>
      <w:r>
        <w:rPr>
          <w:sz w:val="24"/>
          <w:szCs w:val="24"/>
        </w:rPr>
        <w:t xml:space="preserve">Le bouton en zone 13 se base sur le filtre de la zone 11 pour lancer le topic modeling et affiche en zone 14 le graphique de répartition. </w:t>
      </w:r>
    </w:p>
    <w:p w14:paraId="2D8DF296" w14:textId="77777777" w:rsidR="00191E16" w:rsidRPr="0010014C" w:rsidRDefault="00191E16" w:rsidP="0060292F">
      <w:pPr>
        <w:pStyle w:val="p1"/>
        <w:rPr>
          <w:sz w:val="24"/>
          <w:szCs w:val="24"/>
        </w:rPr>
      </w:pPr>
    </w:p>
    <w:p w14:paraId="1C08993C" w14:textId="6563482A" w:rsidR="00B94C57" w:rsidRDefault="00B94C57" w:rsidP="00B94C57">
      <w:pPr>
        <w:pStyle w:val="Titre2"/>
        <w:numPr>
          <w:ilvl w:val="0"/>
          <w:numId w:val="4"/>
        </w:numPr>
      </w:pPr>
      <w:bookmarkStart w:id="10" w:name="_Toc206971408"/>
      <w:r>
        <w:t>Documentation technique</w:t>
      </w:r>
      <w:bookmarkEnd w:id="10"/>
    </w:p>
    <w:p w14:paraId="1C595499" w14:textId="77777777" w:rsidR="007576D6" w:rsidRDefault="007576D6" w:rsidP="007576D6"/>
    <w:p w14:paraId="1B1393FD" w14:textId="027EB773" w:rsidR="00665997" w:rsidRDefault="00665997" w:rsidP="007576D6">
      <w:r>
        <w:t>Ce document s’adresse à des personnes ayant les profils suivants :</w:t>
      </w:r>
    </w:p>
    <w:p w14:paraId="2A0F4EB6" w14:textId="77777777" w:rsidR="00665997" w:rsidRDefault="0010014C" w:rsidP="00665997">
      <w:pPr>
        <w:pStyle w:val="Paragraphedeliste"/>
        <w:numPr>
          <w:ilvl w:val="0"/>
          <w:numId w:val="6"/>
        </w:numPr>
      </w:pPr>
      <w:r>
        <w:t xml:space="preserve">Data </w:t>
      </w:r>
      <w:proofErr w:type="spellStart"/>
      <w:r>
        <w:t>scientist</w:t>
      </w:r>
      <w:proofErr w:type="spellEnd"/>
    </w:p>
    <w:p w14:paraId="3A1AB0E8" w14:textId="3C067D0D" w:rsidR="0010014C" w:rsidRDefault="00F77C3A" w:rsidP="00665997">
      <w:pPr>
        <w:pStyle w:val="Paragraphedeliste"/>
        <w:numPr>
          <w:ilvl w:val="0"/>
          <w:numId w:val="6"/>
        </w:numPr>
      </w:pPr>
      <w:r>
        <w:t xml:space="preserve">Data </w:t>
      </w:r>
      <w:proofErr w:type="spellStart"/>
      <w:r>
        <w:t>engineer</w:t>
      </w:r>
      <w:proofErr w:type="spellEnd"/>
    </w:p>
    <w:p w14:paraId="5220E798" w14:textId="77777777" w:rsidR="00864A75" w:rsidRDefault="00864A75" w:rsidP="00665997"/>
    <w:p w14:paraId="7B11D53A" w14:textId="4ADBA740" w:rsidR="00665997" w:rsidRDefault="00864A75" w:rsidP="00665997">
      <w:r>
        <w:t xml:space="preserve">Le but est </w:t>
      </w:r>
      <w:r w:rsidR="00F77C3A">
        <w:t xml:space="preserve">de </w:t>
      </w:r>
      <w:r>
        <w:t xml:space="preserve">permettre </w:t>
      </w:r>
      <w:r w:rsidR="00DF17A6">
        <w:t xml:space="preserve">la </w:t>
      </w:r>
      <w:r>
        <w:t xml:space="preserve">transmission et la </w:t>
      </w:r>
      <w:r w:rsidR="00F77C3A">
        <w:t>compréhension</w:t>
      </w:r>
      <w:r>
        <w:t xml:space="preserve"> de l’outil d’un point de </w:t>
      </w:r>
      <w:r w:rsidR="00F77C3A">
        <w:t>vue</w:t>
      </w:r>
      <w:r>
        <w:t xml:space="preserve"> technique</w:t>
      </w:r>
      <w:r w:rsidR="00DF17A6">
        <w:t xml:space="preserve"> pour </w:t>
      </w:r>
      <w:proofErr w:type="gramStart"/>
      <w:r w:rsidR="00DF17A6">
        <w:t>le profils</w:t>
      </w:r>
      <w:proofErr w:type="gramEnd"/>
      <w:r w:rsidR="00DF17A6">
        <w:t xml:space="preserve"> spécifiés. </w:t>
      </w:r>
    </w:p>
    <w:p w14:paraId="3F8B9EF9" w14:textId="77777777" w:rsidR="00F77C3A" w:rsidRDefault="00F77C3A" w:rsidP="00665997"/>
    <w:p w14:paraId="103ECA66" w14:textId="095005DE" w:rsidR="00864A75" w:rsidRDefault="00864A75" w:rsidP="00665997">
      <w:pPr>
        <w:rPr>
          <w:i/>
          <w:iCs/>
        </w:rPr>
      </w:pPr>
      <w:r>
        <w:tab/>
      </w:r>
      <w:r>
        <w:rPr>
          <w:i/>
          <w:iCs/>
        </w:rPr>
        <w:t>La source de données</w:t>
      </w:r>
    </w:p>
    <w:p w14:paraId="6A9873A0" w14:textId="77777777" w:rsidR="00864A75" w:rsidRDefault="00864A75" w:rsidP="00665997">
      <w:pPr>
        <w:rPr>
          <w:i/>
          <w:iCs/>
        </w:rPr>
      </w:pPr>
    </w:p>
    <w:p w14:paraId="3B53570C" w14:textId="1E5305FD" w:rsidR="00AC2888" w:rsidRDefault="00AC2888" w:rsidP="00665997">
      <w:r>
        <w:t xml:space="preserve">Les données traitées par l’outil sont collectées via l’api You Tube de Google. Les champs collectés sont les suivants : </w:t>
      </w:r>
    </w:p>
    <w:p w14:paraId="5716604C" w14:textId="77777777" w:rsidR="00690A02" w:rsidRPr="004F258B" w:rsidRDefault="00690A02" w:rsidP="00690A02">
      <w:pPr>
        <w:pStyle w:val="Paragraphedeliste"/>
        <w:numPr>
          <w:ilvl w:val="0"/>
          <w:numId w:val="9"/>
        </w:numPr>
        <w:jc w:val="both"/>
      </w:pPr>
      <w:hyperlink r:id="rId34" w:anchor="id" w:history="1">
        <w:r w:rsidRPr="00486F3D">
          <w:rPr>
            <w:rStyle w:val="str"/>
            <w:rFonts w:ascii="Courier New" w:eastAsiaTheme="majorEastAsia" w:hAnsi="Courier New" w:cs="Courier New"/>
            <w:color w:val="7F7F7F" w:themeColor="text1" w:themeTint="80"/>
          </w:rPr>
          <w:t>Id</w:t>
        </w:r>
      </w:hyperlink>
      <w:r w:rsidRPr="00486F3D">
        <w:rPr>
          <w:rFonts w:ascii="Courier New" w:hAnsi="Courier New" w:cs="Courier New"/>
          <w:color w:val="7F7F7F" w:themeColor="text1" w:themeTint="80"/>
        </w:rPr>
        <w:t> </w:t>
      </w:r>
      <w:r w:rsidRPr="004F258B">
        <w:rPr>
          <w:rStyle w:val="str"/>
          <w:rFonts w:ascii="Roboto Mono" w:eastAsiaTheme="majorEastAsia" w:hAnsi="Roboto Mono"/>
        </w:rPr>
        <w:t xml:space="preserve">: </w:t>
      </w:r>
      <w:r w:rsidRPr="004F258B">
        <w:rPr>
          <w:rStyle w:val="str"/>
          <w:rFonts w:eastAsiaTheme="majorEastAsia"/>
        </w:rPr>
        <w:t>l’identifiant unique du commentaire</w:t>
      </w:r>
    </w:p>
    <w:p w14:paraId="10791C8D" w14:textId="77777777" w:rsidR="00690A02" w:rsidRPr="004F258B" w:rsidRDefault="00690A02" w:rsidP="00690A02">
      <w:pPr>
        <w:pStyle w:val="Paragraphedeliste"/>
        <w:numPr>
          <w:ilvl w:val="0"/>
          <w:numId w:val="9"/>
        </w:numPr>
        <w:jc w:val="both"/>
      </w:pPr>
      <w:hyperlink r:id="rId35" w:anchor="snippet.channelId" w:history="1">
        <w:proofErr w:type="spellStart"/>
        <w:proofErr w:type="gramStart"/>
        <w:r w:rsidRPr="00486F3D">
          <w:rPr>
            <w:rStyle w:val="str"/>
            <w:rFonts w:ascii="Courier New" w:eastAsiaTheme="majorEastAsia" w:hAnsi="Courier New" w:cs="Courier New"/>
            <w:color w:val="7F7F7F" w:themeColor="text1" w:themeTint="80"/>
          </w:rPr>
          <w:t>channelId</w:t>
        </w:r>
        <w:proofErr w:type="spellEnd"/>
        <w:proofErr w:type="gramEnd"/>
      </w:hyperlink>
      <w:r w:rsidRPr="00486F3D">
        <w:rPr>
          <w:rFonts w:ascii="Courier New" w:hAnsi="Courier New" w:cs="Courier New"/>
          <w:color w:val="7F7F7F" w:themeColor="text1" w:themeTint="80"/>
        </w:rPr>
        <w:t> </w:t>
      </w:r>
      <w:r w:rsidRPr="004F258B">
        <w:t>: l’identifiant de la chaîne YouTube</w:t>
      </w:r>
    </w:p>
    <w:p w14:paraId="11491801" w14:textId="77777777" w:rsidR="00690A02" w:rsidRPr="004F258B" w:rsidRDefault="00690A02" w:rsidP="00690A02">
      <w:pPr>
        <w:pStyle w:val="Paragraphedeliste"/>
        <w:numPr>
          <w:ilvl w:val="0"/>
          <w:numId w:val="9"/>
        </w:numPr>
        <w:jc w:val="both"/>
      </w:pPr>
      <w:hyperlink r:id="rId36" w:anchor="snippet.publishedAt" w:history="1">
        <w:proofErr w:type="spellStart"/>
        <w:proofErr w:type="gramStart"/>
        <w:r w:rsidRPr="00486F3D">
          <w:rPr>
            <w:rStyle w:val="str"/>
            <w:rFonts w:ascii="Courier New" w:eastAsiaTheme="majorEastAsia" w:hAnsi="Courier New" w:cs="Courier New"/>
            <w:color w:val="7F7F7F" w:themeColor="text1" w:themeTint="80"/>
          </w:rPr>
          <w:t>publishedAt</w:t>
        </w:r>
        <w:proofErr w:type="spellEnd"/>
        <w:proofErr w:type="gramEnd"/>
      </w:hyperlink>
      <w:r w:rsidRPr="004F258B">
        <w:rPr>
          <w:color w:val="7F7F7F" w:themeColor="text1" w:themeTint="80"/>
        </w:rPr>
        <w:t> </w:t>
      </w:r>
      <w:r w:rsidRPr="004F258B">
        <w:t>: date de publication</w:t>
      </w:r>
    </w:p>
    <w:p w14:paraId="3C2A9C7B" w14:textId="77777777" w:rsidR="00690A02" w:rsidRPr="004F258B" w:rsidRDefault="00690A02" w:rsidP="00690A02">
      <w:pPr>
        <w:pStyle w:val="Paragraphedeliste"/>
        <w:numPr>
          <w:ilvl w:val="0"/>
          <w:numId w:val="9"/>
        </w:numPr>
        <w:jc w:val="both"/>
      </w:pPr>
      <w:hyperlink r:id="rId37" w:anchor="snippet.textDisplay" w:history="1">
        <w:proofErr w:type="spellStart"/>
        <w:proofErr w:type="gramStart"/>
        <w:r w:rsidRPr="00486F3D">
          <w:rPr>
            <w:rStyle w:val="str"/>
            <w:rFonts w:ascii="Courier New" w:eastAsiaTheme="majorEastAsia" w:hAnsi="Courier New" w:cs="Courier New"/>
            <w:color w:val="7F7F7F" w:themeColor="text1" w:themeTint="80"/>
          </w:rPr>
          <w:t>text</w:t>
        </w:r>
        <w:r>
          <w:rPr>
            <w:rStyle w:val="str"/>
            <w:rFonts w:ascii="Courier New" w:eastAsiaTheme="majorEastAsia" w:hAnsi="Courier New" w:cs="Courier New"/>
            <w:color w:val="7F7F7F" w:themeColor="text1" w:themeTint="80"/>
          </w:rPr>
          <w:t>Original</w:t>
        </w:r>
        <w:proofErr w:type="spellEnd"/>
        <w:proofErr w:type="gramEnd"/>
        <w:r>
          <w:rPr>
            <w:rStyle w:val="str"/>
            <w:rFonts w:ascii="Courier New" w:eastAsiaTheme="majorEastAsia" w:hAnsi="Courier New" w:cs="Courier New"/>
            <w:color w:val="7F7F7F" w:themeColor="text1" w:themeTint="80"/>
          </w:rPr>
          <w:t xml:space="preserve"> </w:t>
        </w:r>
      </w:hyperlink>
      <w:r w:rsidRPr="004F258B">
        <w:t xml:space="preserve">: </w:t>
      </w:r>
      <w:r w:rsidRPr="00970A79">
        <w:t>le texte du commentaire tel qu’il a été publié ou mis à jour.</w:t>
      </w:r>
      <w:r>
        <w:rPr>
          <w:b/>
          <w:bCs/>
        </w:rPr>
        <w:t xml:space="preserve"> </w:t>
      </w:r>
    </w:p>
    <w:p w14:paraId="49C1E46A" w14:textId="77777777" w:rsidR="00690A02" w:rsidRPr="00510FF8" w:rsidRDefault="00690A02" w:rsidP="00690A02">
      <w:pPr>
        <w:pStyle w:val="Paragraphedeliste"/>
        <w:numPr>
          <w:ilvl w:val="0"/>
          <w:numId w:val="9"/>
        </w:numPr>
        <w:jc w:val="both"/>
        <w:rPr>
          <w:color w:val="7F7F7F" w:themeColor="text1" w:themeTint="80"/>
        </w:rPr>
      </w:pPr>
      <w:hyperlink r:id="rId38" w:anchor="snippet.likeCount" w:history="1">
        <w:proofErr w:type="spellStart"/>
        <w:proofErr w:type="gramStart"/>
        <w:r w:rsidRPr="00486F3D">
          <w:rPr>
            <w:rStyle w:val="str"/>
            <w:rFonts w:ascii="Courier New" w:eastAsiaTheme="majorEastAsia" w:hAnsi="Courier New" w:cs="Courier New"/>
            <w:color w:val="7F7F7F" w:themeColor="text1" w:themeTint="80"/>
          </w:rPr>
          <w:t>likeCount</w:t>
        </w:r>
        <w:proofErr w:type="spellEnd"/>
        <w:proofErr w:type="gramEnd"/>
      </w:hyperlink>
      <w:r w:rsidRPr="00486F3D">
        <w:rPr>
          <w:rFonts w:ascii="Courier New" w:hAnsi="Courier New" w:cs="Courier New"/>
          <w:color w:val="7F7F7F" w:themeColor="text1" w:themeTint="80"/>
        </w:rPr>
        <w:t> </w:t>
      </w:r>
      <w:r>
        <w:rPr>
          <w:color w:val="7F7F7F" w:themeColor="text1" w:themeTint="80"/>
        </w:rPr>
        <w:t xml:space="preserve">: </w:t>
      </w:r>
      <w:r w:rsidRPr="00470188">
        <w:t>le nombre de like du commentaire</w:t>
      </w:r>
    </w:p>
    <w:p w14:paraId="2E648628" w14:textId="77777777" w:rsidR="00690A02" w:rsidRPr="00F0704B" w:rsidRDefault="00690A02" w:rsidP="00690A02">
      <w:pPr>
        <w:pStyle w:val="Paragraphedeliste"/>
        <w:numPr>
          <w:ilvl w:val="0"/>
          <w:numId w:val="9"/>
        </w:numPr>
        <w:jc w:val="both"/>
        <w:rPr>
          <w:color w:val="7F7F7F" w:themeColor="text1" w:themeTint="80"/>
        </w:rPr>
      </w:pPr>
      <w:proofErr w:type="spellStart"/>
      <w:proofErr w:type="gramStart"/>
      <w:r w:rsidRPr="00486F3D">
        <w:rPr>
          <w:rFonts w:ascii="Courier New" w:hAnsi="Courier New" w:cs="Courier New"/>
          <w:color w:val="7F7F7F" w:themeColor="text1" w:themeTint="80"/>
        </w:rPr>
        <w:t>viedoId</w:t>
      </w:r>
      <w:proofErr w:type="spellEnd"/>
      <w:proofErr w:type="gramEnd"/>
      <w:r w:rsidRPr="00486F3D">
        <w:rPr>
          <w:rFonts w:ascii="Courier New" w:hAnsi="Courier New" w:cs="Courier New"/>
          <w:color w:val="7F7F7F" w:themeColor="text1" w:themeTint="80"/>
        </w:rPr>
        <w:t> </w:t>
      </w:r>
      <w:r>
        <w:t>: identifiant de la vidéo</w:t>
      </w:r>
    </w:p>
    <w:p w14:paraId="617B8997" w14:textId="77777777" w:rsidR="00690A02" w:rsidRPr="00BF4560" w:rsidRDefault="00690A02" w:rsidP="00690A02">
      <w:pPr>
        <w:pStyle w:val="Paragraphedeliste"/>
        <w:numPr>
          <w:ilvl w:val="0"/>
          <w:numId w:val="9"/>
        </w:numPr>
        <w:jc w:val="both"/>
        <w:rPr>
          <w:color w:val="7F7F7F" w:themeColor="text1" w:themeTint="80"/>
        </w:rPr>
      </w:pPr>
      <w:proofErr w:type="spellStart"/>
      <w:proofErr w:type="gramStart"/>
      <w:r w:rsidRPr="00C33EFC">
        <w:rPr>
          <w:rFonts w:ascii="Courier New" w:hAnsi="Courier New" w:cs="Courier New"/>
          <w:color w:val="7F7F7F" w:themeColor="text1" w:themeTint="80"/>
        </w:rPr>
        <w:t>authorChannelId</w:t>
      </w:r>
      <w:proofErr w:type="spellEnd"/>
      <w:proofErr w:type="gramEnd"/>
      <w:r>
        <w:t> : l’identifiant de la chaîne de la personne qui écrit le commentaire</w:t>
      </w:r>
    </w:p>
    <w:p w14:paraId="5B5A569F" w14:textId="77777777" w:rsidR="00690A02" w:rsidRPr="00BF4560" w:rsidRDefault="00690A02" w:rsidP="00690A02">
      <w:pPr>
        <w:pStyle w:val="Paragraphedeliste"/>
        <w:numPr>
          <w:ilvl w:val="0"/>
          <w:numId w:val="9"/>
        </w:numPr>
        <w:jc w:val="both"/>
        <w:rPr>
          <w:color w:val="7F7F7F" w:themeColor="text1" w:themeTint="80"/>
        </w:rPr>
      </w:pPr>
      <w:proofErr w:type="spellStart"/>
      <w:proofErr w:type="gramStart"/>
      <w:r w:rsidRPr="00C33EFC">
        <w:rPr>
          <w:rFonts w:ascii="Courier New" w:hAnsi="Courier New" w:cs="Courier New"/>
          <w:color w:val="7F7F7F" w:themeColor="text1" w:themeTint="80"/>
        </w:rPr>
        <w:t>title</w:t>
      </w:r>
      <w:proofErr w:type="spellEnd"/>
      <w:proofErr w:type="gramEnd"/>
      <w:r>
        <w:t> : titre de la vidéo</w:t>
      </w:r>
    </w:p>
    <w:p w14:paraId="33B9F9C3" w14:textId="77777777" w:rsidR="00690A02" w:rsidRPr="00826BAC" w:rsidRDefault="00690A02" w:rsidP="00690A02">
      <w:pPr>
        <w:pStyle w:val="Paragraphedeliste"/>
        <w:numPr>
          <w:ilvl w:val="0"/>
          <w:numId w:val="9"/>
        </w:numPr>
        <w:jc w:val="both"/>
        <w:rPr>
          <w:color w:val="7F7F7F" w:themeColor="text1" w:themeTint="80"/>
        </w:rPr>
      </w:pPr>
      <w:proofErr w:type="gramStart"/>
      <w:r w:rsidRPr="00C33EFC">
        <w:rPr>
          <w:rFonts w:ascii="Courier New" w:hAnsi="Courier New" w:cs="Courier New"/>
          <w:color w:val="7F7F7F" w:themeColor="text1" w:themeTint="80"/>
        </w:rPr>
        <w:t>description</w:t>
      </w:r>
      <w:proofErr w:type="gramEnd"/>
      <w:r>
        <w:t xml:space="preserve"> : description de la vidéo</w:t>
      </w:r>
    </w:p>
    <w:p w14:paraId="00AF8C2E" w14:textId="77777777" w:rsidR="00690A02" w:rsidRPr="00826BAC" w:rsidRDefault="00690A02" w:rsidP="00690A02">
      <w:pPr>
        <w:pStyle w:val="Paragraphedeliste"/>
        <w:numPr>
          <w:ilvl w:val="0"/>
          <w:numId w:val="9"/>
        </w:numPr>
        <w:jc w:val="both"/>
        <w:rPr>
          <w:color w:val="7F7F7F" w:themeColor="text1" w:themeTint="80"/>
        </w:rPr>
      </w:pPr>
      <w:proofErr w:type="spellStart"/>
      <w:proofErr w:type="gramStart"/>
      <w:r w:rsidRPr="00C33EFC">
        <w:rPr>
          <w:rFonts w:ascii="Courier New" w:hAnsi="Courier New" w:cs="Courier New"/>
          <w:color w:val="7F7F7F" w:themeColor="text1" w:themeTint="80"/>
        </w:rPr>
        <w:t>comment</w:t>
      </w:r>
      <w:r>
        <w:rPr>
          <w:rFonts w:ascii="Courier New" w:hAnsi="Courier New" w:cs="Courier New"/>
          <w:color w:val="7F7F7F" w:themeColor="text1" w:themeTint="80"/>
        </w:rPr>
        <w:t>C</w:t>
      </w:r>
      <w:r w:rsidRPr="00C33EFC">
        <w:rPr>
          <w:rFonts w:ascii="Courier New" w:hAnsi="Courier New" w:cs="Courier New"/>
          <w:color w:val="7F7F7F" w:themeColor="text1" w:themeTint="80"/>
        </w:rPr>
        <w:t>ount</w:t>
      </w:r>
      <w:proofErr w:type="spellEnd"/>
      <w:proofErr w:type="gramEnd"/>
      <w:r w:rsidRPr="00C33EFC">
        <w:rPr>
          <w:color w:val="7F7F7F" w:themeColor="text1" w:themeTint="80"/>
        </w:rPr>
        <w:t> </w:t>
      </w:r>
      <w:r>
        <w:t>: le nombre de commentaires de la vidéo</w:t>
      </w:r>
    </w:p>
    <w:p w14:paraId="1CE9F987" w14:textId="77777777" w:rsidR="00690A02" w:rsidRDefault="00690A02" w:rsidP="00665997"/>
    <w:p w14:paraId="7BDC18FD" w14:textId="5D863DA0" w:rsidR="00727E6C" w:rsidRDefault="00727E6C" w:rsidP="00727E6C">
      <w:pPr>
        <w:jc w:val="both"/>
      </w:pPr>
      <w:r>
        <w:t xml:space="preserve">Le périmètre se limite aux vidéos françaises avec des commentaires rédigés en français. De plus aucune donnée de type pseudo n’est collectée. </w:t>
      </w:r>
    </w:p>
    <w:p w14:paraId="4A0057B4" w14:textId="77777777" w:rsidR="00F77C3A" w:rsidRDefault="00F77C3A" w:rsidP="00727E6C">
      <w:pPr>
        <w:jc w:val="both"/>
      </w:pPr>
    </w:p>
    <w:p w14:paraId="56D1A4EF" w14:textId="0CC88484" w:rsidR="00AC2888" w:rsidRDefault="00F77C3A" w:rsidP="00F77C3A">
      <w:pPr>
        <w:jc w:val="both"/>
      </w:pPr>
      <w:r>
        <w:t xml:space="preserve">L’utilisation de l’api est sécurisée par une clé d’accès et les appels sont limité par un quota quotidien imposé par You Tube. </w:t>
      </w:r>
    </w:p>
    <w:p w14:paraId="4508DE57" w14:textId="77777777" w:rsidR="003D1028" w:rsidRDefault="003D1028" w:rsidP="00F77C3A">
      <w:pPr>
        <w:jc w:val="both"/>
      </w:pPr>
    </w:p>
    <w:p w14:paraId="2AA6C806" w14:textId="77777777" w:rsidR="003D1028" w:rsidRPr="00AC2888" w:rsidRDefault="003D1028" w:rsidP="00F77C3A">
      <w:pPr>
        <w:jc w:val="both"/>
      </w:pPr>
    </w:p>
    <w:p w14:paraId="7CB12E0D" w14:textId="224DE951" w:rsidR="00864A75" w:rsidRDefault="00864A75" w:rsidP="00665997">
      <w:pPr>
        <w:rPr>
          <w:i/>
          <w:iCs/>
        </w:rPr>
      </w:pPr>
      <w:r>
        <w:rPr>
          <w:i/>
          <w:iCs/>
        </w:rPr>
        <w:tab/>
        <w:t>L’architecture du projet</w:t>
      </w:r>
    </w:p>
    <w:p w14:paraId="6F6C101A" w14:textId="77777777" w:rsidR="00864A75" w:rsidRDefault="00864A75" w:rsidP="00665997">
      <w:pPr>
        <w:rPr>
          <w:i/>
          <w:iCs/>
        </w:rPr>
      </w:pPr>
    </w:p>
    <w:p w14:paraId="2DCF0A32" w14:textId="6FE200C7" w:rsidR="00887770" w:rsidRDefault="00887770" w:rsidP="00665997">
      <w:r>
        <w:t xml:space="preserve">L’architecture du projet suit le schéma suivant : </w:t>
      </w:r>
    </w:p>
    <w:p w14:paraId="6C646D1F" w14:textId="63BB4282" w:rsidR="00887770" w:rsidRDefault="00887770" w:rsidP="00887770">
      <w:pPr>
        <w:jc w:val="center"/>
      </w:pPr>
      <w:r>
        <w:rPr>
          <w:i/>
          <w:iCs/>
          <w:noProof/>
          <w:color w:val="000000"/>
        </w:rPr>
        <w:drawing>
          <wp:inline distT="0" distB="0" distL="0" distR="0" wp14:anchorId="21F365FF" wp14:editId="26195EFA">
            <wp:extent cx="4050137" cy="2680447"/>
            <wp:effectExtent l="0" t="0" r="1270" b="0"/>
            <wp:docPr id="2052597141" name="Image 2" descr="Une image contenant diagramme, capture d’écran, lign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97141" name="Image 2" descr="Une image contenant diagramme, capture d’écran, ligne, texte&#10;&#10;Le contenu généré par l’IA peut êtr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36202" cy="2803588"/>
                    </a:xfrm>
                    <a:prstGeom prst="rect">
                      <a:avLst/>
                    </a:prstGeom>
                  </pic:spPr>
                </pic:pic>
              </a:graphicData>
            </a:graphic>
          </wp:inline>
        </w:drawing>
      </w:r>
    </w:p>
    <w:p w14:paraId="02FC558C" w14:textId="77777777" w:rsidR="00887770" w:rsidRDefault="00887770" w:rsidP="00887770"/>
    <w:p w14:paraId="0673AC1D" w14:textId="5361F1A3" w:rsidR="00887770" w:rsidRDefault="00887770" w:rsidP="00887770">
      <w:r>
        <w:t xml:space="preserve">Le point d’entrée est l’application </w:t>
      </w:r>
      <w:proofErr w:type="spellStart"/>
      <w:r>
        <w:t>streamlit</w:t>
      </w:r>
      <w:proofErr w:type="spellEnd"/>
      <w:r>
        <w:t xml:space="preserve"> qui soit interrogé la base de données, soit déclenche le processus ETL. </w:t>
      </w:r>
    </w:p>
    <w:p w14:paraId="71E05B51" w14:textId="77777777" w:rsidR="00887770" w:rsidRDefault="00887770" w:rsidP="00887770"/>
    <w:p w14:paraId="1D1BF77B" w14:textId="77777777" w:rsidR="00DF17A6" w:rsidRDefault="00DF17A6" w:rsidP="00887770"/>
    <w:p w14:paraId="5F61ECAF" w14:textId="77777777" w:rsidR="00DF17A6" w:rsidRDefault="00DF17A6" w:rsidP="00887770"/>
    <w:p w14:paraId="09FF5302" w14:textId="77777777" w:rsidR="00DF17A6" w:rsidRDefault="00DF17A6" w:rsidP="00887770"/>
    <w:p w14:paraId="24DFF84E" w14:textId="77777777" w:rsidR="00DF17A6" w:rsidRDefault="00DF17A6" w:rsidP="00887770"/>
    <w:p w14:paraId="6977978A" w14:textId="77777777" w:rsidR="00DF17A6" w:rsidRDefault="00DF17A6" w:rsidP="00887770"/>
    <w:p w14:paraId="3765471B" w14:textId="77777777" w:rsidR="00DF17A6" w:rsidRDefault="00DF17A6" w:rsidP="00887770"/>
    <w:p w14:paraId="2EE62599" w14:textId="77777777" w:rsidR="00DF17A6" w:rsidRDefault="00DF17A6" w:rsidP="00887770"/>
    <w:p w14:paraId="1DA4992B" w14:textId="77777777" w:rsidR="00DF17A6" w:rsidRDefault="00DF17A6" w:rsidP="00887770"/>
    <w:p w14:paraId="3BDF154E" w14:textId="77777777" w:rsidR="00DF17A6" w:rsidRDefault="00DF17A6" w:rsidP="00887770"/>
    <w:p w14:paraId="7613FB2C" w14:textId="77777777" w:rsidR="00DF17A6" w:rsidRDefault="00DF17A6" w:rsidP="00887770"/>
    <w:p w14:paraId="153FC87F" w14:textId="77777777" w:rsidR="00DF17A6" w:rsidRDefault="00DF17A6" w:rsidP="00887770"/>
    <w:p w14:paraId="2BB8B239" w14:textId="77777777" w:rsidR="00DF17A6" w:rsidRDefault="00DF17A6" w:rsidP="00887770"/>
    <w:p w14:paraId="194743E6" w14:textId="77777777" w:rsidR="00DF17A6" w:rsidRDefault="00DF17A6" w:rsidP="00887770"/>
    <w:p w14:paraId="72081005" w14:textId="77777777" w:rsidR="00DF17A6" w:rsidRDefault="00DF17A6" w:rsidP="00887770"/>
    <w:p w14:paraId="41637936" w14:textId="72CC5025" w:rsidR="002B0AB7" w:rsidRDefault="002B0AB7" w:rsidP="00887770">
      <w:r>
        <w:t>Le schéma suivant présente d’architecture sécurité du projet :</w:t>
      </w:r>
    </w:p>
    <w:p w14:paraId="56A38CDE" w14:textId="558B9601" w:rsidR="002B0AB7" w:rsidRPr="00887770" w:rsidRDefault="002B0AB7" w:rsidP="002B0AB7">
      <w:pPr>
        <w:jc w:val="center"/>
      </w:pPr>
      <w:r>
        <w:rPr>
          <w:i/>
          <w:iCs/>
          <w:noProof/>
          <w:color w:val="000000"/>
        </w:rPr>
        <w:drawing>
          <wp:inline distT="0" distB="0" distL="0" distR="0" wp14:anchorId="67068D1C" wp14:editId="76647DB9">
            <wp:extent cx="3159870" cy="3097872"/>
            <wp:effectExtent l="0" t="0" r="2540" b="1270"/>
            <wp:docPr id="1215782378" name="Image 4" descr="Une image contenant texte, capture d’écran, diagramm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82378" name="Image 4" descr="Une image contenant texte, capture d’écran, diagramme, Plan&#10;&#10;Le contenu généré par l’IA peut êtr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93009" cy="3130361"/>
                    </a:xfrm>
                    <a:prstGeom prst="rect">
                      <a:avLst/>
                    </a:prstGeom>
                  </pic:spPr>
                </pic:pic>
              </a:graphicData>
            </a:graphic>
          </wp:inline>
        </w:drawing>
      </w:r>
    </w:p>
    <w:p w14:paraId="25B035E6" w14:textId="30CDFBFA" w:rsidR="00864A75" w:rsidRDefault="00864A75" w:rsidP="00665997">
      <w:pPr>
        <w:rPr>
          <w:i/>
          <w:iCs/>
        </w:rPr>
      </w:pPr>
      <w:r>
        <w:rPr>
          <w:i/>
          <w:iCs/>
        </w:rPr>
        <w:tab/>
        <w:t xml:space="preserve">L’orchestration des </w:t>
      </w:r>
      <w:r w:rsidR="00887770">
        <w:rPr>
          <w:i/>
          <w:iCs/>
        </w:rPr>
        <w:t>tâches</w:t>
      </w:r>
      <w:r w:rsidR="002B0AB7">
        <w:rPr>
          <w:i/>
          <w:iCs/>
        </w:rPr>
        <w:t xml:space="preserve"> et technologies utilisées</w:t>
      </w:r>
    </w:p>
    <w:p w14:paraId="2CF5333B" w14:textId="77777777" w:rsidR="002B0AB7" w:rsidRDefault="002B0AB7" w:rsidP="00665997"/>
    <w:p w14:paraId="061AD8C4" w14:textId="54DAFED8" w:rsidR="002B0AB7" w:rsidRDefault="002B0AB7" w:rsidP="00665997">
      <w:r>
        <w:t>L’ensemble du projet a été développé en python (3.10.</w:t>
      </w:r>
      <w:r w:rsidR="001B3355">
        <w:t>6) et fait intervenir les technologies suivantes :</w:t>
      </w:r>
    </w:p>
    <w:p w14:paraId="3A57703A" w14:textId="6E2D3F09" w:rsidR="001B3355" w:rsidRDefault="001B3355" w:rsidP="001B3355">
      <w:pPr>
        <w:pStyle w:val="Paragraphedeliste"/>
        <w:numPr>
          <w:ilvl w:val="0"/>
          <w:numId w:val="6"/>
        </w:numPr>
      </w:pPr>
      <w:r>
        <w:t xml:space="preserve">Docker </w:t>
      </w:r>
    </w:p>
    <w:p w14:paraId="2565E0E2" w14:textId="766A6689" w:rsidR="001B3355" w:rsidRDefault="001B3355" w:rsidP="001B3355">
      <w:pPr>
        <w:pStyle w:val="Paragraphedeliste"/>
        <w:numPr>
          <w:ilvl w:val="0"/>
          <w:numId w:val="6"/>
        </w:numPr>
      </w:pPr>
      <w:proofErr w:type="spellStart"/>
      <w:r>
        <w:t>Prefcect</w:t>
      </w:r>
      <w:proofErr w:type="spellEnd"/>
    </w:p>
    <w:p w14:paraId="6B708F9C" w14:textId="362341F7" w:rsidR="00AA4723" w:rsidRDefault="001B3355" w:rsidP="006E65B0">
      <w:pPr>
        <w:pStyle w:val="Paragraphedeliste"/>
        <w:numPr>
          <w:ilvl w:val="0"/>
          <w:numId w:val="6"/>
        </w:numPr>
      </w:pPr>
      <w:proofErr w:type="spellStart"/>
      <w:r>
        <w:t>Mongodb</w:t>
      </w:r>
      <w:proofErr w:type="spellEnd"/>
    </w:p>
    <w:p w14:paraId="0C5274C1" w14:textId="7B0D2862" w:rsidR="002A480E" w:rsidRDefault="00DF17A6" w:rsidP="00B71377">
      <w:pPr>
        <w:jc w:val="both"/>
      </w:pPr>
      <w:r>
        <w:t>Il repose sur en ensemble de « </w:t>
      </w:r>
      <w:proofErr w:type="spellStart"/>
      <w:r>
        <w:t>requirements</w:t>
      </w:r>
      <w:proofErr w:type="spellEnd"/>
      <w:r>
        <w:t> » à la base du projet, qui permet de construire un environnement de développement adapt</w:t>
      </w:r>
      <w:r w:rsidR="002A480E">
        <w:t xml:space="preserve">é. </w:t>
      </w:r>
    </w:p>
    <w:p w14:paraId="38C558F7" w14:textId="68AB585A" w:rsidR="00B71377" w:rsidRDefault="002A480E" w:rsidP="00B71377">
      <w:pPr>
        <w:jc w:val="both"/>
      </w:pPr>
      <w:r>
        <w:t xml:space="preserve">Le projet repose sur différents services. Un service docker qui permet d’héberger notre base de manière sécurisé. </w:t>
      </w:r>
      <w:r w:rsidR="00B71377">
        <w:t xml:space="preserve">Un ensemble des modules pythons qui permettent d’extraire, transformer (et analyser) puis de charger les données dans différentes bases de données sous </w:t>
      </w:r>
      <w:proofErr w:type="spellStart"/>
      <w:r w:rsidR="00B71377">
        <w:t>mongodb</w:t>
      </w:r>
      <w:proofErr w:type="spellEnd"/>
      <w:r w:rsidR="00B71377">
        <w:t xml:space="preserve">.  Le troisième service est l’orchestrateur </w:t>
      </w:r>
      <w:proofErr w:type="spellStart"/>
      <w:r w:rsidR="00B71377">
        <w:t>Prefect</w:t>
      </w:r>
      <w:proofErr w:type="spellEnd"/>
      <w:r w:rsidR="00B71377">
        <w:t xml:space="preserve"> qui permet d’exécuter et monitorer nos différents flows. </w:t>
      </w:r>
    </w:p>
    <w:p w14:paraId="476E08FB" w14:textId="2651C22F" w:rsidR="00B71377" w:rsidRPr="007576D6" w:rsidRDefault="00B71377" w:rsidP="00B71377">
      <w:pPr>
        <w:jc w:val="both"/>
      </w:pPr>
      <w:r>
        <w:t xml:space="preserve">Tous </w:t>
      </w:r>
      <w:r w:rsidR="0038396B">
        <w:t>ces services</w:t>
      </w:r>
      <w:r>
        <w:t xml:space="preserve"> sont connectés via différents ports</w:t>
      </w:r>
      <w:r w:rsidR="0038396B">
        <w:t xml:space="preserve">. </w:t>
      </w:r>
    </w:p>
    <w:sectPr w:rsidR="00B71377" w:rsidRPr="007576D6" w:rsidSect="00D939AD">
      <w:footerReference w:type="even" r:id="rId41"/>
      <w:footerReference w:type="default" r:id="rId42"/>
      <w:headerReference w:type="first" r:id="rId43"/>
      <w:footerReference w:type="first" r:id="rId4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C247E" w14:textId="77777777" w:rsidR="008D46D9" w:rsidRDefault="008D46D9" w:rsidP="00D939AD">
      <w:r>
        <w:separator/>
      </w:r>
    </w:p>
  </w:endnote>
  <w:endnote w:type="continuationSeparator" w:id="0">
    <w:p w14:paraId="6769092D" w14:textId="77777777" w:rsidR="008D46D9" w:rsidRDefault="008D46D9" w:rsidP="00D93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Roboto Mono">
    <w:panose1 w:val="00000009000000000000"/>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8394096"/>
      <w:docPartObj>
        <w:docPartGallery w:val="Page Numbers (Bottom of Page)"/>
        <w:docPartUnique/>
      </w:docPartObj>
    </w:sdtPr>
    <w:sdtContent>
      <w:p w14:paraId="533AFD64" w14:textId="41694B22" w:rsidR="004846D2" w:rsidRDefault="004846D2" w:rsidP="002F52D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fldChar w:fldCharType="end"/>
        </w:r>
      </w:p>
    </w:sdtContent>
  </w:sdt>
  <w:p w14:paraId="6008F8BB" w14:textId="77777777" w:rsidR="004846D2" w:rsidRDefault="004846D2" w:rsidP="004846D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871065894"/>
      <w:docPartObj>
        <w:docPartGallery w:val="Page Numbers (Bottom of Page)"/>
        <w:docPartUnique/>
      </w:docPartObj>
    </w:sdtPr>
    <w:sdtContent>
      <w:p w14:paraId="1D72594B" w14:textId="1C9EF083" w:rsidR="004846D2" w:rsidRDefault="004846D2" w:rsidP="002F52D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6</w:t>
        </w:r>
        <w:r>
          <w:rPr>
            <w:rStyle w:val="Numrodepage"/>
          </w:rPr>
          <w:fldChar w:fldCharType="end"/>
        </w:r>
      </w:p>
    </w:sdtContent>
  </w:sdt>
  <w:p w14:paraId="058FAD35" w14:textId="00C50B10" w:rsidR="00D939AD" w:rsidRDefault="00D939AD" w:rsidP="004846D2">
    <w:pPr>
      <w:pStyle w:val="Pieddepage"/>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F9940" w14:textId="05C58A55" w:rsidR="00D939AD" w:rsidRDefault="00D939AD" w:rsidP="00D939AD">
    <w:pPr>
      <w:pStyle w:val="Pieddepage"/>
      <w:jc w:val="center"/>
    </w:pPr>
    <w:r>
      <w:t>Juille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B1488" w14:textId="77777777" w:rsidR="008D46D9" w:rsidRDefault="008D46D9" w:rsidP="00D939AD">
      <w:r>
        <w:separator/>
      </w:r>
    </w:p>
  </w:footnote>
  <w:footnote w:type="continuationSeparator" w:id="0">
    <w:p w14:paraId="47138295" w14:textId="77777777" w:rsidR="008D46D9" w:rsidRDefault="008D46D9" w:rsidP="00D93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97C0E" w14:textId="2FB8E90C" w:rsidR="00D939AD" w:rsidRDefault="00D939AD" w:rsidP="00D939AD">
    <w:pPr>
      <w:pStyle w:val="En-tte"/>
      <w:jc w:val="center"/>
    </w:pPr>
    <w:r>
      <w:rPr>
        <w:noProof/>
      </w:rPr>
      <w:drawing>
        <wp:inline distT="0" distB="0" distL="0" distR="0" wp14:anchorId="63D14188" wp14:editId="6DCBE5E1">
          <wp:extent cx="1384300" cy="747235"/>
          <wp:effectExtent l="0" t="0" r="0" b="2540"/>
          <wp:docPr id="1942593576" name="Image 2" descr="Une image contenant Police, Graphique, logo,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93576" name="Image 2" descr="Une image contenant Police, Graphique, logo, blanc&#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1428551" cy="7711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C2CCF"/>
    <w:multiLevelType w:val="hybridMultilevel"/>
    <w:tmpl w:val="6F3857B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C341B1"/>
    <w:multiLevelType w:val="hybridMultilevel"/>
    <w:tmpl w:val="D80C011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8D1264"/>
    <w:multiLevelType w:val="hybridMultilevel"/>
    <w:tmpl w:val="C916C48E"/>
    <w:lvl w:ilvl="0" w:tplc="452C0186">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832916"/>
    <w:multiLevelType w:val="hybridMultilevel"/>
    <w:tmpl w:val="2EF4AC9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1555944"/>
    <w:multiLevelType w:val="hybridMultilevel"/>
    <w:tmpl w:val="5F3011CA"/>
    <w:lvl w:ilvl="0" w:tplc="04220F9E">
      <w:numFmt w:val="bullet"/>
      <w:lvlText w:val="-"/>
      <w:lvlJc w:val="left"/>
      <w:pPr>
        <w:ind w:left="1780" w:hanging="360"/>
      </w:pPr>
      <w:rPr>
        <w:rFonts w:ascii="Aptos" w:eastAsiaTheme="minorHAnsi" w:hAnsi="Aptos" w:cstheme="minorBidi" w:hint="default"/>
      </w:rPr>
    </w:lvl>
    <w:lvl w:ilvl="1" w:tplc="040C0003" w:tentative="1">
      <w:start w:val="1"/>
      <w:numFmt w:val="bullet"/>
      <w:lvlText w:val="o"/>
      <w:lvlJc w:val="left"/>
      <w:pPr>
        <w:ind w:left="2500" w:hanging="360"/>
      </w:pPr>
      <w:rPr>
        <w:rFonts w:ascii="Courier New" w:hAnsi="Courier New" w:cs="Courier New" w:hint="default"/>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abstractNum w:abstractNumId="5" w15:restartNumberingAfterBreak="0">
    <w:nsid w:val="3F6F4AB1"/>
    <w:multiLevelType w:val="hybridMultilevel"/>
    <w:tmpl w:val="44224C62"/>
    <w:lvl w:ilvl="0" w:tplc="E976EEF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9F09CC"/>
    <w:multiLevelType w:val="hybridMultilevel"/>
    <w:tmpl w:val="EB40BF6E"/>
    <w:lvl w:ilvl="0" w:tplc="8F5C63B4">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88BE6780">
      <w:numFmt w:val="bullet"/>
      <w:lvlText w:val=""/>
      <w:lvlJc w:val="left"/>
      <w:pPr>
        <w:ind w:left="2880" w:hanging="360"/>
      </w:pPr>
      <w:rPr>
        <w:rFonts w:ascii="Symbol" w:eastAsiaTheme="minorHAnsi" w:hAnsi="Symbol" w:cstheme="minorBid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3C158B4"/>
    <w:multiLevelType w:val="hybridMultilevel"/>
    <w:tmpl w:val="5DEC8E46"/>
    <w:lvl w:ilvl="0" w:tplc="D49044D8">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4FA5CFD"/>
    <w:multiLevelType w:val="hybridMultilevel"/>
    <w:tmpl w:val="27F66584"/>
    <w:lvl w:ilvl="0" w:tplc="ECC8736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76187699">
    <w:abstractNumId w:val="8"/>
  </w:num>
  <w:num w:numId="2" w16cid:durableId="1088041580">
    <w:abstractNumId w:val="3"/>
  </w:num>
  <w:num w:numId="3" w16cid:durableId="466824644">
    <w:abstractNumId w:val="1"/>
  </w:num>
  <w:num w:numId="4" w16cid:durableId="2020965568">
    <w:abstractNumId w:val="0"/>
  </w:num>
  <w:num w:numId="5" w16cid:durableId="891503236">
    <w:abstractNumId w:val="5"/>
  </w:num>
  <w:num w:numId="6" w16cid:durableId="431048187">
    <w:abstractNumId w:val="7"/>
  </w:num>
  <w:num w:numId="7" w16cid:durableId="352731813">
    <w:abstractNumId w:val="4"/>
  </w:num>
  <w:num w:numId="8" w16cid:durableId="290330073">
    <w:abstractNumId w:val="6"/>
  </w:num>
  <w:num w:numId="9" w16cid:durableId="16021836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82A"/>
    <w:rsid w:val="00003AF4"/>
    <w:rsid w:val="000119BC"/>
    <w:rsid w:val="00015289"/>
    <w:rsid w:val="00024EF9"/>
    <w:rsid w:val="0003563F"/>
    <w:rsid w:val="00040C5C"/>
    <w:rsid w:val="0004278D"/>
    <w:rsid w:val="0004505C"/>
    <w:rsid w:val="000668C4"/>
    <w:rsid w:val="00066DBA"/>
    <w:rsid w:val="00086979"/>
    <w:rsid w:val="0009545C"/>
    <w:rsid w:val="000A576A"/>
    <w:rsid w:val="000B13FE"/>
    <w:rsid w:val="000B2DC9"/>
    <w:rsid w:val="000D30B4"/>
    <w:rsid w:val="000F30BC"/>
    <w:rsid w:val="000F5497"/>
    <w:rsid w:val="0010014C"/>
    <w:rsid w:val="00107651"/>
    <w:rsid w:val="00110A7C"/>
    <w:rsid w:val="00110AB3"/>
    <w:rsid w:val="00110F66"/>
    <w:rsid w:val="00115B71"/>
    <w:rsid w:val="001221E7"/>
    <w:rsid w:val="00122B4B"/>
    <w:rsid w:val="00122DCF"/>
    <w:rsid w:val="00130F62"/>
    <w:rsid w:val="00154C7C"/>
    <w:rsid w:val="00154D50"/>
    <w:rsid w:val="0016243A"/>
    <w:rsid w:val="0017591A"/>
    <w:rsid w:val="00182478"/>
    <w:rsid w:val="0018476D"/>
    <w:rsid w:val="001917CA"/>
    <w:rsid w:val="00191E16"/>
    <w:rsid w:val="001924A6"/>
    <w:rsid w:val="00192B2F"/>
    <w:rsid w:val="001930B5"/>
    <w:rsid w:val="001A62D3"/>
    <w:rsid w:val="001B2C73"/>
    <w:rsid w:val="001B3355"/>
    <w:rsid w:val="001D2A3F"/>
    <w:rsid w:val="001D680A"/>
    <w:rsid w:val="001F0769"/>
    <w:rsid w:val="0021231D"/>
    <w:rsid w:val="00214E3C"/>
    <w:rsid w:val="00221EC1"/>
    <w:rsid w:val="002306CB"/>
    <w:rsid w:val="002354C6"/>
    <w:rsid w:val="002401E7"/>
    <w:rsid w:val="00243EC3"/>
    <w:rsid w:val="002445BA"/>
    <w:rsid w:val="002661EB"/>
    <w:rsid w:val="002664CA"/>
    <w:rsid w:val="0027122F"/>
    <w:rsid w:val="002740FD"/>
    <w:rsid w:val="00281DB3"/>
    <w:rsid w:val="00290C97"/>
    <w:rsid w:val="00293B6B"/>
    <w:rsid w:val="002943AD"/>
    <w:rsid w:val="00296524"/>
    <w:rsid w:val="00296FCC"/>
    <w:rsid w:val="002A1E32"/>
    <w:rsid w:val="002A480E"/>
    <w:rsid w:val="002A6D35"/>
    <w:rsid w:val="002B0AB7"/>
    <w:rsid w:val="002C48EC"/>
    <w:rsid w:val="002D2394"/>
    <w:rsid w:val="002D5A5E"/>
    <w:rsid w:val="002D7297"/>
    <w:rsid w:val="002D7B55"/>
    <w:rsid w:val="002E0A37"/>
    <w:rsid w:val="00303007"/>
    <w:rsid w:val="00315E0A"/>
    <w:rsid w:val="00317E67"/>
    <w:rsid w:val="003241EA"/>
    <w:rsid w:val="003273CA"/>
    <w:rsid w:val="00334A26"/>
    <w:rsid w:val="0034739C"/>
    <w:rsid w:val="003564F8"/>
    <w:rsid w:val="00371AD0"/>
    <w:rsid w:val="0037351C"/>
    <w:rsid w:val="0038396B"/>
    <w:rsid w:val="003856DA"/>
    <w:rsid w:val="00390DBF"/>
    <w:rsid w:val="003922E5"/>
    <w:rsid w:val="003A6CF1"/>
    <w:rsid w:val="003A7002"/>
    <w:rsid w:val="003B7B8A"/>
    <w:rsid w:val="003C2758"/>
    <w:rsid w:val="003C5F0E"/>
    <w:rsid w:val="003D0C0C"/>
    <w:rsid w:val="003D0D48"/>
    <w:rsid w:val="003D1028"/>
    <w:rsid w:val="003D3438"/>
    <w:rsid w:val="003D4E1E"/>
    <w:rsid w:val="003D5A49"/>
    <w:rsid w:val="003E7128"/>
    <w:rsid w:val="003F063B"/>
    <w:rsid w:val="003F4683"/>
    <w:rsid w:val="003F560F"/>
    <w:rsid w:val="003F707F"/>
    <w:rsid w:val="004064F2"/>
    <w:rsid w:val="00407F16"/>
    <w:rsid w:val="0041213B"/>
    <w:rsid w:val="00416831"/>
    <w:rsid w:val="004168C8"/>
    <w:rsid w:val="004372F6"/>
    <w:rsid w:val="0044599E"/>
    <w:rsid w:val="00446A82"/>
    <w:rsid w:val="004471A6"/>
    <w:rsid w:val="0046095A"/>
    <w:rsid w:val="00471705"/>
    <w:rsid w:val="00474EBB"/>
    <w:rsid w:val="004846D2"/>
    <w:rsid w:val="00491755"/>
    <w:rsid w:val="00492B88"/>
    <w:rsid w:val="004935EF"/>
    <w:rsid w:val="0049487A"/>
    <w:rsid w:val="004A01EC"/>
    <w:rsid w:val="004A6389"/>
    <w:rsid w:val="004B3010"/>
    <w:rsid w:val="004C11CE"/>
    <w:rsid w:val="004C3A91"/>
    <w:rsid w:val="004D34D6"/>
    <w:rsid w:val="004D6B42"/>
    <w:rsid w:val="004E14E6"/>
    <w:rsid w:val="00503CDC"/>
    <w:rsid w:val="00507D54"/>
    <w:rsid w:val="00510B1C"/>
    <w:rsid w:val="00514076"/>
    <w:rsid w:val="00541294"/>
    <w:rsid w:val="00561C39"/>
    <w:rsid w:val="00563ACF"/>
    <w:rsid w:val="00564E5E"/>
    <w:rsid w:val="0056619A"/>
    <w:rsid w:val="00571E74"/>
    <w:rsid w:val="0058038F"/>
    <w:rsid w:val="00591D74"/>
    <w:rsid w:val="00592F6F"/>
    <w:rsid w:val="005A7464"/>
    <w:rsid w:val="005B6075"/>
    <w:rsid w:val="005B6F0A"/>
    <w:rsid w:val="005C605B"/>
    <w:rsid w:val="005D243D"/>
    <w:rsid w:val="005D3EAC"/>
    <w:rsid w:val="005E18FB"/>
    <w:rsid w:val="0060292F"/>
    <w:rsid w:val="00610D31"/>
    <w:rsid w:val="00612345"/>
    <w:rsid w:val="00632CB5"/>
    <w:rsid w:val="00634FC0"/>
    <w:rsid w:val="00637ACD"/>
    <w:rsid w:val="00653FAD"/>
    <w:rsid w:val="00655068"/>
    <w:rsid w:val="006569BE"/>
    <w:rsid w:val="00665997"/>
    <w:rsid w:val="00665E4E"/>
    <w:rsid w:val="00670DD1"/>
    <w:rsid w:val="00676260"/>
    <w:rsid w:val="00686659"/>
    <w:rsid w:val="0068763E"/>
    <w:rsid w:val="00690A02"/>
    <w:rsid w:val="006977F4"/>
    <w:rsid w:val="006B2159"/>
    <w:rsid w:val="006B5AD6"/>
    <w:rsid w:val="006C12F2"/>
    <w:rsid w:val="006C30D9"/>
    <w:rsid w:val="006C7AD4"/>
    <w:rsid w:val="006C7E3D"/>
    <w:rsid w:val="006E228D"/>
    <w:rsid w:val="006E5E27"/>
    <w:rsid w:val="006E65B0"/>
    <w:rsid w:val="006E6BE5"/>
    <w:rsid w:val="006E7F5C"/>
    <w:rsid w:val="006F35E0"/>
    <w:rsid w:val="006F53DA"/>
    <w:rsid w:val="00700C2F"/>
    <w:rsid w:val="00700D33"/>
    <w:rsid w:val="007079D5"/>
    <w:rsid w:val="007102C0"/>
    <w:rsid w:val="00714B0F"/>
    <w:rsid w:val="00727E6C"/>
    <w:rsid w:val="00745FA8"/>
    <w:rsid w:val="007576D6"/>
    <w:rsid w:val="0076303E"/>
    <w:rsid w:val="00764A16"/>
    <w:rsid w:val="0077409F"/>
    <w:rsid w:val="007744FF"/>
    <w:rsid w:val="00775F87"/>
    <w:rsid w:val="00783A5B"/>
    <w:rsid w:val="007912E1"/>
    <w:rsid w:val="00793441"/>
    <w:rsid w:val="00795110"/>
    <w:rsid w:val="00797710"/>
    <w:rsid w:val="00797B52"/>
    <w:rsid w:val="007A04BF"/>
    <w:rsid w:val="007B026A"/>
    <w:rsid w:val="007D1839"/>
    <w:rsid w:val="007E53F5"/>
    <w:rsid w:val="007F1333"/>
    <w:rsid w:val="007F6B5D"/>
    <w:rsid w:val="008023AB"/>
    <w:rsid w:val="00803F1B"/>
    <w:rsid w:val="00805A3A"/>
    <w:rsid w:val="00805D2C"/>
    <w:rsid w:val="00815D44"/>
    <w:rsid w:val="00825529"/>
    <w:rsid w:val="00834180"/>
    <w:rsid w:val="0083440C"/>
    <w:rsid w:val="0084273C"/>
    <w:rsid w:val="00842F18"/>
    <w:rsid w:val="00846BB7"/>
    <w:rsid w:val="00846CCD"/>
    <w:rsid w:val="00856D55"/>
    <w:rsid w:val="00857194"/>
    <w:rsid w:val="00864A75"/>
    <w:rsid w:val="00865342"/>
    <w:rsid w:val="00866EE4"/>
    <w:rsid w:val="00876B73"/>
    <w:rsid w:val="00880B45"/>
    <w:rsid w:val="008814C3"/>
    <w:rsid w:val="0088470C"/>
    <w:rsid w:val="00887770"/>
    <w:rsid w:val="008925B2"/>
    <w:rsid w:val="00894E22"/>
    <w:rsid w:val="008A65E3"/>
    <w:rsid w:val="008B7844"/>
    <w:rsid w:val="008C1ACC"/>
    <w:rsid w:val="008C22E5"/>
    <w:rsid w:val="008D0288"/>
    <w:rsid w:val="008D2482"/>
    <w:rsid w:val="008D46D9"/>
    <w:rsid w:val="008D55D2"/>
    <w:rsid w:val="008D6ABE"/>
    <w:rsid w:val="008D7031"/>
    <w:rsid w:val="008D7422"/>
    <w:rsid w:val="008E25DA"/>
    <w:rsid w:val="008E2CD6"/>
    <w:rsid w:val="008E5D10"/>
    <w:rsid w:val="008E63E9"/>
    <w:rsid w:val="008F39F1"/>
    <w:rsid w:val="008F45D8"/>
    <w:rsid w:val="0090476F"/>
    <w:rsid w:val="00911F6A"/>
    <w:rsid w:val="00912313"/>
    <w:rsid w:val="009268CD"/>
    <w:rsid w:val="009360BD"/>
    <w:rsid w:val="00945A8D"/>
    <w:rsid w:val="00946C6B"/>
    <w:rsid w:val="00950CCA"/>
    <w:rsid w:val="00952ACA"/>
    <w:rsid w:val="00954994"/>
    <w:rsid w:val="009571FB"/>
    <w:rsid w:val="00960191"/>
    <w:rsid w:val="009645CE"/>
    <w:rsid w:val="0097420A"/>
    <w:rsid w:val="00981957"/>
    <w:rsid w:val="00982BC5"/>
    <w:rsid w:val="0098310F"/>
    <w:rsid w:val="00986987"/>
    <w:rsid w:val="00990F40"/>
    <w:rsid w:val="009964FA"/>
    <w:rsid w:val="009A5D7F"/>
    <w:rsid w:val="009A7AC5"/>
    <w:rsid w:val="009B5316"/>
    <w:rsid w:val="009B59AA"/>
    <w:rsid w:val="009B6282"/>
    <w:rsid w:val="009C0A7D"/>
    <w:rsid w:val="009C4AF0"/>
    <w:rsid w:val="009D07B9"/>
    <w:rsid w:val="009D1D8E"/>
    <w:rsid w:val="009E445A"/>
    <w:rsid w:val="009F3A84"/>
    <w:rsid w:val="009F3DD6"/>
    <w:rsid w:val="00A017F8"/>
    <w:rsid w:val="00A02B1A"/>
    <w:rsid w:val="00A03CAA"/>
    <w:rsid w:val="00A10AE0"/>
    <w:rsid w:val="00A11A56"/>
    <w:rsid w:val="00A163E8"/>
    <w:rsid w:val="00A23352"/>
    <w:rsid w:val="00A27202"/>
    <w:rsid w:val="00A32139"/>
    <w:rsid w:val="00A36B1E"/>
    <w:rsid w:val="00A3799B"/>
    <w:rsid w:val="00A41FA1"/>
    <w:rsid w:val="00A42AB3"/>
    <w:rsid w:val="00A437CE"/>
    <w:rsid w:val="00A4681C"/>
    <w:rsid w:val="00A53CB2"/>
    <w:rsid w:val="00A615C9"/>
    <w:rsid w:val="00A77953"/>
    <w:rsid w:val="00A86C65"/>
    <w:rsid w:val="00A9281A"/>
    <w:rsid w:val="00AA1FF6"/>
    <w:rsid w:val="00AA2558"/>
    <w:rsid w:val="00AA4723"/>
    <w:rsid w:val="00AA5208"/>
    <w:rsid w:val="00AA61B0"/>
    <w:rsid w:val="00AB5524"/>
    <w:rsid w:val="00AB7EC6"/>
    <w:rsid w:val="00AC0690"/>
    <w:rsid w:val="00AC103B"/>
    <w:rsid w:val="00AC2888"/>
    <w:rsid w:val="00AE16C0"/>
    <w:rsid w:val="00AE236C"/>
    <w:rsid w:val="00AE4E9D"/>
    <w:rsid w:val="00AF0FC5"/>
    <w:rsid w:val="00AF4584"/>
    <w:rsid w:val="00AF76B8"/>
    <w:rsid w:val="00B04D29"/>
    <w:rsid w:val="00B05E0E"/>
    <w:rsid w:val="00B11687"/>
    <w:rsid w:val="00B3496D"/>
    <w:rsid w:val="00B413E0"/>
    <w:rsid w:val="00B43644"/>
    <w:rsid w:val="00B64D7C"/>
    <w:rsid w:val="00B70020"/>
    <w:rsid w:val="00B71377"/>
    <w:rsid w:val="00B73672"/>
    <w:rsid w:val="00B776BA"/>
    <w:rsid w:val="00B831FF"/>
    <w:rsid w:val="00B94C57"/>
    <w:rsid w:val="00BB6520"/>
    <w:rsid w:val="00BB71D8"/>
    <w:rsid w:val="00BC0EF5"/>
    <w:rsid w:val="00BD4D57"/>
    <w:rsid w:val="00BE2833"/>
    <w:rsid w:val="00BE2E74"/>
    <w:rsid w:val="00BE4FF6"/>
    <w:rsid w:val="00BE5DCE"/>
    <w:rsid w:val="00BF015A"/>
    <w:rsid w:val="00BF1F4B"/>
    <w:rsid w:val="00C06FDE"/>
    <w:rsid w:val="00C11E18"/>
    <w:rsid w:val="00C14C73"/>
    <w:rsid w:val="00C15EBF"/>
    <w:rsid w:val="00C16FB4"/>
    <w:rsid w:val="00C20121"/>
    <w:rsid w:val="00C30185"/>
    <w:rsid w:val="00C42CB7"/>
    <w:rsid w:val="00C44EBA"/>
    <w:rsid w:val="00C44F5D"/>
    <w:rsid w:val="00C528B3"/>
    <w:rsid w:val="00C547AA"/>
    <w:rsid w:val="00C54D4E"/>
    <w:rsid w:val="00C54D5B"/>
    <w:rsid w:val="00C551C7"/>
    <w:rsid w:val="00C55294"/>
    <w:rsid w:val="00C56B6C"/>
    <w:rsid w:val="00C64B22"/>
    <w:rsid w:val="00C821EA"/>
    <w:rsid w:val="00C82510"/>
    <w:rsid w:val="00C875CC"/>
    <w:rsid w:val="00C87BAC"/>
    <w:rsid w:val="00C87EF6"/>
    <w:rsid w:val="00C9282A"/>
    <w:rsid w:val="00CA02D0"/>
    <w:rsid w:val="00CC007F"/>
    <w:rsid w:val="00CC08D9"/>
    <w:rsid w:val="00CC20ED"/>
    <w:rsid w:val="00CC3FAF"/>
    <w:rsid w:val="00CD3522"/>
    <w:rsid w:val="00CD4BBA"/>
    <w:rsid w:val="00CD65FC"/>
    <w:rsid w:val="00CD6715"/>
    <w:rsid w:val="00CE644B"/>
    <w:rsid w:val="00CF37AC"/>
    <w:rsid w:val="00D2200D"/>
    <w:rsid w:val="00D26AF4"/>
    <w:rsid w:val="00D32D21"/>
    <w:rsid w:val="00D34C8C"/>
    <w:rsid w:val="00D51723"/>
    <w:rsid w:val="00D5484C"/>
    <w:rsid w:val="00D55EBF"/>
    <w:rsid w:val="00D60106"/>
    <w:rsid w:val="00D70964"/>
    <w:rsid w:val="00D70C9F"/>
    <w:rsid w:val="00D714A3"/>
    <w:rsid w:val="00D71A40"/>
    <w:rsid w:val="00D82C0C"/>
    <w:rsid w:val="00D82F05"/>
    <w:rsid w:val="00D86CC3"/>
    <w:rsid w:val="00D939AD"/>
    <w:rsid w:val="00D96F36"/>
    <w:rsid w:val="00DA2B10"/>
    <w:rsid w:val="00DB0F23"/>
    <w:rsid w:val="00DB69CF"/>
    <w:rsid w:val="00DB7A43"/>
    <w:rsid w:val="00DD43E1"/>
    <w:rsid w:val="00DF17A6"/>
    <w:rsid w:val="00E0551D"/>
    <w:rsid w:val="00E0688C"/>
    <w:rsid w:val="00E06925"/>
    <w:rsid w:val="00E14A27"/>
    <w:rsid w:val="00E2429A"/>
    <w:rsid w:val="00E26AB6"/>
    <w:rsid w:val="00E306D6"/>
    <w:rsid w:val="00E37EB0"/>
    <w:rsid w:val="00E41990"/>
    <w:rsid w:val="00E45991"/>
    <w:rsid w:val="00E566A3"/>
    <w:rsid w:val="00E5723D"/>
    <w:rsid w:val="00E61E5B"/>
    <w:rsid w:val="00E630B8"/>
    <w:rsid w:val="00E67D61"/>
    <w:rsid w:val="00E72FF1"/>
    <w:rsid w:val="00E85A63"/>
    <w:rsid w:val="00E90072"/>
    <w:rsid w:val="00E91B80"/>
    <w:rsid w:val="00E925EE"/>
    <w:rsid w:val="00E95C1B"/>
    <w:rsid w:val="00EA305F"/>
    <w:rsid w:val="00EA4E14"/>
    <w:rsid w:val="00EC5093"/>
    <w:rsid w:val="00ED4FD8"/>
    <w:rsid w:val="00EE0553"/>
    <w:rsid w:val="00EE17F8"/>
    <w:rsid w:val="00EE2DA8"/>
    <w:rsid w:val="00EE51CB"/>
    <w:rsid w:val="00EF08C2"/>
    <w:rsid w:val="00EF173C"/>
    <w:rsid w:val="00F00144"/>
    <w:rsid w:val="00F00FD5"/>
    <w:rsid w:val="00F14220"/>
    <w:rsid w:val="00F14F69"/>
    <w:rsid w:val="00F24F00"/>
    <w:rsid w:val="00F270ED"/>
    <w:rsid w:val="00F52957"/>
    <w:rsid w:val="00F6241B"/>
    <w:rsid w:val="00F6377F"/>
    <w:rsid w:val="00F7217E"/>
    <w:rsid w:val="00F7355D"/>
    <w:rsid w:val="00F77C3A"/>
    <w:rsid w:val="00FB45F2"/>
    <w:rsid w:val="00FB5855"/>
    <w:rsid w:val="00FC4E50"/>
    <w:rsid w:val="00FD1A71"/>
    <w:rsid w:val="00FD29E0"/>
    <w:rsid w:val="00FE25C9"/>
    <w:rsid w:val="00FE6277"/>
    <w:rsid w:val="00FF39D7"/>
    <w:rsid w:val="00FF61DC"/>
    <w:rsid w:val="00FF78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CEAAF"/>
  <w15:chartTrackingRefBased/>
  <w15:docId w15:val="{058BED84-8F6E-4544-B27F-6083E6022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928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C928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C9282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C9282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9282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9282A"/>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9282A"/>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9282A"/>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9282A"/>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9282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C9282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C9282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C9282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9282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9282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9282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9282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9282A"/>
    <w:rPr>
      <w:rFonts w:eastAsiaTheme="majorEastAsia" w:cstheme="majorBidi"/>
      <w:color w:val="272727" w:themeColor="text1" w:themeTint="D8"/>
    </w:rPr>
  </w:style>
  <w:style w:type="paragraph" w:styleId="Titre">
    <w:name w:val="Title"/>
    <w:basedOn w:val="Normal"/>
    <w:next w:val="Normal"/>
    <w:link w:val="TitreCar"/>
    <w:uiPriority w:val="10"/>
    <w:qFormat/>
    <w:rsid w:val="00C9282A"/>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9282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9282A"/>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9282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9282A"/>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C9282A"/>
    <w:rPr>
      <w:i/>
      <w:iCs/>
      <w:color w:val="404040" w:themeColor="text1" w:themeTint="BF"/>
    </w:rPr>
  </w:style>
  <w:style w:type="paragraph" w:styleId="Paragraphedeliste">
    <w:name w:val="List Paragraph"/>
    <w:basedOn w:val="Normal"/>
    <w:uiPriority w:val="34"/>
    <w:qFormat/>
    <w:rsid w:val="00C9282A"/>
    <w:pPr>
      <w:ind w:left="720"/>
      <w:contextualSpacing/>
    </w:pPr>
  </w:style>
  <w:style w:type="character" w:styleId="Accentuationintense">
    <w:name w:val="Intense Emphasis"/>
    <w:basedOn w:val="Policepardfaut"/>
    <w:uiPriority w:val="21"/>
    <w:qFormat/>
    <w:rsid w:val="00C9282A"/>
    <w:rPr>
      <w:i/>
      <w:iCs/>
      <w:color w:val="0F4761" w:themeColor="accent1" w:themeShade="BF"/>
    </w:rPr>
  </w:style>
  <w:style w:type="paragraph" w:styleId="Citationintense">
    <w:name w:val="Intense Quote"/>
    <w:basedOn w:val="Normal"/>
    <w:next w:val="Normal"/>
    <w:link w:val="CitationintenseCar"/>
    <w:uiPriority w:val="30"/>
    <w:qFormat/>
    <w:rsid w:val="00C928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9282A"/>
    <w:rPr>
      <w:i/>
      <w:iCs/>
      <w:color w:val="0F4761" w:themeColor="accent1" w:themeShade="BF"/>
    </w:rPr>
  </w:style>
  <w:style w:type="character" w:styleId="Rfrenceintense">
    <w:name w:val="Intense Reference"/>
    <w:basedOn w:val="Policepardfaut"/>
    <w:uiPriority w:val="32"/>
    <w:qFormat/>
    <w:rsid w:val="00C9282A"/>
    <w:rPr>
      <w:b/>
      <w:bCs/>
      <w:smallCaps/>
      <w:color w:val="0F4761" w:themeColor="accent1" w:themeShade="BF"/>
      <w:spacing w:val="5"/>
    </w:rPr>
  </w:style>
  <w:style w:type="paragraph" w:customStyle="1" w:styleId="p1">
    <w:name w:val="p1"/>
    <w:basedOn w:val="Normal"/>
    <w:rsid w:val="009F3DD6"/>
    <w:rPr>
      <w:rFonts w:ascii="Helvetica" w:eastAsia="Times New Roman" w:hAnsi="Helvetica" w:cs="Times New Roman"/>
      <w:color w:val="000000"/>
      <w:sz w:val="14"/>
      <w:szCs w:val="14"/>
      <w:lang w:eastAsia="fr-FR"/>
    </w:rPr>
  </w:style>
  <w:style w:type="paragraph" w:customStyle="1" w:styleId="p2">
    <w:name w:val="p2"/>
    <w:basedOn w:val="Normal"/>
    <w:rsid w:val="009F3DD6"/>
    <w:rPr>
      <w:rFonts w:ascii="Helvetica" w:eastAsia="Times New Roman" w:hAnsi="Helvetica" w:cs="Times New Roman"/>
      <w:color w:val="000000"/>
      <w:sz w:val="14"/>
      <w:szCs w:val="14"/>
      <w:lang w:eastAsia="fr-FR"/>
    </w:rPr>
  </w:style>
  <w:style w:type="character" w:customStyle="1" w:styleId="s1">
    <w:name w:val="s1"/>
    <w:basedOn w:val="Policepardfaut"/>
    <w:rsid w:val="009F3DD6"/>
    <w:rPr>
      <w:rFonts w:ascii="Arial" w:hAnsi="Arial" w:cs="Arial" w:hint="default"/>
      <w:sz w:val="14"/>
      <w:szCs w:val="14"/>
    </w:rPr>
  </w:style>
  <w:style w:type="paragraph" w:customStyle="1" w:styleId="xmsonormal">
    <w:name w:val="x_msonormal"/>
    <w:basedOn w:val="Normal"/>
    <w:rsid w:val="006B5AD6"/>
    <w:pPr>
      <w:spacing w:before="100" w:beforeAutospacing="1" w:after="100" w:afterAutospacing="1"/>
    </w:pPr>
    <w:rPr>
      <w:rFonts w:ascii="Times New Roman" w:eastAsia="Times New Roman" w:hAnsi="Times New Roman" w:cs="Times New Roman"/>
      <w:lang w:eastAsia="fr-FR"/>
    </w:rPr>
  </w:style>
  <w:style w:type="paragraph" w:styleId="En-tte">
    <w:name w:val="header"/>
    <w:basedOn w:val="Normal"/>
    <w:link w:val="En-tteCar"/>
    <w:uiPriority w:val="99"/>
    <w:unhideWhenUsed/>
    <w:rsid w:val="00D939AD"/>
    <w:pPr>
      <w:tabs>
        <w:tab w:val="center" w:pos="4536"/>
        <w:tab w:val="right" w:pos="9072"/>
      </w:tabs>
    </w:pPr>
  </w:style>
  <w:style w:type="character" w:customStyle="1" w:styleId="En-tteCar">
    <w:name w:val="En-tête Car"/>
    <w:basedOn w:val="Policepardfaut"/>
    <w:link w:val="En-tte"/>
    <w:uiPriority w:val="99"/>
    <w:rsid w:val="00D939AD"/>
  </w:style>
  <w:style w:type="paragraph" w:styleId="Pieddepage">
    <w:name w:val="footer"/>
    <w:basedOn w:val="Normal"/>
    <w:link w:val="PieddepageCar"/>
    <w:uiPriority w:val="99"/>
    <w:unhideWhenUsed/>
    <w:rsid w:val="00D939AD"/>
    <w:pPr>
      <w:tabs>
        <w:tab w:val="center" w:pos="4536"/>
        <w:tab w:val="right" w:pos="9072"/>
      </w:tabs>
    </w:pPr>
  </w:style>
  <w:style w:type="character" w:customStyle="1" w:styleId="PieddepageCar">
    <w:name w:val="Pied de page Car"/>
    <w:basedOn w:val="Policepardfaut"/>
    <w:link w:val="Pieddepage"/>
    <w:uiPriority w:val="99"/>
    <w:rsid w:val="00D939AD"/>
  </w:style>
  <w:style w:type="paragraph" w:styleId="En-ttedetabledesmatires">
    <w:name w:val="TOC Heading"/>
    <w:basedOn w:val="Titre1"/>
    <w:next w:val="Normal"/>
    <w:uiPriority w:val="39"/>
    <w:unhideWhenUsed/>
    <w:qFormat/>
    <w:rsid w:val="00D939AD"/>
    <w:pPr>
      <w:spacing w:before="480" w:after="0" w:line="276" w:lineRule="auto"/>
      <w:outlineLvl w:val="9"/>
    </w:pPr>
    <w:rPr>
      <w:b/>
      <w:bCs/>
      <w:sz w:val="28"/>
      <w:szCs w:val="28"/>
      <w:lang w:eastAsia="fr-FR"/>
    </w:rPr>
  </w:style>
  <w:style w:type="paragraph" w:styleId="TM1">
    <w:name w:val="toc 1"/>
    <w:basedOn w:val="Normal"/>
    <w:next w:val="Normal"/>
    <w:autoRedefine/>
    <w:uiPriority w:val="39"/>
    <w:unhideWhenUsed/>
    <w:rsid w:val="00D939AD"/>
    <w:pPr>
      <w:spacing w:before="120"/>
    </w:pPr>
    <w:rPr>
      <w:b/>
      <w:bCs/>
      <w:i/>
      <w:iCs/>
    </w:rPr>
  </w:style>
  <w:style w:type="paragraph" w:styleId="TM2">
    <w:name w:val="toc 2"/>
    <w:basedOn w:val="Normal"/>
    <w:next w:val="Normal"/>
    <w:autoRedefine/>
    <w:uiPriority w:val="39"/>
    <w:unhideWhenUsed/>
    <w:rsid w:val="00D939AD"/>
    <w:pPr>
      <w:spacing w:before="120"/>
      <w:ind w:left="240"/>
    </w:pPr>
    <w:rPr>
      <w:b/>
      <w:bCs/>
      <w:sz w:val="22"/>
      <w:szCs w:val="22"/>
    </w:rPr>
  </w:style>
  <w:style w:type="character" w:styleId="Lienhypertexte">
    <w:name w:val="Hyperlink"/>
    <w:basedOn w:val="Policepardfaut"/>
    <w:uiPriority w:val="99"/>
    <w:unhideWhenUsed/>
    <w:rsid w:val="00D939AD"/>
    <w:rPr>
      <w:color w:val="467886" w:themeColor="hyperlink"/>
      <w:u w:val="single"/>
    </w:rPr>
  </w:style>
  <w:style w:type="paragraph" w:styleId="TM3">
    <w:name w:val="toc 3"/>
    <w:basedOn w:val="Normal"/>
    <w:next w:val="Normal"/>
    <w:autoRedefine/>
    <w:uiPriority w:val="39"/>
    <w:semiHidden/>
    <w:unhideWhenUsed/>
    <w:rsid w:val="00D939AD"/>
    <w:pPr>
      <w:ind w:left="480"/>
    </w:pPr>
    <w:rPr>
      <w:sz w:val="20"/>
      <w:szCs w:val="20"/>
    </w:rPr>
  </w:style>
  <w:style w:type="paragraph" w:styleId="TM4">
    <w:name w:val="toc 4"/>
    <w:basedOn w:val="Normal"/>
    <w:next w:val="Normal"/>
    <w:autoRedefine/>
    <w:uiPriority w:val="39"/>
    <w:semiHidden/>
    <w:unhideWhenUsed/>
    <w:rsid w:val="00D939AD"/>
    <w:pPr>
      <w:ind w:left="720"/>
    </w:pPr>
    <w:rPr>
      <w:sz w:val="20"/>
      <w:szCs w:val="20"/>
    </w:rPr>
  </w:style>
  <w:style w:type="paragraph" w:styleId="TM5">
    <w:name w:val="toc 5"/>
    <w:basedOn w:val="Normal"/>
    <w:next w:val="Normal"/>
    <w:autoRedefine/>
    <w:uiPriority w:val="39"/>
    <w:semiHidden/>
    <w:unhideWhenUsed/>
    <w:rsid w:val="00D939AD"/>
    <w:pPr>
      <w:ind w:left="960"/>
    </w:pPr>
    <w:rPr>
      <w:sz w:val="20"/>
      <w:szCs w:val="20"/>
    </w:rPr>
  </w:style>
  <w:style w:type="paragraph" w:styleId="TM6">
    <w:name w:val="toc 6"/>
    <w:basedOn w:val="Normal"/>
    <w:next w:val="Normal"/>
    <w:autoRedefine/>
    <w:uiPriority w:val="39"/>
    <w:semiHidden/>
    <w:unhideWhenUsed/>
    <w:rsid w:val="00D939AD"/>
    <w:pPr>
      <w:ind w:left="1200"/>
    </w:pPr>
    <w:rPr>
      <w:sz w:val="20"/>
      <w:szCs w:val="20"/>
    </w:rPr>
  </w:style>
  <w:style w:type="paragraph" w:styleId="TM7">
    <w:name w:val="toc 7"/>
    <w:basedOn w:val="Normal"/>
    <w:next w:val="Normal"/>
    <w:autoRedefine/>
    <w:uiPriority w:val="39"/>
    <w:semiHidden/>
    <w:unhideWhenUsed/>
    <w:rsid w:val="00D939AD"/>
    <w:pPr>
      <w:ind w:left="1440"/>
    </w:pPr>
    <w:rPr>
      <w:sz w:val="20"/>
      <w:szCs w:val="20"/>
    </w:rPr>
  </w:style>
  <w:style w:type="paragraph" w:styleId="TM8">
    <w:name w:val="toc 8"/>
    <w:basedOn w:val="Normal"/>
    <w:next w:val="Normal"/>
    <w:autoRedefine/>
    <w:uiPriority w:val="39"/>
    <w:semiHidden/>
    <w:unhideWhenUsed/>
    <w:rsid w:val="00D939AD"/>
    <w:pPr>
      <w:ind w:left="1680"/>
    </w:pPr>
    <w:rPr>
      <w:sz w:val="20"/>
      <w:szCs w:val="20"/>
    </w:rPr>
  </w:style>
  <w:style w:type="paragraph" w:styleId="TM9">
    <w:name w:val="toc 9"/>
    <w:basedOn w:val="Normal"/>
    <w:next w:val="Normal"/>
    <w:autoRedefine/>
    <w:uiPriority w:val="39"/>
    <w:semiHidden/>
    <w:unhideWhenUsed/>
    <w:rsid w:val="00D939AD"/>
    <w:pPr>
      <w:ind w:left="1920"/>
    </w:pPr>
    <w:rPr>
      <w:sz w:val="20"/>
      <w:szCs w:val="20"/>
    </w:rPr>
  </w:style>
  <w:style w:type="character" w:styleId="lev">
    <w:name w:val="Strong"/>
    <w:basedOn w:val="Policepardfaut"/>
    <w:uiPriority w:val="22"/>
    <w:qFormat/>
    <w:rsid w:val="00A11A56"/>
    <w:rPr>
      <w:b/>
      <w:bCs/>
    </w:rPr>
  </w:style>
  <w:style w:type="character" w:styleId="Marquedecommentaire">
    <w:name w:val="annotation reference"/>
    <w:basedOn w:val="Policepardfaut"/>
    <w:uiPriority w:val="99"/>
    <w:semiHidden/>
    <w:unhideWhenUsed/>
    <w:rsid w:val="000B2DC9"/>
    <w:rPr>
      <w:sz w:val="16"/>
      <w:szCs w:val="16"/>
    </w:rPr>
  </w:style>
  <w:style w:type="paragraph" w:styleId="Commentaire">
    <w:name w:val="annotation text"/>
    <w:basedOn w:val="Normal"/>
    <w:link w:val="CommentaireCar"/>
    <w:uiPriority w:val="99"/>
    <w:semiHidden/>
    <w:unhideWhenUsed/>
    <w:rsid w:val="000B2DC9"/>
    <w:rPr>
      <w:sz w:val="20"/>
      <w:szCs w:val="20"/>
    </w:rPr>
  </w:style>
  <w:style w:type="character" w:customStyle="1" w:styleId="CommentaireCar">
    <w:name w:val="Commentaire Car"/>
    <w:basedOn w:val="Policepardfaut"/>
    <w:link w:val="Commentaire"/>
    <w:uiPriority w:val="99"/>
    <w:semiHidden/>
    <w:rsid w:val="000B2DC9"/>
    <w:rPr>
      <w:sz w:val="20"/>
      <w:szCs w:val="20"/>
    </w:rPr>
  </w:style>
  <w:style w:type="paragraph" w:styleId="Objetducommentaire">
    <w:name w:val="annotation subject"/>
    <w:basedOn w:val="Commentaire"/>
    <w:next w:val="Commentaire"/>
    <w:link w:val="ObjetducommentaireCar"/>
    <w:uiPriority w:val="99"/>
    <w:semiHidden/>
    <w:unhideWhenUsed/>
    <w:rsid w:val="000B2DC9"/>
    <w:rPr>
      <w:b/>
      <w:bCs/>
    </w:rPr>
  </w:style>
  <w:style w:type="character" w:customStyle="1" w:styleId="ObjetducommentaireCar">
    <w:name w:val="Objet du commentaire Car"/>
    <w:basedOn w:val="CommentaireCar"/>
    <w:link w:val="Objetducommentaire"/>
    <w:uiPriority w:val="99"/>
    <w:semiHidden/>
    <w:rsid w:val="000B2DC9"/>
    <w:rPr>
      <w:b/>
      <w:bCs/>
      <w:sz w:val="20"/>
      <w:szCs w:val="20"/>
    </w:rPr>
  </w:style>
  <w:style w:type="character" w:styleId="Numrodepage">
    <w:name w:val="page number"/>
    <w:basedOn w:val="Policepardfaut"/>
    <w:uiPriority w:val="99"/>
    <w:semiHidden/>
    <w:unhideWhenUsed/>
    <w:rsid w:val="004846D2"/>
  </w:style>
  <w:style w:type="character" w:customStyle="1" w:styleId="str">
    <w:name w:val="str"/>
    <w:basedOn w:val="Policepardfaut"/>
    <w:rsid w:val="00690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hyperlink" Target="https://developers.google.com/youtube/v3/docs/comments?hl=fr"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evelopers.google.com/youtube/v3/docs/comments?hl=fr" TargetMode="External"/><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evelopers.google.com/youtube/v3/docs/comments?hl=f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evelopers.google.com/youtube/v3/docs/comments?hl=fr"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evelopers.google.com/youtube/v3/docs/comments?hl=fr"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FCF66-F4D6-4748-AA85-0A42EBE26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249</Words>
  <Characters>23375</Characters>
  <Application>Microsoft Office Word</Application>
  <DocSecurity>0</DocSecurity>
  <Lines>194</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TADO LEAL Carla</dc:creator>
  <cp:keywords/>
  <dc:description/>
  <cp:lastModifiedBy>FURTADO LEAL Carla</cp:lastModifiedBy>
  <cp:revision>3</cp:revision>
  <dcterms:created xsi:type="dcterms:W3CDTF">2025-08-24T21:50:00Z</dcterms:created>
  <dcterms:modified xsi:type="dcterms:W3CDTF">2025-08-24T21:50:00Z</dcterms:modified>
</cp:coreProperties>
</file>